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39620" w14:textId="77777777" w:rsidR="000914F8" w:rsidRPr="003818C4" w:rsidRDefault="000914F8" w:rsidP="00DB54F2">
      <w:pPr>
        <w:ind w:leftChars="100" w:left="450" w:hangingChars="100" w:hanging="240"/>
        <w:contextualSpacing/>
        <w:jc w:val="right"/>
        <w:rPr>
          <w:rFonts w:hAnsi="ＭＳ ゴシック"/>
          <w:sz w:val="24"/>
        </w:rPr>
      </w:pPr>
      <w:r w:rsidRPr="003818C4">
        <w:rPr>
          <w:rFonts w:hAnsi="ＭＳ ゴシック" w:hint="eastAsia"/>
          <w:sz w:val="24"/>
        </w:rPr>
        <w:t>【別紙１】</w:t>
      </w:r>
    </w:p>
    <w:p w14:paraId="6EF31A52" w14:textId="77777777" w:rsidR="000914F8" w:rsidRPr="003818C4" w:rsidRDefault="000914F8" w:rsidP="00DB54F2">
      <w:pPr>
        <w:ind w:leftChars="100" w:left="210"/>
        <w:contextualSpacing/>
        <w:rPr>
          <w:rFonts w:hAnsi="ＭＳ ゴシック"/>
          <w:sz w:val="24"/>
        </w:rPr>
      </w:pPr>
    </w:p>
    <w:p w14:paraId="7F45ADAD" w14:textId="77777777" w:rsidR="000914F8" w:rsidRPr="003818C4" w:rsidRDefault="000914F8" w:rsidP="00DB54F2">
      <w:pPr>
        <w:ind w:leftChars="100" w:left="210"/>
        <w:contextualSpacing/>
        <w:jc w:val="center"/>
        <w:rPr>
          <w:rFonts w:hAnsi="ＭＳ ゴシック"/>
          <w:sz w:val="24"/>
        </w:rPr>
      </w:pPr>
      <w:r w:rsidRPr="003818C4">
        <w:rPr>
          <w:rFonts w:hAnsi="ＭＳ ゴシック" w:hint="eastAsia"/>
          <w:sz w:val="24"/>
        </w:rPr>
        <w:t>取引先資格確認申込書</w:t>
      </w:r>
    </w:p>
    <w:p w14:paraId="2F24C9A6" w14:textId="77777777" w:rsidR="000914F8" w:rsidRPr="003818C4" w:rsidRDefault="000914F8" w:rsidP="00DB54F2">
      <w:pPr>
        <w:ind w:leftChars="100" w:left="210"/>
        <w:contextualSpacing/>
        <w:rPr>
          <w:rFonts w:hAnsi="ＭＳ ゴシック"/>
          <w:sz w:val="24"/>
        </w:rPr>
      </w:pPr>
    </w:p>
    <w:p w14:paraId="3158AC43" w14:textId="77777777" w:rsidR="000914F8" w:rsidRPr="003818C4" w:rsidRDefault="000914F8" w:rsidP="00DB54F2">
      <w:pPr>
        <w:ind w:leftChars="100" w:left="210"/>
        <w:contextualSpacing/>
        <w:rPr>
          <w:rFonts w:hAnsi="ＭＳ ゴシック"/>
          <w:sz w:val="24"/>
        </w:rPr>
      </w:pPr>
    </w:p>
    <w:p w14:paraId="31D560B4" w14:textId="77777777" w:rsidR="000914F8" w:rsidRPr="003818C4" w:rsidRDefault="000914F8" w:rsidP="00DB54F2">
      <w:pPr>
        <w:ind w:leftChars="100" w:left="210"/>
        <w:contextualSpacing/>
        <w:jc w:val="right"/>
        <w:rPr>
          <w:rFonts w:hAnsi="ＭＳ ゴシック"/>
          <w:sz w:val="24"/>
          <w:lang w:eastAsia="zh-CN"/>
        </w:rPr>
      </w:pPr>
      <w:r w:rsidRPr="003818C4">
        <w:rPr>
          <w:rFonts w:hAnsi="ＭＳ ゴシック" w:hint="eastAsia"/>
          <w:sz w:val="24"/>
          <w:lang w:eastAsia="zh-CN"/>
        </w:rPr>
        <w:t xml:space="preserve">　　　　２０２５年　月　日　</w:t>
      </w:r>
    </w:p>
    <w:p w14:paraId="61EBB57A" w14:textId="77777777" w:rsidR="000914F8" w:rsidRPr="003818C4" w:rsidRDefault="000914F8" w:rsidP="00DB54F2">
      <w:pPr>
        <w:ind w:leftChars="100" w:left="210"/>
        <w:contextualSpacing/>
        <w:rPr>
          <w:rFonts w:hAnsi="ＭＳ ゴシック"/>
          <w:sz w:val="24"/>
          <w:lang w:eastAsia="zh-CN"/>
        </w:rPr>
      </w:pPr>
    </w:p>
    <w:p w14:paraId="2A9DEC3A" w14:textId="10B48160" w:rsidR="000914F8" w:rsidRPr="003818C4" w:rsidRDefault="00631144" w:rsidP="008D3CEA">
      <w:pPr>
        <w:ind w:firstLineChars="118" w:firstLine="283"/>
        <w:contextualSpacing/>
        <w:rPr>
          <w:rFonts w:hAnsi="ＭＳ ゴシック"/>
          <w:sz w:val="24"/>
          <w:lang w:eastAsia="zh-CN"/>
        </w:rPr>
      </w:pPr>
      <w:r w:rsidRPr="003818C4">
        <w:rPr>
          <w:rFonts w:hAnsi="ＭＳ ゴシック" w:hint="eastAsia"/>
          <w:sz w:val="24"/>
          <w:lang w:eastAsia="zh-CN"/>
        </w:rPr>
        <w:t>契約事務代理業務責任者</w:t>
      </w:r>
    </w:p>
    <w:p w14:paraId="077C3DEC" w14:textId="77777777" w:rsidR="000914F8" w:rsidRPr="003818C4" w:rsidRDefault="000914F8" w:rsidP="00E55A98">
      <w:pPr>
        <w:snapToGrid w:val="0"/>
        <w:spacing w:line="160" w:lineRule="atLeast"/>
        <w:ind w:firstLineChars="100" w:firstLine="240"/>
        <w:rPr>
          <w:rFonts w:ascii="ＭＳ ゴシック" w:hAnsi="ＭＳ ゴシック"/>
          <w:kern w:val="0"/>
          <w:sz w:val="24"/>
          <w:szCs w:val="20"/>
          <w:lang w:eastAsia="zh-CN"/>
        </w:rPr>
      </w:pPr>
      <w:r w:rsidRPr="003818C4">
        <w:rPr>
          <w:rFonts w:ascii="ＭＳ ゴシック" w:hAnsi="ＭＳ ゴシック"/>
          <w:noProof/>
          <w:kern w:val="0"/>
          <w:sz w:val="24"/>
          <w:szCs w:val="20"/>
          <w:lang w:eastAsia="zh-CN"/>
        </w:rPr>
        <w:t>日本郵政建築株式会社</w:t>
      </w:r>
    </w:p>
    <w:p w14:paraId="446039D6" w14:textId="77777777" w:rsidR="000914F8" w:rsidRPr="003818C4" w:rsidRDefault="000914F8" w:rsidP="00E55A98">
      <w:pPr>
        <w:snapToGrid w:val="0"/>
        <w:spacing w:line="160" w:lineRule="atLeast"/>
        <w:ind w:firstLineChars="100" w:firstLine="240"/>
        <w:rPr>
          <w:rFonts w:ascii="ＭＳ ゴシック" w:hAnsi="ＭＳ ゴシック"/>
          <w:kern w:val="0"/>
          <w:sz w:val="24"/>
          <w:szCs w:val="20"/>
          <w:lang w:eastAsia="zh-CN"/>
        </w:rPr>
      </w:pPr>
      <w:r w:rsidRPr="003818C4">
        <w:rPr>
          <w:rFonts w:ascii="ＭＳ ゴシック" w:hAnsi="ＭＳ ゴシック"/>
          <w:noProof/>
          <w:kern w:val="0"/>
          <w:sz w:val="24"/>
          <w:szCs w:val="20"/>
          <w:lang w:eastAsia="zh-CN"/>
        </w:rPr>
        <w:t>代表取締役社長　倉田　泰樹</w:t>
      </w:r>
      <w:r w:rsidRPr="003818C4">
        <w:rPr>
          <w:rFonts w:ascii="ＭＳ ゴシック" w:hAnsi="ＭＳ ゴシック" w:hint="eastAsia"/>
          <w:kern w:val="0"/>
          <w:sz w:val="24"/>
          <w:szCs w:val="20"/>
          <w:lang w:eastAsia="zh-CN"/>
        </w:rPr>
        <w:t xml:space="preserve">　様</w:t>
      </w:r>
    </w:p>
    <w:p w14:paraId="3A979BF0" w14:textId="77777777" w:rsidR="000914F8" w:rsidRPr="003818C4" w:rsidRDefault="000914F8" w:rsidP="00B50B67">
      <w:pPr>
        <w:ind w:leftChars="100" w:left="210"/>
        <w:contextualSpacing/>
        <w:rPr>
          <w:rFonts w:hAnsi="ＭＳ ゴシック"/>
          <w:sz w:val="24"/>
          <w:lang w:eastAsia="zh-CN"/>
        </w:rPr>
      </w:pPr>
    </w:p>
    <w:tbl>
      <w:tblPr>
        <w:tblW w:w="0" w:type="auto"/>
        <w:tblInd w:w="4077" w:type="dxa"/>
        <w:tblLook w:val="04A0" w:firstRow="1" w:lastRow="0" w:firstColumn="1" w:lastColumn="0" w:noHBand="0" w:noVBand="1"/>
      </w:tblPr>
      <w:tblGrid>
        <w:gridCol w:w="2127"/>
        <w:gridCol w:w="3118"/>
      </w:tblGrid>
      <w:tr w:rsidR="003818C4" w:rsidRPr="003818C4" w14:paraId="7AEB59EF" w14:textId="77777777" w:rsidTr="00C02CA2">
        <w:tc>
          <w:tcPr>
            <w:tcW w:w="2127" w:type="dxa"/>
            <w:hideMark/>
          </w:tcPr>
          <w:p w14:paraId="65460DD1" w14:textId="77777777" w:rsidR="000914F8" w:rsidRPr="003818C4" w:rsidRDefault="000914F8" w:rsidP="00C02CA2">
            <w:pPr>
              <w:rPr>
                <w:rFonts w:hAnsi="ＭＳ ゴシック"/>
                <w:sz w:val="24"/>
              </w:rPr>
            </w:pPr>
            <w:r w:rsidRPr="003818C4">
              <w:rPr>
                <w:rFonts w:hAnsi="ＭＳ ゴシック" w:hint="eastAsia"/>
                <w:sz w:val="24"/>
              </w:rPr>
              <w:t>（住所）</w:t>
            </w:r>
          </w:p>
        </w:tc>
        <w:tc>
          <w:tcPr>
            <w:tcW w:w="3118" w:type="dxa"/>
          </w:tcPr>
          <w:p w14:paraId="4B8CFDA4" w14:textId="77777777" w:rsidR="000914F8" w:rsidRPr="003818C4" w:rsidRDefault="000914F8" w:rsidP="00C02CA2">
            <w:pPr>
              <w:rPr>
                <w:rFonts w:hAnsi="ＭＳ ゴシック"/>
                <w:sz w:val="24"/>
              </w:rPr>
            </w:pPr>
          </w:p>
        </w:tc>
      </w:tr>
      <w:tr w:rsidR="003818C4" w:rsidRPr="003818C4" w14:paraId="71801D17" w14:textId="77777777" w:rsidTr="00C02CA2">
        <w:tc>
          <w:tcPr>
            <w:tcW w:w="2127" w:type="dxa"/>
            <w:hideMark/>
          </w:tcPr>
          <w:p w14:paraId="31E63277" w14:textId="77777777" w:rsidR="000914F8" w:rsidRPr="003818C4" w:rsidRDefault="000914F8" w:rsidP="00C02CA2">
            <w:pPr>
              <w:rPr>
                <w:rFonts w:hAnsi="ＭＳ ゴシック"/>
                <w:sz w:val="24"/>
              </w:rPr>
            </w:pPr>
            <w:r w:rsidRPr="003818C4">
              <w:rPr>
                <w:rFonts w:hAnsi="ＭＳ ゴシック" w:hint="eastAsia"/>
                <w:sz w:val="24"/>
              </w:rPr>
              <w:t>（商号又は名称）</w:t>
            </w:r>
          </w:p>
        </w:tc>
        <w:tc>
          <w:tcPr>
            <w:tcW w:w="3118" w:type="dxa"/>
          </w:tcPr>
          <w:p w14:paraId="672AD6D2" w14:textId="77777777" w:rsidR="000914F8" w:rsidRPr="003818C4" w:rsidRDefault="000914F8" w:rsidP="00C02CA2">
            <w:pPr>
              <w:rPr>
                <w:rFonts w:hAnsi="ＭＳ ゴシック"/>
                <w:sz w:val="24"/>
              </w:rPr>
            </w:pPr>
          </w:p>
        </w:tc>
      </w:tr>
      <w:tr w:rsidR="003818C4" w:rsidRPr="003818C4" w14:paraId="2C0F6732" w14:textId="77777777" w:rsidTr="00C02CA2">
        <w:tc>
          <w:tcPr>
            <w:tcW w:w="2127" w:type="dxa"/>
            <w:hideMark/>
          </w:tcPr>
          <w:p w14:paraId="5AE8DD49" w14:textId="77777777" w:rsidR="000914F8" w:rsidRPr="003818C4" w:rsidRDefault="000914F8" w:rsidP="00C02CA2">
            <w:pPr>
              <w:rPr>
                <w:rFonts w:hAnsi="ＭＳ ゴシック"/>
                <w:sz w:val="24"/>
              </w:rPr>
            </w:pPr>
            <w:r w:rsidRPr="003818C4">
              <w:rPr>
                <w:rFonts w:hAnsi="ＭＳ ゴシック" w:hint="eastAsia"/>
                <w:sz w:val="24"/>
              </w:rPr>
              <w:t xml:space="preserve">（代表者名）　</w:t>
            </w:r>
          </w:p>
        </w:tc>
        <w:tc>
          <w:tcPr>
            <w:tcW w:w="3118" w:type="dxa"/>
            <w:hideMark/>
          </w:tcPr>
          <w:p w14:paraId="327E22F2" w14:textId="77777777" w:rsidR="000914F8" w:rsidRPr="003818C4" w:rsidRDefault="000914F8" w:rsidP="00C02CA2">
            <w:pPr>
              <w:jc w:val="right"/>
              <w:rPr>
                <w:rFonts w:hAnsi="ＭＳ ゴシック"/>
                <w:sz w:val="24"/>
              </w:rPr>
            </w:pPr>
            <w:r w:rsidRPr="003818C4">
              <w:rPr>
                <w:rFonts w:hAnsi="ＭＳ ゴシック" w:hint="eastAsia"/>
                <w:sz w:val="24"/>
              </w:rPr>
              <w:t>印</w:t>
            </w:r>
          </w:p>
        </w:tc>
      </w:tr>
      <w:tr w:rsidR="003818C4" w:rsidRPr="003818C4" w14:paraId="2F3B1D8F" w14:textId="77777777" w:rsidTr="00C02CA2">
        <w:tc>
          <w:tcPr>
            <w:tcW w:w="2127" w:type="dxa"/>
          </w:tcPr>
          <w:p w14:paraId="65F6B55D" w14:textId="77777777" w:rsidR="000914F8" w:rsidRPr="003818C4" w:rsidRDefault="000914F8" w:rsidP="00C02CA2">
            <w:pPr>
              <w:rPr>
                <w:rFonts w:hAnsi="ＭＳ ゴシック"/>
                <w:sz w:val="24"/>
              </w:rPr>
            </w:pPr>
          </w:p>
        </w:tc>
        <w:tc>
          <w:tcPr>
            <w:tcW w:w="3118" w:type="dxa"/>
          </w:tcPr>
          <w:p w14:paraId="4498A693" w14:textId="77777777" w:rsidR="000914F8" w:rsidRPr="003818C4" w:rsidRDefault="000914F8" w:rsidP="00C02CA2">
            <w:pPr>
              <w:rPr>
                <w:rFonts w:hAnsi="ＭＳ ゴシック"/>
                <w:sz w:val="24"/>
              </w:rPr>
            </w:pPr>
          </w:p>
        </w:tc>
      </w:tr>
      <w:tr w:rsidR="003818C4" w:rsidRPr="003818C4" w14:paraId="4CFDA7F5" w14:textId="77777777" w:rsidTr="00C02CA2">
        <w:tc>
          <w:tcPr>
            <w:tcW w:w="2127" w:type="dxa"/>
            <w:hideMark/>
          </w:tcPr>
          <w:p w14:paraId="09E9CDB8" w14:textId="77777777" w:rsidR="000914F8" w:rsidRPr="003818C4" w:rsidRDefault="000914F8" w:rsidP="00C02CA2">
            <w:pPr>
              <w:rPr>
                <w:rFonts w:hAnsi="ＭＳ ゴシック"/>
                <w:sz w:val="24"/>
              </w:rPr>
            </w:pPr>
            <w:r w:rsidRPr="003818C4">
              <w:rPr>
                <w:rFonts w:hAnsi="ＭＳ ゴシック" w:hint="eastAsia"/>
                <w:sz w:val="24"/>
              </w:rPr>
              <w:t>（担当者）</w:t>
            </w:r>
          </w:p>
        </w:tc>
        <w:tc>
          <w:tcPr>
            <w:tcW w:w="3118" w:type="dxa"/>
          </w:tcPr>
          <w:p w14:paraId="6985CC5B" w14:textId="77777777" w:rsidR="000914F8" w:rsidRPr="003818C4" w:rsidRDefault="000914F8" w:rsidP="00C02CA2">
            <w:pPr>
              <w:rPr>
                <w:rFonts w:hAnsi="ＭＳ ゴシック"/>
                <w:sz w:val="24"/>
              </w:rPr>
            </w:pPr>
          </w:p>
        </w:tc>
      </w:tr>
      <w:tr w:rsidR="003818C4" w:rsidRPr="003818C4" w14:paraId="5B11E0D9" w14:textId="77777777" w:rsidTr="00C02CA2">
        <w:tc>
          <w:tcPr>
            <w:tcW w:w="2127" w:type="dxa"/>
            <w:hideMark/>
          </w:tcPr>
          <w:p w14:paraId="3A21473C" w14:textId="77777777" w:rsidR="000914F8" w:rsidRPr="003818C4" w:rsidRDefault="000914F8" w:rsidP="00C02CA2">
            <w:pPr>
              <w:ind w:firstLineChars="100" w:firstLine="240"/>
              <w:rPr>
                <w:rFonts w:hAnsi="ＭＳ ゴシック"/>
                <w:sz w:val="24"/>
              </w:rPr>
            </w:pPr>
            <w:r w:rsidRPr="003818C4">
              <w:rPr>
                <w:rFonts w:hAnsi="ＭＳ ゴシック" w:hint="eastAsia"/>
                <w:sz w:val="24"/>
              </w:rPr>
              <w:t>氏名</w:t>
            </w:r>
          </w:p>
        </w:tc>
        <w:tc>
          <w:tcPr>
            <w:tcW w:w="3118" w:type="dxa"/>
          </w:tcPr>
          <w:p w14:paraId="29B68B7C" w14:textId="77777777" w:rsidR="000914F8" w:rsidRPr="003818C4" w:rsidRDefault="000914F8" w:rsidP="00C02CA2">
            <w:pPr>
              <w:rPr>
                <w:rFonts w:hAnsi="ＭＳ ゴシック"/>
                <w:sz w:val="24"/>
              </w:rPr>
            </w:pPr>
          </w:p>
        </w:tc>
      </w:tr>
      <w:tr w:rsidR="003818C4" w:rsidRPr="003818C4" w14:paraId="179AB5C1" w14:textId="77777777" w:rsidTr="00C02CA2">
        <w:tc>
          <w:tcPr>
            <w:tcW w:w="2127" w:type="dxa"/>
            <w:hideMark/>
          </w:tcPr>
          <w:p w14:paraId="57EBC5A3" w14:textId="77777777" w:rsidR="000914F8" w:rsidRPr="003818C4" w:rsidRDefault="000914F8" w:rsidP="00C02CA2">
            <w:pPr>
              <w:ind w:firstLineChars="100" w:firstLine="240"/>
              <w:rPr>
                <w:rFonts w:hAnsi="ＭＳ ゴシック"/>
                <w:sz w:val="24"/>
              </w:rPr>
            </w:pPr>
            <w:r w:rsidRPr="003818C4">
              <w:rPr>
                <w:rFonts w:hAnsi="ＭＳ ゴシック" w:hint="eastAsia"/>
                <w:sz w:val="24"/>
              </w:rPr>
              <w:t>電話</w:t>
            </w:r>
          </w:p>
        </w:tc>
        <w:tc>
          <w:tcPr>
            <w:tcW w:w="3118" w:type="dxa"/>
          </w:tcPr>
          <w:p w14:paraId="0B09F222" w14:textId="77777777" w:rsidR="000914F8" w:rsidRPr="003818C4" w:rsidRDefault="000914F8" w:rsidP="00C02CA2">
            <w:pPr>
              <w:rPr>
                <w:rFonts w:hAnsi="ＭＳ ゴシック"/>
                <w:sz w:val="24"/>
              </w:rPr>
            </w:pPr>
          </w:p>
        </w:tc>
      </w:tr>
      <w:tr w:rsidR="000914F8" w:rsidRPr="003818C4" w14:paraId="74B01889" w14:textId="77777777" w:rsidTr="00C02CA2">
        <w:tc>
          <w:tcPr>
            <w:tcW w:w="2127" w:type="dxa"/>
            <w:hideMark/>
          </w:tcPr>
          <w:p w14:paraId="253B77D2" w14:textId="77777777" w:rsidR="000914F8" w:rsidRPr="003818C4" w:rsidRDefault="000914F8" w:rsidP="00C02CA2">
            <w:pPr>
              <w:ind w:firstLineChars="100" w:firstLine="240"/>
              <w:rPr>
                <w:rFonts w:hAnsi="ＭＳ ゴシック"/>
                <w:sz w:val="24"/>
              </w:rPr>
            </w:pPr>
            <w:r w:rsidRPr="003818C4">
              <w:rPr>
                <w:rFonts w:hAnsi="ＭＳ ゴシック" w:hint="eastAsia"/>
                <w:sz w:val="24"/>
              </w:rPr>
              <w:t>E-mail</w:t>
            </w:r>
          </w:p>
        </w:tc>
        <w:tc>
          <w:tcPr>
            <w:tcW w:w="3118" w:type="dxa"/>
          </w:tcPr>
          <w:p w14:paraId="75706A6F" w14:textId="77777777" w:rsidR="000914F8" w:rsidRPr="003818C4" w:rsidRDefault="000914F8" w:rsidP="00C02CA2">
            <w:pPr>
              <w:rPr>
                <w:rFonts w:hAnsi="ＭＳ ゴシック"/>
                <w:sz w:val="24"/>
              </w:rPr>
            </w:pPr>
          </w:p>
        </w:tc>
      </w:tr>
    </w:tbl>
    <w:p w14:paraId="22AA357C" w14:textId="77777777" w:rsidR="000914F8" w:rsidRPr="003818C4" w:rsidRDefault="000914F8" w:rsidP="00DB54F2">
      <w:pPr>
        <w:ind w:leftChars="100" w:left="210"/>
        <w:contextualSpacing/>
        <w:rPr>
          <w:rFonts w:hAnsi="ＭＳ ゴシック"/>
          <w:sz w:val="24"/>
        </w:rPr>
      </w:pPr>
    </w:p>
    <w:p w14:paraId="76D2974E" w14:textId="77777777" w:rsidR="000914F8" w:rsidRPr="003818C4" w:rsidRDefault="000914F8" w:rsidP="00DB54F2">
      <w:pPr>
        <w:ind w:leftChars="100" w:left="210"/>
        <w:contextualSpacing/>
        <w:rPr>
          <w:rFonts w:hAnsi="ＭＳ ゴシック"/>
          <w:sz w:val="24"/>
        </w:rPr>
      </w:pPr>
    </w:p>
    <w:p w14:paraId="0803938F" w14:textId="77777777" w:rsidR="000914F8" w:rsidRPr="003818C4" w:rsidRDefault="000914F8" w:rsidP="00DB54F2">
      <w:pPr>
        <w:ind w:leftChars="100" w:left="210" w:firstLineChars="100" w:firstLine="240"/>
        <w:contextualSpacing/>
        <w:rPr>
          <w:rFonts w:hAnsi="ＭＳ ゴシック"/>
          <w:sz w:val="24"/>
        </w:rPr>
      </w:pPr>
      <w:r w:rsidRPr="003818C4">
        <w:rPr>
          <w:rFonts w:hAnsi="ＭＳ ゴシック"/>
          <w:noProof/>
          <w:sz w:val="24"/>
        </w:rPr>
        <w:t>２０２５年１２月１２日（金）</w:t>
      </w:r>
      <w:r w:rsidRPr="003818C4">
        <w:rPr>
          <w:rFonts w:hAnsi="ＭＳ ゴシック" w:hint="eastAsia"/>
          <w:sz w:val="24"/>
        </w:rPr>
        <w:t>付けで入札公告のありました「</w:t>
      </w:r>
      <w:r w:rsidRPr="003818C4">
        <w:rPr>
          <w:rFonts w:hAnsi="ＭＳ ゴシック"/>
          <w:noProof/>
          <w:sz w:val="24"/>
        </w:rPr>
        <w:t>豊田北郵便局泡消火設備改修工事</w:t>
      </w:r>
      <w:r w:rsidRPr="003818C4">
        <w:rPr>
          <w:rFonts w:hAnsi="ＭＳ ゴシック" w:hint="eastAsia"/>
          <w:sz w:val="24"/>
        </w:rPr>
        <w:t>」に係る入札に参加する資格について確認されたく、下記の書類を添えて申し込みます。</w:t>
      </w:r>
    </w:p>
    <w:p w14:paraId="0C40911F" w14:textId="77777777" w:rsidR="000914F8" w:rsidRPr="003818C4" w:rsidRDefault="000914F8" w:rsidP="00DB54F2">
      <w:pPr>
        <w:ind w:leftChars="100" w:left="210" w:firstLineChars="100" w:firstLine="240"/>
        <w:contextualSpacing/>
        <w:rPr>
          <w:rFonts w:hAnsi="ＭＳ ゴシック"/>
          <w:sz w:val="24"/>
        </w:rPr>
      </w:pPr>
      <w:r w:rsidRPr="003818C4">
        <w:rPr>
          <w:rFonts w:hAnsi="ＭＳ ゴシック" w:hint="eastAsia"/>
          <w:sz w:val="24"/>
        </w:rPr>
        <w:t>なお、添付書類の内容について事実と相違ないことを誓約します。</w:t>
      </w:r>
    </w:p>
    <w:p w14:paraId="240C0045" w14:textId="77777777" w:rsidR="000914F8" w:rsidRPr="003818C4" w:rsidRDefault="000914F8" w:rsidP="00DB54F2">
      <w:pPr>
        <w:ind w:leftChars="100" w:left="210"/>
        <w:contextualSpacing/>
        <w:rPr>
          <w:rFonts w:hAnsi="ＭＳ ゴシック"/>
          <w:sz w:val="24"/>
        </w:rPr>
      </w:pPr>
    </w:p>
    <w:p w14:paraId="7B731EC5" w14:textId="77777777" w:rsidR="000914F8" w:rsidRPr="003818C4" w:rsidRDefault="000914F8" w:rsidP="00DB54F2">
      <w:pPr>
        <w:ind w:leftChars="100" w:left="210"/>
        <w:contextualSpacing/>
        <w:jc w:val="center"/>
        <w:rPr>
          <w:rFonts w:hAnsi="ＭＳ ゴシック"/>
          <w:sz w:val="24"/>
          <w:lang w:eastAsia="zh-CN"/>
        </w:rPr>
      </w:pPr>
      <w:r w:rsidRPr="003818C4">
        <w:rPr>
          <w:rFonts w:hAnsi="ＭＳ ゴシック" w:hint="eastAsia"/>
          <w:sz w:val="24"/>
          <w:lang w:eastAsia="zh-CN"/>
        </w:rPr>
        <w:t>記</w:t>
      </w:r>
    </w:p>
    <w:p w14:paraId="0A706541" w14:textId="77777777" w:rsidR="000914F8" w:rsidRPr="003818C4" w:rsidRDefault="000914F8" w:rsidP="00DB54F2">
      <w:pPr>
        <w:ind w:leftChars="100" w:left="210"/>
        <w:contextualSpacing/>
        <w:rPr>
          <w:rFonts w:hAnsi="ＭＳ ゴシック"/>
          <w:sz w:val="24"/>
          <w:lang w:eastAsia="zh-CN"/>
        </w:rPr>
      </w:pPr>
    </w:p>
    <w:p w14:paraId="14E9217E" w14:textId="77777777" w:rsidR="000914F8" w:rsidRPr="003818C4" w:rsidRDefault="000914F8" w:rsidP="00DB54F2">
      <w:pPr>
        <w:ind w:leftChars="100" w:left="210"/>
        <w:contextualSpacing/>
        <w:rPr>
          <w:rFonts w:hAnsi="ＭＳ ゴシック"/>
          <w:sz w:val="24"/>
          <w:lang w:eastAsia="zh-CN"/>
        </w:rPr>
      </w:pPr>
      <w:r w:rsidRPr="003818C4">
        <w:rPr>
          <w:rFonts w:hAnsi="ＭＳ ゴシック" w:hint="eastAsia"/>
          <w:sz w:val="24"/>
          <w:lang w:eastAsia="zh-CN"/>
        </w:rPr>
        <w:t>１　総合評定通知書（写）</w:t>
      </w:r>
    </w:p>
    <w:p w14:paraId="4EB69F10" w14:textId="77777777" w:rsidR="000914F8" w:rsidRPr="003818C4" w:rsidRDefault="000914F8" w:rsidP="00DB54F2">
      <w:pPr>
        <w:ind w:leftChars="100" w:left="210"/>
        <w:contextualSpacing/>
        <w:rPr>
          <w:rFonts w:hAnsi="ＭＳ ゴシック"/>
          <w:sz w:val="24"/>
        </w:rPr>
      </w:pPr>
      <w:r w:rsidRPr="003818C4">
        <w:rPr>
          <w:rFonts w:hAnsi="ＭＳ ゴシック" w:hint="eastAsia"/>
          <w:sz w:val="24"/>
        </w:rPr>
        <w:t>２　入札公告に定める施工実績を記載した書面（別紙２）</w:t>
      </w:r>
    </w:p>
    <w:p w14:paraId="4F00FCCE" w14:textId="77777777" w:rsidR="000914F8" w:rsidRPr="003818C4" w:rsidRDefault="000914F8" w:rsidP="00DB54F2">
      <w:pPr>
        <w:ind w:leftChars="100" w:left="210"/>
        <w:contextualSpacing/>
        <w:rPr>
          <w:rFonts w:hAnsi="ＭＳ ゴシック"/>
          <w:sz w:val="24"/>
        </w:rPr>
      </w:pPr>
      <w:r w:rsidRPr="003818C4">
        <w:rPr>
          <w:rFonts w:hAnsi="ＭＳ ゴシック" w:hint="eastAsia"/>
          <w:sz w:val="24"/>
        </w:rPr>
        <w:t>３　当該施工実績及び要件を確認する資料</w:t>
      </w:r>
    </w:p>
    <w:p w14:paraId="73EF5C6D" w14:textId="77777777" w:rsidR="000914F8" w:rsidRPr="003818C4" w:rsidRDefault="000914F8" w:rsidP="00DB54F2">
      <w:pPr>
        <w:ind w:leftChars="100" w:left="210"/>
        <w:contextualSpacing/>
        <w:rPr>
          <w:rFonts w:hAnsi="ＭＳ ゴシック"/>
          <w:sz w:val="24"/>
        </w:rPr>
      </w:pPr>
      <w:r w:rsidRPr="003818C4">
        <w:rPr>
          <w:rFonts w:hAnsi="ＭＳ ゴシック" w:hint="eastAsia"/>
          <w:sz w:val="24"/>
        </w:rPr>
        <w:t>４　誓約書（別紙３）</w:t>
      </w:r>
    </w:p>
    <w:p w14:paraId="40B9A986" w14:textId="77777777" w:rsidR="000914F8" w:rsidRPr="003818C4" w:rsidRDefault="000914F8" w:rsidP="003061A7">
      <w:pPr>
        <w:contextualSpacing/>
        <w:rPr>
          <w:rFonts w:hAnsi="ＭＳ ゴシック"/>
          <w:sz w:val="24"/>
        </w:rPr>
      </w:pPr>
      <w:r w:rsidRPr="003818C4">
        <w:rPr>
          <w:rFonts w:hAnsi="ＭＳ ゴシック" w:hint="eastAsia"/>
          <w:sz w:val="24"/>
        </w:rPr>
        <w:t xml:space="preserve">　５　</w:t>
      </w:r>
      <w:r w:rsidRPr="003818C4">
        <w:rPr>
          <w:sz w:val="24"/>
        </w:rPr>
        <w:t>会社概況が分かる資料</w:t>
      </w:r>
    </w:p>
    <w:p w14:paraId="2DA9511F" w14:textId="77777777" w:rsidR="000914F8" w:rsidRPr="003818C4" w:rsidRDefault="000914F8" w:rsidP="00DB54F2">
      <w:pPr>
        <w:ind w:leftChars="100" w:left="210"/>
        <w:contextualSpacing/>
        <w:rPr>
          <w:rFonts w:hAnsi="ＭＳ ゴシック"/>
          <w:sz w:val="24"/>
        </w:rPr>
      </w:pPr>
    </w:p>
    <w:p w14:paraId="5399EB20" w14:textId="4CDA47CB" w:rsidR="000914F8" w:rsidRPr="003818C4" w:rsidRDefault="000914F8" w:rsidP="00DB54F2">
      <w:pPr>
        <w:ind w:leftChars="100" w:left="210"/>
        <w:contextualSpacing/>
        <w:rPr>
          <w:rFonts w:hAnsi="ＭＳ ゴシック"/>
          <w:sz w:val="24"/>
        </w:rPr>
      </w:pPr>
    </w:p>
    <w:p w14:paraId="52DE14CC" w14:textId="77777777" w:rsidR="000914F8" w:rsidRPr="003818C4" w:rsidRDefault="000914F8" w:rsidP="00DB54F2">
      <w:pPr>
        <w:ind w:leftChars="100" w:left="210"/>
        <w:contextualSpacing/>
        <w:jc w:val="right"/>
        <w:rPr>
          <w:rFonts w:hAnsi="ＭＳ ゴシック"/>
          <w:sz w:val="24"/>
        </w:rPr>
      </w:pPr>
      <w:r w:rsidRPr="003818C4">
        <w:rPr>
          <w:rFonts w:hAnsi="ＭＳ ゴシック" w:hint="eastAsia"/>
          <w:sz w:val="24"/>
        </w:rPr>
        <w:t xml:space="preserve">　</w:t>
      </w:r>
    </w:p>
    <w:p w14:paraId="2CD0BEB6" w14:textId="77777777" w:rsidR="000914F8" w:rsidRPr="003818C4" w:rsidRDefault="000914F8" w:rsidP="00DB54F2">
      <w:pPr>
        <w:snapToGrid w:val="0"/>
        <w:spacing w:line="240" w:lineRule="atLeast"/>
        <w:jc w:val="right"/>
        <w:rPr>
          <w:sz w:val="24"/>
          <w:szCs w:val="21"/>
        </w:rPr>
      </w:pPr>
      <w:r w:rsidRPr="003818C4">
        <w:rPr>
          <w:rFonts w:hAnsi="ＭＳ ゴシック"/>
          <w:sz w:val="24"/>
        </w:rPr>
        <w:br w:type="page"/>
      </w:r>
      <w:r w:rsidRPr="003818C4">
        <w:rPr>
          <w:rFonts w:hint="eastAsia"/>
          <w:sz w:val="24"/>
          <w:szCs w:val="21"/>
        </w:rPr>
        <w:lastRenderedPageBreak/>
        <w:t>【別紙２】</w:t>
      </w:r>
    </w:p>
    <w:p w14:paraId="5F311578" w14:textId="77777777" w:rsidR="000914F8" w:rsidRPr="003818C4" w:rsidRDefault="000914F8" w:rsidP="00DB54F2">
      <w:pPr>
        <w:snapToGrid w:val="0"/>
        <w:spacing w:line="240" w:lineRule="atLeast"/>
        <w:jc w:val="center"/>
        <w:rPr>
          <w:sz w:val="24"/>
          <w:szCs w:val="21"/>
        </w:rPr>
      </w:pPr>
      <w:r w:rsidRPr="003818C4">
        <w:rPr>
          <w:rFonts w:hint="eastAsia"/>
          <w:sz w:val="24"/>
          <w:szCs w:val="21"/>
        </w:rPr>
        <w:t>同種工事の施工実績</w:t>
      </w:r>
    </w:p>
    <w:p w14:paraId="79119620" w14:textId="77777777" w:rsidR="000914F8" w:rsidRPr="003818C4" w:rsidRDefault="000914F8" w:rsidP="00DB54F2">
      <w:pPr>
        <w:snapToGrid w:val="0"/>
        <w:spacing w:line="240" w:lineRule="atLeast"/>
        <w:jc w:val="center"/>
        <w:rPr>
          <w:sz w:val="24"/>
          <w:szCs w:val="21"/>
        </w:rPr>
      </w:pPr>
    </w:p>
    <w:tbl>
      <w:tblPr>
        <w:tblW w:w="5872" w:type="dxa"/>
        <w:tblInd w:w="3794" w:type="dxa"/>
        <w:tblLook w:val="04A0" w:firstRow="1" w:lastRow="0" w:firstColumn="1" w:lastColumn="0" w:noHBand="0" w:noVBand="1"/>
      </w:tblPr>
      <w:tblGrid>
        <w:gridCol w:w="2410"/>
        <w:gridCol w:w="3462"/>
      </w:tblGrid>
      <w:tr w:rsidR="003818C4" w:rsidRPr="003818C4" w14:paraId="1CA3A969" w14:textId="77777777" w:rsidTr="001C637F">
        <w:tc>
          <w:tcPr>
            <w:tcW w:w="2410" w:type="dxa"/>
            <w:tcFitText/>
            <w:hideMark/>
          </w:tcPr>
          <w:p w14:paraId="32B93B4B" w14:textId="77777777" w:rsidR="000914F8" w:rsidRPr="003818C4" w:rsidRDefault="000914F8" w:rsidP="00C02CA2">
            <w:pPr>
              <w:snapToGrid w:val="0"/>
              <w:spacing w:line="240" w:lineRule="atLeast"/>
              <w:jc w:val="left"/>
              <w:rPr>
                <w:sz w:val="24"/>
                <w:szCs w:val="21"/>
              </w:rPr>
            </w:pPr>
            <w:r w:rsidRPr="003818C4">
              <w:rPr>
                <w:rFonts w:hint="eastAsia"/>
                <w:spacing w:val="18"/>
                <w:kern w:val="0"/>
                <w:sz w:val="24"/>
                <w:szCs w:val="21"/>
              </w:rPr>
              <w:t>建設業許可番号</w:t>
            </w:r>
            <w:r w:rsidRPr="003818C4">
              <w:rPr>
                <w:rFonts w:hint="eastAsia"/>
                <w:spacing w:val="1"/>
                <w:kern w:val="0"/>
                <w:sz w:val="24"/>
                <w:szCs w:val="21"/>
              </w:rPr>
              <w:t>／</w:t>
            </w:r>
          </w:p>
        </w:tc>
        <w:tc>
          <w:tcPr>
            <w:tcW w:w="3462" w:type="dxa"/>
          </w:tcPr>
          <w:p w14:paraId="072474DB" w14:textId="77777777" w:rsidR="000914F8" w:rsidRPr="003818C4" w:rsidRDefault="000914F8" w:rsidP="00C02CA2">
            <w:pPr>
              <w:snapToGrid w:val="0"/>
              <w:spacing w:line="240" w:lineRule="atLeast"/>
              <w:rPr>
                <w:sz w:val="24"/>
                <w:szCs w:val="21"/>
              </w:rPr>
            </w:pPr>
          </w:p>
        </w:tc>
      </w:tr>
      <w:tr w:rsidR="003818C4" w:rsidRPr="003818C4" w14:paraId="105721CB" w14:textId="77777777" w:rsidTr="001C637F">
        <w:tc>
          <w:tcPr>
            <w:tcW w:w="2410" w:type="dxa"/>
            <w:tcFitText/>
            <w:hideMark/>
          </w:tcPr>
          <w:p w14:paraId="4DA6EF4B" w14:textId="77777777" w:rsidR="000914F8" w:rsidRPr="003818C4" w:rsidRDefault="000914F8" w:rsidP="00C02CA2">
            <w:pPr>
              <w:snapToGrid w:val="0"/>
              <w:spacing w:line="240" w:lineRule="atLeast"/>
              <w:jc w:val="left"/>
              <w:rPr>
                <w:sz w:val="24"/>
                <w:szCs w:val="21"/>
              </w:rPr>
            </w:pPr>
            <w:r w:rsidRPr="003818C4">
              <w:rPr>
                <w:rFonts w:hint="eastAsia"/>
                <w:spacing w:val="202"/>
                <w:kern w:val="0"/>
                <w:sz w:val="24"/>
                <w:szCs w:val="21"/>
              </w:rPr>
              <w:t>会社名</w:t>
            </w:r>
            <w:r w:rsidRPr="003818C4">
              <w:rPr>
                <w:rFonts w:hint="eastAsia"/>
                <w:spacing w:val="1"/>
                <w:kern w:val="0"/>
                <w:sz w:val="24"/>
                <w:szCs w:val="21"/>
              </w:rPr>
              <w:t>／</w:t>
            </w:r>
          </w:p>
        </w:tc>
        <w:tc>
          <w:tcPr>
            <w:tcW w:w="3462" w:type="dxa"/>
          </w:tcPr>
          <w:p w14:paraId="1836FB65" w14:textId="77777777" w:rsidR="000914F8" w:rsidRPr="003818C4" w:rsidRDefault="000914F8" w:rsidP="00C02CA2">
            <w:pPr>
              <w:snapToGrid w:val="0"/>
              <w:spacing w:line="240" w:lineRule="atLeast"/>
              <w:rPr>
                <w:sz w:val="24"/>
                <w:szCs w:val="21"/>
              </w:rPr>
            </w:pPr>
          </w:p>
        </w:tc>
      </w:tr>
      <w:tr w:rsidR="000914F8" w:rsidRPr="003818C4" w14:paraId="563A9AF8" w14:textId="77777777" w:rsidTr="001C637F">
        <w:tc>
          <w:tcPr>
            <w:tcW w:w="2410" w:type="dxa"/>
            <w:tcFitText/>
            <w:hideMark/>
          </w:tcPr>
          <w:p w14:paraId="79B822E3" w14:textId="77777777" w:rsidR="000914F8" w:rsidRPr="003818C4" w:rsidRDefault="000914F8" w:rsidP="00C02CA2">
            <w:pPr>
              <w:snapToGrid w:val="0"/>
              <w:spacing w:line="240" w:lineRule="atLeast"/>
              <w:jc w:val="left"/>
              <w:rPr>
                <w:sz w:val="24"/>
                <w:szCs w:val="21"/>
              </w:rPr>
            </w:pPr>
            <w:r w:rsidRPr="003818C4">
              <w:rPr>
                <w:rFonts w:hint="eastAsia"/>
                <w:spacing w:val="202"/>
                <w:kern w:val="0"/>
                <w:sz w:val="24"/>
                <w:szCs w:val="21"/>
              </w:rPr>
              <w:t>工事名</w:t>
            </w:r>
            <w:r w:rsidRPr="003818C4">
              <w:rPr>
                <w:rFonts w:hint="eastAsia"/>
                <w:spacing w:val="1"/>
                <w:kern w:val="0"/>
                <w:sz w:val="24"/>
                <w:szCs w:val="21"/>
              </w:rPr>
              <w:t>／</w:t>
            </w:r>
          </w:p>
        </w:tc>
        <w:tc>
          <w:tcPr>
            <w:tcW w:w="3462" w:type="dxa"/>
            <w:hideMark/>
          </w:tcPr>
          <w:p w14:paraId="281F5CDF" w14:textId="77777777" w:rsidR="000914F8" w:rsidRPr="003818C4" w:rsidRDefault="000914F8" w:rsidP="00C02CA2">
            <w:pPr>
              <w:snapToGrid w:val="0"/>
              <w:spacing w:line="240" w:lineRule="atLeast"/>
              <w:rPr>
                <w:sz w:val="24"/>
                <w:szCs w:val="21"/>
              </w:rPr>
            </w:pPr>
            <w:r w:rsidRPr="003818C4">
              <w:rPr>
                <w:rFonts w:hAnsi="ＭＳ ゴシック"/>
                <w:noProof/>
                <w:sz w:val="24"/>
              </w:rPr>
              <w:t>豊田北郵便局泡消火設備改修工事</w:t>
            </w:r>
          </w:p>
        </w:tc>
      </w:tr>
    </w:tbl>
    <w:p w14:paraId="215812A2" w14:textId="77777777" w:rsidR="000914F8" w:rsidRPr="003818C4" w:rsidRDefault="000914F8" w:rsidP="00DB54F2">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648"/>
        <w:gridCol w:w="3424"/>
        <w:gridCol w:w="3424"/>
      </w:tblGrid>
      <w:tr w:rsidR="003818C4" w:rsidRPr="003818C4" w14:paraId="45197625" w14:textId="77777777" w:rsidTr="00095422">
        <w:trPr>
          <w:cantSplit/>
          <w:trHeight w:val="397"/>
        </w:trPr>
        <w:tc>
          <w:tcPr>
            <w:tcW w:w="2587" w:type="dxa"/>
            <w:gridSpan w:val="3"/>
            <w:tcBorders>
              <w:top w:val="single" w:sz="12" w:space="0" w:color="auto"/>
              <w:left w:val="single" w:sz="12" w:space="0" w:color="auto"/>
              <w:bottom w:val="single" w:sz="12" w:space="0" w:color="auto"/>
              <w:right w:val="single" w:sz="12" w:space="0" w:color="auto"/>
            </w:tcBorders>
            <w:vAlign w:val="center"/>
          </w:tcPr>
          <w:p w14:paraId="4ACF91F7" w14:textId="77777777" w:rsidR="000914F8" w:rsidRPr="003818C4" w:rsidRDefault="000914F8" w:rsidP="00095422">
            <w:pPr>
              <w:pStyle w:val="a4"/>
              <w:jc w:val="center"/>
              <w:rPr>
                <w:sz w:val="18"/>
                <w:szCs w:val="18"/>
              </w:rPr>
            </w:pPr>
            <w:r w:rsidRPr="003818C4">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tcPr>
          <w:p w14:paraId="181F84A7" w14:textId="77777777" w:rsidR="000914F8" w:rsidRPr="003818C4" w:rsidRDefault="000914F8" w:rsidP="00095422">
            <w:pPr>
              <w:pStyle w:val="a4"/>
              <w:jc w:val="center"/>
              <w:rPr>
                <w:sz w:val="18"/>
                <w:szCs w:val="18"/>
              </w:rPr>
            </w:pPr>
            <w:r w:rsidRPr="003818C4">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tcPr>
          <w:p w14:paraId="0C30BEEE" w14:textId="77777777" w:rsidR="000914F8" w:rsidRPr="003818C4" w:rsidRDefault="000914F8" w:rsidP="00095422">
            <w:pPr>
              <w:pStyle w:val="a4"/>
              <w:jc w:val="center"/>
              <w:rPr>
                <w:sz w:val="18"/>
                <w:szCs w:val="18"/>
              </w:rPr>
            </w:pPr>
            <w:r w:rsidRPr="003818C4">
              <w:rPr>
                <w:rFonts w:hint="eastAsia"/>
                <w:sz w:val="18"/>
                <w:szCs w:val="18"/>
              </w:rPr>
              <w:t>記入上の注意事項</w:t>
            </w:r>
          </w:p>
        </w:tc>
      </w:tr>
      <w:tr w:rsidR="003818C4" w:rsidRPr="003818C4" w14:paraId="11733C76" w14:textId="77777777" w:rsidTr="0009542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7CD6406E" w14:textId="77777777" w:rsidR="000914F8" w:rsidRPr="003818C4" w:rsidRDefault="000914F8" w:rsidP="00095422">
            <w:pPr>
              <w:pStyle w:val="a4"/>
              <w:ind w:leftChars="53" w:left="111"/>
              <w:rPr>
                <w:sz w:val="18"/>
                <w:szCs w:val="18"/>
              </w:rPr>
            </w:pPr>
            <w:r w:rsidRPr="003818C4">
              <w:rPr>
                <w:rFonts w:hint="eastAsia"/>
                <w:sz w:val="18"/>
                <w:szCs w:val="18"/>
              </w:rPr>
              <w:t>工事名称等</w:t>
            </w:r>
          </w:p>
        </w:tc>
        <w:tc>
          <w:tcPr>
            <w:tcW w:w="2073" w:type="dxa"/>
            <w:gridSpan w:val="2"/>
            <w:tcBorders>
              <w:top w:val="single" w:sz="4" w:space="0" w:color="auto"/>
              <w:left w:val="single" w:sz="4" w:space="0" w:color="000000"/>
              <w:right w:val="single" w:sz="12" w:space="0" w:color="auto"/>
            </w:tcBorders>
            <w:vAlign w:val="center"/>
          </w:tcPr>
          <w:p w14:paraId="4272B7BE" w14:textId="77777777" w:rsidR="000914F8" w:rsidRPr="003818C4" w:rsidRDefault="000914F8" w:rsidP="00095422">
            <w:pPr>
              <w:pStyle w:val="a4"/>
              <w:ind w:firstLineChars="100" w:firstLine="180"/>
              <w:rPr>
                <w:sz w:val="18"/>
                <w:szCs w:val="18"/>
              </w:rPr>
            </w:pPr>
            <w:r w:rsidRPr="003818C4">
              <w:rPr>
                <w:rFonts w:hint="eastAsia"/>
                <w:sz w:val="18"/>
                <w:szCs w:val="18"/>
              </w:rPr>
              <w:t>工事名称</w:t>
            </w:r>
          </w:p>
        </w:tc>
        <w:tc>
          <w:tcPr>
            <w:tcW w:w="3424" w:type="dxa"/>
            <w:tcBorders>
              <w:top w:val="single" w:sz="4" w:space="0" w:color="auto"/>
              <w:left w:val="single" w:sz="12" w:space="0" w:color="auto"/>
              <w:right w:val="single" w:sz="4" w:space="0" w:color="000000"/>
            </w:tcBorders>
          </w:tcPr>
          <w:p w14:paraId="45FFD08F" w14:textId="77777777" w:rsidR="000914F8" w:rsidRPr="003818C4" w:rsidRDefault="000914F8" w:rsidP="00095422">
            <w:pPr>
              <w:pStyle w:val="a4"/>
              <w:rPr>
                <w:sz w:val="18"/>
                <w:szCs w:val="18"/>
              </w:rPr>
            </w:pPr>
          </w:p>
        </w:tc>
        <w:tc>
          <w:tcPr>
            <w:tcW w:w="3424" w:type="dxa"/>
            <w:tcBorders>
              <w:top w:val="single" w:sz="4" w:space="0" w:color="auto"/>
              <w:left w:val="single" w:sz="4" w:space="0" w:color="000000"/>
              <w:right w:val="single" w:sz="12" w:space="0" w:color="000000"/>
            </w:tcBorders>
            <w:vAlign w:val="center"/>
          </w:tcPr>
          <w:p w14:paraId="01F0E44E" w14:textId="77777777" w:rsidR="000914F8" w:rsidRPr="003818C4" w:rsidRDefault="000914F8" w:rsidP="00095422">
            <w:pPr>
              <w:pStyle w:val="a4"/>
              <w:rPr>
                <w:sz w:val="18"/>
                <w:szCs w:val="18"/>
              </w:rPr>
            </w:pPr>
            <w:r w:rsidRPr="003818C4">
              <w:rPr>
                <w:rFonts w:hint="eastAsia"/>
                <w:sz w:val="18"/>
                <w:szCs w:val="18"/>
              </w:rPr>
              <w:t>（注）</w:t>
            </w:r>
          </w:p>
        </w:tc>
      </w:tr>
      <w:tr w:rsidR="003818C4" w:rsidRPr="003818C4" w14:paraId="5EABDA04" w14:textId="77777777" w:rsidTr="00095422">
        <w:trPr>
          <w:cantSplit/>
          <w:trHeight w:val="397"/>
        </w:trPr>
        <w:tc>
          <w:tcPr>
            <w:tcW w:w="514" w:type="dxa"/>
            <w:vMerge/>
            <w:tcBorders>
              <w:left w:val="single" w:sz="12" w:space="0" w:color="auto"/>
              <w:right w:val="single" w:sz="4" w:space="0" w:color="000000"/>
            </w:tcBorders>
            <w:textDirection w:val="tbRlV"/>
          </w:tcPr>
          <w:p w14:paraId="0CE33039" w14:textId="77777777" w:rsidR="000914F8" w:rsidRPr="003818C4" w:rsidRDefault="000914F8" w:rsidP="00095422">
            <w:pPr>
              <w:pStyle w:val="a4"/>
              <w:ind w:leftChars="104" w:left="218"/>
              <w:rPr>
                <w:sz w:val="18"/>
                <w:szCs w:val="18"/>
              </w:rPr>
            </w:pPr>
          </w:p>
        </w:tc>
        <w:tc>
          <w:tcPr>
            <w:tcW w:w="2073" w:type="dxa"/>
            <w:gridSpan w:val="2"/>
            <w:tcBorders>
              <w:top w:val="single" w:sz="4" w:space="0" w:color="auto"/>
              <w:left w:val="single" w:sz="4" w:space="0" w:color="000000"/>
              <w:right w:val="single" w:sz="12" w:space="0" w:color="auto"/>
            </w:tcBorders>
            <w:vAlign w:val="center"/>
          </w:tcPr>
          <w:p w14:paraId="02BDAB6A" w14:textId="77777777" w:rsidR="000914F8" w:rsidRPr="003818C4" w:rsidRDefault="000914F8" w:rsidP="00095422">
            <w:pPr>
              <w:pStyle w:val="a4"/>
              <w:ind w:firstLineChars="100" w:firstLine="180"/>
              <w:rPr>
                <w:sz w:val="18"/>
                <w:szCs w:val="18"/>
              </w:rPr>
            </w:pPr>
            <w:r w:rsidRPr="003818C4">
              <w:rPr>
                <w:rFonts w:hint="eastAsia"/>
                <w:sz w:val="18"/>
                <w:szCs w:val="18"/>
              </w:rPr>
              <w:t>発注者名</w:t>
            </w:r>
          </w:p>
        </w:tc>
        <w:tc>
          <w:tcPr>
            <w:tcW w:w="3424" w:type="dxa"/>
            <w:tcBorders>
              <w:top w:val="single" w:sz="4" w:space="0" w:color="000000"/>
              <w:left w:val="single" w:sz="12" w:space="0" w:color="auto"/>
              <w:right w:val="single" w:sz="4" w:space="0" w:color="000000"/>
            </w:tcBorders>
          </w:tcPr>
          <w:p w14:paraId="4165B788" w14:textId="77777777" w:rsidR="000914F8" w:rsidRPr="003818C4" w:rsidRDefault="000914F8"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763EB4D2" w14:textId="77777777" w:rsidR="000914F8" w:rsidRPr="003818C4" w:rsidRDefault="000914F8" w:rsidP="00095422">
            <w:pPr>
              <w:pStyle w:val="a4"/>
              <w:rPr>
                <w:sz w:val="18"/>
                <w:szCs w:val="18"/>
              </w:rPr>
            </w:pPr>
          </w:p>
        </w:tc>
      </w:tr>
      <w:tr w:rsidR="003818C4" w:rsidRPr="003818C4" w14:paraId="4F8D24C6" w14:textId="77777777" w:rsidTr="00095422">
        <w:trPr>
          <w:cantSplit/>
          <w:trHeight w:val="397"/>
        </w:trPr>
        <w:tc>
          <w:tcPr>
            <w:tcW w:w="514" w:type="dxa"/>
            <w:vMerge/>
            <w:tcBorders>
              <w:left w:val="single" w:sz="12" w:space="0" w:color="auto"/>
              <w:right w:val="single" w:sz="4" w:space="0" w:color="000000"/>
            </w:tcBorders>
          </w:tcPr>
          <w:p w14:paraId="01D7C3DE" w14:textId="77777777" w:rsidR="000914F8" w:rsidRPr="003818C4" w:rsidRDefault="000914F8"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4D81CB27" w14:textId="77777777" w:rsidR="000914F8" w:rsidRPr="003818C4" w:rsidRDefault="000914F8" w:rsidP="00095422">
            <w:pPr>
              <w:pStyle w:val="a4"/>
              <w:ind w:firstLineChars="100" w:firstLine="180"/>
              <w:rPr>
                <w:sz w:val="18"/>
                <w:szCs w:val="18"/>
              </w:rPr>
            </w:pPr>
            <w:r w:rsidRPr="003818C4">
              <w:rPr>
                <w:rFonts w:hint="eastAsia"/>
                <w:sz w:val="18"/>
                <w:szCs w:val="18"/>
              </w:rPr>
              <w:t>工事場所</w:t>
            </w:r>
          </w:p>
        </w:tc>
        <w:tc>
          <w:tcPr>
            <w:tcW w:w="3424" w:type="dxa"/>
            <w:tcBorders>
              <w:top w:val="single" w:sz="4" w:space="0" w:color="000000"/>
              <w:left w:val="single" w:sz="12" w:space="0" w:color="auto"/>
              <w:right w:val="single" w:sz="4" w:space="0" w:color="000000"/>
            </w:tcBorders>
          </w:tcPr>
          <w:p w14:paraId="075B7728" w14:textId="77777777" w:rsidR="000914F8" w:rsidRPr="003818C4" w:rsidRDefault="000914F8" w:rsidP="00095422">
            <w:pPr>
              <w:pStyle w:val="a4"/>
              <w:rPr>
                <w:sz w:val="18"/>
                <w:szCs w:val="18"/>
              </w:rPr>
            </w:pPr>
          </w:p>
        </w:tc>
        <w:tc>
          <w:tcPr>
            <w:tcW w:w="3424" w:type="dxa"/>
            <w:tcBorders>
              <w:top w:val="single" w:sz="4" w:space="0" w:color="000000"/>
              <w:left w:val="single" w:sz="4" w:space="0" w:color="000000"/>
              <w:right w:val="single" w:sz="12" w:space="0" w:color="000000"/>
            </w:tcBorders>
          </w:tcPr>
          <w:p w14:paraId="5AF6F7CC" w14:textId="77777777" w:rsidR="000914F8" w:rsidRPr="003818C4" w:rsidRDefault="000914F8" w:rsidP="00095422">
            <w:pPr>
              <w:pStyle w:val="a4"/>
              <w:rPr>
                <w:sz w:val="18"/>
                <w:szCs w:val="18"/>
              </w:rPr>
            </w:pPr>
            <w:r w:rsidRPr="003818C4">
              <w:rPr>
                <w:rFonts w:hint="eastAsia"/>
                <w:sz w:val="18"/>
                <w:szCs w:val="18"/>
              </w:rPr>
              <w:t>都道府県名から区市町村名まで記入する。</w:t>
            </w:r>
          </w:p>
        </w:tc>
      </w:tr>
      <w:tr w:rsidR="003818C4" w:rsidRPr="003818C4" w14:paraId="2437E3AF" w14:textId="77777777" w:rsidTr="00095422">
        <w:trPr>
          <w:cantSplit/>
          <w:trHeight w:val="397"/>
        </w:trPr>
        <w:tc>
          <w:tcPr>
            <w:tcW w:w="514" w:type="dxa"/>
            <w:vMerge/>
            <w:tcBorders>
              <w:left w:val="single" w:sz="12" w:space="0" w:color="auto"/>
              <w:right w:val="single" w:sz="4" w:space="0" w:color="000000"/>
            </w:tcBorders>
          </w:tcPr>
          <w:p w14:paraId="74C8ADB2" w14:textId="77777777" w:rsidR="000914F8" w:rsidRPr="003818C4" w:rsidRDefault="000914F8"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51BC89D6" w14:textId="77777777" w:rsidR="000914F8" w:rsidRPr="003818C4" w:rsidRDefault="000914F8" w:rsidP="00095422">
            <w:pPr>
              <w:pStyle w:val="a4"/>
              <w:ind w:firstLineChars="100" w:firstLine="180"/>
              <w:rPr>
                <w:sz w:val="18"/>
                <w:szCs w:val="18"/>
              </w:rPr>
            </w:pPr>
            <w:r w:rsidRPr="003818C4">
              <w:rPr>
                <w:rFonts w:hint="eastAsia"/>
                <w:sz w:val="18"/>
                <w:szCs w:val="18"/>
              </w:rPr>
              <w:t>契約金額</w:t>
            </w:r>
          </w:p>
        </w:tc>
        <w:tc>
          <w:tcPr>
            <w:tcW w:w="3424" w:type="dxa"/>
            <w:tcBorders>
              <w:top w:val="single" w:sz="4" w:space="0" w:color="000000"/>
              <w:left w:val="single" w:sz="12" w:space="0" w:color="auto"/>
              <w:right w:val="single" w:sz="4" w:space="0" w:color="000000"/>
            </w:tcBorders>
          </w:tcPr>
          <w:p w14:paraId="4900C077" w14:textId="77777777" w:rsidR="000914F8" w:rsidRPr="003818C4" w:rsidRDefault="000914F8" w:rsidP="00095422">
            <w:pPr>
              <w:pStyle w:val="a4"/>
              <w:rPr>
                <w:sz w:val="18"/>
                <w:szCs w:val="18"/>
              </w:rPr>
            </w:pPr>
          </w:p>
        </w:tc>
        <w:tc>
          <w:tcPr>
            <w:tcW w:w="3424" w:type="dxa"/>
            <w:tcBorders>
              <w:top w:val="single" w:sz="4" w:space="0" w:color="000000"/>
              <w:left w:val="single" w:sz="4" w:space="0" w:color="000000"/>
              <w:right w:val="single" w:sz="12" w:space="0" w:color="000000"/>
            </w:tcBorders>
            <w:vAlign w:val="center"/>
          </w:tcPr>
          <w:p w14:paraId="3CE47A62" w14:textId="77777777" w:rsidR="000914F8" w:rsidRPr="003818C4" w:rsidRDefault="000914F8" w:rsidP="00095422">
            <w:pPr>
              <w:pStyle w:val="a4"/>
              <w:rPr>
                <w:sz w:val="18"/>
                <w:szCs w:val="18"/>
              </w:rPr>
            </w:pPr>
            <w:r w:rsidRPr="003818C4">
              <w:rPr>
                <w:rFonts w:hint="eastAsia"/>
                <w:sz w:val="18"/>
                <w:szCs w:val="18"/>
              </w:rPr>
              <w:t>（注）</w:t>
            </w:r>
          </w:p>
        </w:tc>
      </w:tr>
      <w:tr w:rsidR="003818C4" w:rsidRPr="003818C4" w14:paraId="0832D746" w14:textId="77777777" w:rsidTr="00095422">
        <w:trPr>
          <w:cantSplit/>
          <w:trHeight w:val="397"/>
        </w:trPr>
        <w:tc>
          <w:tcPr>
            <w:tcW w:w="514" w:type="dxa"/>
            <w:vMerge/>
            <w:tcBorders>
              <w:left w:val="single" w:sz="12" w:space="0" w:color="auto"/>
              <w:right w:val="single" w:sz="4" w:space="0" w:color="000000"/>
            </w:tcBorders>
          </w:tcPr>
          <w:p w14:paraId="0F268180" w14:textId="77777777" w:rsidR="000914F8" w:rsidRPr="003818C4" w:rsidRDefault="000914F8" w:rsidP="00095422">
            <w:pPr>
              <w:pStyle w:val="a4"/>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5342C592" w14:textId="77777777" w:rsidR="000914F8" w:rsidRPr="003818C4" w:rsidRDefault="000914F8" w:rsidP="00095422">
            <w:pPr>
              <w:pStyle w:val="a4"/>
              <w:ind w:firstLineChars="100" w:firstLine="180"/>
              <w:rPr>
                <w:sz w:val="18"/>
                <w:szCs w:val="18"/>
              </w:rPr>
            </w:pPr>
            <w:r w:rsidRPr="003818C4">
              <w:rPr>
                <w:rFonts w:hint="eastAsia"/>
                <w:sz w:val="18"/>
                <w:szCs w:val="18"/>
              </w:rPr>
              <w:t>工　　期</w:t>
            </w:r>
          </w:p>
        </w:tc>
        <w:tc>
          <w:tcPr>
            <w:tcW w:w="3424" w:type="dxa"/>
            <w:tcBorders>
              <w:top w:val="single" w:sz="4" w:space="0" w:color="000000"/>
              <w:left w:val="single" w:sz="12" w:space="0" w:color="auto"/>
              <w:right w:val="single" w:sz="4" w:space="0" w:color="000000"/>
            </w:tcBorders>
          </w:tcPr>
          <w:p w14:paraId="43A2431D" w14:textId="77777777" w:rsidR="000914F8" w:rsidRPr="003818C4" w:rsidRDefault="000914F8" w:rsidP="00095422">
            <w:pPr>
              <w:autoSpaceDE w:val="0"/>
              <w:autoSpaceDN w:val="0"/>
              <w:snapToGrid w:val="0"/>
              <w:spacing w:line="160" w:lineRule="atLeast"/>
              <w:ind w:rightChars="-4" w:right="-8"/>
              <w:rPr>
                <w:sz w:val="18"/>
                <w:szCs w:val="18"/>
                <w:lang w:eastAsia="zh-CN"/>
              </w:rPr>
            </w:pPr>
            <w:r w:rsidRPr="003818C4">
              <w:rPr>
                <w:rFonts w:hint="eastAsia"/>
                <w:sz w:val="18"/>
                <w:szCs w:val="18"/>
                <w:lang w:eastAsia="zh-CN"/>
              </w:rPr>
              <w:t>着工　西暦</w:t>
            </w:r>
            <w:r w:rsidRPr="003818C4">
              <w:rPr>
                <w:sz w:val="18"/>
                <w:szCs w:val="18"/>
                <w:lang w:eastAsia="zh-CN"/>
              </w:rPr>
              <w:t xml:space="preserve">    </w:t>
            </w:r>
            <w:r w:rsidRPr="003818C4">
              <w:rPr>
                <w:rFonts w:hint="eastAsia"/>
                <w:sz w:val="18"/>
                <w:szCs w:val="18"/>
                <w:lang w:eastAsia="zh-CN"/>
              </w:rPr>
              <w:t>年</w:t>
            </w:r>
            <w:r w:rsidRPr="003818C4">
              <w:rPr>
                <w:sz w:val="18"/>
                <w:szCs w:val="18"/>
                <w:lang w:eastAsia="zh-CN"/>
              </w:rPr>
              <w:t xml:space="preserve">    </w:t>
            </w:r>
            <w:r w:rsidRPr="003818C4">
              <w:rPr>
                <w:rFonts w:hint="eastAsia"/>
                <w:sz w:val="18"/>
                <w:szCs w:val="18"/>
                <w:lang w:eastAsia="zh-CN"/>
              </w:rPr>
              <w:t>月</w:t>
            </w:r>
          </w:p>
          <w:p w14:paraId="42F5778B" w14:textId="77777777" w:rsidR="000914F8" w:rsidRPr="003818C4" w:rsidRDefault="000914F8" w:rsidP="00095422">
            <w:pPr>
              <w:autoSpaceDE w:val="0"/>
              <w:autoSpaceDN w:val="0"/>
              <w:snapToGrid w:val="0"/>
              <w:spacing w:line="160" w:lineRule="atLeast"/>
              <w:ind w:rightChars="-4" w:right="-8"/>
              <w:rPr>
                <w:sz w:val="18"/>
                <w:szCs w:val="18"/>
                <w:lang w:eastAsia="zh-CN"/>
              </w:rPr>
            </w:pPr>
            <w:r w:rsidRPr="003818C4">
              <w:rPr>
                <w:rFonts w:hint="eastAsia"/>
                <w:sz w:val="18"/>
                <w:szCs w:val="18"/>
                <w:lang w:eastAsia="zh-CN"/>
              </w:rPr>
              <w:t>完成　西暦</w:t>
            </w:r>
            <w:r w:rsidRPr="003818C4">
              <w:rPr>
                <w:sz w:val="18"/>
                <w:szCs w:val="18"/>
                <w:lang w:eastAsia="zh-CN"/>
              </w:rPr>
              <w:t xml:space="preserve">    </w:t>
            </w:r>
            <w:r w:rsidRPr="003818C4">
              <w:rPr>
                <w:rFonts w:hint="eastAsia"/>
                <w:sz w:val="18"/>
                <w:szCs w:val="18"/>
                <w:lang w:eastAsia="zh-CN"/>
              </w:rPr>
              <w:t>年</w:t>
            </w:r>
            <w:r w:rsidRPr="003818C4">
              <w:rPr>
                <w:sz w:val="18"/>
                <w:szCs w:val="18"/>
                <w:lang w:eastAsia="zh-CN"/>
              </w:rPr>
              <w:t xml:space="preserve">    </w:t>
            </w:r>
            <w:r w:rsidRPr="003818C4">
              <w:rPr>
                <w:rFonts w:hint="eastAsia"/>
                <w:sz w:val="18"/>
                <w:szCs w:val="18"/>
                <w:lang w:eastAsia="zh-CN"/>
              </w:rPr>
              <w:t>月</w:t>
            </w:r>
          </w:p>
        </w:tc>
        <w:tc>
          <w:tcPr>
            <w:tcW w:w="3424" w:type="dxa"/>
            <w:tcBorders>
              <w:top w:val="single" w:sz="4" w:space="0" w:color="000000"/>
              <w:left w:val="single" w:sz="4" w:space="0" w:color="000000"/>
              <w:right w:val="single" w:sz="12" w:space="0" w:color="000000"/>
            </w:tcBorders>
            <w:vAlign w:val="center"/>
          </w:tcPr>
          <w:p w14:paraId="5DF7D853" w14:textId="77777777" w:rsidR="000914F8" w:rsidRPr="003818C4" w:rsidRDefault="000914F8" w:rsidP="00095422">
            <w:pPr>
              <w:pStyle w:val="a4"/>
              <w:rPr>
                <w:sz w:val="18"/>
                <w:szCs w:val="18"/>
              </w:rPr>
            </w:pPr>
            <w:r w:rsidRPr="003818C4">
              <w:rPr>
                <w:rFonts w:hint="eastAsia"/>
                <w:sz w:val="18"/>
                <w:szCs w:val="18"/>
              </w:rPr>
              <w:t>（注）</w:t>
            </w:r>
          </w:p>
        </w:tc>
      </w:tr>
      <w:tr w:rsidR="003818C4" w:rsidRPr="003818C4" w14:paraId="726185EA" w14:textId="77777777" w:rsidTr="00095422">
        <w:trPr>
          <w:cantSplit/>
          <w:trHeight w:val="397"/>
        </w:trPr>
        <w:tc>
          <w:tcPr>
            <w:tcW w:w="514" w:type="dxa"/>
            <w:vMerge/>
            <w:tcBorders>
              <w:left w:val="single" w:sz="12" w:space="0" w:color="auto"/>
              <w:right w:val="single" w:sz="4" w:space="0" w:color="000000"/>
            </w:tcBorders>
          </w:tcPr>
          <w:p w14:paraId="21795A38" w14:textId="77777777" w:rsidR="000914F8" w:rsidRPr="003818C4" w:rsidRDefault="000914F8" w:rsidP="00095422">
            <w:pPr>
              <w:pStyle w:val="a4"/>
              <w:rPr>
                <w:sz w:val="18"/>
                <w:szCs w:val="18"/>
              </w:rPr>
            </w:pPr>
          </w:p>
        </w:tc>
        <w:tc>
          <w:tcPr>
            <w:tcW w:w="425" w:type="dxa"/>
            <w:vMerge w:val="restart"/>
            <w:tcBorders>
              <w:top w:val="single" w:sz="4" w:space="0" w:color="000000"/>
              <w:left w:val="single" w:sz="4" w:space="0" w:color="000000"/>
              <w:right w:val="single" w:sz="4" w:space="0" w:color="auto"/>
            </w:tcBorders>
          </w:tcPr>
          <w:p w14:paraId="4786DC40" w14:textId="77777777" w:rsidR="000914F8" w:rsidRPr="003818C4" w:rsidRDefault="000914F8" w:rsidP="00095422">
            <w:pPr>
              <w:pStyle w:val="a4"/>
              <w:jc w:val="center"/>
              <w:rPr>
                <w:sz w:val="18"/>
                <w:szCs w:val="18"/>
              </w:rPr>
            </w:pPr>
            <w:r w:rsidRPr="003818C4">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tcPr>
          <w:p w14:paraId="1BBC6F26" w14:textId="77777777" w:rsidR="000914F8" w:rsidRPr="003818C4" w:rsidRDefault="000914F8" w:rsidP="00095422">
            <w:pPr>
              <w:pStyle w:val="a4"/>
              <w:rPr>
                <w:sz w:val="18"/>
                <w:szCs w:val="18"/>
              </w:rPr>
            </w:pPr>
            <w:r w:rsidRPr="003818C4">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tcPr>
          <w:p w14:paraId="2700CDDD" w14:textId="77777777" w:rsidR="000914F8" w:rsidRPr="003818C4" w:rsidRDefault="000914F8" w:rsidP="00095422">
            <w:pPr>
              <w:pStyle w:val="a4"/>
              <w:rPr>
                <w:sz w:val="18"/>
                <w:szCs w:val="18"/>
              </w:rPr>
            </w:pPr>
            <w:r w:rsidRPr="003818C4">
              <w:rPr>
                <w:rFonts w:hint="eastAsia"/>
                <w:sz w:val="18"/>
                <w:szCs w:val="18"/>
              </w:rPr>
              <w:t>単体</w:t>
            </w:r>
            <w:r w:rsidRPr="003818C4">
              <w:rPr>
                <w:rFonts w:hint="eastAsia"/>
                <w:sz w:val="18"/>
                <w:szCs w:val="18"/>
              </w:rPr>
              <w:t>or</w:t>
            </w:r>
            <w:r w:rsidRPr="003818C4">
              <w:rPr>
                <w:rFonts w:hint="eastAsia"/>
                <w:sz w:val="18"/>
                <w:szCs w:val="18"/>
              </w:rPr>
              <w:t>共同企業体</w:t>
            </w:r>
          </w:p>
        </w:tc>
        <w:tc>
          <w:tcPr>
            <w:tcW w:w="3424" w:type="dxa"/>
            <w:tcBorders>
              <w:top w:val="single" w:sz="4" w:space="0" w:color="000000"/>
              <w:left w:val="single" w:sz="4" w:space="0" w:color="000000"/>
              <w:bottom w:val="single" w:sz="4" w:space="0" w:color="auto"/>
              <w:right w:val="single" w:sz="12" w:space="0" w:color="000000"/>
            </w:tcBorders>
            <w:vAlign w:val="center"/>
          </w:tcPr>
          <w:p w14:paraId="64E64E95" w14:textId="77777777" w:rsidR="000914F8" w:rsidRPr="003818C4" w:rsidRDefault="000914F8" w:rsidP="00095422">
            <w:pPr>
              <w:autoSpaceDE w:val="0"/>
              <w:autoSpaceDN w:val="0"/>
              <w:snapToGrid w:val="0"/>
              <w:spacing w:line="160" w:lineRule="atLeast"/>
              <w:ind w:right="-29"/>
              <w:rPr>
                <w:sz w:val="18"/>
                <w:szCs w:val="18"/>
              </w:rPr>
            </w:pPr>
            <w:r w:rsidRPr="003818C4">
              <w:rPr>
                <w:rFonts w:hint="eastAsia"/>
                <w:sz w:val="18"/>
                <w:szCs w:val="18"/>
              </w:rPr>
              <w:t>単体及び共同企業体の別を記入する。</w:t>
            </w:r>
          </w:p>
        </w:tc>
      </w:tr>
      <w:tr w:rsidR="003818C4" w:rsidRPr="003818C4" w14:paraId="4288CF5A" w14:textId="77777777" w:rsidTr="00095422">
        <w:trPr>
          <w:cantSplit/>
          <w:trHeight w:val="397"/>
        </w:trPr>
        <w:tc>
          <w:tcPr>
            <w:tcW w:w="514" w:type="dxa"/>
            <w:vMerge/>
            <w:tcBorders>
              <w:left w:val="single" w:sz="12" w:space="0" w:color="auto"/>
              <w:right w:val="single" w:sz="4" w:space="0" w:color="000000"/>
            </w:tcBorders>
          </w:tcPr>
          <w:p w14:paraId="225B4F68" w14:textId="77777777" w:rsidR="000914F8" w:rsidRPr="003818C4" w:rsidRDefault="000914F8" w:rsidP="00095422">
            <w:pPr>
              <w:pStyle w:val="a4"/>
              <w:rPr>
                <w:sz w:val="18"/>
                <w:szCs w:val="18"/>
              </w:rPr>
            </w:pPr>
          </w:p>
        </w:tc>
        <w:tc>
          <w:tcPr>
            <w:tcW w:w="425" w:type="dxa"/>
            <w:vMerge/>
            <w:tcBorders>
              <w:left w:val="single" w:sz="4" w:space="0" w:color="000000"/>
              <w:right w:val="single" w:sz="4" w:space="0" w:color="auto"/>
            </w:tcBorders>
          </w:tcPr>
          <w:p w14:paraId="240203C0" w14:textId="77777777" w:rsidR="000914F8" w:rsidRPr="003818C4" w:rsidRDefault="000914F8" w:rsidP="00095422">
            <w:pPr>
              <w:pStyle w:val="a4"/>
              <w:rPr>
                <w:sz w:val="18"/>
                <w:szCs w:val="18"/>
              </w:rPr>
            </w:pPr>
          </w:p>
        </w:tc>
        <w:tc>
          <w:tcPr>
            <w:tcW w:w="1648" w:type="dxa"/>
            <w:tcBorders>
              <w:top w:val="single" w:sz="4" w:space="0" w:color="auto"/>
              <w:left w:val="single" w:sz="4" w:space="0" w:color="auto"/>
              <w:right w:val="single" w:sz="12" w:space="0" w:color="auto"/>
            </w:tcBorders>
            <w:vAlign w:val="center"/>
          </w:tcPr>
          <w:p w14:paraId="7C56B4B6" w14:textId="77777777" w:rsidR="000914F8" w:rsidRPr="003818C4" w:rsidRDefault="000914F8" w:rsidP="00095422">
            <w:pPr>
              <w:pStyle w:val="a4"/>
              <w:rPr>
                <w:sz w:val="18"/>
                <w:szCs w:val="18"/>
              </w:rPr>
            </w:pPr>
            <w:r w:rsidRPr="003818C4">
              <w:rPr>
                <w:rFonts w:hint="eastAsia"/>
                <w:sz w:val="18"/>
                <w:szCs w:val="18"/>
              </w:rPr>
              <w:t>構成員数、出資比率</w:t>
            </w:r>
          </w:p>
        </w:tc>
        <w:tc>
          <w:tcPr>
            <w:tcW w:w="3424" w:type="dxa"/>
            <w:tcBorders>
              <w:top w:val="single" w:sz="4" w:space="0" w:color="auto"/>
              <w:left w:val="single" w:sz="12" w:space="0" w:color="auto"/>
              <w:right w:val="single" w:sz="4" w:space="0" w:color="000000"/>
            </w:tcBorders>
            <w:vAlign w:val="center"/>
          </w:tcPr>
          <w:p w14:paraId="255FB3C3" w14:textId="77777777" w:rsidR="000914F8" w:rsidRPr="003818C4" w:rsidRDefault="000914F8" w:rsidP="00095422">
            <w:pPr>
              <w:pStyle w:val="a4"/>
              <w:rPr>
                <w:sz w:val="18"/>
                <w:szCs w:val="18"/>
              </w:rPr>
            </w:pPr>
            <w:r w:rsidRPr="003818C4">
              <w:rPr>
                <w:rFonts w:hint="eastAsia"/>
                <w:sz w:val="18"/>
                <w:szCs w:val="18"/>
              </w:rPr>
              <w:t>○者、自社の出資比率○○％</w:t>
            </w:r>
          </w:p>
        </w:tc>
        <w:tc>
          <w:tcPr>
            <w:tcW w:w="3424" w:type="dxa"/>
            <w:tcBorders>
              <w:top w:val="single" w:sz="4" w:space="0" w:color="auto"/>
              <w:left w:val="single" w:sz="4" w:space="0" w:color="000000"/>
              <w:right w:val="single" w:sz="12" w:space="0" w:color="000000"/>
            </w:tcBorders>
            <w:vAlign w:val="center"/>
          </w:tcPr>
          <w:p w14:paraId="63800D3D" w14:textId="77777777" w:rsidR="000914F8" w:rsidRPr="003818C4" w:rsidRDefault="000914F8" w:rsidP="00095422">
            <w:pPr>
              <w:autoSpaceDE w:val="0"/>
              <w:autoSpaceDN w:val="0"/>
              <w:snapToGrid w:val="0"/>
              <w:spacing w:line="160" w:lineRule="atLeast"/>
              <w:ind w:right="-29"/>
              <w:rPr>
                <w:sz w:val="18"/>
                <w:szCs w:val="18"/>
              </w:rPr>
            </w:pPr>
            <w:r w:rsidRPr="003818C4">
              <w:rPr>
                <w:rFonts w:hint="eastAsia"/>
                <w:sz w:val="18"/>
                <w:szCs w:val="18"/>
              </w:rPr>
              <w:t>共同企業体の場合は構成員数、自社の出資比率を記入する。</w:t>
            </w:r>
          </w:p>
        </w:tc>
      </w:tr>
      <w:tr w:rsidR="003818C4" w:rsidRPr="003818C4" w14:paraId="4A86B86A" w14:textId="77777777" w:rsidTr="00095422">
        <w:trPr>
          <w:cantSplit/>
          <w:trHeight w:val="397"/>
        </w:trPr>
        <w:tc>
          <w:tcPr>
            <w:tcW w:w="514" w:type="dxa"/>
            <w:vMerge/>
            <w:tcBorders>
              <w:left w:val="single" w:sz="12" w:space="0" w:color="auto"/>
              <w:right w:val="single" w:sz="4" w:space="0" w:color="000000"/>
            </w:tcBorders>
            <w:textDirection w:val="tbRlV"/>
            <w:vAlign w:val="center"/>
          </w:tcPr>
          <w:p w14:paraId="158782A5" w14:textId="77777777" w:rsidR="000914F8" w:rsidRPr="003818C4" w:rsidRDefault="000914F8" w:rsidP="00095422">
            <w:pPr>
              <w:pStyle w:val="a4"/>
              <w:ind w:leftChars="53" w:left="111"/>
              <w:rPr>
                <w:sz w:val="18"/>
                <w:szCs w:val="18"/>
              </w:rPr>
            </w:pPr>
          </w:p>
        </w:tc>
        <w:tc>
          <w:tcPr>
            <w:tcW w:w="2073" w:type="dxa"/>
            <w:gridSpan w:val="2"/>
            <w:tcBorders>
              <w:top w:val="single" w:sz="4" w:space="0" w:color="000000"/>
              <w:left w:val="single" w:sz="4" w:space="0" w:color="000000"/>
              <w:right w:val="single" w:sz="12" w:space="0" w:color="auto"/>
            </w:tcBorders>
            <w:vAlign w:val="center"/>
          </w:tcPr>
          <w:p w14:paraId="0AABAA58" w14:textId="77777777" w:rsidR="000914F8" w:rsidRPr="003818C4" w:rsidRDefault="000914F8" w:rsidP="00095422">
            <w:pPr>
              <w:pStyle w:val="a4"/>
              <w:rPr>
                <w:sz w:val="18"/>
                <w:szCs w:val="18"/>
              </w:rPr>
            </w:pPr>
            <w:r w:rsidRPr="003818C4">
              <w:rPr>
                <w:rFonts w:hint="eastAsia"/>
                <w:sz w:val="18"/>
                <w:szCs w:val="18"/>
              </w:rPr>
              <w:t>工事のＣＯＲＩＮＳ</w:t>
            </w:r>
          </w:p>
          <w:p w14:paraId="76B2A07F" w14:textId="77777777" w:rsidR="000914F8" w:rsidRPr="003818C4" w:rsidRDefault="000914F8" w:rsidP="00095422">
            <w:pPr>
              <w:pStyle w:val="a4"/>
              <w:rPr>
                <w:sz w:val="18"/>
                <w:szCs w:val="18"/>
              </w:rPr>
            </w:pPr>
            <w:r w:rsidRPr="003818C4">
              <w:rPr>
                <w:rFonts w:hint="eastAsia"/>
                <w:sz w:val="18"/>
                <w:szCs w:val="18"/>
              </w:rPr>
              <w:t>登録の有無</w:t>
            </w:r>
          </w:p>
        </w:tc>
        <w:tc>
          <w:tcPr>
            <w:tcW w:w="3424" w:type="dxa"/>
            <w:tcBorders>
              <w:top w:val="single" w:sz="4" w:space="0" w:color="000000"/>
              <w:left w:val="single" w:sz="12" w:space="0" w:color="auto"/>
              <w:right w:val="single" w:sz="4" w:space="0" w:color="000000"/>
            </w:tcBorders>
          </w:tcPr>
          <w:p w14:paraId="3DC4209F" w14:textId="77777777" w:rsidR="000914F8" w:rsidRPr="003818C4" w:rsidRDefault="000914F8" w:rsidP="00095422">
            <w:pPr>
              <w:pStyle w:val="a4"/>
              <w:rPr>
                <w:sz w:val="18"/>
                <w:szCs w:val="18"/>
              </w:rPr>
            </w:pPr>
            <w:r w:rsidRPr="003818C4">
              <w:rPr>
                <w:rFonts w:hint="eastAsia"/>
                <w:sz w:val="18"/>
                <w:szCs w:val="18"/>
              </w:rPr>
              <w:t>有り（</w:t>
            </w:r>
            <w:r w:rsidRPr="003818C4">
              <w:rPr>
                <w:sz w:val="18"/>
                <w:szCs w:val="18"/>
              </w:rPr>
              <w:t>CORINS</w:t>
            </w:r>
            <w:r w:rsidRPr="003818C4">
              <w:rPr>
                <w:rFonts w:hint="eastAsia"/>
                <w:sz w:val="18"/>
                <w:szCs w:val="18"/>
              </w:rPr>
              <w:t>登録番号）</w:t>
            </w:r>
          </w:p>
          <w:p w14:paraId="2824509A" w14:textId="77777777" w:rsidR="000914F8" w:rsidRPr="003818C4" w:rsidRDefault="000914F8" w:rsidP="00095422">
            <w:pPr>
              <w:pStyle w:val="a4"/>
              <w:rPr>
                <w:sz w:val="18"/>
                <w:szCs w:val="18"/>
              </w:rPr>
            </w:pPr>
            <w:r w:rsidRPr="003818C4">
              <w:rPr>
                <w:rFonts w:hint="eastAsia"/>
                <w:sz w:val="18"/>
                <w:szCs w:val="18"/>
              </w:rPr>
              <w:t>or</w:t>
            </w:r>
            <w:r w:rsidRPr="003818C4">
              <w:rPr>
                <w:rFonts w:hint="eastAsia"/>
                <w:sz w:val="18"/>
                <w:szCs w:val="18"/>
              </w:rPr>
              <w:t>無し</w:t>
            </w:r>
          </w:p>
        </w:tc>
        <w:tc>
          <w:tcPr>
            <w:tcW w:w="3424" w:type="dxa"/>
            <w:tcBorders>
              <w:top w:val="single" w:sz="4" w:space="0" w:color="000000"/>
              <w:left w:val="single" w:sz="4" w:space="0" w:color="000000"/>
              <w:right w:val="single" w:sz="12" w:space="0" w:color="000000"/>
            </w:tcBorders>
            <w:vAlign w:val="center"/>
          </w:tcPr>
          <w:p w14:paraId="1434D972" w14:textId="77777777" w:rsidR="000914F8" w:rsidRPr="003818C4" w:rsidRDefault="000914F8" w:rsidP="00095422">
            <w:pPr>
              <w:pStyle w:val="a4"/>
              <w:rPr>
                <w:sz w:val="18"/>
                <w:szCs w:val="18"/>
              </w:rPr>
            </w:pPr>
            <w:r w:rsidRPr="003818C4">
              <w:rPr>
                <w:rFonts w:hint="eastAsia"/>
                <w:sz w:val="18"/>
                <w:szCs w:val="18"/>
              </w:rPr>
              <w:t>「有り」の場合は登録番号を記入する。</w:t>
            </w:r>
          </w:p>
        </w:tc>
      </w:tr>
      <w:tr w:rsidR="003818C4" w:rsidRPr="003818C4" w14:paraId="0A55D5B5" w14:textId="77777777" w:rsidTr="00CF0488">
        <w:trPr>
          <w:cantSplit/>
          <w:trHeight w:val="524"/>
        </w:trPr>
        <w:tc>
          <w:tcPr>
            <w:tcW w:w="514" w:type="dxa"/>
            <w:vMerge w:val="restart"/>
            <w:tcBorders>
              <w:top w:val="single" w:sz="4" w:space="0" w:color="000000"/>
              <w:left w:val="single" w:sz="12" w:space="0" w:color="auto"/>
              <w:right w:val="single" w:sz="4" w:space="0" w:color="000000"/>
            </w:tcBorders>
            <w:textDirection w:val="tbRlV"/>
            <w:vAlign w:val="center"/>
          </w:tcPr>
          <w:p w14:paraId="2D5D97B8" w14:textId="77777777" w:rsidR="000914F8" w:rsidRPr="003818C4" w:rsidRDefault="000914F8" w:rsidP="00B50B67">
            <w:pPr>
              <w:pStyle w:val="a3"/>
              <w:ind w:leftChars="53" w:left="111"/>
              <w:rPr>
                <w:rFonts w:hAnsi="ＭＳ ゴシック"/>
                <w:sz w:val="18"/>
                <w:szCs w:val="18"/>
              </w:rPr>
            </w:pPr>
            <w:r w:rsidRPr="003818C4">
              <w:rPr>
                <w:rFonts w:hAnsi="ＭＳ ゴシック"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14:paraId="7A92462E" w14:textId="77777777" w:rsidR="000914F8" w:rsidRPr="003818C4" w:rsidRDefault="000914F8" w:rsidP="00B50B67">
            <w:pPr>
              <w:pStyle w:val="a4"/>
              <w:rPr>
                <w:rFonts w:hAnsi="ＭＳ ゴシック"/>
                <w:sz w:val="18"/>
                <w:szCs w:val="18"/>
              </w:rPr>
            </w:pPr>
            <w:r w:rsidRPr="003818C4">
              <w:rPr>
                <w:rFonts w:hint="eastAsia"/>
                <w:sz w:val="18"/>
                <w:szCs w:val="18"/>
              </w:rPr>
              <w:t>工事内容</w:t>
            </w:r>
          </w:p>
        </w:tc>
        <w:tc>
          <w:tcPr>
            <w:tcW w:w="3424" w:type="dxa"/>
            <w:tcBorders>
              <w:top w:val="single" w:sz="4" w:space="0" w:color="000000"/>
              <w:left w:val="single" w:sz="12" w:space="0" w:color="auto"/>
              <w:right w:val="single" w:sz="4" w:space="0" w:color="000000"/>
            </w:tcBorders>
            <w:vAlign w:val="center"/>
          </w:tcPr>
          <w:p w14:paraId="589B58D5" w14:textId="77777777" w:rsidR="000914F8" w:rsidRPr="003818C4" w:rsidRDefault="000914F8" w:rsidP="00CF0488">
            <w:pPr>
              <w:jc w:val="center"/>
              <w:rPr>
                <w:rFonts w:ascii="ＭＳ ゴシック" w:hAnsi="ＭＳ ゴシック"/>
                <w:sz w:val="18"/>
                <w:szCs w:val="18"/>
              </w:rPr>
            </w:pPr>
            <w:r w:rsidRPr="003818C4">
              <w:rPr>
                <w:noProof/>
                <w:sz w:val="18"/>
                <w:szCs w:val="18"/>
              </w:rPr>
              <w:t>新設工事　増設工事　更改工事</w:t>
            </w:r>
          </w:p>
        </w:tc>
        <w:tc>
          <w:tcPr>
            <w:tcW w:w="3424" w:type="dxa"/>
            <w:tcBorders>
              <w:top w:val="single" w:sz="4" w:space="0" w:color="000000"/>
              <w:left w:val="single" w:sz="4" w:space="0" w:color="000000"/>
              <w:right w:val="single" w:sz="12" w:space="0" w:color="000000"/>
            </w:tcBorders>
            <w:vAlign w:val="center"/>
          </w:tcPr>
          <w:p w14:paraId="5AABC29D" w14:textId="122628AF" w:rsidR="000914F8" w:rsidRPr="003818C4" w:rsidRDefault="000914F8" w:rsidP="00B50B67">
            <w:pPr>
              <w:pStyle w:val="a4"/>
              <w:rPr>
                <w:rFonts w:hAnsi="ＭＳ ゴシック"/>
                <w:sz w:val="18"/>
                <w:szCs w:val="18"/>
              </w:rPr>
            </w:pPr>
            <w:r w:rsidRPr="003818C4">
              <w:rPr>
                <w:noProof/>
                <w:sz w:val="18"/>
                <w:szCs w:val="18"/>
              </w:rPr>
              <w:t>１施設当たりの数量が１０個以上の</w:t>
            </w:r>
            <w:r w:rsidR="00696F28" w:rsidRPr="003818C4">
              <w:rPr>
                <w:rFonts w:hint="eastAsia"/>
                <w:noProof/>
                <w:sz w:val="18"/>
                <w:szCs w:val="18"/>
              </w:rPr>
              <w:t>泡消火用一斉開放弁の</w:t>
            </w:r>
            <w:r w:rsidRPr="003818C4">
              <w:rPr>
                <w:noProof/>
                <w:sz w:val="18"/>
                <w:szCs w:val="18"/>
              </w:rPr>
              <w:t>いずれかに該当する工事内容に丸を記入する。</w:t>
            </w:r>
          </w:p>
        </w:tc>
      </w:tr>
      <w:tr w:rsidR="000914F8" w:rsidRPr="003818C4" w14:paraId="1C440DD6" w14:textId="77777777" w:rsidTr="00CF0488">
        <w:trPr>
          <w:cantSplit/>
          <w:trHeight w:val="505"/>
        </w:trPr>
        <w:tc>
          <w:tcPr>
            <w:tcW w:w="514" w:type="dxa"/>
            <w:vMerge/>
            <w:tcBorders>
              <w:left w:val="single" w:sz="12" w:space="0" w:color="auto"/>
              <w:bottom w:val="single" w:sz="12" w:space="0" w:color="auto"/>
              <w:right w:val="single" w:sz="4" w:space="0" w:color="000000"/>
            </w:tcBorders>
          </w:tcPr>
          <w:p w14:paraId="19F43DF9" w14:textId="77777777" w:rsidR="000914F8" w:rsidRPr="003818C4" w:rsidRDefault="000914F8" w:rsidP="00B50B67">
            <w:pPr>
              <w:pStyle w:val="a3"/>
              <w:ind w:left="840"/>
              <w:rPr>
                <w:sz w:val="18"/>
                <w:szCs w:val="18"/>
              </w:rPr>
            </w:pPr>
          </w:p>
        </w:tc>
        <w:tc>
          <w:tcPr>
            <w:tcW w:w="2073" w:type="dxa"/>
            <w:gridSpan w:val="2"/>
            <w:tcBorders>
              <w:top w:val="single" w:sz="4" w:space="0" w:color="000000"/>
              <w:left w:val="single" w:sz="4" w:space="0" w:color="000000"/>
              <w:bottom w:val="single" w:sz="12" w:space="0" w:color="auto"/>
              <w:right w:val="single" w:sz="12" w:space="0" w:color="auto"/>
            </w:tcBorders>
            <w:vAlign w:val="center"/>
          </w:tcPr>
          <w:p w14:paraId="49FA3C4B" w14:textId="77777777" w:rsidR="000914F8" w:rsidRPr="003818C4" w:rsidRDefault="000914F8" w:rsidP="00B50B67">
            <w:pPr>
              <w:pStyle w:val="a4"/>
              <w:rPr>
                <w:rFonts w:hAnsi="ＭＳ ゴシック"/>
                <w:sz w:val="18"/>
                <w:szCs w:val="18"/>
                <w:lang w:eastAsia="zh-CN"/>
              </w:rPr>
            </w:pPr>
            <w:r w:rsidRPr="003818C4">
              <w:rPr>
                <w:noProof/>
                <w:sz w:val="18"/>
                <w:szCs w:val="18"/>
                <w:lang w:eastAsia="zh-CN"/>
              </w:rPr>
              <w:t>泡消火用一斉開放弁</w:t>
            </w:r>
          </w:p>
        </w:tc>
        <w:tc>
          <w:tcPr>
            <w:tcW w:w="3424" w:type="dxa"/>
            <w:tcBorders>
              <w:top w:val="single" w:sz="4" w:space="0" w:color="000000"/>
              <w:left w:val="single" w:sz="12" w:space="0" w:color="auto"/>
              <w:bottom w:val="single" w:sz="12" w:space="0" w:color="auto"/>
              <w:right w:val="single" w:sz="4" w:space="0" w:color="000000"/>
            </w:tcBorders>
            <w:vAlign w:val="center"/>
          </w:tcPr>
          <w:p w14:paraId="1FE7E3FD" w14:textId="77777777" w:rsidR="000914F8" w:rsidRPr="003818C4" w:rsidRDefault="000914F8" w:rsidP="00B50B67">
            <w:pPr>
              <w:pStyle w:val="a3"/>
              <w:ind w:leftChars="0" w:left="0"/>
              <w:jc w:val="center"/>
              <w:rPr>
                <w:rFonts w:hAnsi="ＭＳ ゴシック"/>
                <w:sz w:val="18"/>
                <w:szCs w:val="18"/>
                <w:lang w:eastAsia="zh-CN"/>
              </w:rPr>
            </w:pPr>
            <w:r w:rsidRPr="003818C4">
              <w:rPr>
                <w:rFonts w:hAnsi="ＭＳ ゴシック"/>
                <w:noProof/>
                <w:sz w:val="18"/>
                <w:szCs w:val="18"/>
                <w:lang w:eastAsia="zh-CN"/>
              </w:rPr>
              <w:t>個</w:t>
            </w:r>
          </w:p>
        </w:tc>
        <w:tc>
          <w:tcPr>
            <w:tcW w:w="3424" w:type="dxa"/>
            <w:tcBorders>
              <w:top w:val="single" w:sz="4" w:space="0" w:color="000000"/>
              <w:left w:val="single" w:sz="4" w:space="0" w:color="000000"/>
              <w:bottom w:val="single" w:sz="12" w:space="0" w:color="auto"/>
              <w:right w:val="single" w:sz="12" w:space="0" w:color="000000"/>
            </w:tcBorders>
            <w:vAlign w:val="center"/>
          </w:tcPr>
          <w:p w14:paraId="1E22131D" w14:textId="77777777" w:rsidR="000914F8" w:rsidRPr="003818C4" w:rsidRDefault="000914F8" w:rsidP="00B50B67">
            <w:pPr>
              <w:pStyle w:val="a3"/>
              <w:ind w:leftChars="0" w:left="0"/>
              <w:rPr>
                <w:rFonts w:hAnsi="ＭＳ ゴシック"/>
                <w:sz w:val="18"/>
                <w:szCs w:val="18"/>
              </w:rPr>
            </w:pPr>
            <w:r w:rsidRPr="003818C4">
              <w:rPr>
                <w:rFonts w:hAnsi="ＭＳ Ｐゴシック"/>
                <w:noProof/>
                <w:spacing w:val="-6"/>
                <w:sz w:val="18"/>
                <w:szCs w:val="18"/>
              </w:rPr>
              <w:t>１０個以上であること。</w:t>
            </w:r>
          </w:p>
        </w:tc>
      </w:tr>
    </w:tbl>
    <w:p w14:paraId="79D39D76" w14:textId="77777777" w:rsidR="000914F8" w:rsidRPr="003818C4" w:rsidRDefault="000914F8" w:rsidP="00DB54F2">
      <w:pPr>
        <w:ind w:leftChars="100" w:left="210"/>
        <w:contextualSpacing/>
        <w:jc w:val="left"/>
        <w:rPr>
          <w:szCs w:val="21"/>
        </w:rPr>
      </w:pPr>
    </w:p>
    <w:p w14:paraId="464CA616" w14:textId="77777777" w:rsidR="000914F8" w:rsidRPr="003818C4" w:rsidRDefault="000914F8" w:rsidP="00DB54F2">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3818C4" w:rsidRPr="003818C4" w14:paraId="55B7C7B2" w14:textId="77777777" w:rsidTr="003061A7">
        <w:trPr>
          <w:cantSplit/>
          <w:trHeight w:val="454"/>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14:paraId="058C7B54" w14:textId="77777777" w:rsidR="000914F8" w:rsidRPr="003818C4" w:rsidRDefault="000914F8" w:rsidP="003061A7">
            <w:pPr>
              <w:pStyle w:val="a4"/>
              <w:ind w:left="113"/>
              <w:contextualSpacing/>
              <w:rPr>
                <w:sz w:val="18"/>
                <w:szCs w:val="18"/>
              </w:rPr>
            </w:pPr>
            <w:r w:rsidRPr="003818C4">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14:paraId="7963F71D" w14:textId="77777777" w:rsidR="000914F8" w:rsidRPr="003818C4" w:rsidRDefault="000914F8" w:rsidP="003061A7">
            <w:pPr>
              <w:pStyle w:val="a4"/>
              <w:contextualSpacing/>
              <w:rPr>
                <w:noProof/>
                <w:sz w:val="18"/>
              </w:rPr>
            </w:pPr>
            <w:r w:rsidRPr="003818C4">
              <w:rPr>
                <w:noProof/>
                <w:sz w:val="18"/>
              </w:rPr>
              <w:t>岐阜県、静岡県、愛知県又は三重県内のいずれかにある建設業法上の本店、支店又は営業所の名称、所在地</w:t>
            </w:r>
          </w:p>
          <w:p w14:paraId="61D2E90E" w14:textId="77777777" w:rsidR="00696F28" w:rsidRPr="003818C4" w:rsidRDefault="00696F28" w:rsidP="003061A7">
            <w:pPr>
              <w:pStyle w:val="a4"/>
              <w:contextualSpacing/>
              <w:rPr>
                <w:sz w:val="18"/>
              </w:rPr>
            </w:pPr>
          </w:p>
          <w:p w14:paraId="0B0C1D2F" w14:textId="77777777" w:rsidR="000914F8" w:rsidRPr="003818C4" w:rsidRDefault="000914F8" w:rsidP="003061A7">
            <w:pPr>
              <w:pStyle w:val="a4"/>
              <w:contextualSpacing/>
              <w:rPr>
                <w:sz w:val="18"/>
                <w:szCs w:val="18"/>
              </w:rPr>
            </w:pPr>
          </w:p>
        </w:tc>
        <w:tc>
          <w:tcPr>
            <w:tcW w:w="1080" w:type="dxa"/>
            <w:tcBorders>
              <w:top w:val="single" w:sz="12" w:space="0" w:color="000000"/>
              <w:left w:val="single" w:sz="12" w:space="0" w:color="auto"/>
              <w:bottom w:val="single" w:sz="4" w:space="0" w:color="auto"/>
              <w:right w:val="single" w:sz="4" w:space="0" w:color="auto"/>
            </w:tcBorders>
            <w:vAlign w:val="center"/>
            <w:hideMark/>
          </w:tcPr>
          <w:p w14:paraId="6AC83B1C" w14:textId="77777777" w:rsidR="000914F8" w:rsidRPr="003818C4" w:rsidRDefault="000914F8" w:rsidP="00C02CA2">
            <w:pPr>
              <w:ind w:firstLineChars="100" w:firstLine="180"/>
              <w:contextualSpacing/>
              <w:rPr>
                <w:sz w:val="18"/>
                <w:szCs w:val="18"/>
              </w:rPr>
            </w:pPr>
            <w:r w:rsidRPr="003818C4">
              <w:rPr>
                <w:rFonts w:hint="eastAsia"/>
                <w:sz w:val="18"/>
                <w:szCs w:val="18"/>
              </w:rPr>
              <w:t>名　称</w:t>
            </w:r>
          </w:p>
        </w:tc>
        <w:tc>
          <w:tcPr>
            <w:tcW w:w="4165" w:type="dxa"/>
            <w:tcBorders>
              <w:top w:val="single" w:sz="12" w:space="0" w:color="000000"/>
              <w:left w:val="single" w:sz="4" w:space="0" w:color="auto"/>
              <w:bottom w:val="single" w:sz="4" w:space="0" w:color="auto"/>
              <w:right w:val="single" w:sz="4" w:space="0" w:color="auto"/>
            </w:tcBorders>
            <w:vAlign w:val="center"/>
          </w:tcPr>
          <w:p w14:paraId="1E90935D" w14:textId="77777777" w:rsidR="000914F8" w:rsidRPr="003818C4" w:rsidRDefault="000914F8" w:rsidP="00C02CA2">
            <w:pPr>
              <w:contextualSpacing/>
              <w:rPr>
                <w:sz w:val="18"/>
                <w:szCs w:val="20"/>
              </w:rPr>
            </w:pPr>
          </w:p>
        </w:tc>
        <w:tc>
          <w:tcPr>
            <w:tcW w:w="1833" w:type="dxa"/>
            <w:vMerge w:val="restart"/>
            <w:tcBorders>
              <w:top w:val="single" w:sz="12" w:space="0" w:color="000000"/>
              <w:left w:val="single" w:sz="4" w:space="0" w:color="auto"/>
              <w:bottom w:val="single" w:sz="12" w:space="0" w:color="auto"/>
              <w:right w:val="single" w:sz="12" w:space="0" w:color="auto"/>
            </w:tcBorders>
            <w:vAlign w:val="center"/>
            <w:hideMark/>
          </w:tcPr>
          <w:p w14:paraId="2B7229BB" w14:textId="77777777" w:rsidR="000914F8" w:rsidRPr="003818C4" w:rsidRDefault="000914F8" w:rsidP="003061A7">
            <w:pPr>
              <w:pStyle w:val="a4"/>
              <w:contextualSpacing/>
              <w:rPr>
                <w:sz w:val="18"/>
              </w:rPr>
            </w:pPr>
            <w:r w:rsidRPr="003818C4">
              <w:rPr>
                <w:noProof/>
                <w:sz w:val="18"/>
              </w:rPr>
              <w:t>岐阜県、静岡県、愛知県又は三重県内のいずれかにある建設業法上の本店、支店又は営業所の名称、所在地を記入する。</w:t>
            </w:r>
          </w:p>
        </w:tc>
      </w:tr>
      <w:tr w:rsidR="003818C4" w:rsidRPr="003818C4" w14:paraId="1DAD659C" w14:textId="77777777" w:rsidTr="00CF0488">
        <w:trPr>
          <w:cantSplit/>
          <w:trHeight w:val="1975"/>
        </w:trPr>
        <w:tc>
          <w:tcPr>
            <w:tcW w:w="514" w:type="dxa"/>
            <w:vMerge/>
            <w:tcBorders>
              <w:top w:val="single" w:sz="12" w:space="0" w:color="000000"/>
              <w:left w:val="single" w:sz="12" w:space="0" w:color="auto"/>
              <w:bottom w:val="single" w:sz="12" w:space="0" w:color="auto"/>
              <w:right w:val="single" w:sz="8" w:space="0" w:color="auto"/>
            </w:tcBorders>
            <w:vAlign w:val="center"/>
            <w:hideMark/>
          </w:tcPr>
          <w:p w14:paraId="0674CC90" w14:textId="77777777" w:rsidR="000914F8" w:rsidRPr="003818C4" w:rsidRDefault="000914F8" w:rsidP="00C02CA2">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14:paraId="49D85C12" w14:textId="77777777" w:rsidR="000914F8" w:rsidRPr="003818C4" w:rsidRDefault="000914F8" w:rsidP="00C02CA2">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14:paraId="0C50FB61" w14:textId="77777777" w:rsidR="000914F8" w:rsidRPr="003818C4" w:rsidRDefault="000914F8" w:rsidP="003061A7">
            <w:pPr>
              <w:pStyle w:val="a4"/>
              <w:ind w:firstLineChars="100" w:firstLine="180"/>
              <w:contextualSpacing/>
              <w:rPr>
                <w:sz w:val="18"/>
                <w:szCs w:val="18"/>
              </w:rPr>
            </w:pPr>
            <w:r w:rsidRPr="003818C4">
              <w:rPr>
                <w:rFonts w:hint="eastAsia"/>
                <w:sz w:val="18"/>
                <w:szCs w:val="18"/>
              </w:rPr>
              <w:t>所在地</w:t>
            </w:r>
          </w:p>
        </w:tc>
        <w:tc>
          <w:tcPr>
            <w:tcW w:w="4165" w:type="dxa"/>
            <w:tcBorders>
              <w:top w:val="single" w:sz="4" w:space="0" w:color="auto"/>
              <w:left w:val="single" w:sz="4" w:space="0" w:color="auto"/>
              <w:bottom w:val="single" w:sz="12" w:space="0" w:color="auto"/>
              <w:right w:val="single" w:sz="4" w:space="0" w:color="auto"/>
            </w:tcBorders>
            <w:vAlign w:val="center"/>
          </w:tcPr>
          <w:p w14:paraId="19C86DBD" w14:textId="77777777" w:rsidR="000914F8" w:rsidRPr="003818C4" w:rsidRDefault="000914F8" w:rsidP="00C02CA2">
            <w:pPr>
              <w:pStyle w:val="a4"/>
              <w:ind w:left="840"/>
              <w:contextualSpacing/>
              <w:rPr>
                <w:sz w:val="16"/>
                <w:szCs w:val="14"/>
              </w:rPr>
            </w:pPr>
          </w:p>
        </w:tc>
        <w:tc>
          <w:tcPr>
            <w:tcW w:w="1833" w:type="dxa"/>
            <w:vMerge/>
            <w:tcBorders>
              <w:top w:val="single" w:sz="12" w:space="0" w:color="000000"/>
              <w:left w:val="single" w:sz="4" w:space="0" w:color="auto"/>
              <w:bottom w:val="single" w:sz="12" w:space="0" w:color="auto"/>
              <w:right w:val="single" w:sz="12" w:space="0" w:color="auto"/>
            </w:tcBorders>
            <w:vAlign w:val="center"/>
            <w:hideMark/>
          </w:tcPr>
          <w:p w14:paraId="3926B9A9" w14:textId="77777777" w:rsidR="000914F8" w:rsidRPr="003818C4" w:rsidRDefault="000914F8" w:rsidP="00C02CA2">
            <w:pPr>
              <w:widowControl/>
              <w:contextualSpacing/>
              <w:jc w:val="left"/>
              <w:rPr>
                <w:rFonts w:hAnsi="ＭＳ ゴシック" w:cs="ＭＳ ゴシック"/>
                <w:sz w:val="16"/>
              </w:rPr>
            </w:pPr>
          </w:p>
        </w:tc>
      </w:tr>
    </w:tbl>
    <w:p w14:paraId="201FC3A7" w14:textId="77777777" w:rsidR="000914F8" w:rsidRPr="003818C4" w:rsidRDefault="000914F8" w:rsidP="00DB54F2">
      <w:pPr>
        <w:ind w:left="360" w:hangingChars="200" w:hanging="360"/>
        <w:contextualSpacing/>
        <w:rPr>
          <w:sz w:val="18"/>
          <w:szCs w:val="18"/>
        </w:rPr>
      </w:pPr>
      <w:r w:rsidRPr="003818C4">
        <w:rPr>
          <w:rFonts w:hint="eastAsia"/>
          <w:sz w:val="18"/>
          <w:szCs w:val="18"/>
        </w:rPr>
        <w:t>(</w:t>
      </w:r>
      <w:r w:rsidRPr="003818C4">
        <w:rPr>
          <w:rFonts w:hint="eastAsia"/>
          <w:sz w:val="18"/>
          <w:szCs w:val="18"/>
        </w:rPr>
        <w:t>注</w:t>
      </w:r>
      <w:r w:rsidRPr="003818C4">
        <w:rPr>
          <w:rFonts w:hint="eastAsia"/>
          <w:sz w:val="18"/>
          <w:szCs w:val="18"/>
        </w:rPr>
        <w:t>)</w:t>
      </w:r>
      <w:r w:rsidRPr="003818C4">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p>
    <w:p w14:paraId="7DA1970F" w14:textId="77777777" w:rsidR="000914F8" w:rsidRPr="003818C4" w:rsidRDefault="000914F8" w:rsidP="00DB54F2">
      <w:pPr>
        <w:ind w:left="360" w:hangingChars="200" w:hanging="360"/>
        <w:contextualSpacing/>
        <w:rPr>
          <w:sz w:val="18"/>
          <w:szCs w:val="18"/>
        </w:rPr>
      </w:pPr>
    </w:p>
    <w:p w14:paraId="3B2D1FE6" w14:textId="77777777" w:rsidR="000914F8" w:rsidRPr="003818C4" w:rsidRDefault="000914F8" w:rsidP="00DB54F2">
      <w:pPr>
        <w:ind w:left="360" w:hangingChars="200" w:hanging="360"/>
        <w:contextualSpacing/>
        <w:rPr>
          <w:sz w:val="18"/>
        </w:rPr>
      </w:pPr>
    </w:p>
    <w:p w14:paraId="4D2D815D" w14:textId="77777777" w:rsidR="000914F8" w:rsidRPr="003818C4" w:rsidRDefault="000914F8" w:rsidP="009367D5">
      <w:pPr>
        <w:snapToGrid w:val="0"/>
        <w:spacing w:line="0" w:lineRule="atLeast"/>
        <w:ind w:right="180" w:firstLineChars="100" w:firstLine="180"/>
        <w:jc w:val="right"/>
        <w:rPr>
          <w:rFonts w:ascii="ＭＳ ゴシック" w:hAnsi="ＭＳ ゴシック"/>
          <w:sz w:val="24"/>
        </w:rPr>
      </w:pPr>
      <w:r w:rsidRPr="003818C4">
        <w:rPr>
          <w:sz w:val="18"/>
        </w:rPr>
        <w:br w:type="page"/>
      </w:r>
      <w:r w:rsidRPr="003818C4">
        <w:rPr>
          <w:rFonts w:ascii="ＭＳ ゴシック" w:hAnsi="ＭＳ ゴシック" w:hint="eastAsia"/>
          <w:sz w:val="24"/>
        </w:rPr>
        <w:lastRenderedPageBreak/>
        <w:t>【別紙３】</w:t>
      </w:r>
    </w:p>
    <w:p w14:paraId="65C89936" w14:textId="77777777" w:rsidR="000914F8" w:rsidRPr="003818C4" w:rsidRDefault="000914F8" w:rsidP="00DB54F2">
      <w:pPr>
        <w:ind w:leftChars="100" w:left="210"/>
        <w:contextualSpacing/>
        <w:jc w:val="center"/>
        <w:rPr>
          <w:rFonts w:hAnsi="ＭＳ ゴシック"/>
          <w:sz w:val="24"/>
        </w:rPr>
      </w:pPr>
      <w:r w:rsidRPr="003818C4">
        <w:rPr>
          <w:rFonts w:hAnsi="ＭＳ ゴシック" w:hint="eastAsia"/>
          <w:sz w:val="24"/>
        </w:rPr>
        <w:t>誓約書</w:t>
      </w:r>
    </w:p>
    <w:p w14:paraId="5BAA90F2" w14:textId="77777777" w:rsidR="000914F8" w:rsidRPr="003818C4" w:rsidRDefault="000914F8" w:rsidP="00DB54F2">
      <w:pPr>
        <w:ind w:leftChars="100" w:left="210"/>
        <w:contextualSpacing/>
        <w:jc w:val="right"/>
        <w:rPr>
          <w:rFonts w:hAnsi="ＭＳ ゴシック"/>
          <w:sz w:val="24"/>
        </w:rPr>
      </w:pPr>
      <w:r w:rsidRPr="003818C4">
        <w:rPr>
          <w:rFonts w:hAnsi="ＭＳ ゴシック" w:hint="eastAsia"/>
          <w:sz w:val="24"/>
        </w:rPr>
        <w:t xml:space="preserve">　　　　２０２５年　　月　　日</w:t>
      </w:r>
    </w:p>
    <w:p w14:paraId="39877612" w14:textId="77777777" w:rsidR="000914F8" w:rsidRPr="003818C4" w:rsidRDefault="000914F8" w:rsidP="008D3CEA">
      <w:pPr>
        <w:ind w:firstLineChars="59" w:firstLine="142"/>
        <w:contextualSpacing/>
        <w:rPr>
          <w:rFonts w:hAnsi="ＭＳ ゴシック"/>
          <w:sz w:val="24"/>
          <w:lang w:eastAsia="zh-CN"/>
        </w:rPr>
      </w:pPr>
      <w:r w:rsidRPr="003818C4">
        <w:rPr>
          <w:rFonts w:hAnsi="ＭＳ ゴシック" w:hint="eastAsia"/>
          <w:sz w:val="24"/>
        </w:rPr>
        <w:t>契約事務代理業務責任者</w:t>
      </w:r>
    </w:p>
    <w:p w14:paraId="1CC9686F" w14:textId="77777777" w:rsidR="000914F8" w:rsidRPr="003818C4" w:rsidRDefault="000914F8" w:rsidP="003663EA">
      <w:pPr>
        <w:snapToGrid w:val="0"/>
        <w:spacing w:line="160" w:lineRule="atLeast"/>
        <w:ind w:firstLineChars="59" w:firstLine="142"/>
        <w:rPr>
          <w:rFonts w:ascii="ＭＳ ゴシック" w:hAnsi="ＭＳ ゴシック"/>
          <w:kern w:val="0"/>
          <w:sz w:val="24"/>
          <w:szCs w:val="20"/>
          <w:lang w:eastAsia="zh-CN"/>
        </w:rPr>
      </w:pPr>
      <w:r w:rsidRPr="003818C4">
        <w:rPr>
          <w:rFonts w:ascii="ＭＳ ゴシック" w:hAnsi="ＭＳ ゴシック"/>
          <w:noProof/>
          <w:kern w:val="0"/>
          <w:sz w:val="24"/>
          <w:szCs w:val="20"/>
          <w:lang w:eastAsia="zh-CN"/>
        </w:rPr>
        <w:t>日本郵政建築株式会社</w:t>
      </w:r>
    </w:p>
    <w:p w14:paraId="75B82045" w14:textId="77777777" w:rsidR="000914F8" w:rsidRPr="003818C4" w:rsidRDefault="000914F8" w:rsidP="003663EA">
      <w:pPr>
        <w:snapToGrid w:val="0"/>
        <w:spacing w:line="160" w:lineRule="atLeast"/>
        <w:ind w:firstLineChars="59" w:firstLine="142"/>
        <w:rPr>
          <w:rFonts w:ascii="ＭＳ ゴシック" w:hAnsi="ＭＳ ゴシック"/>
          <w:kern w:val="0"/>
          <w:sz w:val="24"/>
          <w:szCs w:val="20"/>
          <w:lang w:eastAsia="zh-CN"/>
        </w:rPr>
      </w:pPr>
      <w:r w:rsidRPr="003818C4">
        <w:rPr>
          <w:rFonts w:ascii="ＭＳ ゴシック" w:hAnsi="ＭＳ ゴシック"/>
          <w:noProof/>
          <w:kern w:val="0"/>
          <w:sz w:val="24"/>
          <w:szCs w:val="20"/>
          <w:lang w:eastAsia="zh-CN"/>
        </w:rPr>
        <w:t>代表取締役社長　倉田　泰樹</w:t>
      </w:r>
      <w:r w:rsidRPr="003818C4">
        <w:rPr>
          <w:rFonts w:ascii="ＭＳ ゴシック" w:hAnsi="ＭＳ ゴシック" w:hint="eastAsia"/>
          <w:kern w:val="0"/>
          <w:sz w:val="24"/>
          <w:szCs w:val="20"/>
          <w:lang w:eastAsia="zh-CN"/>
        </w:rPr>
        <w:t xml:space="preserve">　様</w:t>
      </w:r>
    </w:p>
    <w:tbl>
      <w:tblPr>
        <w:tblW w:w="0" w:type="auto"/>
        <w:tblInd w:w="4644" w:type="dxa"/>
        <w:tblLook w:val="04A0" w:firstRow="1" w:lastRow="0" w:firstColumn="1" w:lastColumn="0" w:noHBand="0" w:noVBand="1"/>
      </w:tblPr>
      <w:tblGrid>
        <w:gridCol w:w="1418"/>
        <w:gridCol w:w="3685"/>
      </w:tblGrid>
      <w:tr w:rsidR="003818C4" w:rsidRPr="003818C4" w14:paraId="12DE2F2B" w14:textId="77777777" w:rsidTr="000A134F">
        <w:tc>
          <w:tcPr>
            <w:tcW w:w="1418" w:type="dxa"/>
          </w:tcPr>
          <w:p w14:paraId="33BAEEE1" w14:textId="77777777" w:rsidR="000914F8" w:rsidRPr="003818C4" w:rsidRDefault="000914F8" w:rsidP="00C02CA2">
            <w:pPr>
              <w:contextualSpacing/>
              <w:rPr>
                <w:rFonts w:hAnsi="ＭＳ ゴシック"/>
                <w:sz w:val="24"/>
              </w:rPr>
            </w:pPr>
            <w:r w:rsidRPr="003818C4">
              <w:rPr>
                <w:rFonts w:hAnsi="ＭＳ ゴシック" w:hint="eastAsia"/>
                <w:sz w:val="24"/>
              </w:rPr>
              <w:t>所在地</w:t>
            </w:r>
          </w:p>
        </w:tc>
        <w:tc>
          <w:tcPr>
            <w:tcW w:w="3685" w:type="dxa"/>
          </w:tcPr>
          <w:p w14:paraId="256AF24D" w14:textId="77777777" w:rsidR="000914F8" w:rsidRPr="003818C4" w:rsidRDefault="000914F8" w:rsidP="00C02CA2">
            <w:pPr>
              <w:contextualSpacing/>
              <w:rPr>
                <w:rFonts w:hAnsi="ＭＳ ゴシック"/>
                <w:sz w:val="24"/>
              </w:rPr>
            </w:pPr>
          </w:p>
        </w:tc>
      </w:tr>
      <w:tr w:rsidR="003818C4" w:rsidRPr="003818C4" w14:paraId="7ED31DBA" w14:textId="77777777" w:rsidTr="000A134F">
        <w:tc>
          <w:tcPr>
            <w:tcW w:w="1418" w:type="dxa"/>
          </w:tcPr>
          <w:p w14:paraId="70C44B20" w14:textId="77777777" w:rsidR="000914F8" w:rsidRPr="003818C4" w:rsidRDefault="000914F8" w:rsidP="00C02CA2">
            <w:pPr>
              <w:contextualSpacing/>
              <w:rPr>
                <w:rFonts w:hAnsi="ＭＳ ゴシック"/>
                <w:sz w:val="24"/>
              </w:rPr>
            </w:pPr>
            <w:r w:rsidRPr="003818C4">
              <w:rPr>
                <w:rFonts w:hAnsi="ＭＳ ゴシック" w:hint="eastAsia"/>
                <w:sz w:val="24"/>
              </w:rPr>
              <w:t>会社名</w:t>
            </w:r>
          </w:p>
        </w:tc>
        <w:tc>
          <w:tcPr>
            <w:tcW w:w="3685" w:type="dxa"/>
          </w:tcPr>
          <w:p w14:paraId="358307E8" w14:textId="77777777" w:rsidR="000914F8" w:rsidRPr="003818C4" w:rsidRDefault="000914F8" w:rsidP="00C02CA2">
            <w:pPr>
              <w:contextualSpacing/>
              <w:rPr>
                <w:rFonts w:hAnsi="ＭＳ ゴシック"/>
                <w:sz w:val="24"/>
              </w:rPr>
            </w:pPr>
          </w:p>
        </w:tc>
      </w:tr>
      <w:tr w:rsidR="000914F8" w:rsidRPr="003818C4" w14:paraId="2BB06221" w14:textId="77777777" w:rsidTr="000A134F">
        <w:tc>
          <w:tcPr>
            <w:tcW w:w="1418" w:type="dxa"/>
          </w:tcPr>
          <w:p w14:paraId="04286F98" w14:textId="77777777" w:rsidR="000914F8" w:rsidRPr="003818C4" w:rsidRDefault="000914F8" w:rsidP="00C02CA2">
            <w:pPr>
              <w:contextualSpacing/>
              <w:rPr>
                <w:rFonts w:hAnsi="ＭＳ ゴシック"/>
                <w:sz w:val="24"/>
              </w:rPr>
            </w:pPr>
            <w:r w:rsidRPr="003818C4">
              <w:rPr>
                <w:rFonts w:hAnsi="ＭＳ ゴシック" w:hint="eastAsia"/>
                <w:sz w:val="24"/>
              </w:rPr>
              <w:t xml:space="preserve">代表者名　</w:t>
            </w:r>
          </w:p>
        </w:tc>
        <w:tc>
          <w:tcPr>
            <w:tcW w:w="3685" w:type="dxa"/>
          </w:tcPr>
          <w:p w14:paraId="1E4DD9FC" w14:textId="77777777" w:rsidR="000914F8" w:rsidRPr="003818C4" w:rsidRDefault="000914F8" w:rsidP="00C02CA2">
            <w:pPr>
              <w:contextualSpacing/>
              <w:jc w:val="right"/>
              <w:rPr>
                <w:rFonts w:hAnsi="ＭＳ ゴシック"/>
                <w:sz w:val="24"/>
              </w:rPr>
            </w:pPr>
            <w:r w:rsidRPr="003818C4">
              <w:rPr>
                <w:rFonts w:hAnsi="ＭＳ ゴシック" w:hint="eastAsia"/>
                <w:sz w:val="24"/>
              </w:rPr>
              <w:t>印</w:t>
            </w:r>
          </w:p>
        </w:tc>
      </w:tr>
    </w:tbl>
    <w:p w14:paraId="28B14DB4" w14:textId="77777777" w:rsidR="000914F8" w:rsidRPr="003818C4" w:rsidRDefault="000914F8" w:rsidP="00DB54F2">
      <w:pPr>
        <w:ind w:leftChars="100" w:left="210"/>
        <w:contextualSpacing/>
        <w:rPr>
          <w:rFonts w:hAnsi="ＭＳ ゴシック"/>
          <w:sz w:val="24"/>
        </w:rPr>
      </w:pPr>
    </w:p>
    <w:p w14:paraId="34FEB155" w14:textId="77777777" w:rsidR="000914F8" w:rsidRPr="003818C4" w:rsidRDefault="000914F8" w:rsidP="00DB54F2">
      <w:pPr>
        <w:rPr>
          <w:rFonts w:hAnsi="ＭＳ ゴシック"/>
          <w:sz w:val="24"/>
        </w:rPr>
      </w:pPr>
      <w:r w:rsidRPr="003818C4">
        <w:rPr>
          <w:rFonts w:hAnsi="ＭＳ ゴシック" w:hint="eastAsia"/>
          <w:sz w:val="24"/>
        </w:rPr>
        <w:t>Ⅰ　反社会的勢力との関係がないことを示す誓約</w:t>
      </w:r>
    </w:p>
    <w:p w14:paraId="29E5D389" w14:textId="77777777" w:rsidR="000914F8" w:rsidRPr="003818C4" w:rsidRDefault="000914F8" w:rsidP="00DB54F2">
      <w:pPr>
        <w:ind w:leftChars="100" w:left="450" w:hangingChars="100" w:hanging="240"/>
        <w:contextualSpacing/>
        <w:rPr>
          <w:rFonts w:hAnsi="ＭＳ ゴシック"/>
          <w:sz w:val="24"/>
        </w:rPr>
      </w:pPr>
      <w:r w:rsidRPr="003818C4">
        <w:rPr>
          <w:rFonts w:hAnsi="ＭＳ ゴシック" w:hint="eastAsia"/>
          <w:sz w:val="24"/>
        </w:rPr>
        <w:t>１　当社は、「</w:t>
      </w:r>
      <w:r w:rsidRPr="003818C4">
        <w:rPr>
          <w:rFonts w:hAnsi="ＭＳ ゴシック"/>
          <w:noProof/>
          <w:sz w:val="24"/>
        </w:rPr>
        <w:t>豊田北郵便局泡消火設備改修工事</w:t>
      </w:r>
      <w:r w:rsidRPr="003818C4">
        <w:rPr>
          <w:rFonts w:hAnsi="ＭＳ ゴシック" w:hint="eastAsia"/>
          <w:sz w:val="24"/>
        </w:rPr>
        <w:t>」を提供するに当たり、現在、次の各号のいずれにも該当しないことを表明し、かつ、将来にわたっても該当しないことを誓約いたします。</w:t>
      </w:r>
    </w:p>
    <w:p w14:paraId="70F0F773" w14:textId="77777777" w:rsidR="000914F8" w:rsidRPr="003818C4" w:rsidRDefault="000914F8" w:rsidP="00DB54F2">
      <w:pPr>
        <w:ind w:leftChars="200" w:left="660" w:hangingChars="100" w:hanging="240"/>
        <w:contextualSpacing/>
        <w:rPr>
          <w:rFonts w:hAnsi="ＭＳ ゴシック"/>
          <w:sz w:val="24"/>
        </w:rPr>
      </w:pPr>
      <w:r w:rsidRPr="003818C4">
        <w:rPr>
          <w:rFonts w:hAnsi="ＭＳ ゴシック" w:hint="eastAsia"/>
          <w:sz w:val="24"/>
        </w:rPr>
        <w:t xml:space="preserve">(1) </w:t>
      </w:r>
      <w:r w:rsidRPr="003818C4">
        <w:rPr>
          <w:rFonts w:hAnsi="ＭＳ ゴシック" w:hint="eastAsia"/>
          <w:sz w:val="24"/>
        </w:rPr>
        <w:t>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6751D7F5" w14:textId="77777777" w:rsidR="000914F8" w:rsidRPr="003818C4" w:rsidRDefault="000914F8" w:rsidP="00DB54F2">
      <w:pPr>
        <w:ind w:leftChars="200" w:left="660" w:hangingChars="100" w:hanging="240"/>
        <w:contextualSpacing/>
        <w:rPr>
          <w:rFonts w:hAnsi="ＭＳ ゴシック"/>
          <w:sz w:val="24"/>
        </w:rPr>
      </w:pPr>
      <w:r w:rsidRPr="003818C4">
        <w:rPr>
          <w:rFonts w:hAnsi="ＭＳ ゴシック" w:hint="eastAsia"/>
          <w:sz w:val="24"/>
        </w:rPr>
        <w:t xml:space="preserve">(2) </w:t>
      </w:r>
      <w:r w:rsidRPr="003818C4">
        <w:rPr>
          <w:rFonts w:hAnsi="ＭＳ ゴシック" w:hint="eastAsia"/>
          <w:sz w:val="24"/>
        </w:rPr>
        <w:t>暴力団等が経営を支配していると認められる関係を有すること。</w:t>
      </w:r>
    </w:p>
    <w:p w14:paraId="49D6C279" w14:textId="77777777" w:rsidR="000914F8" w:rsidRPr="003818C4" w:rsidRDefault="000914F8" w:rsidP="00DB54F2">
      <w:pPr>
        <w:ind w:leftChars="200" w:left="660" w:hangingChars="100" w:hanging="240"/>
        <w:contextualSpacing/>
        <w:rPr>
          <w:rFonts w:hAnsi="ＭＳ ゴシック"/>
          <w:sz w:val="24"/>
        </w:rPr>
      </w:pPr>
      <w:r w:rsidRPr="003818C4">
        <w:rPr>
          <w:rFonts w:hAnsi="ＭＳ ゴシック" w:hint="eastAsia"/>
          <w:sz w:val="24"/>
        </w:rPr>
        <w:t xml:space="preserve">(3) </w:t>
      </w:r>
      <w:r w:rsidRPr="003818C4">
        <w:rPr>
          <w:rFonts w:hAnsi="ＭＳ ゴシック" w:hint="eastAsia"/>
          <w:sz w:val="24"/>
        </w:rPr>
        <w:t>暴力団等が経営に実質的に関与していると認められる関係を有すること。</w:t>
      </w:r>
    </w:p>
    <w:p w14:paraId="4EEF6815" w14:textId="77777777" w:rsidR="000914F8" w:rsidRPr="003818C4" w:rsidRDefault="000914F8" w:rsidP="00DB54F2">
      <w:pPr>
        <w:ind w:leftChars="200" w:left="660" w:hangingChars="100" w:hanging="240"/>
        <w:contextualSpacing/>
        <w:rPr>
          <w:rFonts w:hAnsi="ＭＳ ゴシック"/>
          <w:sz w:val="24"/>
        </w:rPr>
      </w:pPr>
      <w:r w:rsidRPr="003818C4">
        <w:rPr>
          <w:rFonts w:hAnsi="ＭＳ ゴシック" w:hint="eastAsia"/>
          <w:sz w:val="24"/>
        </w:rPr>
        <w:t xml:space="preserve">(4) </w:t>
      </w:r>
      <w:r w:rsidRPr="003818C4">
        <w:rPr>
          <w:rFonts w:hAnsi="ＭＳ ゴシック" w:hint="eastAsia"/>
          <w:sz w:val="24"/>
        </w:rPr>
        <w:t>自己、自社若しくは第三者の不正の利益を図る目的又は第三者に損害を加える目的をもってするなど、不当に暴力団等を利用していると認められる関係を有すること。</w:t>
      </w:r>
    </w:p>
    <w:p w14:paraId="5178DC72" w14:textId="77777777" w:rsidR="000914F8" w:rsidRPr="003818C4" w:rsidRDefault="000914F8" w:rsidP="00DB54F2">
      <w:pPr>
        <w:ind w:leftChars="200" w:left="660" w:hangingChars="100" w:hanging="240"/>
        <w:contextualSpacing/>
        <w:rPr>
          <w:rFonts w:hAnsi="ＭＳ ゴシック"/>
          <w:sz w:val="24"/>
        </w:rPr>
      </w:pPr>
      <w:r w:rsidRPr="003818C4">
        <w:rPr>
          <w:rFonts w:hAnsi="ＭＳ ゴシック" w:hint="eastAsia"/>
          <w:sz w:val="24"/>
        </w:rPr>
        <w:t xml:space="preserve">(5) </w:t>
      </w:r>
      <w:r w:rsidRPr="003818C4">
        <w:rPr>
          <w:rFonts w:hAnsi="ＭＳ ゴシック" w:hint="eastAsia"/>
          <w:sz w:val="24"/>
        </w:rPr>
        <w:t>暴力団等に対して資金等を提供し、又は便宜を供与するなどの関与をしていると認められる関係を有すること。</w:t>
      </w:r>
    </w:p>
    <w:p w14:paraId="24ADF40E" w14:textId="77777777" w:rsidR="000914F8" w:rsidRPr="003818C4" w:rsidRDefault="000914F8" w:rsidP="00DB54F2">
      <w:pPr>
        <w:ind w:leftChars="200" w:left="660" w:hangingChars="100" w:hanging="240"/>
        <w:contextualSpacing/>
        <w:rPr>
          <w:rFonts w:hAnsi="ＭＳ ゴシック"/>
          <w:sz w:val="24"/>
        </w:rPr>
      </w:pPr>
      <w:r w:rsidRPr="003818C4">
        <w:rPr>
          <w:rFonts w:hAnsi="ＭＳ ゴシック" w:hint="eastAsia"/>
          <w:sz w:val="24"/>
        </w:rPr>
        <w:t xml:space="preserve">(6) </w:t>
      </w:r>
      <w:r w:rsidRPr="003818C4">
        <w:rPr>
          <w:rFonts w:hAnsi="ＭＳ ゴシック" w:hint="eastAsia"/>
          <w:sz w:val="24"/>
        </w:rPr>
        <w:t>暴力団等と社会的に非難されるべき関係を有すること。</w:t>
      </w:r>
    </w:p>
    <w:p w14:paraId="4078937B" w14:textId="77777777" w:rsidR="000914F8" w:rsidRPr="003818C4" w:rsidRDefault="000914F8" w:rsidP="00DB54F2">
      <w:pPr>
        <w:ind w:leftChars="100" w:left="450" w:hangingChars="100" w:hanging="240"/>
        <w:contextualSpacing/>
        <w:rPr>
          <w:rFonts w:hAnsi="ＭＳ ゴシック"/>
          <w:sz w:val="24"/>
        </w:rPr>
      </w:pPr>
      <w:r w:rsidRPr="003818C4">
        <w:rPr>
          <w:rFonts w:hAnsi="ＭＳ ゴシック" w:hint="eastAsia"/>
          <w:sz w:val="24"/>
        </w:rPr>
        <w:t>２　当社は、自ら又は第三者を利用して次の各号の一にでも該当する行為を行わないことを誓約いたします。</w:t>
      </w:r>
    </w:p>
    <w:p w14:paraId="6CBE99B7" w14:textId="77777777" w:rsidR="000914F8" w:rsidRPr="003818C4" w:rsidRDefault="000914F8" w:rsidP="00B50B67">
      <w:pPr>
        <w:ind w:firstLineChars="180" w:firstLine="432"/>
        <w:contextualSpacing/>
        <w:rPr>
          <w:rFonts w:hAnsi="ＭＳ ゴシック"/>
          <w:sz w:val="24"/>
        </w:rPr>
      </w:pPr>
      <w:r w:rsidRPr="003818C4">
        <w:rPr>
          <w:rFonts w:hAnsi="ＭＳ ゴシック" w:hint="eastAsia"/>
          <w:sz w:val="24"/>
        </w:rPr>
        <w:t xml:space="preserve">(1) </w:t>
      </w:r>
      <w:r w:rsidRPr="003818C4">
        <w:rPr>
          <w:rFonts w:hAnsi="ＭＳ ゴシック" w:hint="eastAsia"/>
          <w:sz w:val="24"/>
        </w:rPr>
        <w:t>貴社に対する暴力的な要求行為</w:t>
      </w:r>
    </w:p>
    <w:p w14:paraId="671BFEFC" w14:textId="77777777" w:rsidR="000914F8" w:rsidRPr="003818C4" w:rsidRDefault="000914F8" w:rsidP="00B50B67">
      <w:pPr>
        <w:ind w:firstLineChars="180" w:firstLine="432"/>
        <w:contextualSpacing/>
        <w:rPr>
          <w:rFonts w:hAnsi="ＭＳ ゴシック"/>
          <w:sz w:val="24"/>
        </w:rPr>
      </w:pPr>
      <w:r w:rsidRPr="003818C4">
        <w:rPr>
          <w:rFonts w:hAnsi="ＭＳ ゴシック" w:hint="eastAsia"/>
          <w:sz w:val="24"/>
        </w:rPr>
        <w:t xml:space="preserve">(2) </w:t>
      </w:r>
      <w:r w:rsidRPr="003818C4">
        <w:rPr>
          <w:rFonts w:hAnsi="ＭＳ ゴシック" w:hint="eastAsia"/>
          <w:sz w:val="24"/>
        </w:rPr>
        <w:t>貴社に対する法的な責任を超えた不当な要求行為</w:t>
      </w:r>
    </w:p>
    <w:p w14:paraId="3811ECFA" w14:textId="77777777" w:rsidR="000914F8" w:rsidRPr="003818C4" w:rsidRDefault="000914F8" w:rsidP="00B50B67">
      <w:pPr>
        <w:ind w:leftChars="200" w:left="600" w:hangingChars="75" w:hanging="180"/>
        <w:contextualSpacing/>
        <w:rPr>
          <w:rFonts w:hAnsi="ＭＳ ゴシック"/>
          <w:sz w:val="24"/>
        </w:rPr>
      </w:pPr>
      <w:r w:rsidRPr="003818C4">
        <w:rPr>
          <w:rFonts w:hAnsi="ＭＳ ゴシック" w:hint="eastAsia"/>
          <w:sz w:val="24"/>
        </w:rPr>
        <w:t xml:space="preserve">(3) </w:t>
      </w:r>
      <w:r w:rsidRPr="003818C4">
        <w:rPr>
          <w:rFonts w:hAnsi="ＭＳ ゴシック" w:hint="eastAsia"/>
          <w:sz w:val="24"/>
        </w:rPr>
        <w:t>風説を流布し、偽計を用い又は威力を用いて貴社の信用を毀損し、又は貴社の業務を妨害する行為</w:t>
      </w:r>
    </w:p>
    <w:p w14:paraId="22BD0E16" w14:textId="77777777" w:rsidR="000914F8" w:rsidRPr="003818C4" w:rsidRDefault="000914F8" w:rsidP="00CB3382">
      <w:pPr>
        <w:ind w:firstLineChars="175" w:firstLine="420"/>
        <w:contextualSpacing/>
        <w:rPr>
          <w:rFonts w:hAnsi="ＭＳ ゴシック"/>
          <w:sz w:val="24"/>
        </w:rPr>
      </w:pPr>
      <w:r w:rsidRPr="003818C4">
        <w:rPr>
          <w:rFonts w:hAnsi="ＭＳ ゴシック" w:hint="eastAsia"/>
          <w:sz w:val="24"/>
        </w:rPr>
        <w:t xml:space="preserve">(4) </w:t>
      </w:r>
      <w:r w:rsidRPr="003818C4">
        <w:rPr>
          <w:rFonts w:hAnsi="ＭＳ ゴシック" w:hint="eastAsia"/>
          <w:sz w:val="24"/>
        </w:rPr>
        <w:t>その他前各号に準ずる行為</w:t>
      </w:r>
    </w:p>
    <w:p w14:paraId="49D21E9C" w14:textId="77777777" w:rsidR="000914F8" w:rsidRPr="003818C4" w:rsidRDefault="000914F8" w:rsidP="00DB54F2">
      <w:pPr>
        <w:rPr>
          <w:rFonts w:hAnsi="ＭＳ ゴシック"/>
          <w:sz w:val="24"/>
        </w:rPr>
      </w:pPr>
      <w:r w:rsidRPr="003818C4">
        <w:rPr>
          <w:rFonts w:hAnsi="ＭＳ ゴシック" w:hint="eastAsia"/>
          <w:sz w:val="24"/>
        </w:rPr>
        <w:t>Ⅱ　財務状況等に関する誓約</w:t>
      </w:r>
    </w:p>
    <w:p w14:paraId="1CED1E7E" w14:textId="77777777" w:rsidR="000914F8" w:rsidRPr="003818C4" w:rsidRDefault="000914F8" w:rsidP="00DB54F2">
      <w:pPr>
        <w:ind w:firstLineChars="100" w:firstLine="240"/>
        <w:rPr>
          <w:rFonts w:hAnsi="ＭＳ ゴシック"/>
          <w:sz w:val="24"/>
        </w:rPr>
      </w:pPr>
      <w:r w:rsidRPr="003818C4">
        <w:rPr>
          <w:rFonts w:hAnsi="ＭＳ ゴシック" w:hint="eastAsia"/>
          <w:sz w:val="24"/>
        </w:rPr>
        <w:t>１　当社は、次の各号に該当しないことを誓約いたします。</w:t>
      </w:r>
    </w:p>
    <w:p w14:paraId="4FB776C1" w14:textId="77777777" w:rsidR="000914F8" w:rsidRPr="003818C4" w:rsidRDefault="000914F8" w:rsidP="00DB54F2">
      <w:pPr>
        <w:ind w:leftChars="200" w:left="660" w:hangingChars="100" w:hanging="240"/>
        <w:contextualSpacing/>
        <w:rPr>
          <w:rFonts w:hAnsi="ＭＳ ゴシック"/>
          <w:sz w:val="24"/>
        </w:rPr>
      </w:pPr>
      <w:r w:rsidRPr="003818C4">
        <w:rPr>
          <w:rFonts w:hAnsi="ＭＳ ゴシック" w:hint="eastAsia"/>
          <w:sz w:val="24"/>
        </w:rPr>
        <w:t xml:space="preserve">(1) </w:t>
      </w:r>
      <w:r w:rsidRPr="003818C4">
        <w:rPr>
          <w:rFonts w:hAnsi="ＭＳ ゴシック" w:hint="eastAsia"/>
          <w:sz w:val="24"/>
        </w:rPr>
        <w:t>当該契約を締結する能力を有しない者及び破産者で復権を得ない者。ただし、制限行為能力者であって、契約締結のために必要な同意を得ている者を除く。</w:t>
      </w:r>
    </w:p>
    <w:p w14:paraId="4C539FAE" w14:textId="77777777" w:rsidR="000914F8" w:rsidRPr="003818C4" w:rsidRDefault="000914F8" w:rsidP="00DB54F2">
      <w:pPr>
        <w:ind w:leftChars="200" w:left="660" w:hangingChars="100" w:hanging="240"/>
        <w:contextualSpacing/>
        <w:rPr>
          <w:rFonts w:hAnsi="ＭＳ ゴシック"/>
          <w:sz w:val="24"/>
        </w:rPr>
      </w:pPr>
      <w:r w:rsidRPr="003818C4">
        <w:rPr>
          <w:rFonts w:hAnsi="ＭＳ ゴシック" w:hint="eastAsia"/>
          <w:sz w:val="24"/>
        </w:rPr>
        <w:t xml:space="preserve">(2) </w:t>
      </w:r>
      <w:r w:rsidRPr="003818C4">
        <w:rPr>
          <w:rFonts w:hAnsi="ＭＳ ゴシック" w:hint="eastAsia"/>
          <w:sz w:val="24"/>
        </w:rPr>
        <w:t>破産法（平成</w:t>
      </w:r>
      <w:r w:rsidRPr="003818C4">
        <w:rPr>
          <w:rFonts w:hAnsi="ＭＳ ゴシック" w:hint="eastAsia"/>
          <w:sz w:val="24"/>
        </w:rPr>
        <w:t>16</w:t>
      </w:r>
      <w:r w:rsidRPr="003818C4">
        <w:rPr>
          <w:rFonts w:hAnsi="ＭＳ ゴシック" w:hint="eastAsia"/>
          <w:sz w:val="24"/>
        </w:rPr>
        <w:t>年法律第</w:t>
      </w:r>
      <w:r w:rsidRPr="003818C4">
        <w:rPr>
          <w:rFonts w:hAnsi="ＭＳ ゴシック" w:hint="eastAsia"/>
          <w:sz w:val="24"/>
        </w:rPr>
        <w:t>75</w:t>
      </w:r>
      <w:r w:rsidRPr="003818C4">
        <w:rPr>
          <w:rFonts w:hAnsi="ＭＳ ゴシック" w:hint="eastAsia"/>
          <w:sz w:val="24"/>
        </w:rPr>
        <w:t>号）に基づき破産手続開始の申立てをし、若しくはされた者、会社更生法（平成</w:t>
      </w:r>
      <w:r w:rsidRPr="003818C4">
        <w:rPr>
          <w:rFonts w:hAnsi="ＭＳ ゴシック" w:hint="eastAsia"/>
          <w:sz w:val="24"/>
        </w:rPr>
        <w:t>14</w:t>
      </w:r>
      <w:r w:rsidRPr="003818C4">
        <w:rPr>
          <w:rFonts w:hAnsi="ＭＳ ゴシック" w:hint="eastAsia"/>
          <w:sz w:val="24"/>
        </w:rPr>
        <w:t>年法律</w:t>
      </w:r>
      <w:r w:rsidRPr="003818C4">
        <w:rPr>
          <w:rFonts w:hAnsi="ＭＳ ゴシック" w:hint="eastAsia"/>
          <w:sz w:val="24"/>
        </w:rPr>
        <w:t>154</w:t>
      </w:r>
      <w:r w:rsidRPr="003818C4">
        <w:rPr>
          <w:rFonts w:hAnsi="ＭＳ ゴシック" w:hint="eastAsia"/>
          <w:sz w:val="24"/>
        </w:rPr>
        <w:t>号）若しくは金融機関等の更生手続の特例等に関する法律（平成</w:t>
      </w:r>
      <w:r w:rsidRPr="003818C4">
        <w:rPr>
          <w:rFonts w:hAnsi="ＭＳ ゴシック" w:hint="eastAsia"/>
          <w:sz w:val="24"/>
        </w:rPr>
        <w:t>8</w:t>
      </w:r>
      <w:r w:rsidRPr="003818C4">
        <w:rPr>
          <w:rFonts w:hAnsi="ＭＳ ゴシック" w:hint="eastAsia"/>
          <w:sz w:val="24"/>
        </w:rPr>
        <w:t>年法律第</w:t>
      </w:r>
      <w:r w:rsidRPr="003818C4">
        <w:rPr>
          <w:rFonts w:hAnsi="ＭＳ ゴシック" w:hint="eastAsia"/>
          <w:sz w:val="24"/>
        </w:rPr>
        <w:t>95</w:t>
      </w:r>
      <w:r w:rsidRPr="003818C4">
        <w:rPr>
          <w:rFonts w:hAnsi="ＭＳ ゴシック" w:hint="eastAsia"/>
          <w:sz w:val="24"/>
        </w:rPr>
        <w:t>号）に基づき更生手続開始の申立てをし、若しくはされた者又は民事再生法（平成</w:t>
      </w:r>
      <w:r w:rsidRPr="003818C4">
        <w:rPr>
          <w:rFonts w:hAnsi="ＭＳ ゴシック" w:hint="eastAsia"/>
          <w:sz w:val="24"/>
        </w:rPr>
        <w:t>11</w:t>
      </w:r>
      <w:r w:rsidRPr="003818C4">
        <w:rPr>
          <w:rFonts w:hAnsi="ＭＳ ゴシック" w:hint="eastAsia"/>
          <w:sz w:val="24"/>
        </w:rPr>
        <w:t>年法律第</w:t>
      </w:r>
      <w:r w:rsidRPr="003818C4">
        <w:rPr>
          <w:rFonts w:hAnsi="ＭＳ ゴシック" w:hint="eastAsia"/>
          <w:sz w:val="24"/>
        </w:rPr>
        <w:t>225</w:t>
      </w:r>
      <w:r w:rsidRPr="003818C4">
        <w:rPr>
          <w:rFonts w:hAnsi="ＭＳ ゴシック" w:hint="eastAsia"/>
          <w:sz w:val="24"/>
        </w:rPr>
        <w:t>号）に基づき再生手続開始の申立てをし、若しくはされた者。ただし、更生手続又は再生手続の終結の決定がされた者を除く。</w:t>
      </w:r>
    </w:p>
    <w:p w14:paraId="3F21C0AF" w14:textId="77777777" w:rsidR="000914F8" w:rsidRPr="003818C4" w:rsidRDefault="000914F8" w:rsidP="007C17B7">
      <w:pPr>
        <w:ind w:leftChars="100" w:left="450" w:hangingChars="100" w:hanging="240"/>
        <w:contextualSpacing/>
        <w:rPr>
          <w:rFonts w:ascii="ＭＳ ゴシック" w:hAnsi="ＭＳ ゴシック"/>
          <w:sz w:val="24"/>
        </w:rPr>
      </w:pPr>
      <w:r w:rsidRPr="003818C4">
        <w:rPr>
          <w:rFonts w:hAnsi="ＭＳ ゴシック" w:hint="eastAsia"/>
          <w:sz w:val="24"/>
        </w:rPr>
        <w:t>２　当社の財務状況は健全であり、契約締結後は、契約書及び仕様書に基づき受託業務を確実に履行することを誓約いたします。</w:t>
      </w:r>
    </w:p>
    <w:p w14:paraId="0CE9D7B0" w14:textId="77777777" w:rsidR="000914F8" w:rsidRPr="003818C4" w:rsidRDefault="000914F8"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0914F8" w:rsidRPr="003818C4" w14:paraId="764460DD"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020433D0" w14:textId="77777777" w:rsidR="000914F8" w:rsidRPr="003818C4" w:rsidRDefault="000914F8" w:rsidP="00CF1FAF">
            <w:pPr>
              <w:jc w:val="center"/>
              <w:rPr>
                <w:rFonts w:ascii="ＭＳ ゴシック" w:hAnsi="ＭＳ ゴシック"/>
                <w:sz w:val="32"/>
                <w:szCs w:val="32"/>
              </w:rPr>
            </w:pPr>
            <w:r w:rsidRPr="003818C4">
              <w:rPr>
                <w:rFonts w:ascii="ＭＳ ゴシック" w:hAnsi="ＭＳ ゴシック" w:hint="eastAsia"/>
                <w:sz w:val="36"/>
                <w:szCs w:val="36"/>
              </w:rPr>
              <w:t>第　　回　　番札</w:t>
            </w:r>
          </w:p>
        </w:tc>
      </w:tr>
    </w:tbl>
    <w:p w14:paraId="3845083B" w14:textId="77777777" w:rsidR="000914F8" w:rsidRPr="003818C4" w:rsidRDefault="000914F8" w:rsidP="00E451EC">
      <w:pPr>
        <w:rPr>
          <w:rFonts w:ascii="ＭＳ ゴシック" w:hAnsi="ＭＳ ゴシック"/>
          <w:sz w:val="24"/>
          <w:szCs w:val="36"/>
        </w:rPr>
      </w:pPr>
    </w:p>
    <w:p w14:paraId="4B599946" w14:textId="77777777" w:rsidR="000914F8" w:rsidRPr="003818C4" w:rsidRDefault="000914F8" w:rsidP="0032338C">
      <w:pPr>
        <w:jc w:val="center"/>
        <w:rPr>
          <w:rFonts w:ascii="ＭＳ ゴシック" w:hAnsi="ＭＳ ゴシック"/>
          <w:sz w:val="36"/>
          <w:szCs w:val="36"/>
        </w:rPr>
      </w:pPr>
      <w:r w:rsidRPr="003818C4">
        <w:rPr>
          <w:rFonts w:ascii="ＭＳ ゴシック" w:hAnsi="ＭＳ ゴシック" w:hint="eastAsia"/>
          <w:sz w:val="36"/>
          <w:szCs w:val="36"/>
        </w:rPr>
        <w:t>入　　札　　書</w:t>
      </w:r>
    </w:p>
    <w:p w14:paraId="4759E41A" w14:textId="77777777" w:rsidR="000914F8" w:rsidRPr="003818C4" w:rsidRDefault="000914F8" w:rsidP="0032338C">
      <w:pPr>
        <w:jc w:val="center"/>
        <w:rPr>
          <w:rFonts w:ascii="ＭＳ ゴシック" w:hAnsi="ＭＳ ゴシック"/>
          <w:sz w:val="36"/>
          <w:szCs w:val="36"/>
        </w:rPr>
      </w:pPr>
    </w:p>
    <w:p w14:paraId="5E9092D5" w14:textId="7D8B1F2B" w:rsidR="000914F8" w:rsidRPr="003818C4" w:rsidRDefault="000914F8" w:rsidP="005B6E03">
      <w:pPr>
        <w:jc w:val="right"/>
        <w:rPr>
          <w:rFonts w:ascii="ＭＳ ゴシック" w:hAnsi="ＭＳ ゴシック"/>
          <w:sz w:val="24"/>
        </w:rPr>
      </w:pPr>
      <w:r w:rsidRPr="003818C4">
        <w:rPr>
          <w:rFonts w:ascii="ＭＳ ゴシック" w:hAnsi="ＭＳ ゴシック" w:hint="eastAsia"/>
          <w:sz w:val="24"/>
        </w:rPr>
        <w:t>２０２６年　　月　　日</w:t>
      </w:r>
    </w:p>
    <w:p w14:paraId="6B5DE9F7" w14:textId="77777777" w:rsidR="000914F8" w:rsidRPr="003818C4" w:rsidRDefault="000914F8" w:rsidP="0032338C">
      <w:pPr>
        <w:rPr>
          <w:rFonts w:ascii="ＭＳ ゴシック" w:hAnsi="ＭＳ ゴシック"/>
          <w:sz w:val="24"/>
        </w:rPr>
      </w:pPr>
    </w:p>
    <w:p w14:paraId="0CE59ADA" w14:textId="77777777" w:rsidR="000914F8" w:rsidRPr="003818C4" w:rsidRDefault="000914F8" w:rsidP="008D3CEA">
      <w:pPr>
        <w:snapToGrid w:val="0"/>
        <w:spacing w:line="160" w:lineRule="atLeast"/>
        <w:ind w:firstLineChars="100" w:firstLine="240"/>
        <w:rPr>
          <w:rFonts w:ascii="ＭＳ ゴシック" w:hAnsi="ＭＳ ゴシック"/>
          <w:kern w:val="0"/>
          <w:sz w:val="24"/>
          <w:szCs w:val="20"/>
        </w:rPr>
      </w:pPr>
      <w:r w:rsidRPr="003818C4">
        <w:rPr>
          <w:rFonts w:ascii="ＭＳ ゴシック" w:hAnsi="ＭＳ ゴシック" w:hint="eastAsia"/>
          <w:kern w:val="0"/>
          <w:sz w:val="24"/>
          <w:szCs w:val="20"/>
        </w:rPr>
        <w:t>契約事務代理業務責任者</w:t>
      </w:r>
    </w:p>
    <w:p w14:paraId="5F7242E2" w14:textId="77777777" w:rsidR="000914F8" w:rsidRPr="003818C4" w:rsidRDefault="000914F8" w:rsidP="003663EA">
      <w:pPr>
        <w:snapToGrid w:val="0"/>
        <w:spacing w:line="160" w:lineRule="atLeast"/>
        <w:ind w:firstLineChars="100" w:firstLine="240"/>
        <w:rPr>
          <w:rFonts w:ascii="ＭＳ ゴシック" w:hAnsi="ＭＳ ゴシック"/>
          <w:kern w:val="0"/>
          <w:sz w:val="24"/>
          <w:szCs w:val="20"/>
          <w:lang w:eastAsia="zh-CN"/>
        </w:rPr>
      </w:pPr>
      <w:r w:rsidRPr="003818C4">
        <w:rPr>
          <w:rFonts w:ascii="ＭＳ ゴシック" w:hAnsi="ＭＳ ゴシック"/>
          <w:noProof/>
          <w:kern w:val="0"/>
          <w:sz w:val="24"/>
          <w:szCs w:val="20"/>
          <w:lang w:eastAsia="zh-CN"/>
        </w:rPr>
        <w:t>日本郵政建築株式会社</w:t>
      </w:r>
    </w:p>
    <w:p w14:paraId="3D7CBFF4" w14:textId="77777777" w:rsidR="000914F8" w:rsidRPr="003818C4" w:rsidRDefault="000914F8" w:rsidP="003663EA">
      <w:pPr>
        <w:snapToGrid w:val="0"/>
        <w:spacing w:line="160" w:lineRule="atLeast"/>
        <w:ind w:firstLineChars="100" w:firstLine="240"/>
        <w:rPr>
          <w:rFonts w:ascii="ＭＳ ゴシック" w:hAnsi="ＭＳ ゴシック"/>
          <w:kern w:val="0"/>
          <w:sz w:val="24"/>
          <w:szCs w:val="20"/>
          <w:lang w:eastAsia="zh-CN"/>
        </w:rPr>
      </w:pPr>
      <w:r w:rsidRPr="003818C4">
        <w:rPr>
          <w:rFonts w:ascii="ＭＳ ゴシック" w:hAnsi="ＭＳ ゴシック"/>
          <w:noProof/>
          <w:kern w:val="0"/>
          <w:sz w:val="24"/>
          <w:szCs w:val="20"/>
          <w:lang w:eastAsia="zh-CN"/>
        </w:rPr>
        <w:t>代表取締役社長　倉田　泰樹</w:t>
      </w:r>
      <w:r w:rsidRPr="003818C4">
        <w:rPr>
          <w:rFonts w:ascii="ＭＳ ゴシック" w:hAnsi="ＭＳ ゴシック" w:hint="eastAsia"/>
          <w:kern w:val="0"/>
          <w:sz w:val="24"/>
          <w:szCs w:val="20"/>
          <w:lang w:eastAsia="zh-CN"/>
        </w:rPr>
        <w:t xml:space="preserve">　様</w:t>
      </w:r>
    </w:p>
    <w:p w14:paraId="75DCC409" w14:textId="77777777" w:rsidR="000914F8" w:rsidRPr="003818C4" w:rsidRDefault="000914F8" w:rsidP="0032338C">
      <w:pPr>
        <w:rPr>
          <w:rFonts w:ascii="ＭＳ ゴシック" w:hAnsi="ＭＳ ゴシック"/>
          <w:sz w:val="24"/>
          <w:lang w:eastAsia="zh-CN"/>
        </w:rPr>
      </w:pPr>
    </w:p>
    <w:tbl>
      <w:tblPr>
        <w:tblW w:w="6521" w:type="dxa"/>
        <w:tblInd w:w="3510" w:type="dxa"/>
        <w:tblLook w:val="04A0" w:firstRow="1" w:lastRow="0" w:firstColumn="1" w:lastColumn="0" w:noHBand="0" w:noVBand="1"/>
      </w:tblPr>
      <w:tblGrid>
        <w:gridCol w:w="993"/>
        <w:gridCol w:w="1701"/>
        <w:gridCol w:w="3827"/>
      </w:tblGrid>
      <w:tr w:rsidR="003818C4" w:rsidRPr="003818C4" w14:paraId="61FA8C9F" w14:textId="77777777" w:rsidTr="000A134F">
        <w:tc>
          <w:tcPr>
            <w:tcW w:w="993" w:type="dxa"/>
          </w:tcPr>
          <w:p w14:paraId="315989A7" w14:textId="77777777" w:rsidR="000914F8" w:rsidRPr="003818C4" w:rsidRDefault="000914F8" w:rsidP="00CD0C22">
            <w:pPr>
              <w:rPr>
                <w:rFonts w:ascii="ＭＳ ゴシック" w:hAnsi="ＭＳ ゴシック"/>
                <w:sz w:val="24"/>
                <w:szCs w:val="21"/>
              </w:rPr>
            </w:pPr>
            <w:r w:rsidRPr="003818C4">
              <w:rPr>
                <w:rFonts w:ascii="ＭＳ ゴシック" w:hAnsi="ＭＳ ゴシック" w:hint="eastAsia"/>
                <w:sz w:val="24"/>
                <w:szCs w:val="21"/>
              </w:rPr>
              <w:t>入札者</w:t>
            </w:r>
          </w:p>
        </w:tc>
        <w:tc>
          <w:tcPr>
            <w:tcW w:w="1701" w:type="dxa"/>
          </w:tcPr>
          <w:p w14:paraId="53029339" w14:textId="77777777" w:rsidR="000914F8" w:rsidRPr="003818C4" w:rsidRDefault="000914F8" w:rsidP="00CD0C22">
            <w:pPr>
              <w:rPr>
                <w:rFonts w:ascii="ＭＳ ゴシック" w:hAnsi="ＭＳ ゴシック"/>
                <w:sz w:val="24"/>
                <w:szCs w:val="21"/>
              </w:rPr>
            </w:pPr>
            <w:r w:rsidRPr="003818C4">
              <w:rPr>
                <w:rFonts w:ascii="ＭＳ ゴシック" w:hAnsi="ＭＳ ゴシック" w:hint="eastAsia"/>
                <w:sz w:val="24"/>
                <w:szCs w:val="21"/>
              </w:rPr>
              <w:t>住所</w:t>
            </w:r>
          </w:p>
        </w:tc>
        <w:tc>
          <w:tcPr>
            <w:tcW w:w="3827" w:type="dxa"/>
          </w:tcPr>
          <w:p w14:paraId="24D6DD75" w14:textId="77777777" w:rsidR="000914F8" w:rsidRPr="003818C4" w:rsidRDefault="000914F8" w:rsidP="00CD0C22">
            <w:pPr>
              <w:rPr>
                <w:rFonts w:ascii="ＭＳ ゴシック" w:hAnsi="ＭＳ ゴシック"/>
                <w:sz w:val="24"/>
                <w:szCs w:val="21"/>
              </w:rPr>
            </w:pPr>
          </w:p>
        </w:tc>
      </w:tr>
      <w:tr w:rsidR="003818C4" w:rsidRPr="003818C4" w14:paraId="3251AC41" w14:textId="77777777" w:rsidTr="000A134F">
        <w:tc>
          <w:tcPr>
            <w:tcW w:w="993" w:type="dxa"/>
          </w:tcPr>
          <w:p w14:paraId="63F195AA" w14:textId="77777777" w:rsidR="000914F8" w:rsidRPr="003818C4" w:rsidRDefault="000914F8" w:rsidP="00CD0C22">
            <w:pPr>
              <w:rPr>
                <w:rFonts w:ascii="ＭＳ ゴシック" w:hAnsi="ＭＳ ゴシック"/>
                <w:sz w:val="24"/>
                <w:szCs w:val="21"/>
              </w:rPr>
            </w:pPr>
          </w:p>
        </w:tc>
        <w:tc>
          <w:tcPr>
            <w:tcW w:w="1701" w:type="dxa"/>
          </w:tcPr>
          <w:p w14:paraId="460775CC" w14:textId="77777777" w:rsidR="000914F8" w:rsidRPr="003818C4" w:rsidRDefault="000914F8" w:rsidP="00CD0C22">
            <w:pPr>
              <w:rPr>
                <w:rFonts w:ascii="ＭＳ ゴシック" w:hAnsi="ＭＳ ゴシック"/>
                <w:sz w:val="24"/>
                <w:szCs w:val="21"/>
              </w:rPr>
            </w:pPr>
            <w:r w:rsidRPr="003818C4">
              <w:rPr>
                <w:rFonts w:ascii="ＭＳ ゴシック" w:hAnsi="ＭＳ ゴシック" w:hint="eastAsia"/>
                <w:sz w:val="24"/>
                <w:szCs w:val="21"/>
              </w:rPr>
              <w:t>商号又は名称</w:t>
            </w:r>
          </w:p>
        </w:tc>
        <w:tc>
          <w:tcPr>
            <w:tcW w:w="3827" w:type="dxa"/>
          </w:tcPr>
          <w:p w14:paraId="273EE130" w14:textId="77777777" w:rsidR="000914F8" w:rsidRPr="003818C4" w:rsidRDefault="000914F8" w:rsidP="00CD0C22">
            <w:pPr>
              <w:rPr>
                <w:rFonts w:ascii="ＭＳ ゴシック" w:hAnsi="ＭＳ ゴシック"/>
                <w:sz w:val="24"/>
                <w:szCs w:val="21"/>
              </w:rPr>
            </w:pPr>
          </w:p>
        </w:tc>
      </w:tr>
      <w:tr w:rsidR="003818C4" w:rsidRPr="003818C4" w14:paraId="4212D4BD" w14:textId="77777777" w:rsidTr="000A134F">
        <w:tc>
          <w:tcPr>
            <w:tcW w:w="993" w:type="dxa"/>
          </w:tcPr>
          <w:p w14:paraId="024A0DD6" w14:textId="77777777" w:rsidR="000914F8" w:rsidRPr="003818C4" w:rsidRDefault="000914F8" w:rsidP="00CD0C22">
            <w:pPr>
              <w:rPr>
                <w:rFonts w:ascii="ＭＳ ゴシック" w:hAnsi="ＭＳ ゴシック"/>
                <w:sz w:val="24"/>
                <w:szCs w:val="21"/>
              </w:rPr>
            </w:pPr>
          </w:p>
        </w:tc>
        <w:tc>
          <w:tcPr>
            <w:tcW w:w="1701" w:type="dxa"/>
          </w:tcPr>
          <w:p w14:paraId="6E018482" w14:textId="77777777" w:rsidR="000914F8" w:rsidRPr="003818C4" w:rsidRDefault="000914F8" w:rsidP="00CD0C22">
            <w:pPr>
              <w:rPr>
                <w:rFonts w:ascii="ＭＳ ゴシック" w:hAnsi="ＭＳ ゴシック"/>
                <w:sz w:val="24"/>
                <w:szCs w:val="21"/>
              </w:rPr>
            </w:pPr>
            <w:r w:rsidRPr="003818C4">
              <w:rPr>
                <w:rFonts w:ascii="ＭＳ ゴシック" w:hAnsi="ＭＳ ゴシック" w:hint="eastAsia"/>
                <w:sz w:val="24"/>
                <w:szCs w:val="21"/>
              </w:rPr>
              <w:t>代表者名</w:t>
            </w:r>
          </w:p>
        </w:tc>
        <w:tc>
          <w:tcPr>
            <w:tcW w:w="3827" w:type="dxa"/>
          </w:tcPr>
          <w:p w14:paraId="4B457127" w14:textId="77777777" w:rsidR="000914F8" w:rsidRPr="003818C4" w:rsidRDefault="000914F8" w:rsidP="00CD0C22">
            <w:pPr>
              <w:rPr>
                <w:rFonts w:ascii="ＭＳ ゴシック" w:hAnsi="ＭＳ ゴシック"/>
                <w:sz w:val="24"/>
                <w:szCs w:val="21"/>
              </w:rPr>
            </w:pPr>
            <w:r w:rsidRPr="003818C4">
              <w:rPr>
                <w:rFonts w:ascii="ＭＳ ゴシック" w:hAnsi="ＭＳ ゴシック" w:hint="eastAsia"/>
                <w:sz w:val="24"/>
                <w:szCs w:val="21"/>
              </w:rPr>
              <w:t xml:space="preserve">　　　　　　　　　　　　　㊞</w:t>
            </w:r>
          </w:p>
        </w:tc>
      </w:tr>
      <w:tr w:rsidR="000914F8" w:rsidRPr="003818C4" w14:paraId="2FF00657" w14:textId="77777777" w:rsidTr="000A134F">
        <w:tc>
          <w:tcPr>
            <w:tcW w:w="993" w:type="dxa"/>
          </w:tcPr>
          <w:p w14:paraId="67781BE4" w14:textId="77777777" w:rsidR="000914F8" w:rsidRPr="003818C4" w:rsidRDefault="000914F8" w:rsidP="00CD0C22">
            <w:pPr>
              <w:rPr>
                <w:rFonts w:ascii="ＭＳ ゴシック" w:hAnsi="ＭＳ ゴシック"/>
                <w:sz w:val="24"/>
                <w:szCs w:val="21"/>
              </w:rPr>
            </w:pPr>
          </w:p>
        </w:tc>
        <w:tc>
          <w:tcPr>
            <w:tcW w:w="1701" w:type="dxa"/>
          </w:tcPr>
          <w:p w14:paraId="05D2F3BE" w14:textId="77777777" w:rsidR="000914F8" w:rsidRPr="003818C4" w:rsidRDefault="000914F8" w:rsidP="00CD0C22">
            <w:pPr>
              <w:rPr>
                <w:rFonts w:ascii="ＭＳ ゴシック" w:hAnsi="ＭＳ ゴシック"/>
                <w:sz w:val="24"/>
                <w:szCs w:val="21"/>
              </w:rPr>
            </w:pPr>
            <w:r w:rsidRPr="003818C4">
              <w:rPr>
                <w:rFonts w:ascii="ＭＳ ゴシック" w:hAnsi="ＭＳ ゴシック" w:hint="eastAsia"/>
                <w:sz w:val="24"/>
                <w:szCs w:val="21"/>
              </w:rPr>
              <w:t>（代理人）</w:t>
            </w:r>
          </w:p>
        </w:tc>
        <w:tc>
          <w:tcPr>
            <w:tcW w:w="3827" w:type="dxa"/>
          </w:tcPr>
          <w:p w14:paraId="08DD6172" w14:textId="77777777" w:rsidR="000914F8" w:rsidRPr="003818C4" w:rsidRDefault="000914F8" w:rsidP="00CD0C22">
            <w:pPr>
              <w:rPr>
                <w:rFonts w:ascii="ＭＳ ゴシック" w:hAnsi="ＭＳ ゴシック"/>
                <w:sz w:val="24"/>
                <w:szCs w:val="21"/>
              </w:rPr>
            </w:pPr>
            <w:r w:rsidRPr="003818C4">
              <w:rPr>
                <w:rFonts w:ascii="ＭＳ ゴシック" w:hAnsi="ＭＳ ゴシック" w:hint="eastAsia"/>
                <w:sz w:val="24"/>
                <w:szCs w:val="21"/>
              </w:rPr>
              <w:t xml:space="preserve">　　　　　　　　　　　　　㊞</w:t>
            </w:r>
          </w:p>
        </w:tc>
      </w:tr>
    </w:tbl>
    <w:p w14:paraId="26300CBA" w14:textId="77777777" w:rsidR="000914F8" w:rsidRPr="003818C4" w:rsidRDefault="000914F8" w:rsidP="0032338C">
      <w:pPr>
        <w:rPr>
          <w:rFonts w:ascii="ＭＳ ゴシック" w:hAnsi="ＭＳ ゴシック"/>
          <w:sz w:val="24"/>
        </w:rPr>
      </w:pPr>
    </w:p>
    <w:p w14:paraId="1C64FC3C" w14:textId="77777777" w:rsidR="000914F8" w:rsidRPr="003818C4" w:rsidRDefault="000914F8" w:rsidP="0032338C">
      <w:pPr>
        <w:rPr>
          <w:rFonts w:ascii="ＭＳ ゴシック" w:hAnsi="ＭＳ ゴシック"/>
          <w:sz w:val="24"/>
        </w:rPr>
      </w:pPr>
    </w:p>
    <w:p w14:paraId="692D5A45" w14:textId="77777777" w:rsidR="000914F8" w:rsidRPr="003818C4" w:rsidRDefault="000914F8" w:rsidP="0032338C">
      <w:pPr>
        <w:rPr>
          <w:rFonts w:ascii="ＭＳ ゴシック" w:hAnsi="ＭＳ ゴシック"/>
          <w:sz w:val="24"/>
        </w:rPr>
      </w:pPr>
    </w:p>
    <w:p w14:paraId="0BECE60E" w14:textId="77777777" w:rsidR="000914F8" w:rsidRPr="003818C4" w:rsidRDefault="000914F8" w:rsidP="0032338C">
      <w:pPr>
        <w:rPr>
          <w:rFonts w:ascii="ＭＳ ゴシック" w:hAnsi="ＭＳ ゴシック"/>
          <w:sz w:val="24"/>
        </w:rPr>
      </w:pPr>
      <w:r w:rsidRPr="003818C4">
        <w:rPr>
          <w:rFonts w:ascii="ＭＳ ゴシック" w:hAnsi="ＭＳ ゴシック" w:hint="eastAsia"/>
          <w:sz w:val="24"/>
        </w:rPr>
        <w:t xml:space="preserve">　入札者注意書及び現場説明書に定められた事項を承諾の上、下記のとおり入札いたします。</w:t>
      </w:r>
    </w:p>
    <w:p w14:paraId="1A426A86" w14:textId="77777777" w:rsidR="000914F8" w:rsidRPr="003818C4" w:rsidRDefault="000914F8" w:rsidP="0032338C">
      <w:pPr>
        <w:rPr>
          <w:rFonts w:ascii="ＭＳ ゴシック" w:hAnsi="ＭＳ ゴシック"/>
        </w:rPr>
      </w:pPr>
    </w:p>
    <w:p w14:paraId="00FD5C71" w14:textId="77777777" w:rsidR="000914F8" w:rsidRPr="003818C4" w:rsidRDefault="000914F8"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818C4" w:rsidRPr="003818C4" w14:paraId="2E6187D9" w14:textId="77777777" w:rsidTr="005B6E03">
        <w:trPr>
          <w:jc w:val="center"/>
        </w:trPr>
        <w:tc>
          <w:tcPr>
            <w:tcW w:w="771" w:type="dxa"/>
            <w:tcBorders>
              <w:top w:val="single" w:sz="12" w:space="0" w:color="auto"/>
              <w:left w:val="single" w:sz="12" w:space="0" w:color="auto"/>
              <w:bottom w:val="single" w:sz="12" w:space="0" w:color="auto"/>
            </w:tcBorders>
          </w:tcPr>
          <w:p w14:paraId="12D012A7" w14:textId="77777777" w:rsidR="000914F8" w:rsidRPr="003818C4" w:rsidRDefault="000914F8" w:rsidP="00CF1FAF">
            <w:pPr>
              <w:rPr>
                <w:rFonts w:ascii="ＭＳ ゴシック" w:hAnsi="ＭＳ ゴシック"/>
                <w:sz w:val="24"/>
              </w:rPr>
            </w:pPr>
          </w:p>
          <w:p w14:paraId="53683B9A" w14:textId="77777777" w:rsidR="000914F8" w:rsidRPr="003818C4" w:rsidRDefault="000914F8" w:rsidP="00CF1FAF">
            <w:pPr>
              <w:rPr>
                <w:rFonts w:ascii="ＭＳ ゴシック" w:hAnsi="ＭＳ ゴシック"/>
                <w:sz w:val="24"/>
              </w:rPr>
            </w:pPr>
          </w:p>
          <w:p w14:paraId="60C36B5B" w14:textId="77777777" w:rsidR="000914F8" w:rsidRPr="003818C4" w:rsidRDefault="000914F8" w:rsidP="00CF1FAF">
            <w:pPr>
              <w:jc w:val="center"/>
              <w:rPr>
                <w:rFonts w:ascii="ＭＳ ゴシック" w:hAnsi="ＭＳ ゴシック"/>
                <w:sz w:val="24"/>
              </w:rPr>
            </w:pPr>
            <w:r w:rsidRPr="003818C4">
              <w:rPr>
                <w:rFonts w:ascii="ＭＳ ゴシック" w:hAnsi="ＭＳ ゴシック" w:hint="eastAsia"/>
                <w:sz w:val="24"/>
              </w:rPr>
              <w:t>金</w:t>
            </w:r>
          </w:p>
          <w:p w14:paraId="43FA7380" w14:textId="77777777" w:rsidR="000914F8" w:rsidRPr="003818C4" w:rsidRDefault="000914F8" w:rsidP="00CF1FAF">
            <w:pPr>
              <w:rPr>
                <w:rFonts w:ascii="ＭＳ ゴシック" w:hAnsi="ＭＳ ゴシック"/>
                <w:sz w:val="24"/>
              </w:rPr>
            </w:pPr>
          </w:p>
          <w:p w14:paraId="7A2DCF7C" w14:textId="77777777" w:rsidR="000914F8" w:rsidRPr="003818C4" w:rsidRDefault="000914F8"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4A7DCE05" w14:textId="77777777" w:rsidR="000914F8" w:rsidRPr="003818C4" w:rsidRDefault="000914F8" w:rsidP="00CF1FAF">
            <w:pPr>
              <w:jc w:val="center"/>
              <w:rPr>
                <w:rFonts w:ascii="ＭＳ ゴシック" w:hAnsi="ＭＳ ゴシック"/>
                <w:sz w:val="24"/>
              </w:rPr>
            </w:pPr>
            <w:r w:rsidRPr="003818C4">
              <w:rPr>
                <w:rFonts w:ascii="ＭＳ ゴシック" w:hAnsi="ＭＳ ゴシック" w:hint="eastAsia"/>
                <w:sz w:val="24"/>
              </w:rPr>
              <w:t>十</w:t>
            </w:r>
          </w:p>
          <w:p w14:paraId="575566F6" w14:textId="77777777" w:rsidR="000914F8" w:rsidRPr="003818C4" w:rsidRDefault="000914F8" w:rsidP="00CF1FAF">
            <w:pPr>
              <w:jc w:val="center"/>
              <w:rPr>
                <w:rFonts w:ascii="ＭＳ ゴシック" w:hAnsi="ＭＳ ゴシック"/>
                <w:sz w:val="24"/>
              </w:rPr>
            </w:pPr>
          </w:p>
          <w:p w14:paraId="025BE0B5" w14:textId="77777777" w:rsidR="000914F8" w:rsidRPr="003818C4" w:rsidRDefault="000914F8" w:rsidP="00CF1FAF">
            <w:pPr>
              <w:jc w:val="center"/>
              <w:rPr>
                <w:rFonts w:ascii="ＭＳ ゴシック" w:hAnsi="ＭＳ ゴシック"/>
                <w:sz w:val="24"/>
              </w:rPr>
            </w:pPr>
          </w:p>
          <w:p w14:paraId="19C84477" w14:textId="77777777" w:rsidR="000914F8" w:rsidRPr="003818C4" w:rsidRDefault="000914F8" w:rsidP="00CF1FAF">
            <w:pPr>
              <w:jc w:val="center"/>
              <w:rPr>
                <w:rFonts w:ascii="ＭＳ ゴシック" w:hAnsi="ＭＳ ゴシック"/>
                <w:sz w:val="24"/>
              </w:rPr>
            </w:pPr>
          </w:p>
          <w:p w14:paraId="32F7525D" w14:textId="77777777" w:rsidR="000914F8" w:rsidRPr="003818C4" w:rsidRDefault="000914F8"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51F8F0D" w14:textId="77777777" w:rsidR="000914F8" w:rsidRPr="003818C4" w:rsidRDefault="000914F8" w:rsidP="00CF1FAF">
            <w:pPr>
              <w:jc w:val="center"/>
              <w:rPr>
                <w:rFonts w:ascii="ＭＳ ゴシック" w:hAnsi="ＭＳ ゴシック"/>
                <w:sz w:val="24"/>
              </w:rPr>
            </w:pPr>
            <w:r w:rsidRPr="003818C4">
              <w:rPr>
                <w:rFonts w:ascii="ＭＳ ゴシック" w:hAnsi="ＭＳ ゴシック" w:hint="eastAsia"/>
                <w:sz w:val="24"/>
              </w:rPr>
              <w:t>億</w:t>
            </w:r>
          </w:p>
          <w:p w14:paraId="36BFDAB0" w14:textId="77777777" w:rsidR="000914F8" w:rsidRPr="003818C4" w:rsidRDefault="000914F8" w:rsidP="00CF1FAF">
            <w:pPr>
              <w:jc w:val="center"/>
              <w:rPr>
                <w:rFonts w:ascii="ＭＳ ゴシック" w:hAnsi="ＭＳ ゴシック"/>
                <w:sz w:val="24"/>
              </w:rPr>
            </w:pPr>
          </w:p>
          <w:p w14:paraId="79355A2A" w14:textId="77777777" w:rsidR="000914F8" w:rsidRPr="003818C4" w:rsidRDefault="000914F8" w:rsidP="00CF1FAF">
            <w:pPr>
              <w:jc w:val="center"/>
              <w:rPr>
                <w:rFonts w:ascii="ＭＳ ゴシック" w:hAnsi="ＭＳ ゴシック"/>
                <w:sz w:val="24"/>
              </w:rPr>
            </w:pPr>
          </w:p>
          <w:p w14:paraId="0ED1015C" w14:textId="77777777" w:rsidR="000914F8" w:rsidRPr="003818C4" w:rsidRDefault="000914F8" w:rsidP="00CF1FAF">
            <w:pPr>
              <w:jc w:val="center"/>
              <w:rPr>
                <w:rFonts w:ascii="ＭＳ ゴシック" w:hAnsi="ＭＳ ゴシック"/>
                <w:sz w:val="24"/>
              </w:rPr>
            </w:pPr>
          </w:p>
          <w:p w14:paraId="032DE2E5" w14:textId="77777777" w:rsidR="000914F8" w:rsidRPr="003818C4" w:rsidRDefault="000914F8"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12660EB6" w14:textId="77777777" w:rsidR="000914F8" w:rsidRPr="003818C4" w:rsidRDefault="000914F8" w:rsidP="00CF1FAF">
            <w:pPr>
              <w:jc w:val="center"/>
              <w:rPr>
                <w:rFonts w:ascii="ＭＳ ゴシック" w:hAnsi="ＭＳ ゴシック"/>
                <w:sz w:val="24"/>
              </w:rPr>
            </w:pPr>
            <w:r w:rsidRPr="003818C4">
              <w:rPr>
                <w:rFonts w:ascii="ＭＳ ゴシック" w:hAnsi="ＭＳ ゴシック" w:hint="eastAsia"/>
                <w:sz w:val="24"/>
              </w:rPr>
              <w:t>千</w:t>
            </w:r>
          </w:p>
          <w:p w14:paraId="704F1357" w14:textId="77777777" w:rsidR="000914F8" w:rsidRPr="003818C4" w:rsidRDefault="000914F8" w:rsidP="00CF1FAF">
            <w:pPr>
              <w:jc w:val="center"/>
              <w:rPr>
                <w:rFonts w:ascii="ＭＳ ゴシック" w:hAnsi="ＭＳ ゴシック"/>
                <w:sz w:val="24"/>
              </w:rPr>
            </w:pPr>
          </w:p>
          <w:p w14:paraId="24A5DC6E" w14:textId="77777777" w:rsidR="000914F8" w:rsidRPr="003818C4" w:rsidRDefault="000914F8" w:rsidP="00CF1FAF">
            <w:pPr>
              <w:jc w:val="center"/>
              <w:rPr>
                <w:rFonts w:ascii="ＭＳ ゴシック" w:hAnsi="ＭＳ ゴシック"/>
                <w:sz w:val="24"/>
              </w:rPr>
            </w:pPr>
          </w:p>
          <w:p w14:paraId="0A062A20" w14:textId="77777777" w:rsidR="000914F8" w:rsidRPr="003818C4" w:rsidRDefault="000914F8" w:rsidP="00CF1FAF">
            <w:pPr>
              <w:jc w:val="center"/>
              <w:rPr>
                <w:rFonts w:ascii="ＭＳ ゴシック" w:hAnsi="ＭＳ ゴシック"/>
                <w:sz w:val="24"/>
              </w:rPr>
            </w:pPr>
          </w:p>
          <w:p w14:paraId="298AD003" w14:textId="77777777" w:rsidR="000914F8" w:rsidRPr="003818C4" w:rsidRDefault="000914F8"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D5ADA61" w14:textId="77777777" w:rsidR="000914F8" w:rsidRPr="003818C4" w:rsidRDefault="000914F8" w:rsidP="00CF1FAF">
            <w:pPr>
              <w:jc w:val="center"/>
              <w:rPr>
                <w:rFonts w:ascii="ＭＳ ゴシック" w:hAnsi="ＭＳ ゴシック"/>
                <w:sz w:val="24"/>
              </w:rPr>
            </w:pPr>
            <w:r w:rsidRPr="003818C4">
              <w:rPr>
                <w:rFonts w:ascii="ＭＳ ゴシック" w:hAnsi="ＭＳ ゴシック" w:hint="eastAsia"/>
                <w:sz w:val="24"/>
              </w:rPr>
              <w:t>百</w:t>
            </w:r>
          </w:p>
          <w:p w14:paraId="3178AC88" w14:textId="77777777" w:rsidR="000914F8" w:rsidRPr="003818C4" w:rsidRDefault="000914F8" w:rsidP="00CF1FAF">
            <w:pPr>
              <w:jc w:val="center"/>
              <w:rPr>
                <w:rFonts w:ascii="ＭＳ ゴシック" w:hAnsi="ＭＳ ゴシック"/>
                <w:sz w:val="24"/>
              </w:rPr>
            </w:pPr>
          </w:p>
          <w:p w14:paraId="7D7FA974" w14:textId="77777777" w:rsidR="000914F8" w:rsidRPr="003818C4" w:rsidRDefault="000914F8" w:rsidP="00CF1FAF">
            <w:pPr>
              <w:jc w:val="center"/>
              <w:rPr>
                <w:rFonts w:ascii="ＭＳ ゴシック" w:hAnsi="ＭＳ ゴシック"/>
                <w:sz w:val="24"/>
              </w:rPr>
            </w:pPr>
          </w:p>
          <w:p w14:paraId="2594D55B" w14:textId="77777777" w:rsidR="000914F8" w:rsidRPr="003818C4" w:rsidRDefault="000914F8" w:rsidP="00CF1FAF">
            <w:pPr>
              <w:jc w:val="center"/>
              <w:rPr>
                <w:rFonts w:ascii="ＭＳ ゴシック" w:hAnsi="ＭＳ ゴシック"/>
                <w:sz w:val="24"/>
              </w:rPr>
            </w:pPr>
          </w:p>
          <w:p w14:paraId="59C9D49B" w14:textId="77777777" w:rsidR="000914F8" w:rsidRPr="003818C4" w:rsidRDefault="000914F8"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EEE2244" w14:textId="77777777" w:rsidR="000914F8" w:rsidRPr="003818C4" w:rsidRDefault="000914F8" w:rsidP="00CF1FAF">
            <w:pPr>
              <w:jc w:val="center"/>
              <w:rPr>
                <w:rFonts w:ascii="ＭＳ ゴシック" w:hAnsi="ＭＳ ゴシック"/>
                <w:sz w:val="24"/>
              </w:rPr>
            </w:pPr>
            <w:r w:rsidRPr="003818C4">
              <w:rPr>
                <w:rFonts w:ascii="ＭＳ ゴシック" w:hAnsi="ＭＳ ゴシック" w:hint="eastAsia"/>
                <w:sz w:val="24"/>
              </w:rPr>
              <w:t>十</w:t>
            </w:r>
          </w:p>
          <w:p w14:paraId="00A54A06" w14:textId="77777777" w:rsidR="000914F8" w:rsidRPr="003818C4" w:rsidRDefault="000914F8" w:rsidP="00CF1FAF">
            <w:pPr>
              <w:jc w:val="center"/>
              <w:rPr>
                <w:rFonts w:ascii="ＭＳ ゴシック" w:hAnsi="ＭＳ ゴシック"/>
                <w:sz w:val="24"/>
              </w:rPr>
            </w:pPr>
          </w:p>
          <w:p w14:paraId="601567F3" w14:textId="77777777" w:rsidR="000914F8" w:rsidRPr="003818C4" w:rsidRDefault="000914F8" w:rsidP="00CF1FAF">
            <w:pPr>
              <w:jc w:val="center"/>
              <w:rPr>
                <w:rFonts w:ascii="ＭＳ ゴシック" w:hAnsi="ＭＳ ゴシック"/>
                <w:sz w:val="24"/>
              </w:rPr>
            </w:pPr>
          </w:p>
          <w:p w14:paraId="3041AFB8" w14:textId="77777777" w:rsidR="000914F8" w:rsidRPr="003818C4" w:rsidRDefault="000914F8" w:rsidP="00CF1FAF">
            <w:pPr>
              <w:jc w:val="center"/>
              <w:rPr>
                <w:rFonts w:ascii="ＭＳ ゴシック" w:hAnsi="ＭＳ ゴシック"/>
                <w:sz w:val="24"/>
              </w:rPr>
            </w:pPr>
          </w:p>
          <w:p w14:paraId="62FEEDFF" w14:textId="77777777" w:rsidR="000914F8" w:rsidRPr="003818C4" w:rsidRDefault="000914F8"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68FD4CC4" w14:textId="77777777" w:rsidR="000914F8" w:rsidRPr="003818C4" w:rsidRDefault="000914F8" w:rsidP="00CF1FAF">
            <w:pPr>
              <w:jc w:val="center"/>
              <w:rPr>
                <w:rFonts w:ascii="ＭＳ ゴシック" w:hAnsi="ＭＳ ゴシック"/>
                <w:sz w:val="24"/>
              </w:rPr>
            </w:pPr>
            <w:r w:rsidRPr="003818C4">
              <w:rPr>
                <w:rFonts w:ascii="ＭＳ ゴシック" w:hAnsi="ＭＳ ゴシック" w:hint="eastAsia"/>
                <w:sz w:val="24"/>
              </w:rPr>
              <w:t>万</w:t>
            </w:r>
          </w:p>
          <w:p w14:paraId="5876E214" w14:textId="77777777" w:rsidR="000914F8" w:rsidRPr="003818C4" w:rsidRDefault="000914F8" w:rsidP="00CF1FAF">
            <w:pPr>
              <w:jc w:val="center"/>
              <w:rPr>
                <w:rFonts w:ascii="ＭＳ ゴシック" w:hAnsi="ＭＳ ゴシック"/>
                <w:sz w:val="24"/>
              </w:rPr>
            </w:pPr>
          </w:p>
          <w:p w14:paraId="63CC022A" w14:textId="77777777" w:rsidR="000914F8" w:rsidRPr="003818C4" w:rsidRDefault="000914F8" w:rsidP="00CF1FAF">
            <w:pPr>
              <w:jc w:val="center"/>
              <w:rPr>
                <w:rFonts w:ascii="ＭＳ ゴシック" w:hAnsi="ＭＳ ゴシック"/>
                <w:sz w:val="24"/>
              </w:rPr>
            </w:pPr>
          </w:p>
          <w:p w14:paraId="247BEA7D" w14:textId="77777777" w:rsidR="000914F8" w:rsidRPr="003818C4" w:rsidRDefault="000914F8" w:rsidP="00CF1FAF">
            <w:pPr>
              <w:jc w:val="center"/>
              <w:rPr>
                <w:rFonts w:ascii="ＭＳ ゴシック" w:hAnsi="ＭＳ ゴシック"/>
                <w:sz w:val="24"/>
              </w:rPr>
            </w:pPr>
          </w:p>
          <w:p w14:paraId="40DF8019" w14:textId="77777777" w:rsidR="000914F8" w:rsidRPr="003818C4" w:rsidRDefault="000914F8"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9420BE2" w14:textId="77777777" w:rsidR="000914F8" w:rsidRPr="003818C4" w:rsidRDefault="000914F8" w:rsidP="00CF1FAF">
            <w:pPr>
              <w:jc w:val="center"/>
              <w:rPr>
                <w:rFonts w:ascii="ＭＳ ゴシック" w:hAnsi="ＭＳ ゴシック"/>
                <w:sz w:val="24"/>
              </w:rPr>
            </w:pPr>
            <w:r w:rsidRPr="003818C4">
              <w:rPr>
                <w:rFonts w:ascii="ＭＳ ゴシック" w:hAnsi="ＭＳ ゴシック" w:hint="eastAsia"/>
                <w:sz w:val="24"/>
              </w:rPr>
              <w:t>千</w:t>
            </w:r>
          </w:p>
          <w:p w14:paraId="55CEBDE8" w14:textId="77777777" w:rsidR="000914F8" w:rsidRPr="003818C4" w:rsidRDefault="000914F8" w:rsidP="00CF1FAF">
            <w:pPr>
              <w:jc w:val="center"/>
              <w:rPr>
                <w:rFonts w:ascii="ＭＳ ゴシック" w:hAnsi="ＭＳ ゴシック"/>
                <w:sz w:val="24"/>
              </w:rPr>
            </w:pPr>
          </w:p>
          <w:p w14:paraId="77586131" w14:textId="77777777" w:rsidR="000914F8" w:rsidRPr="003818C4" w:rsidRDefault="000914F8" w:rsidP="00CF1FAF">
            <w:pPr>
              <w:jc w:val="center"/>
              <w:rPr>
                <w:rFonts w:ascii="ＭＳ ゴシック" w:hAnsi="ＭＳ ゴシック"/>
                <w:sz w:val="24"/>
              </w:rPr>
            </w:pPr>
          </w:p>
          <w:p w14:paraId="149594EE" w14:textId="77777777" w:rsidR="000914F8" w:rsidRPr="003818C4" w:rsidRDefault="000914F8" w:rsidP="00CF1FAF">
            <w:pPr>
              <w:jc w:val="center"/>
              <w:rPr>
                <w:rFonts w:ascii="ＭＳ ゴシック" w:hAnsi="ＭＳ ゴシック"/>
                <w:sz w:val="24"/>
              </w:rPr>
            </w:pPr>
          </w:p>
          <w:p w14:paraId="497F3950" w14:textId="77777777" w:rsidR="000914F8" w:rsidRPr="003818C4" w:rsidRDefault="000914F8"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0C69D83" w14:textId="77777777" w:rsidR="000914F8" w:rsidRPr="003818C4" w:rsidRDefault="000914F8" w:rsidP="00CF1FAF">
            <w:pPr>
              <w:jc w:val="center"/>
              <w:rPr>
                <w:rFonts w:ascii="ＭＳ ゴシック" w:hAnsi="ＭＳ ゴシック"/>
                <w:sz w:val="24"/>
              </w:rPr>
            </w:pPr>
            <w:r w:rsidRPr="003818C4">
              <w:rPr>
                <w:rFonts w:ascii="ＭＳ ゴシック" w:hAnsi="ＭＳ ゴシック" w:hint="eastAsia"/>
                <w:sz w:val="24"/>
              </w:rPr>
              <w:t>百</w:t>
            </w:r>
          </w:p>
          <w:p w14:paraId="4E957033" w14:textId="77777777" w:rsidR="000914F8" w:rsidRPr="003818C4" w:rsidRDefault="000914F8" w:rsidP="00CF1FAF">
            <w:pPr>
              <w:jc w:val="center"/>
              <w:rPr>
                <w:rFonts w:ascii="ＭＳ ゴシック" w:hAnsi="ＭＳ ゴシック"/>
                <w:sz w:val="24"/>
              </w:rPr>
            </w:pPr>
          </w:p>
          <w:p w14:paraId="55FE248D" w14:textId="77777777" w:rsidR="000914F8" w:rsidRPr="003818C4" w:rsidRDefault="000914F8" w:rsidP="00CF1FAF">
            <w:pPr>
              <w:jc w:val="center"/>
              <w:rPr>
                <w:rFonts w:ascii="ＭＳ ゴシック" w:hAnsi="ＭＳ ゴシック"/>
                <w:sz w:val="24"/>
              </w:rPr>
            </w:pPr>
          </w:p>
          <w:p w14:paraId="11CD0EC4" w14:textId="77777777" w:rsidR="000914F8" w:rsidRPr="003818C4" w:rsidRDefault="000914F8" w:rsidP="00CF1FAF">
            <w:pPr>
              <w:jc w:val="center"/>
              <w:rPr>
                <w:rFonts w:ascii="ＭＳ ゴシック" w:hAnsi="ＭＳ ゴシック"/>
                <w:sz w:val="24"/>
              </w:rPr>
            </w:pPr>
          </w:p>
          <w:p w14:paraId="02BC2B01" w14:textId="77777777" w:rsidR="000914F8" w:rsidRPr="003818C4" w:rsidRDefault="000914F8"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07CA88E1" w14:textId="77777777" w:rsidR="000914F8" w:rsidRPr="003818C4" w:rsidRDefault="000914F8" w:rsidP="00CF1FAF">
            <w:pPr>
              <w:jc w:val="center"/>
              <w:rPr>
                <w:rFonts w:ascii="ＭＳ ゴシック" w:hAnsi="ＭＳ ゴシック"/>
                <w:sz w:val="24"/>
              </w:rPr>
            </w:pPr>
            <w:r w:rsidRPr="003818C4">
              <w:rPr>
                <w:rFonts w:ascii="ＭＳ ゴシック" w:hAnsi="ＭＳ ゴシック" w:hint="eastAsia"/>
                <w:sz w:val="24"/>
              </w:rPr>
              <w:t>十</w:t>
            </w:r>
          </w:p>
          <w:p w14:paraId="7FF1C61A" w14:textId="77777777" w:rsidR="000914F8" w:rsidRPr="003818C4" w:rsidRDefault="000914F8" w:rsidP="00CF1FAF">
            <w:pPr>
              <w:jc w:val="center"/>
              <w:rPr>
                <w:rFonts w:ascii="ＭＳ ゴシック" w:hAnsi="ＭＳ ゴシック"/>
                <w:sz w:val="24"/>
              </w:rPr>
            </w:pPr>
          </w:p>
          <w:p w14:paraId="7949C446" w14:textId="77777777" w:rsidR="000914F8" w:rsidRPr="003818C4" w:rsidRDefault="000914F8" w:rsidP="00CF1FAF">
            <w:pPr>
              <w:jc w:val="center"/>
              <w:rPr>
                <w:rFonts w:ascii="ＭＳ ゴシック" w:hAnsi="ＭＳ ゴシック"/>
                <w:sz w:val="24"/>
              </w:rPr>
            </w:pPr>
          </w:p>
          <w:p w14:paraId="1DFBB7A1" w14:textId="77777777" w:rsidR="000914F8" w:rsidRPr="003818C4" w:rsidRDefault="000914F8" w:rsidP="00CF1FAF">
            <w:pPr>
              <w:jc w:val="center"/>
              <w:rPr>
                <w:rFonts w:ascii="ＭＳ ゴシック" w:hAnsi="ＭＳ ゴシック"/>
                <w:sz w:val="24"/>
              </w:rPr>
            </w:pPr>
          </w:p>
          <w:p w14:paraId="5CC05B40" w14:textId="77777777" w:rsidR="000914F8" w:rsidRPr="003818C4" w:rsidRDefault="000914F8"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5A799631" w14:textId="77777777" w:rsidR="000914F8" w:rsidRPr="003818C4" w:rsidRDefault="000914F8" w:rsidP="00CF1FAF">
            <w:pPr>
              <w:jc w:val="center"/>
              <w:rPr>
                <w:rFonts w:ascii="ＭＳ ゴシック" w:hAnsi="ＭＳ ゴシック"/>
                <w:sz w:val="24"/>
              </w:rPr>
            </w:pPr>
            <w:r w:rsidRPr="003818C4">
              <w:rPr>
                <w:rFonts w:ascii="ＭＳ ゴシック" w:hAnsi="ＭＳ ゴシック" w:hint="eastAsia"/>
                <w:sz w:val="24"/>
              </w:rPr>
              <w:t>円</w:t>
            </w:r>
          </w:p>
          <w:p w14:paraId="0583BDE1" w14:textId="77777777" w:rsidR="000914F8" w:rsidRPr="003818C4" w:rsidRDefault="000914F8" w:rsidP="00CF1FAF">
            <w:pPr>
              <w:jc w:val="center"/>
              <w:rPr>
                <w:rFonts w:ascii="ＭＳ ゴシック" w:hAnsi="ＭＳ ゴシック"/>
                <w:sz w:val="24"/>
              </w:rPr>
            </w:pPr>
          </w:p>
          <w:p w14:paraId="2A181FAE" w14:textId="77777777" w:rsidR="000914F8" w:rsidRPr="003818C4" w:rsidRDefault="000914F8" w:rsidP="00CF1FAF">
            <w:pPr>
              <w:jc w:val="center"/>
              <w:rPr>
                <w:rFonts w:ascii="ＭＳ ゴシック" w:hAnsi="ＭＳ ゴシック"/>
                <w:sz w:val="24"/>
              </w:rPr>
            </w:pPr>
          </w:p>
          <w:p w14:paraId="7A841FDD" w14:textId="77777777" w:rsidR="000914F8" w:rsidRPr="003818C4" w:rsidRDefault="000914F8" w:rsidP="00CF1FAF">
            <w:pPr>
              <w:jc w:val="center"/>
              <w:rPr>
                <w:rFonts w:ascii="ＭＳ ゴシック" w:hAnsi="ＭＳ ゴシック"/>
                <w:sz w:val="24"/>
              </w:rPr>
            </w:pPr>
          </w:p>
          <w:p w14:paraId="39C75054" w14:textId="77777777" w:rsidR="000914F8" w:rsidRPr="003818C4" w:rsidRDefault="000914F8" w:rsidP="00CF1FAF">
            <w:pPr>
              <w:jc w:val="center"/>
              <w:rPr>
                <w:rFonts w:ascii="ＭＳ ゴシック" w:hAnsi="ＭＳ ゴシック"/>
                <w:sz w:val="24"/>
              </w:rPr>
            </w:pPr>
          </w:p>
        </w:tc>
      </w:tr>
    </w:tbl>
    <w:p w14:paraId="6EA567CC" w14:textId="77777777" w:rsidR="000914F8" w:rsidRPr="003818C4" w:rsidRDefault="000914F8" w:rsidP="005B6E03">
      <w:pPr>
        <w:wordWrap w:val="0"/>
        <w:jc w:val="right"/>
        <w:rPr>
          <w:rFonts w:ascii="ＭＳ ゴシック" w:hAnsi="ＭＳ ゴシック"/>
          <w:sz w:val="24"/>
        </w:rPr>
      </w:pPr>
      <w:r w:rsidRPr="003818C4">
        <w:rPr>
          <w:rFonts w:ascii="ＭＳ ゴシック" w:hAnsi="ＭＳ ゴシック" w:hint="eastAsia"/>
          <w:sz w:val="24"/>
        </w:rPr>
        <w:t xml:space="preserve">（税抜き）　　</w:t>
      </w:r>
    </w:p>
    <w:p w14:paraId="5A8BE063" w14:textId="77777777" w:rsidR="000914F8" w:rsidRPr="003818C4" w:rsidRDefault="000914F8" w:rsidP="0032338C">
      <w:pPr>
        <w:rPr>
          <w:rFonts w:ascii="ＭＳ ゴシック" w:hAnsi="ＭＳ ゴシック"/>
          <w:sz w:val="24"/>
        </w:rPr>
      </w:pPr>
    </w:p>
    <w:p w14:paraId="432C29BB" w14:textId="77777777" w:rsidR="000914F8" w:rsidRPr="003818C4" w:rsidRDefault="000914F8" w:rsidP="0032338C">
      <w:pPr>
        <w:rPr>
          <w:rFonts w:ascii="ＭＳ ゴシック" w:hAnsi="ＭＳ ゴシック"/>
          <w:sz w:val="24"/>
        </w:rPr>
      </w:pPr>
    </w:p>
    <w:p w14:paraId="1049B6C4" w14:textId="77777777" w:rsidR="000914F8" w:rsidRPr="003818C4" w:rsidRDefault="000914F8" w:rsidP="007C53D2">
      <w:pPr>
        <w:snapToGrid w:val="0"/>
        <w:ind w:left="630"/>
        <w:rPr>
          <w:rFonts w:ascii="ＭＳ ゴシック" w:hAnsi="ＭＳ ゴシック"/>
          <w:sz w:val="24"/>
        </w:rPr>
      </w:pPr>
      <w:r w:rsidRPr="003818C4">
        <w:rPr>
          <w:rFonts w:ascii="ＭＳ ゴシック" w:hAnsi="ＭＳ ゴシック" w:hint="eastAsia"/>
          <w:sz w:val="24"/>
        </w:rPr>
        <w:t>ただし、</w:t>
      </w:r>
      <w:r w:rsidRPr="003818C4">
        <w:rPr>
          <w:rFonts w:hAnsi="ＭＳ ゴシック"/>
          <w:noProof/>
          <w:sz w:val="24"/>
        </w:rPr>
        <w:t>豊田北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0914F8" w:rsidRPr="003818C4" w14:paraId="57CC2DB3" w14:textId="77777777" w:rsidTr="005B6E03">
        <w:trPr>
          <w:trHeight w:val="345"/>
          <w:jc w:val="center"/>
        </w:trPr>
        <w:tc>
          <w:tcPr>
            <w:tcW w:w="8625" w:type="dxa"/>
            <w:tcBorders>
              <w:top w:val="single" w:sz="4" w:space="0" w:color="auto"/>
              <w:left w:val="nil"/>
              <w:bottom w:val="single" w:sz="4" w:space="0" w:color="auto"/>
              <w:right w:val="nil"/>
            </w:tcBorders>
          </w:tcPr>
          <w:p w14:paraId="76F529C8" w14:textId="77777777" w:rsidR="000914F8" w:rsidRPr="003818C4" w:rsidRDefault="000914F8" w:rsidP="00CD0C22">
            <w:pPr>
              <w:rPr>
                <w:rFonts w:ascii="ＭＳ ゴシック" w:hAnsi="ＭＳ ゴシック"/>
                <w:sz w:val="24"/>
              </w:rPr>
            </w:pPr>
          </w:p>
          <w:p w14:paraId="3650E0C8" w14:textId="77777777" w:rsidR="000914F8" w:rsidRPr="003818C4" w:rsidRDefault="000914F8" w:rsidP="007C53D2">
            <w:pPr>
              <w:pStyle w:val="a9"/>
              <w:spacing w:line="0" w:lineRule="atLeast"/>
              <w:ind w:left="840" w:right="6"/>
              <w:rPr>
                <w:rFonts w:ascii="ＭＳ ゴシック" w:hAnsi="ＭＳ ゴシック"/>
                <w:sz w:val="24"/>
              </w:rPr>
            </w:pPr>
            <w:r w:rsidRPr="003818C4">
              <w:rPr>
                <w:rFonts w:ascii="ＭＳ ゴシック" w:hAnsi="ＭＳ ゴシック" w:hint="eastAsia"/>
                <w:sz w:val="24"/>
              </w:rPr>
              <w:t xml:space="preserve">　　　　　　　　　　　　　　　　　　　　　　　　　　　　　　　　入札高　　　　　　　　</w:t>
            </w:r>
          </w:p>
        </w:tc>
      </w:tr>
    </w:tbl>
    <w:p w14:paraId="4F020C16" w14:textId="77777777" w:rsidR="000914F8" w:rsidRPr="003818C4" w:rsidRDefault="000914F8" w:rsidP="0032338C">
      <w:pPr>
        <w:pBdr>
          <w:between w:val="single" w:sz="6" w:space="1" w:color="auto"/>
        </w:pBdr>
        <w:rPr>
          <w:rFonts w:ascii="ＭＳ ゴシック" w:hAnsi="ＭＳ ゴシック"/>
        </w:rPr>
      </w:pPr>
    </w:p>
    <w:p w14:paraId="1C967C97" w14:textId="77777777" w:rsidR="000914F8" w:rsidRPr="003818C4" w:rsidRDefault="000914F8" w:rsidP="001C74ED">
      <w:pPr>
        <w:pBdr>
          <w:between w:val="single" w:sz="6" w:space="1" w:color="auto"/>
        </w:pBdr>
        <w:rPr>
          <w:rFonts w:ascii="ＭＳ ゴシック" w:hAnsi="ＭＳ ゴシック"/>
        </w:rPr>
      </w:pPr>
      <w:r w:rsidRPr="003818C4">
        <w:rPr>
          <w:rFonts w:ascii="ＭＳ ゴシック" w:hAnsi="ＭＳ ゴシック"/>
        </w:rPr>
        <w:br w:type="page"/>
      </w:r>
    </w:p>
    <w:tbl>
      <w:tblPr>
        <w:tblW w:w="0" w:type="auto"/>
        <w:jc w:val="center"/>
        <w:tblLayout w:type="fixed"/>
        <w:tblCellMar>
          <w:left w:w="28" w:type="dxa"/>
          <w:right w:w="28" w:type="dxa"/>
        </w:tblCellMar>
        <w:tblLook w:val="0000" w:firstRow="0" w:lastRow="0" w:firstColumn="0" w:lastColumn="0" w:noHBand="0" w:noVBand="0"/>
      </w:tblPr>
      <w:tblGrid>
        <w:gridCol w:w="3402"/>
      </w:tblGrid>
      <w:tr w:rsidR="000914F8" w:rsidRPr="003818C4" w14:paraId="4584C9C4"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5436631A" w14:textId="77777777" w:rsidR="000914F8" w:rsidRPr="003818C4" w:rsidRDefault="000914F8" w:rsidP="00CF1FAF">
            <w:pPr>
              <w:rPr>
                <w:rFonts w:ascii="ＭＳ ゴシック" w:hAnsi="ＭＳ ゴシック"/>
                <w:sz w:val="32"/>
                <w:szCs w:val="32"/>
              </w:rPr>
            </w:pPr>
            <w:r w:rsidRPr="003818C4">
              <w:rPr>
                <w:rFonts w:ascii="ＭＳ ゴシック" w:hAnsi="ＭＳ ゴシック" w:hint="eastAsia"/>
                <w:sz w:val="36"/>
                <w:szCs w:val="36"/>
              </w:rPr>
              <w:lastRenderedPageBreak/>
              <w:t>第　　回　　番見積</w:t>
            </w:r>
          </w:p>
        </w:tc>
      </w:tr>
    </w:tbl>
    <w:p w14:paraId="123D3E92" w14:textId="77777777" w:rsidR="000914F8" w:rsidRPr="003818C4" w:rsidRDefault="000914F8" w:rsidP="00E451EC">
      <w:pPr>
        <w:rPr>
          <w:rFonts w:ascii="ＭＳ ゴシック" w:hAnsi="ＭＳ ゴシック"/>
          <w:sz w:val="24"/>
          <w:szCs w:val="36"/>
        </w:rPr>
      </w:pPr>
    </w:p>
    <w:p w14:paraId="52961CC3" w14:textId="77777777" w:rsidR="000914F8" w:rsidRPr="003818C4" w:rsidRDefault="000914F8" w:rsidP="0032338C">
      <w:pPr>
        <w:jc w:val="center"/>
        <w:rPr>
          <w:rFonts w:ascii="ＭＳ ゴシック" w:hAnsi="ＭＳ ゴシック"/>
          <w:sz w:val="36"/>
          <w:szCs w:val="36"/>
        </w:rPr>
      </w:pPr>
      <w:r w:rsidRPr="003818C4">
        <w:rPr>
          <w:rFonts w:ascii="ＭＳ ゴシック" w:hAnsi="ＭＳ ゴシック" w:hint="eastAsia"/>
          <w:sz w:val="36"/>
          <w:szCs w:val="36"/>
        </w:rPr>
        <w:t>見　　積　　書</w:t>
      </w:r>
    </w:p>
    <w:p w14:paraId="63DA47BE" w14:textId="77777777" w:rsidR="000914F8" w:rsidRPr="003818C4" w:rsidRDefault="000914F8" w:rsidP="0032338C">
      <w:pPr>
        <w:jc w:val="center"/>
        <w:rPr>
          <w:rFonts w:ascii="ＭＳ ゴシック" w:hAnsi="ＭＳ ゴシック"/>
          <w:sz w:val="24"/>
        </w:rPr>
      </w:pPr>
    </w:p>
    <w:p w14:paraId="47FF3B3C" w14:textId="714CB09B" w:rsidR="000914F8" w:rsidRPr="003818C4" w:rsidRDefault="000914F8" w:rsidP="00E451EC">
      <w:pPr>
        <w:jc w:val="right"/>
        <w:rPr>
          <w:rFonts w:ascii="ＭＳ ゴシック" w:hAnsi="ＭＳ ゴシック"/>
          <w:sz w:val="24"/>
        </w:rPr>
      </w:pPr>
      <w:r w:rsidRPr="003818C4">
        <w:rPr>
          <w:rFonts w:ascii="ＭＳ ゴシック" w:hAnsi="ＭＳ ゴシック" w:hint="eastAsia"/>
          <w:sz w:val="24"/>
        </w:rPr>
        <w:t>２０２６年　　月　　日</w:t>
      </w:r>
    </w:p>
    <w:p w14:paraId="25904643" w14:textId="77777777" w:rsidR="000914F8" w:rsidRPr="003818C4" w:rsidRDefault="000914F8" w:rsidP="007C53D2">
      <w:pPr>
        <w:rPr>
          <w:rFonts w:ascii="ＭＳ ゴシック" w:hAnsi="ＭＳ ゴシック"/>
          <w:sz w:val="24"/>
        </w:rPr>
      </w:pPr>
    </w:p>
    <w:p w14:paraId="2AE44D89" w14:textId="77777777" w:rsidR="000914F8" w:rsidRPr="003818C4" w:rsidRDefault="000914F8" w:rsidP="00CF0488">
      <w:pPr>
        <w:snapToGrid w:val="0"/>
        <w:spacing w:line="160" w:lineRule="atLeast"/>
        <w:ind w:firstLineChars="100" w:firstLine="240"/>
        <w:rPr>
          <w:rFonts w:ascii="ＭＳ ゴシック" w:hAnsi="ＭＳ ゴシック"/>
          <w:kern w:val="0"/>
          <w:sz w:val="24"/>
          <w:szCs w:val="20"/>
        </w:rPr>
      </w:pPr>
      <w:r w:rsidRPr="003818C4">
        <w:rPr>
          <w:rFonts w:ascii="ＭＳ ゴシック" w:hAnsi="ＭＳ ゴシック" w:hint="eastAsia"/>
          <w:kern w:val="0"/>
          <w:sz w:val="24"/>
          <w:szCs w:val="20"/>
        </w:rPr>
        <w:t>契約事務代理業務責任者</w:t>
      </w:r>
    </w:p>
    <w:p w14:paraId="137F4867" w14:textId="77777777" w:rsidR="000914F8" w:rsidRPr="003818C4" w:rsidRDefault="000914F8" w:rsidP="003663EA">
      <w:pPr>
        <w:snapToGrid w:val="0"/>
        <w:spacing w:line="160" w:lineRule="atLeast"/>
        <w:ind w:firstLineChars="100" w:firstLine="240"/>
        <w:rPr>
          <w:rFonts w:ascii="ＭＳ ゴシック" w:hAnsi="ＭＳ ゴシック"/>
          <w:kern w:val="0"/>
          <w:sz w:val="24"/>
          <w:szCs w:val="20"/>
          <w:lang w:eastAsia="zh-CN"/>
        </w:rPr>
      </w:pPr>
      <w:r w:rsidRPr="003818C4">
        <w:rPr>
          <w:rFonts w:ascii="ＭＳ ゴシック" w:hAnsi="ＭＳ ゴシック"/>
          <w:noProof/>
          <w:kern w:val="0"/>
          <w:sz w:val="24"/>
          <w:szCs w:val="20"/>
          <w:lang w:eastAsia="zh-CN"/>
        </w:rPr>
        <w:t>日本郵政建築株式会社</w:t>
      </w:r>
    </w:p>
    <w:p w14:paraId="150963C6" w14:textId="77777777" w:rsidR="000914F8" w:rsidRPr="003818C4" w:rsidRDefault="000914F8" w:rsidP="003663EA">
      <w:pPr>
        <w:snapToGrid w:val="0"/>
        <w:spacing w:line="160" w:lineRule="atLeast"/>
        <w:ind w:firstLineChars="100" w:firstLine="240"/>
        <w:rPr>
          <w:rFonts w:ascii="ＭＳ ゴシック" w:hAnsi="ＭＳ ゴシック"/>
          <w:kern w:val="0"/>
          <w:sz w:val="24"/>
          <w:szCs w:val="20"/>
          <w:lang w:eastAsia="zh-CN"/>
        </w:rPr>
      </w:pPr>
      <w:r w:rsidRPr="003818C4">
        <w:rPr>
          <w:rFonts w:ascii="ＭＳ ゴシック" w:hAnsi="ＭＳ ゴシック"/>
          <w:noProof/>
          <w:kern w:val="0"/>
          <w:sz w:val="24"/>
          <w:szCs w:val="20"/>
          <w:lang w:eastAsia="zh-CN"/>
        </w:rPr>
        <w:t>代表取締役社長　倉田　泰樹</w:t>
      </w:r>
      <w:r w:rsidRPr="003818C4">
        <w:rPr>
          <w:rFonts w:ascii="ＭＳ ゴシック" w:hAnsi="ＭＳ ゴシック" w:hint="eastAsia"/>
          <w:kern w:val="0"/>
          <w:sz w:val="24"/>
          <w:szCs w:val="20"/>
          <w:lang w:eastAsia="zh-CN"/>
        </w:rPr>
        <w:t xml:space="preserve">　様</w:t>
      </w:r>
    </w:p>
    <w:p w14:paraId="244559EE" w14:textId="77777777" w:rsidR="000914F8" w:rsidRPr="003818C4" w:rsidRDefault="000914F8" w:rsidP="007C53D2">
      <w:pPr>
        <w:rPr>
          <w:rFonts w:ascii="ＭＳ ゴシック" w:hAnsi="ＭＳ ゴシック"/>
          <w:sz w:val="24"/>
          <w:lang w:eastAsia="zh-CN"/>
        </w:rPr>
      </w:pPr>
    </w:p>
    <w:tbl>
      <w:tblPr>
        <w:tblW w:w="0" w:type="auto"/>
        <w:tblInd w:w="3510" w:type="dxa"/>
        <w:tblLook w:val="04A0" w:firstRow="1" w:lastRow="0" w:firstColumn="1" w:lastColumn="0" w:noHBand="0" w:noVBand="1"/>
      </w:tblPr>
      <w:tblGrid>
        <w:gridCol w:w="993"/>
        <w:gridCol w:w="1701"/>
        <w:gridCol w:w="3543"/>
      </w:tblGrid>
      <w:tr w:rsidR="003818C4" w:rsidRPr="003818C4" w14:paraId="1B3B3BF3" w14:textId="77777777" w:rsidTr="000A134F">
        <w:tc>
          <w:tcPr>
            <w:tcW w:w="993" w:type="dxa"/>
          </w:tcPr>
          <w:p w14:paraId="1397BF61" w14:textId="77777777" w:rsidR="000914F8" w:rsidRPr="003818C4" w:rsidRDefault="000914F8" w:rsidP="00CD0C22">
            <w:pPr>
              <w:rPr>
                <w:rFonts w:ascii="ＭＳ ゴシック" w:hAnsi="ＭＳ ゴシック"/>
                <w:sz w:val="24"/>
              </w:rPr>
            </w:pPr>
            <w:r w:rsidRPr="003818C4">
              <w:rPr>
                <w:rFonts w:ascii="ＭＳ ゴシック" w:hAnsi="ＭＳ ゴシック" w:hint="eastAsia"/>
                <w:sz w:val="24"/>
              </w:rPr>
              <w:t>見積者</w:t>
            </w:r>
          </w:p>
        </w:tc>
        <w:tc>
          <w:tcPr>
            <w:tcW w:w="1701" w:type="dxa"/>
          </w:tcPr>
          <w:p w14:paraId="3F959D64" w14:textId="77777777" w:rsidR="000914F8" w:rsidRPr="003818C4" w:rsidRDefault="000914F8" w:rsidP="00CD0C22">
            <w:pPr>
              <w:rPr>
                <w:rFonts w:ascii="ＭＳ ゴシック" w:hAnsi="ＭＳ ゴシック"/>
                <w:sz w:val="24"/>
              </w:rPr>
            </w:pPr>
            <w:r w:rsidRPr="003818C4">
              <w:rPr>
                <w:rFonts w:ascii="ＭＳ ゴシック" w:hAnsi="ＭＳ ゴシック" w:hint="eastAsia"/>
                <w:sz w:val="24"/>
              </w:rPr>
              <w:t>住所</w:t>
            </w:r>
          </w:p>
        </w:tc>
        <w:tc>
          <w:tcPr>
            <w:tcW w:w="3543" w:type="dxa"/>
          </w:tcPr>
          <w:p w14:paraId="69C3E529" w14:textId="77777777" w:rsidR="000914F8" w:rsidRPr="003818C4" w:rsidRDefault="000914F8" w:rsidP="00CD0C22">
            <w:pPr>
              <w:rPr>
                <w:rFonts w:ascii="ＭＳ ゴシック" w:hAnsi="ＭＳ ゴシック"/>
                <w:sz w:val="24"/>
              </w:rPr>
            </w:pPr>
          </w:p>
        </w:tc>
      </w:tr>
      <w:tr w:rsidR="003818C4" w:rsidRPr="003818C4" w14:paraId="59C40C54" w14:textId="77777777" w:rsidTr="000A134F">
        <w:tc>
          <w:tcPr>
            <w:tcW w:w="993" w:type="dxa"/>
          </w:tcPr>
          <w:p w14:paraId="4A779BE3" w14:textId="77777777" w:rsidR="000914F8" w:rsidRPr="003818C4" w:rsidRDefault="000914F8" w:rsidP="00CD0C22">
            <w:pPr>
              <w:rPr>
                <w:rFonts w:ascii="ＭＳ ゴシック" w:hAnsi="ＭＳ ゴシック"/>
                <w:sz w:val="24"/>
              </w:rPr>
            </w:pPr>
          </w:p>
        </w:tc>
        <w:tc>
          <w:tcPr>
            <w:tcW w:w="1701" w:type="dxa"/>
          </w:tcPr>
          <w:p w14:paraId="69A43FA9" w14:textId="77777777" w:rsidR="000914F8" w:rsidRPr="003818C4" w:rsidRDefault="000914F8" w:rsidP="00CD0C22">
            <w:pPr>
              <w:rPr>
                <w:rFonts w:ascii="ＭＳ ゴシック" w:hAnsi="ＭＳ ゴシック"/>
                <w:sz w:val="24"/>
              </w:rPr>
            </w:pPr>
            <w:r w:rsidRPr="003818C4">
              <w:rPr>
                <w:rFonts w:ascii="ＭＳ ゴシック" w:hAnsi="ＭＳ ゴシック" w:hint="eastAsia"/>
                <w:sz w:val="24"/>
              </w:rPr>
              <w:t>商号又は名称</w:t>
            </w:r>
          </w:p>
        </w:tc>
        <w:tc>
          <w:tcPr>
            <w:tcW w:w="3543" w:type="dxa"/>
          </w:tcPr>
          <w:p w14:paraId="5D2B1B52" w14:textId="77777777" w:rsidR="000914F8" w:rsidRPr="003818C4" w:rsidRDefault="000914F8" w:rsidP="00CD0C22">
            <w:pPr>
              <w:rPr>
                <w:rFonts w:ascii="ＭＳ ゴシック" w:hAnsi="ＭＳ ゴシック"/>
                <w:sz w:val="24"/>
              </w:rPr>
            </w:pPr>
          </w:p>
        </w:tc>
      </w:tr>
      <w:tr w:rsidR="003818C4" w:rsidRPr="003818C4" w14:paraId="5E0CBAB4" w14:textId="77777777" w:rsidTr="000A134F">
        <w:tc>
          <w:tcPr>
            <w:tcW w:w="993" w:type="dxa"/>
          </w:tcPr>
          <w:p w14:paraId="5119CFCD" w14:textId="77777777" w:rsidR="000914F8" w:rsidRPr="003818C4" w:rsidRDefault="000914F8" w:rsidP="00CD0C22">
            <w:pPr>
              <w:rPr>
                <w:rFonts w:ascii="ＭＳ ゴシック" w:hAnsi="ＭＳ ゴシック"/>
                <w:sz w:val="24"/>
              </w:rPr>
            </w:pPr>
          </w:p>
        </w:tc>
        <w:tc>
          <w:tcPr>
            <w:tcW w:w="1701" w:type="dxa"/>
          </w:tcPr>
          <w:p w14:paraId="6645CAC8" w14:textId="77777777" w:rsidR="000914F8" w:rsidRPr="003818C4" w:rsidRDefault="000914F8" w:rsidP="00CD0C22">
            <w:pPr>
              <w:rPr>
                <w:rFonts w:ascii="ＭＳ ゴシック" w:hAnsi="ＭＳ ゴシック"/>
                <w:sz w:val="24"/>
              </w:rPr>
            </w:pPr>
            <w:r w:rsidRPr="003818C4">
              <w:rPr>
                <w:rFonts w:ascii="ＭＳ ゴシック" w:hAnsi="ＭＳ ゴシック" w:hint="eastAsia"/>
                <w:sz w:val="24"/>
              </w:rPr>
              <w:t>代表者名</w:t>
            </w:r>
          </w:p>
        </w:tc>
        <w:tc>
          <w:tcPr>
            <w:tcW w:w="3543" w:type="dxa"/>
          </w:tcPr>
          <w:p w14:paraId="1E81364C" w14:textId="77777777" w:rsidR="000914F8" w:rsidRPr="003818C4" w:rsidRDefault="000914F8" w:rsidP="00CD0C22">
            <w:pPr>
              <w:rPr>
                <w:rFonts w:ascii="ＭＳ ゴシック" w:hAnsi="ＭＳ ゴシック"/>
                <w:sz w:val="24"/>
              </w:rPr>
            </w:pPr>
            <w:r w:rsidRPr="003818C4">
              <w:rPr>
                <w:rFonts w:ascii="ＭＳ ゴシック" w:hAnsi="ＭＳ ゴシック" w:hint="eastAsia"/>
                <w:sz w:val="24"/>
              </w:rPr>
              <w:t xml:space="preserve">　　　　　　　　　　　　㊞</w:t>
            </w:r>
          </w:p>
        </w:tc>
      </w:tr>
      <w:tr w:rsidR="000914F8" w:rsidRPr="003818C4" w14:paraId="346F1856" w14:textId="77777777" w:rsidTr="000A134F">
        <w:tc>
          <w:tcPr>
            <w:tcW w:w="993" w:type="dxa"/>
          </w:tcPr>
          <w:p w14:paraId="296374F7" w14:textId="77777777" w:rsidR="000914F8" w:rsidRPr="003818C4" w:rsidRDefault="000914F8" w:rsidP="00CD0C22">
            <w:pPr>
              <w:rPr>
                <w:rFonts w:ascii="ＭＳ ゴシック" w:hAnsi="ＭＳ ゴシック"/>
                <w:sz w:val="24"/>
              </w:rPr>
            </w:pPr>
          </w:p>
        </w:tc>
        <w:tc>
          <w:tcPr>
            <w:tcW w:w="1701" w:type="dxa"/>
          </w:tcPr>
          <w:p w14:paraId="678AFEF2" w14:textId="77777777" w:rsidR="000914F8" w:rsidRPr="003818C4" w:rsidRDefault="000914F8" w:rsidP="00CD0C22">
            <w:pPr>
              <w:rPr>
                <w:rFonts w:ascii="ＭＳ ゴシック" w:hAnsi="ＭＳ ゴシック"/>
                <w:sz w:val="24"/>
              </w:rPr>
            </w:pPr>
            <w:r w:rsidRPr="003818C4">
              <w:rPr>
                <w:rFonts w:ascii="ＭＳ ゴシック" w:hAnsi="ＭＳ ゴシック" w:hint="eastAsia"/>
                <w:sz w:val="24"/>
              </w:rPr>
              <w:t>（代理人）</w:t>
            </w:r>
          </w:p>
        </w:tc>
        <w:tc>
          <w:tcPr>
            <w:tcW w:w="3543" w:type="dxa"/>
          </w:tcPr>
          <w:p w14:paraId="5A63743C" w14:textId="77777777" w:rsidR="000914F8" w:rsidRPr="003818C4" w:rsidRDefault="000914F8" w:rsidP="00CD0C22">
            <w:pPr>
              <w:rPr>
                <w:rFonts w:ascii="ＭＳ ゴシック" w:hAnsi="ＭＳ ゴシック"/>
                <w:sz w:val="24"/>
              </w:rPr>
            </w:pPr>
            <w:r w:rsidRPr="003818C4">
              <w:rPr>
                <w:rFonts w:ascii="ＭＳ ゴシック" w:hAnsi="ＭＳ ゴシック" w:hint="eastAsia"/>
                <w:sz w:val="24"/>
              </w:rPr>
              <w:t xml:space="preserve">　　　　　　　　　　　　㊞</w:t>
            </w:r>
          </w:p>
        </w:tc>
      </w:tr>
    </w:tbl>
    <w:p w14:paraId="25055C5B" w14:textId="77777777" w:rsidR="000914F8" w:rsidRPr="003818C4" w:rsidRDefault="000914F8" w:rsidP="0032338C">
      <w:pPr>
        <w:rPr>
          <w:rFonts w:ascii="ＭＳ ゴシック" w:hAnsi="ＭＳ ゴシック"/>
          <w:sz w:val="24"/>
        </w:rPr>
      </w:pPr>
    </w:p>
    <w:p w14:paraId="59B4E2FA" w14:textId="77777777" w:rsidR="000914F8" w:rsidRPr="003818C4" w:rsidRDefault="000914F8" w:rsidP="0032338C">
      <w:pPr>
        <w:rPr>
          <w:rFonts w:ascii="ＭＳ ゴシック" w:hAnsi="ＭＳ ゴシック"/>
          <w:sz w:val="24"/>
        </w:rPr>
      </w:pPr>
    </w:p>
    <w:p w14:paraId="0B747B72" w14:textId="77777777" w:rsidR="000914F8" w:rsidRPr="003818C4" w:rsidRDefault="000914F8" w:rsidP="0032338C">
      <w:pPr>
        <w:rPr>
          <w:rFonts w:ascii="ＭＳ ゴシック" w:hAnsi="ＭＳ ゴシック"/>
          <w:sz w:val="24"/>
        </w:rPr>
      </w:pPr>
    </w:p>
    <w:p w14:paraId="0EB08A1A" w14:textId="77777777" w:rsidR="000914F8" w:rsidRPr="003818C4" w:rsidRDefault="000914F8" w:rsidP="00143CDD">
      <w:pPr>
        <w:ind w:firstLineChars="100" w:firstLine="240"/>
        <w:rPr>
          <w:rFonts w:ascii="ＭＳ ゴシック" w:hAnsi="ＭＳ ゴシック"/>
          <w:sz w:val="24"/>
        </w:rPr>
      </w:pPr>
      <w:r w:rsidRPr="003818C4">
        <w:rPr>
          <w:rFonts w:ascii="ＭＳ ゴシック" w:hAnsi="ＭＳ ゴシック" w:hint="eastAsia"/>
          <w:sz w:val="24"/>
        </w:rPr>
        <w:t>下記のとおり見積りいたします。</w:t>
      </w:r>
    </w:p>
    <w:p w14:paraId="25AEB813" w14:textId="77777777" w:rsidR="000914F8" w:rsidRPr="003818C4" w:rsidRDefault="000914F8" w:rsidP="0032338C">
      <w:pPr>
        <w:rPr>
          <w:rFonts w:ascii="ＭＳ ゴシック" w:hAnsi="ＭＳ ゴシック"/>
          <w:sz w:val="24"/>
        </w:rPr>
      </w:pPr>
    </w:p>
    <w:p w14:paraId="3AD88652" w14:textId="77777777" w:rsidR="000914F8" w:rsidRPr="003818C4" w:rsidRDefault="000914F8"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818C4" w:rsidRPr="003818C4" w14:paraId="00521BB0" w14:textId="77777777" w:rsidTr="005B6E03">
        <w:trPr>
          <w:jc w:val="center"/>
        </w:trPr>
        <w:tc>
          <w:tcPr>
            <w:tcW w:w="771" w:type="dxa"/>
            <w:tcBorders>
              <w:top w:val="single" w:sz="12" w:space="0" w:color="auto"/>
              <w:left w:val="single" w:sz="12" w:space="0" w:color="auto"/>
              <w:bottom w:val="single" w:sz="12" w:space="0" w:color="auto"/>
            </w:tcBorders>
          </w:tcPr>
          <w:p w14:paraId="1FA5D454" w14:textId="77777777" w:rsidR="000914F8" w:rsidRPr="003818C4" w:rsidRDefault="000914F8" w:rsidP="00CF1FAF">
            <w:pPr>
              <w:rPr>
                <w:rFonts w:ascii="ＭＳ ゴシック" w:hAnsi="ＭＳ ゴシック"/>
                <w:sz w:val="24"/>
              </w:rPr>
            </w:pPr>
          </w:p>
          <w:p w14:paraId="37CF5A81" w14:textId="77777777" w:rsidR="000914F8" w:rsidRPr="003818C4" w:rsidRDefault="000914F8" w:rsidP="00CF1FAF">
            <w:pPr>
              <w:rPr>
                <w:rFonts w:ascii="ＭＳ ゴシック" w:hAnsi="ＭＳ ゴシック"/>
                <w:sz w:val="24"/>
              </w:rPr>
            </w:pPr>
          </w:p>
          <w:p w14:paraId="28CFE559" w14:textId="77777777" w:rsidR="000914F8" w:rsidRPr="003818C4" w:rsidRDefault="000914F8" w:rsidP="00CF1FAF">
            <w:pPr>
              <w:jc w:val="center"/>
              <w:rPr>
                <w:rFonts w:ascii="ＭＳ ゴシック" w:hAnsi="ＭＳ ゴシック"/>
                <w:sz w:val="24"/>
              </w:rPr>
            </w:pPr>
            <w:r w:rsidRPr="003818C4">
              <w:rPr>
                <w:rFonts w:ascii="ＭＳ ゴシック" w:hAnsi="ＭＳ ゴシック" w:hint="eastAsia"/>
                <w:sz w:val="24"/>
              </w:rPr>
              <w:t>金</w:t>
            </w:r>
          </w:p>
          <w:p w14:paraId="4A9E630B" w14:textId="77777777" w:rsidR="000914F8" w:rsidRPr="003818C4" w:rsidRDefault="000914F8" w:rsidP="00CF1FAF">
            <w:pPr>
              <w:rPr>
                <w:rFonts w:ascii="ＭＳ ゴシック" w:hAnsi="ＭＳ ゴシック"/>
                <w:sz w:val="24"/>
              </w:rPr>
            </w:pPr>
          </w:p>
          <w:p w14:paraId="394A836C" w14:textId="77777777" w:rsidR="000914F8" w:rsidRPr="003818C4" w:rsidRDefault="000914F8"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7AA0ABAF" w14:textId="77777777" w:rsidR="000914F8" w:rsidRPr="003818C4" w:rsidRDefault="000914F8" w:rsidP="00CF1FAF">
            <w:pPr>
              <w:jc w:val="center"/>
              <w:rPr>
                <w:rFonts w:ascii="ＭＳ ゴシック" w:hAnsi="ＭＳ ゴシック"/>
                <w:sz w:val="24"/>
              </w:rPr>
            </w:pPr>
            <w:r w:rsidRPr="003818C4">
              <w:rPr>
                <w:rFonts w:ascii="ＭＳ ゴシック" w:hAnsi="ＭＳ ゴシック" w:hint="eastAsia"/>
                <w:sz w:val="24"/>
              </w:rPr>
              <w:t>十</w:t>
            </w:r>
          </w:p>
          <w:p w14:paraId="00E75688" w14:textId="77777777" w:rsidR="000914F8" w:rsidRPr="003818C4" w:rsidRDefault="000914F8" w:rsidP="00CF1FAF">
            <w:pPr>
              <w:jc w:val="center"/>
              <w:rPr>
                <w:rFonts w:ascii="ＭＳ ゴシック" w:hAnsi="ＭＳ ゴシック"/>
                <w:sz w:val="24"/>
              </w:rPr>
            </w:pPr>
          </w:p>
          <w:p w14:paraId="45EF5FEB" w14:textId="77777777" w:rsidR="000914F8" w:rsidRPr="003818C4" w:rsidRDefault="000914F8" w:rsidP="00CF1FAF">
            <w:pPr>
              <w:jc w:val="center"/>
              <w:rPr>
                <w:rFonts w:ascii="ＭＳ ゴシック" w:hAnsi="ＭＳ ゴシック"/>
                <w:sz w:val="24"/>
              </w:rPr>
            </w:pPr>
          </w:p>
          <w:p w14:paraId="0B3FA347" w14:textId="77777777" w:rsidR="000914F8" w:rsidRPr="003818C4" w:rsidRDefault="000914F8" w:rsidP="00CF1FAF">
            <w:pPr>
              <w:jc w:val="center"/>
              <w:rPr>
                <w:rFonts w:ascii="ＭＳ ゴシック" w:hAnsi="ＭＳ ゴシック"/>
                <w:sz w:val="24"/>
              </w:rPr>
            </w:pPr>
          </w:p>
          <w:p w14:paraId="23677EC3" w14:textId="77777777" w:rsidR="000914F8" w:rsidRPr="003818C4" w:rsidRDefault="000914F8"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5476B982" w14:textId="77777777" w:rsidR="000914F8" w:rsidRPr="003818C4" w:rsidRDefault="000914F8" w:rsidP="00CF1FAF">
            <w:pPr>
              <w:jc w:val="center"/>
              <w:rPr>
                <w:rFonts w:ascii="ＭＳ ゴシック" w:hAnsi="ＭＳ ゴシック"/>
                <w:sz w:val="24"/>
              </w:rPr>
            </w:pPr>
            <w:r w:rsidRPr="003818C4">
              <w:rPr>
                <w:rFonts w:ascii="ＭＳ ゴシック" w:hAnsi="ＭＳ ゴシック" w:hint="eastAsia"/>
                <w:sz w:val="24"/>
              </w:rPr>
              <w:t>億</w:t>
            </w:r>
          </w:p>
          <w:p w14:paraId="69B792AE" w14:textId="77777777" w:rsidR="000914F8" w:rsidRPr="003818C4" w:rsidRDefault="000914F8" w:rsidP="00CF1FAF">
            <w:pPr>
              <w:jc w:val="center"/>
              <w:rPr>
                <w:rFonts w:ascii="ＭＳ ゴシック" w:hAnsi="ＭＳ ゴシック"/>
                <w:sz w:val="24"/>
              </w:rPr>
            </w:pPr>
          </w:p>
          <w:p w14:paraId="428310FA" w14:textId="77777777" w:rsidR="000914F8" w:rsidRPr="003818C4" w:rsidRDefault="000914F8" w:rsidP="00CF1FAF">
            <w:pPr>
              <w:jc w:val="center"/>
              <w:rPr>
                <w:rFonts w:ascii="ＭＳ ゴシック" w:hAnsi="ＭＳ ゴシック"/>
                <w:sz w:val="24"/>
              </w:rPr>
            </w:pPr>
          </w:p>
          <w:p w14:paraId="392F12A6" w14:textId="77777777" w:rsidR="000914F8" w:rsidRPr="003818C4" w:rsidRDefault="000914F8" w:rsidP="00CF1FAF">
            <w:pPr>
              <w:jc w:val="center"/>
              <w:rPr>
                <w:rFonts w:ascii="ＭＳ ゴシック" w:hAnsi="ＭＳ ゴシック"/>
                <w:sz w:val="24"/>
              </w:rPr>
            </w:pPr>
          </w:p>
          <w:p w14:paraId="5DEB3D40" w14:textId="77777777" w:rsidR="000914F8" w:rsidRPr="003818C4" w:rsidRDefault="000914F8"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4999D03" w14:textId="77777777" w:rsidR="000914F8" w:rsidRPr="003818C4" w:rsidRDefault="000914F8" w:rsidP="00CF1FAF">
            <w:pPr>
              <w:jc w:val="center"/>
              <w:rPr>
                <w:rFonts w:ascii="ＭＳ ゴシック" w:hAnsi="ＭＳ ゴシック"/>
                <w:sz w:val="24"/>
              </w:rPr>
            </w:pPr>
            <w:r w:rsidRPr="003818C4">
              <w:rPr>
                <w:rFonts w:ascii="ＭＳ ゴシック" w:hAnsi="ＭＳ ゴシック" w:hint="eastAsia"/>
                <w:sz w:val="24"/>
              </w:rPr>
              <w:t>千</w:t>
            </w:r>
          </w:p>
          <w:p w14:paraId="342950FC" w14:textId="77777777" w:rsidR="000914F8" w:rsidRPr="003818C4" w:rsidRDefault="000914F8" w:rsidP="00CF1FAF">
            <w:pPr>
              <w:jc w:val="center"/>
              <w:rPr>
                <w:rFonts w:ascii="ＭＳ ゴシック" w:hAnsi="ＭＳ ゴシック"/>
                <w:sz w:val="24"/>
              </w:rPr>
            </w:pPr>
          </w:p>
          <w:p w14:paraId="3014A5AB" w14:textId="77777777" w:rsidR="000914F8" w:rsidRPr="003818C4" w:rsidRDefault="000914F8" w:rsidP="00CF1FAF">
            <w:pPr>
              <w:jc w:val="center"/>
              <w:rPr>
                <w:rFonts w:ascii="ＭＳ ゴシック" w:hAnsi="ＭＳ ゴシック"/>
                <w:sz w:val="24"/>
              </w:rPr>
            </w:pPr>
          </w:p>
          <w:p w14:paraId="23246DF6" w14:textId="77777777" w:rsidR="000914F8" w:rsidRPr="003818C4" w:rsidRDefault="000914F8" w:rsidP="00CF1FAF">
            <w:pPr>
              <w:jc w:val="center"/>
              <w:rPr>
                <w:rFonts w:ascii="ＭＳ ゴシック" w:hAnsi="ＭＳ ゴシック"/>
                <w:sz w:val="24"/>
              </w:rPr>
            </w:pPr>
          </w:p>
          <w:p w14:paraId="479B2BDE" w14:textId="77777777" w:rsidR="000914F8" w:rsidRPr="003818C4" w:rsidRDefault="000914F8"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26EEB1A7" w14:textId="77777777" w:rsidR="000914F8" w:rsidRPr="003818C4" w:rsidRDefault="000914F8" w:rsidP="00CF1FAF">
            <w:pPr>
              <w:jc w:val="center"/>
              <w:rPr>
                <w:rFonts w:ascii="ＭＳ ゴシック" w:hAnsi="ＭＳ ゴシック"/>
                <w:sz w:val="24"/>
              </w:rPr>
            </w:pPr>
            <w:r w:rsidRPr="003818C4">
              <w:rPr>
                <w:rFonts w:ascii="ＭＳ ゴシック" w:hAnsi="ＭＳ ゴシック" w:hint="eastAsia"/>
                <w:sz w:val="24"/>
              </w:rPr>
              <w:t>百</w:t>
            </w:r>
          </w:p>
          <w:p w14:paraId="2E220A84" w14:textId="77777777" w:rsidR="000914F8" w:rsidRPr="003818C4" w:rsidRDefault="000914F8" w:rsidP="00CF1FAF">
            <w:pPr>
              <w:jc w:val="center"/>
              <w:rPr>
                <w:rFonts w:ascii="ＭＳ ゴシック" w:hAnsi="ＭＳ ゴシック"/>
                <w:sz w:val="24"/>
              </w:rPr>
            </w:pPr>
          </w:p>
          <w:p w14:paraId="6AFA424B" w14:textId="77777777" w:rsidR="000914F8" w:rsidRPr="003818C4" w:rsidRDefault="000914F8" w:rsidP="00CF1FAF">
            <w:pPr>
              <w:jc w:val="center"/>
              <w:rPr>
                <w:rFonts w:ascii="ＭＳ ゴシック" w:hAnsi="ＭＳ ゴシック"/>
                <w:sz w:val="24"/>
              </w:rPr>
            </w:pPr>
          </w:p>
          <w:p w14:paraId="1DCE1702" w14:textId="77777777" w:rsidR="000914F8" w:rsidRPr="003818C4" w:rsidRDefault="000914F8" w:rsidP="00CF1FAF">
            <w:pPr>
              <w:jc w:val="center"/>
              <w:rPr>
                <w:rFonts w:ascii="ＭＳ ゴシック" w:hAnsi="ＭＳ ゴシック"/>
                <w:sz w:val="24"/>
              </w:rPr>
            </w:pPr>
          </w:p>
          <w:p w14:paraId="0655609A" w14:textId="77777777" w:rsidR="000914F8" w:rsidRPr="003818C4" w:rsidRDefault="000914F8"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1467A241" w14:textId="77777777" w:rsidR="000914F8" w:rsidRPr="003818C4" w:rsidRDefault="000914F8" w:rsidP="00CF1FAF">
            <w:pPr>
              <w:jc w:val="center"/>
              <w:rPr>
                <w:rFonts w:ascii="ＭＳ ゴシック" w:hAnsi="ＭＳ ゴシック"/>
                <w:sz w:val="24"/>
              </w:rPr>
            </w:pPr>
            <w:r w:rsidRPr="003818C4">
              <w:rPr>
                <w:rFonts w:ascii="ＭＳ ゴシック" w:hAnsi="ＭＳ ゴシック" w:hint="eastAsia"/>
                <w:sz w:val="24"/>
              </w:rPr>
              <w:t>十</w:t>
            </w:r>
          </w:p>
          <w:p w14:paraId="66C854D4" w14:textId="77777777" w:rsidR="000914F8" w:rsidRPr="003818C4" w:rsidRDefault="000914F8" w:rsidP="00CF1FAF">
            <w:pPr>
              <w:jc w:val="center"/>
              <w:rPr>
                <w:rFonts w:ascii="ＭＳ ゴシック" w:hAnsi="ＭＳ ゴシック"/>
                <w:sz w:val="24"/>
              </w:rPr>
            </w:pPr>
          </w:p>
          <w:p w14:paraId="2E6B3237" w14:textId="77777777" w:rsidR="000914F8" w:rsidRPr="003818C4" w:rsidRDefault="000914F8" w:rsidP="00CF1FAF">
            <w:pPr>
              <w:jc w:val="center"/>
              <w:rPr>
                <w:rFonts w:ascii="ＭＳ ゴシック" w:hAnsi="ＭＳ ゴシック"/>
                <w:sz w:val="24"/>
              </w:rPr>
            </w:pPr>
          </w:p>
          <w:p w14:paraId="617242B8" w14:textId="77777777" w:rsidR="000914F8" w:rsidRPr="003818C4" w:rsidRDefault="000914F8" w:rsidP="00CF1FAF">
            <w:pPr>
              <w:jc w:val="center"/>
              <w:rPr>
                <w:rFonts w:ascii="ＭＳ ゴシック" w:hAnsi="ＭＳ ゴシック"/>
                <w:sz w:val="24"/>
              </w:rPr>
            </w:pPr>
          </w:p>
          <w:p w14:paraId="77766568" w14:textId="77777777" w:rsidR="000914F8" w:rsidRPr="003818C4" w:rsidRDefault="000914F8"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141D3B73" w14:textId="77777777" w:rsidR="000914F8" w:rsidRPr="003818C4" w:rsidRDefault="000914F8" w:rsidP="00CF1FAF">
            <w:pPr>
              <w:jc w:val="center"/>
              <w:rPr>
                <w:rFonts w:ascii="ＭＳ ゴシック" w:hAnsi="ＭＳ ゴシック"/>
                <w:sz w:val="24"/>
              </w:rPr>
            </w:pPr>
            <w:r w:rsidRPr="003818C4">
              <w:rPr>
                <w:rFonts w:ascii="ＭＳ ゴシック" w:hAnsi="ＭＳ ゴシック" w:hint="eastAsia"/>
                <w:sz w:val="24"/>
              </w:rPr>
              <w:t>万</w:t>
            </w:r>
          </w:p>
          <w:p w14:paraId="407E5736" w14:textId="77777777" w:rsidR="000914F8" w:rsidRPr="003818C4" w:rsidRDefault="000914F8" w:rsidP="00CF1FAF">
            <w:pPr>
              <w:jc w:val="center"/>
              <w:rPr>
                <w:rFonts w:ascii="ＭＳ ゴシック" w:hAnsi="ＭＳ ゴシック"/>
                <w:sz w:val="24"/>
              </w:rPr>
            </w:pPr>
          </w:p>
          <w:p w14:paraId="49E48171" w14:textId="77777777" w:rsidR="000914F8" w:rsidRPr="003818C4" w:rsidRDefault="000914F8" w:rsidP="00CF1FAF">
            <w:pPr>
              <w:jc w:val="center"/>
              <w:rPr>
                <w:rFonts w:ascii="ＭＳ ゴシック" w:hAnsi="ＭＳ ゴシック"/>
                <w:sz w:val="24"/>
              </w:rPr>
            </w:pPr>
          </w:p>
          <w:p w14:paraId="5E46A92F" w14:textId="77777777" w:rsidR="000914F8" w:rsidRPr="003818C4" w:rsidRDefault="000914F8" w:rsidP="00CF1FAF">
            <w:pPr>
              <w:jc w:val="center"/>
              <w:rPr>
                <w:rFonts w:ascii="ＭＳ ゴシック" w:hAnsi="ＭＳ ゴシック"/>
                <w:sz w:val="24"/>
              </w:rPr>
            </w:pPr>
          </w:p>
          <w:p w14:paraId="57D567CF" w14:textId="77777777" w:rsidR="000914F8" w:rsidRPr="003818C4" w:rsidRDefault="000914F8"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30FC5414" w14:textId="77777777" w:rsidR="000914F8" w:rsidRPr="003818C4" w:rsidRDefault="000914F8" w:rsidP="00CF1FAF">
            <w:pPr>
              <w:jc w:val="center"/>
              <w:rPr>
                <w:rFonts w:ascii="ＭＳ ゴシック" w:hAnsi="ＭＳ ゴシック"/>
                <w:sz w:val="24"/>
              </w:rPr>
            </w:pPr>
            <w:r w:rsidRPr="003818C4">
              <w:rPr>
                <w:rFonts w:ascii="ＭＳ ゴシック" w:hAnsi="ＭＳ ゴシック" w:hint="eastAsia"/>
                <w:sz w:val="24"/>
              </w:rPr>
              <w:t>千</w:t>
            </w:r>
          </w:p>
          <w:p w14:paraId="5B3261F9" w14:textId="77777777" w:rsidR="000914F8" w:rsidRPr="003818C4" w:rsidRDefault="000914F8" w:rsidP="00CF1FAF">
            <w:pPr>
              <w:jc w:val="center"/>
              <w:rPr>
                <w:rFonts w:ascii="ＭＳ ゴシック" w:hAnsi="ＭＳ ゴシック"/>
                <w:sz w:val="24"/>
              </w:rPr>
            </w:pPr>
          </w:p>
          <w:p w14:paraId="36E57E13" w14:textId="77777777" w:rsidR="000914F8" w:rsidRPr="003818C4" w:rsidRDefault="000914F8" w:rsidP="00CF1FAF">
            <w:pPr>
              <w:jc w:val="center"/>
              <w:rPr>
                <w:rFonts w:ascii="ＭＳ ゴシック" w:hAnsi="ＭＳ ゴシック"/>
                <w:sz w:val="24"/>
              </w:rPr>
            </w:pPr>
          </w:p>
          <w:p w14:paraId="1D2278F8" w14:textId="77777777" w:rsidR="000914F8" w:rsidRPr="003818C4" w:rsidRDefault="000914F8" w:rsidP="00CF1FAF">
            <w:pPr>
              <w:jc w:val="center"/>
              <w:rPr>
                <w:rFonts w:ascii="ＭＳ ゴシック" w:hAnsi="ＭＳ ゴシック"/>
                <w:sz w:val="24"/>
              </w:rPr>
            </w:pPr>
          </w:p>
          <w:p w14:paraId="4E87824F" w14:textId="77777777" w:rsidR="000914F8" w:rsidRPr="003818C4" w:rsidRDefault="000914F8"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F9EDDBA" w14:textId="77777777" w:rsidR="000914F8" w:rsidRPr="003818C4" w:rsidRDefault="000914F8" w:rsidP="00CF1FAF">
            <w:pPr>
              <w:jc w:val="center"/>
              <w:rPr>
                <w:rFonts w:ascii="ＭＳ ゴシック" w:hAnsi="ＭＳ ゴシック"/>
                <w:sz w:val="24"/>
              </w:rPr>
            </w:pPr>
            <w:r w:rsidRPr="003818C4">
              <w:rPr>
                <w:rFonts w:ascii="ＭＳ ゴシック" w:hAnsi="ＭＳ ゴシック" w:hint="eastAsia"/>
                <w:sz w:val="24"/>
              </w:rPr>
              <w:t>百</w:t>
            </w:r>
          </w:p>
          <w:p w14:paraId="4CACF7EB" w14:textId="77777777" w:rsidR="000914F8" w:rsidRPr="003818C4" w:rsidRDefault="000914F8" w:rsidP="00CF1FAF">
            <w:pPr>
              <w:jc w:val="center"/>
              <w:rPr>
                <w:rFonts w:ascii="ＭＳ ゴシック" w:hAnsi="ＭＳ ゴシック"/>
                <w:sz w:val="24"/>
              </w:rPr>
            </w:pPr>
          </w:p>
          <w:p w14:paraId="22AFD9ED" w14:textId="77777777" w:rsidR="000914F8" w:rsidRPr="003818C4" w:rsidRDefault="000914F8" w:rsidP="00CF1FAF">
            <w:pPr>
              <w:jc w:val="center"/>
              <w:rPr>
                <w:rFonts w:ascii="ＭＳ ゴシック" w:hAnsi="ＭＳ ゴシック"/>
                <w:sz w:val="24"/>
              </w:rPr>
            </w:pPr>
          </w:p>
          <w:p w14:paraId="4F480D9F" w14:textId="77777777" w:rsidR="000914F8" w:rsidRPr="003818C4" w:rsidRDefault="000914F8" w:rsidP="00CF1FAF">
            <w:pPr>
              <w:jc w:val="center"/>
              <w:rPr>
                <w:rFonts w:ascii="ＭＳ ゴシック" w:hAnsi="ＭＳ ゴシック"/>
                <w:sz w:val="24"/>
              </w:rPr>
            </w:pPr>
          </w:p>
          <w:p w14:paraId="1A3F7344" w14:textId="77777777" w:rsidR="000914F8" w:rsidRPr="003818C4" w:rsidRDefault="000914F8"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0F35BDC4" w14:textId="77777777" w:rsidR="000914F8" w:rsidRPr="003818C4" w:rsidRDefault="000914F8" w:rsidP="00CF1FAF">
            <w:pPr>
              <w:jc w:val="center"/>
              <w:rPr>
                <w:rFonts w:ascii="ＭＳ ゴシック" w:hAnsi="ＭＳ ゴシック"/>
                <w:sz w:val="24"/>
              </w:rPr>
            </w:pPr>
            <w:r w:rsidRPr="003818C4">
              <w:rPr>
                <w:rFonts w:ascii="ＭＳ ゴシック" w:hAnsi="ＭＳ ゴシック" w:hint="eastAsia"/>
                <w:sz w:val="24"/>
              </w:rPr>
              <w:t>十</w:t>
            </w:r>
          </w:p>
          <w:p w14:paraId="1BBDB550" w14:textId="77777777" w:rsidR="000914F8" w:rsidRPr="003818C4" w:rsidRDefault="000914F8" w:rsidP="00CF1FAF">
            <w:pPr>
              <w:jc w:val="center"/>
              <w:rPr>
                <w:rFonts w:ascii="ＭＳ ゴシック" w:hAnsi="ＭＳ ゴシック"/>
                <w:sz w:val="24"/>
              </w:rPr>
            </w:pPr>
          </w:p>
          <w:p w14:paraId="57E17EE0" w14:textId="77777777" w:rsidR="000914F8" w:rsidRPr="003818C4" w:rsidRDefault="000914F8" w:rsidP="00CF1FAF">
            <w:pPr>
              <w:jc w:val="center"/>
              <w:rPr>
                <w:rFonts w:ascii="ＭＳ ゴシック" w:hAnsi="ＭＳ ゴシック"/>
                <w:sz w:val="24"/>
              </w:rPr>
            </w:pPr>
          </w:p>
          <w:p w14:paraId="00CD35CA" w14:textId="77777777" w:rsidR="000914F8" w:rsidRPr="003818C4" w:rsidRDefault="000914F8" w:rsidP="00CF1FAF">
            <w:pPr>
              <w:jc w:val="center"/>
              <w:rPr>
                <w:rFonts w:ascii="ＭＳ ゴシック" w:hAnsi="ＭＳ ゴシック"/>
                <w:sz w:val="24"/>
              </w:rPr>
            </w:pPr>
          </w:p>
          <w:p w14:paraId="5B9534C3" w14:textId="77777777" w:rsidR="000914F8" w:rsidRPr="003818C4" w:rsidRDefault="000914F8"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06160765" w14:textId="77777777" w:rsidR="000914F8" w:rsidRPr="003818C4" w:rsidRDefault="000914F8" w:rsidP="00CF1FAF">
            <w:pPr>
              <w:jc w:val="center"/>
              <w:rPr>
                <w:rFonts w:ascii="ＭＳ ゴシック" w:hAnsi="ＭＳ ゴシック"/>
                <w:sz w:val="24"/>
              </w:rPr>
            </w:pPr>
            <w:r w:rsidRPr="003818C4">
              <w:rPr>
                <w:rFonts w:ascii="ＭＳ ゴシック" w:hAnsi="ＭＳ ゴシック" w:hint="eastAsia"/>
                <w:sz w:val="24"/>
              </w:rPr>
              <w:t>円</w:t>
            </w:r>
          </w:p>
          <w:p w14:paraId="16265183" w14:textId="77777777" w:rsidR="000914F8" w:rsidRPr="003818C4" w:rsidRDefault="000914F8" w:rsidP="00CF1FAF">
            <w:pPr>
              <w:jc w:val="center"/>
              <w:rPr>
                <w:rFonts w:ascii="ＭＳ ゴシック" w:hAnsi="ＭＳ ゴシック"/>
                <w:sz w:val="24"/>
              </w:rPr>
            </w:pPr>
          </w:p>
          <w:p w14:paraId="5711BB52" w14:textId="77777777" w:rsidR="000914F8" w:rsidRPr="003818C4" w:rsidRDefault="000914F8" w:rsidP="00CF1FAF">
            <w:pPr>
              <w:jc w:val="center"/>
              <w:rPr>
                <w:rFonts w:ascii="ＭＳ ゴシック" w:hAnsi="ＭＳ ゴシック"/>
                <w:sz w:val="24"/>
              </w:rPr>
            </w:pPr>
          </w:p>
          <w:p w14:paraId="5E4C237C" w14:textId="77777777" w:rsidR="000914F8" w:rsidRPr="003818C4" w:rsidRDefault="000914F8" w:rsidP="00CF1FAF">
            <w:pPr>
              <w:jc w:val="center"/>
              <w:rPr>
                <w:rFonts w:ascii="ＭＳ ゴシック" w:hAnsi="ＭＳ ゴシック"/>
                <w:sz w:val="24"/>
              </w:rPr>
            </w:pPr>
          </w:p>
          <w:p w14:paraId="29FA3F10" w14:textId="77777777" w:rsidR="000914F8" w:rsidRPr="003818C4" w:rsidRDefault="000914F8" w:rsidP="00CF1FAF">
            <w:pPr>
              <w:jc w:val="center"/>
              <w:rPr>
                <w:rFonts w:ascii="ＭＳ ゴシック" w:hAnsi="ＭＳ ゴシック"/>
                <w:sz w:val="24"/>
              </w:rPr>
            </w:pPr>
          </w:p>
        </w:tc>
      </w:tr>
    </w:tbl>
    <w:p w14:paraId="68FCDE5D" w14:textId="77777777" w:rsidR="000914F8" w:rsidRPr="003818C4" w:rsidRDefault="000914F8" w:rsidP="00E451EC">
      <w:pPr>
        <w:wordWrap w:val="0"/>
        <w:jc w:val="right"/>
        <w:rPr>
          <w:rFonts w:ascii="ＭＳ ゴシック" w:hAnsi="ＭＳ ゴシック"/>
          <w:sz w:val="24"/>
        </w:rPr>
      </w:pPr>
      <w:r w:rsidRPr="003818C4">
        <w:rPr>
          <w:rFonts w:ascii="ＭＳ ゴシック" w:hAnsi="ＭＳ ゴシック" w:hint="eastAsia"/>
          <w:sz w:val="24"/>
        </w:rPr>
        <w:t xml:space="preserve">（税抜き）　　</w:t>
      </w:r>
    </w:p>
    <w:p w14:paraId="47EB952A" w14:textId="77777777" w:rsidR="000914F8" w:rsidRPr="003818C4" w:rsidRDefault="000914F8" w:rsidP="0032338C">
      <w:pPr>
        <w:rPr>
          <w:rFonts w:ascii="ＭＳ ゴシック" w:hAnsi="ＭＳ ゴシック"/>
          <w:sz w:val="24"/>
        </w:rPr>
      </w:pPr>
    </w:p>
    <w:p w14:paraId="33C64C64" w14:textId="77777777" w:rsidR="000914F8" w:rsidRPr="003818C4" w:rsidRDefault="000914F8" w:rsidP="0032338C">
      <w:pPr>
        <w:rPr>
          <w:rFonts w:ascii="ＭＳ ゴシック" w:hAnsi="ＭＳ ゴシック"/>
          <w:sz w:val="24"/>
        </w:rPr>
      </w:pPr>
    </w:p>
    <w:p w14:paraId="596D73E4" w14:textId="77777777" w:rsidR="000914F8" w:rsidRPr="003818C4" w:rsidRDefault="000914F8" w:rsidP="007C53D2">
      <w:pPr>
        <w:snapToGrid w:val="0"/>
        <w:ind w:left="630"/>
        <w:rPr>
          <w:rFonts w:ascii="ＭＳ ゴシック" w:hAnsi="ＭＳ ゴシック"/>
          <w:sz w:val="24"/>
        </w:rPr>
      </w:pPr>
      <w:r w:rsidRPr="003818C4">
        <w:rPr>
          <w:rFonts w:ascii="ＭＳ ゴシック" w:hAnsi="ＭＳ ゴシック" w:hint="eastAsia"/>
          <w:sz w:val="24"/>
        </w:rPr>
        <w:t>ただし、</w:t>
      </w:r>
      <w:r w:rsidRPr="003818C4">
        <w:rPr>
          <w:rFonts w:hAnsi="ＭＳ ゴシック"/>
          <w:noProof/>
          <w:sz w:val="24"/>
        </w:rPr>
        <w:t>豊田北郵便局泡消火設備改修工事</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0914F8" w:rsidRPr="003818C4" w14:paraId="7FCE431A" w14:textId="77777777" w:rsidTr="005B6E03">
        <w:trPr>
          <w:trHeight w:val="345"/>
          <w:jc w:val="center"/>
        </w:trPr>
        <w:tc>
          <w:tcPr>
            <w:tcW w:w="8625" w:type="dxa"/>
            <w:tcBorders>
              <w:top w:val="single" w:sz="4" w:space="0" w:color="auto"/>
              <w:left w:val="nil"/>
              <w:bottom w:val="single" w:sz="4" w:space="0" w:color="auto"/>
              <w:right w:val="nil"/>
            </w:tcBorders>
          </w:tcPr>
          <w:p w14:paraId="5703CA51" w14:textId="77777777" w:rsidR="000914F8" w:rsidRPr="003818C4" w:rsidRDefault="000914F8" w:rsidP="00CD0C22">
            <w:pPr>
              <w:rPr>
                <w:rFonts w:ascii="ＭＳ ゴシック" w:hAnsi="ＭＳ ゴシック"/>
                <w:sz w:val="24"/>
              </w:rPr>
            </w:pPr>
          </w:p>
          <w:p w14:paraId="4775731F" w14:textId="77777777" w:rsidR="000914F8" w:rsidRPr="003818C4" w:rsidRDefault="000914F8" w:rsidP="00CD0C22">
            <w:pPr>
              <w:pStyle w:val="a9"/>
              <w:spacing w:line="0" w:lineRule="atLeast"/>
              <w:ind w:left="840" w:right="6"/>
              <w:rPr>
                <w:rFonts w:ascii="ＭＳ ゴシック" w:hAnsi="ＭＳ ゴシック"/>
                <w:sz w:val="24"/>
              </w:rPr>
            </w:pPr>
            <w:r w:rsidRPr="003818C4">
              <w:rPr>
                <w:rFonts w:ascii="ＭＳ ゴシック" w:hAnsi="ＭＳ ゴシック" w:hint="eastAsia"/>
                <w:sz w:val="24"/>
              </w:rPr>
              <w:t xml:space="preserve">　　　　　　　　　　　　　　　　　　　　　　　　　　　　　　　　見積高　　　　　　　　</w:t>
            </w:r>
          </w:p>
        </w:tc>
      </w:tr>
    </w:tbl>
    <w:p w14:paraId="26F12A4B" w14:textId="77777777" w:rsidR="000914F8" w:rsidRPr="003818C4" w:rsidRDefault="000914F8" w:rsidP="0032338C">
      <w:pPr>
        <w:pBdr>
          <w:between w:val="single" w:sz="6" w:space="1" w:color="auto"/>
        </w:pBdr>
        <w:rPr>
          <w:rFonts w:ascii="ＭＳ ゴシック" w:hAnsi="ＭＳ ゴシック"/>
        </w:rPr>
      </w:pPr>
    </w:p>
    <w:p w14:paraId="0CF03DD1" w14:textId="77777777" w:rsidR="000914F8" w:rsidRPr="003818C4" w:rsidRDefault="000914F8" w:rsidP="001A1100">
      <w:pPr>
        <w:pStyle w:val="ae"/>
        <w:ind w:left="840"/>
        <w:jc w:val="center"/>
        <w:rPr>
          <w:rFonts w:hAnsi="ＭＳ ゴシック"/>
        </w:rPr>
      </w:pPr>
      <w:r w:rsidRPr="003818C4">
        <w:rPr>
          <w:rFonts w:hAnsi="ＭＳ ゴシック"/>
        </w:rPr>
        <w:br w:type="page"/>
      </w:r>
    </w:p>
    <w:p w14:paraId="778021BC" w14:textId="77777777" w:rsidR="000914F8" w:rsidRPr="003818C4" w:rsidRDefault="000914F8" w:rsidP="001A1100">
      <w:pPr>
        <w:pStyle w:val="ae"/>
        <w:ind w:left="840"/>
        <w:jc w:val="center"/>
        <w:rPr>
          <w:rFonts w:hAnsi="ＭＳ ゴシック"/>
          <w:sz w:val="36"/>
          <w:szCs w:val="24"/>
          <w:lang w:eastAsia="zh-CN"/>
        </w:rPr>
      </w:pPr>
      <w:r w:rsidRPr="003818C4">
        <w:rPr>
          <w:rFonts w:hAnsi="ＭＳ ゴシック" w:hint="eastAsia"/>
          <w:sz w:val="36"/>
          <w:szCs w:val="24"/>
          <w:lang w:eastAsia="zh-CN"/>
        </w:rPr>
        <w:lastRenderedPageBreak/>
        <w:t>委　　任　　状</w:t>
      </w:r>
    </w:p>
    <w:p w14:paraId="099B2CF3" w14:textId="77777777" w:rsidR="000914F8" w:rsidRPr="003818C4" w:rsidRDefault="000914F8" w:rsidP="001A1100">
      <w:pPr>
        <w:rPr>
          <w:rFonts w:hAnsi="ＭＳ ゴシック"/>
          <w:lang w:eastAsia="zh-CN"/>
        </w:rPr>
      </w:pPr>
    </w:p>
    <w:p w14:paraId="21181F4D" w14:textId="77777777" w:rsidR="000914F8" w:rsidRPr="003818C4" w:rsidRDefault="000914F8" w:rsidP="001A1100">
      <w:pPr>
        <w:rPr>
          <w:rFonts w:hAnsi="ＭＳ ゴシック"/>
          <w:lang w:eastAsia="zh-CN"/>
        </w:rPr>
      </w:pPr>
    </w:p>
    <w:p w14:paraId="35758937" w14:textId="720ED8DC" w:rsidR="000914F8" w:rsidRPr="003818C4" w:rsidRDefault="000914F8" w:rsidP="001A1100">
      <w:pPr>
        <w:jc w:val="right"/>
        <w:rPr>
          <w:rFonts w:hAnsi="ＭＳ ゴシック"/>
          <w:lang w:eastAsia="zh-CN"/>
        </w:rPr>
      </w:pPr>
      <w:r w:rsidRPr="003818C4">
        <w:rPr>
          <w:rFonts w:hAnsi="ＭＳ ゴシック" w:hint="eastAsia"/>
          <w:lang w:eastAsia="zh-CN"/>
        </w:rPr>
        <w:t xml:space="preserve">　　　　２０２６年　　月　　日　</w:t>
      </w:r>
    </w:p>
    <w:p w14:paraId="791DDE51" w14:textId="77777777" w:rsidR="000914F8" w:rsidRPr="003818C4" w:rsidRDefault="000914F8" w:rsidP="001A1100">
      <w:pPr>
        <w:rPr>
          <w:rFonts w:hAnsi="ＭＳ ゴシック"/>
          <w:lang w:eastAsia="zh-CN"/>
        </w:rPr>
      </w:pPr>
    </w:p>
    <w:p w14:paraId="09E6B361" w14:textId="77777777" w:rsidR="000914F8" w:rsidRPr="003818C4" w:rsidRDefault="000914F8" w:rsidP="001A1100">
      <w:pPr>
        <w:pStyle w:val="ae"/>
        <w:ind w:left="840"/>
        <w:rPr>
          <w:rFonts w:hAnsi="ＭＳ ゴシック"/>
          <w:szCs w:val="24"/>
          <w:lang w:eastAsia="zh-CN"/>
        </w:rPr>
      </w:pPr>
    </w:p>
    <w:p w14:paraId="727C3DB8" w14:textId="77777777" w:rsidR="000914F8" w:rsidRPr="003818C4" w:rsidRDefault="000914F8" w:rsidP="00CF0488">
      <w:pPr>
        <w:snapToGrid w:val="0"/>
        <w:spacing w:line="160" w:lineRule="atLeast"/>
        <w:ind w:firstLineChars="100" w:firstLine="240"/>
        <w:rPr>
          <w:rFonts w:ascii="ＭＳ ゴシック" w:hAnsi="ＭＳ ゴシック"/>
          <w:kern w:val="0"/>
          <w:sz w:val="24"/>
          <w:szCs w:val="20"/>
        </w:rPr>
      </w:pPr>
      <w:r w:rsidRPr="003818C4">
        <w:rPr>
          <w:rFonts w:ascii="ＭＳ ゴシック" w:hAnsi="ＭＳ ゴシック" w:hint="eastAsia"/>
          <w:kern w:val="0"/>
          <w:sz w:val="24"/>
          <w:szCs w:val="20"/>
        </w:rPr>
        <w:t>契約事務代理業務責任者</w:t>
      </w:r>
    </w:p>
    <w:p w14:paraId="23589F80" w14:textId="77777777" w:rsidR="000914F8" w:rsidRPr="003818C4" w:rsidRDefault="000914F8" w:rsidP="003663EA">
      <w:pPr>
        <w:snapToGrid w:val="0"/>
        <w:spacing w:line="160" w:lineRule="atLeast"/>
        <w:ind w:firstLineChars="100" w:firstLine="240"/>
        <w:rPr>
          <w:rFonts w:ascii="ＭＳ ゴシック" w:hAnsi="ＭＳ ゴシック"/>
          <w:kern w:val="0"/>
          <w:sz w:val="24"/>
          <w:szCs w:val="20"/>
          <w:lang w:eastAsia="zh-CN"/>
        </w:rPr>
      </w:pPr>
      <w:r w:rsidRPr="003818C4">
        <w:rPr>
          <w:rFonts w:ascii="ＭＳ ゴシック" w:hAnsi="ＭＳ ゴシック"/>
          <w:noProof/>
          <w:kern w:val="0"/>
          <w:sz w:val="24"/>
          <w:szCs w:val="20"/>
          <w:lang w:eastAsia="zh-CN"/>
        </w:rPr>
        <w:t>日本郵政建築株式会社</w:t>
      </w:r>
    </w:p>
    <w:p w14:paraId="19EBBB75" w14:textId="77777777" w:rsidR="000914F8" w:rsidRPr="003818C4" w:rsidRDefault="000914F8" w:rsidP="003663EA">
      <w:pPr>
        <w:snapToGrid w:val="0"/>
        <w:spacing w:line="160" w:lineRule="atLeast"/>
        <w:ind w:firstLineChars="100" w:firstLine="240"/>
        <w:rPr>
          <w:rFonts w:ascii="ＭＳ ゴシック" w:hAnsi="ＭＳ ゴシック"/>
          <w:kern w:val="0"/>
          <w:sz w:val="24"/>
          <w:szCs w:val="20"/>
          <w:lang w:eastAsia="zh-CN"/>
        </w:rPr>
      </w:pPr>
      <w:r w:rsidRPr="003818C4">
        <w:rPr>
          <w:rFonts w:ascii="ＭＳ ゴシック" w:hAnsi="ＭＳ ゴシック"/>
          <w:noProof/>
          <w:kern w:val="0"/>
          <w:sz w:val="24"/>
          <w:szCs w:val="20"/>
          <w:lang w:eastAsia="zh-CN"/>
        </w:rPr>
        <w:t>代表取締役社長　倉田　泰樹</w:t>
      </w:r>
      <w:r w:rsidRPr="003818C4">
        <w:rPr>
          <w:rFonts w:ascii="ＭＳ ゴシック" w:hAnsi="ＭＳ ゴシック" w:hint="eastAsia"/>
          <w:kern w:val="0"/>
          <w:sz w:val="24"/>
          <w:szCs w:val="20"/>
          <w:lang w:eastAsia="zh-CN"/>
        </w:rPr>
        <w:t xml:space="preserve">　様</w:t>
      </w:r>
    </w:p>
    <w:p w14:paraId="038335B3" w14:textId="77777777" w:rsidR="000914F8" w:rsidRPr="003818C4" w:rsidRDefault="000914F8" w:rsidP="001A1100">
      <w:pPr>
        <w:wordWrap w:val="0"/>
        <w:spacing w:line="360" w:lineRule="atLeast"/>
        <w:rPr>
          <w:rFonts w:hAnsi="ＭＳ ゴシック"/>
          <w:lang w:eastAsia="zh-CN"/>
        </w:rPr>
      </w:pPr>
    </w:p>
    <w:p w14:paraId="5BAFBE5C" w14:textId="77777777" w:rsidR="000914F8" w:rsidRPr="003818C4" w:rsidRDefault="000914F8" w:rsidP="001A1100">
      <w:pPr>
        <w:pStyle w:val="ae"/>
        <w:ind w:left="840"/>
        <w:rPr>
          <w:rFonts w:hAnsi="ＭＳ ゴシック"/>
          <w:szCs w:val="24"/>
          <w:lang w:eastAsia="zh-CN"/>
        </w:rPr>
      </w:pPr>
    </w:p>
    <w:tbl>
      <w:tblPr>
        <w:tblW w:w="0" w:type="auto"/>
        <w:tblInd w:w="4786" w:type="dxa"/>
        <w:tblLook w:val="04A0" w:firstRow="1" w:lastRow="0" w:firstColumn="1" w:lastColumn="0" w:noHBand="0" w:noVBand="1"/>
      </w:tblPr>
      <w:tblGrid>
        <w:gridCol w:w="1701"/>
        <w:gridCol w:w="3260"/>
      </w:tblGrid>
      <w:tr w:rsidR="003818C4" w:rsidRPr="003818C4" w14:paraId="5D6DB062" w14:textId="77777777" w:rsidTr="000A134F">
        <w:tc>
          <w:tcPr>
            <w:tcW w:w="1701" w:type="dxa"/>
          </w:tcPr>
          <w:p w14:paraId="0026C151" w14:textId="77777777" w:rsidR="000914F8" w:rsidRPr="003818C4" w:rsidRDefault="000914F8" w:rsidP="00095422">
            <w:pPr>
              <w:rPr>
                <w:szCs w:val="21"/>
              </w:rPr>
            </w:pPr>
            <w:r w:rsidRPr="003818C4">
              <w:rPr>
                <w:rFonts w:hint="eastAsia"/>
                <w:szCs w:val="21"/>
              </w:rPr>
              <w:t>住所</w:t>
            </w:r>
          </w:p>
        </w:tc>
        <w:tc>
          <w:tcPr>
            <w:tcW w:w="3260" w:type="dxa"/>
          </w:tcPr>
          <w:p w14:paraId="69D2F77F" w14:textId="77777777" w:rsidR="000914F8" w:rsidRPr="003818C4" w:rsidRDefault="000914F8" w:rsidP="00095422">
            <w:pPr>
              <w:rPr>
                <w:szCs w:val="21"/>
              </w:rPr>
            </w:pPr>
          </w:p>
        </w:tc>
      </w:tr>
      <w:tr w:rsidR="003818C4" w:rsidRPr="003818C4" w14:paraId="71072C01" w14:textId="77777777" w:rsidTr="000A134F">
        <w:tc>
          <w:tcPr>
            <w:tcW w:w="1701" w:type="dxa"/>
          </w:tcPr>
          <w:p w14:paraId="54148162" w14:textId="77777777" w:rsidR="000914F8" w:rsidRPr="003818C4" w:rsidRDefault="000914F8" w:rsidP="00095422">
            <w:pPr>
              <w:rPr>
                <w:szCs w:val="21"/>
              </w:rPr>
            </w:pPr>
            <w:r w:rsidRPr="003818C4">
              <w:rPr>
                <w:rFonts w:hint="eastAsia"/>
                <w:szCs w:val="21"/>
              </w:rPr>
              <w:t>商号又は名称</w:t>
            </w:r>
          </w:p>
        </w:tc>
        <w:tc>
          <w:tcPr>
            <w:tcW w:w="3260" w:type="dxa"/>
          </w:tcPr>
          <w:p w14:paraId="31B46804" w14:textId="77777777" w:rsidR="000914F8" w:rsidRPr="003818C4" w:rsidRDefault="000914F8" w:rsidP="00095422">
            <w:pPr>
              <w:rPr>
                <w:szCs w:val="21"/>
              </w:rPr>
            </w:pPr>
          </w:p>
        </w:tc>
      </w:tr>
      <w:tr w:rsidR="000914F8" w:rsidRPr="003818C4" w14:paraId="73AAD270" w14:textId="77777777" w:rsidTr="000A134F">
        <w:tc>
          <w:tcPr>
            <w:tcW w:w="1701" w:type="dxa"/>
          </w:tcPr>
          <w:p w14:paraId="3B30184D" w14:textId="77777777" w:rsidR="000914F8" w:rsidRPr="003818C4" w:rsidRDefault="000914F8" w:rsidP="00095422">
            <w:pPr>
              <w:rPr>
                <w:szCs w:val="21"/>
              </w:rPr>
            </w:pPr>
            <w:r w:rsidRPr="003818C4">
              <w:rPr>
                <w:rFonts w:hint="eastAsia"/>
                <w:szCs w:val="21"/>
              </w:rPr>
              <w:t>代表者名</w:t>
            </w:r>
          </w:p>
        </w:tc>
        <w:tc>
          <w:tcPr>
            <w:tcW w:w="3260" w:type="dxa"/>
          </w:tcPr>
          <w:p w14:paraId="3F211837" w14:textId="77777777" w:rsidR="000914F8" w:rsidRPr="003818C4" w:rsidRDefault="000914F8" w:rsidP="00095422">
            <w:pPr>
              <w:rPr>
                <w:szCs w:val="21"/>
              </w:rPr>
            </w:pPr>
            <w:r w:rsidRPr="003818C4">
              <w:rPr>
                <w:rFonts w:hint="eastAsia"/>
                <w:szCs w:val="21"/>
              </w:rPr>
              <w:t xml:space="preserve">　　　　　　　　　　　　　㊞</w:t>
            </w:r>
          </w:p>
        </w:tc>
      </w:tr>
    </w:tbl>
    <w:p w14:paraId="7B58186E" w14:textId="77777777" w:rsidR="000914F8" w:rsidRPr="003818C4" w:rsidRDefault="000914F8" w:rsidP="001A1100">
      <w:pPr>
        <w:rPr>
          <w:rFonts w:hAnsi="ＭＳ ゴシック"/>
        </w:rPr>
      </w:pPr>
    </w:p>
    <w:p w14:paraId="7DAE3D00" w14:textId="77777777" w:rsidR="000914F8" w:rsidRPr="003818C4" w:rsidRDefault="000914F8" w:rsidP="001A1100">
      <w:pPr>
        <w:rPr>
          <w:rFonts w:hAnsi="ＭＳ ゴシック"/>
        </w:rPr>
      </w:pPr>
    </w:p>
    <w:p w14:paraId="206731BF" w14:textId="77777777" w:rsidR="000914F8" w:rsidRPr="003818C4" w:rsidRDefault="000914F8" w:rsidP="001A1100">
      <w:pPr>
        <w:rPr>
          <w:rFonts w:hAnsi="ＭＳ ゴシック"/>
        </w:rPr>
      </w:pPr>
    </w:p>
    <w:p w14:paraId="31EC32E5" w14:textId="77777777" w:rsidR="000914F8" w:rsidRPr="003818C4" w:rsidRDefault="000914F8" w:rsidP="001A1100">
      <w:pPr>
        <w:rPr>
          <w:rFonts w:hAnsi="ＭＳ ゴシック"/>
        </w:rPr>
      </w:pPr>
    </w:p>
    <w:p w14:paraId="4D69521C" w14:textId="77777777" w:rsidR="000914F8" w:rsidRPr="003818C4" w:rsidRDefault="000914F8" w:rsidP="001A1100">
      <w:pPr>
        <w:rPr>
          <w:rFonts w:hAnsi="ＭＳ ゴシック"/>
        </w:rPr>
      </w:pPr>
    </w:p>
    <w:p w14:paraId="5C7FCA9F" w14:textId="77777777" w:rsidR="000914F8" w:rsidRPr="003818C4" w:rsidRDefault="000914F8" w:rsidP="001A1100">
      <w:pPr>
        <w:rPr>
          <w:rFonts w:hAnsi="ＭＳ ゴシック"/>
        </w:rPr>
      </w:pPr>
      <w:r w:rsidRPr="003818C4">
        <w:rPr>
          <w:rFonts w:hAnsi="ＭＳ ゴシック" w:hint="eastAsia"/>
        </w:rPr>
        <w:t xml:space="preserve">　私は、　　　　　　　　　　　　　　　　　　　　を代理人と定め、次の契約の入札及び見積りに関する一切の権限を委任します。</w:t>
      </w:r>
    </w:p>
    <w:p w14:paraId="2D8D166C" w14:textId="77777777" w:rsidR="000914F8" w:rsidRPr="003818C4" w:rsidRDefault="000914F8" w:rsidP="001A1100">
      <w:pPr>
        <w:rPr>
          <w:rFonts w:hAnsi="ＭＳ ゴシック"/>
        </w:rPr>
      </w:pPr>
    </w:p>
    <w:p w14:paraId="18A1ECDA" w14:textId="77777777" w:rsidR="000914F8" w:rsidRPr="003818C4" w:rsidRDefault="000914F8" w:rsidP="001A1100">
      <w:pPr>
        <w:rPr>
          <w:rFonts w:hAnsi="ＭＳ ゴシック"/>
        </w:rPr>
      </w:pPr>
    </w:p>
    <w:p w14:paraId="170822D7" w14:textId="77777777" w:rsidR="000914F8" w:rsidRPr="003818C4" w:rsidRDefault="000914F8" w:rsidP="001A1100">
      <w:pPr>
        <w:kinsoku w:val="0"/>
        <w:wordWrap w:val="0"/>
        <w:spacing w:line="360" w:lineRule="atLeast"/>
        <w:ind w:leftChars="100" w:left="210"/>
        <w:rPr>
          <w:rFonts w:hAnsi="ＭＳ ゴシック"/>
        </w:rPr>
      </w:pPr>
      <w:r w:rsidRPr="003818C4">
        <w:rPr>
          <w:rFonts w:hAnsi="ＭＳ ゴシック" w:hint="eastAsia"/>
        </w:rPr>
        <w:t xml:space="preserve">契　約　名　　　</w:t>
      </w:r>
      <w:r w:rsidRPr="003818C4">
        <w:rPr>
          <w:rFonts w:hAnsi="ＭＳ ゴシック"/>
          <w:noProof/>
          <w:szCs w:val="21"/>
        </w:rPr>
        <w:t>豊田北郵便局泡消火設備改修工事</w:t>
      </w:r>
    </w:p>
    <w:p w14:paraId="2E2D5C10" w14:textId="77777777" w:rsidR="000914F8" w:rsidRPr="003818C4" w:rsidRDefault="000914F8" w:rsidP="001A1100">
      <w:pPr>
        <w:rPr>
          <w:rFonts w:hAnsi="ＭＳ ゴシック"/>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3818C4" w:rsidRPr="003818C4" w14:paraId="116E4710"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1D319001" w14:textId="77777777" w:rsidR="000914F8" w:rsidRPr="003818C4" w:rsidRDefault="000914F8" w:rsidP="00614EB1">
            <w:pPr>
              <w:pStyle w:val="ac"/>
              <w:jc w:val="both"/>
              <w:rPr>
                <w:rFonts w:hAnsi="ＭＳ ゴシック"/>
                <w:sz w:val="24"/>
              </w:rPr>
            </w:pPr>
            <w:r w:rsidRPr="003818C4">
              <w:rPr>
                <w:rFonts w:hAnsi="ＭＳ ゴシック" w:hint="eastAsia"/>
                <w:sz w:val="24"/>
              </w:rPr>
              <w:t>受任者使用印鑑</w:t>
            </w:r>
          </w:p>
        </w:tc>
      </w:tr>
      <w:tr w:rsidR="000914F8" w:rsidRPr="003818C4" w14:paraId="43E5730B"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4EA8FC57" w14:textId="77777777" w:rsidR="000914F8" w:rsidRPr="003818C4" w:rsidRDefault="000914F8" w:rsidP="00095422">
            <w:pPr>
              <w:rPr>
                <w:rFonts w:hAnsi="ＭＳ ゴシック"/>
              </w:rPr>
            </w:pPr>
          </w:p>
        </w:tc>
      </w:tr>
    </w:tbl>
    <w:p w14:paraId="547B33E1" w14:textId="77777777" w:rsidR="000914F8" w:rsidRPr="003818C4" w:rsidRDefault="000914F8" w:rsidP="001A1100">
      <w:pPr>
        <w:rPr>
          <w:rFonts w:hAnsi="ＭＳ ゴシック"/>
        </w:rPr>
      </w:pPr>
    </w:p>
    <w:p w14:paraId="15821223" w14:textId="77777777" w:rsidR="000914F8" w:rsidRPr="003818C4" w:rsidRDefault="000914F8" w:rsidP="001A1100">
      <w:pPr>
        <w:jc w:val="center"/>
        <w:rPr>
          <w:rFonts w:hAnsi="ＭＳ ゴシック"/>
        </w:rPr>
      </w:pPr>
      <w:r w:rsidRPr="003818C4">
        <w:rPr>
          <w:rFonts w:hAnsi="ＭＳ ゴシック"/>
        </w:rPr>
        <w:br w:type="page"/>
      </w:r>
    </w:p>
    <w:p w14:paraId="39FE828F" w14:textId="77777777" w:rsidR="000914F8" w:rsidRPr="003818C4" w:rsidRDefault="000914F8" w:rsidP="001A1100">
      <w:pPr>
        <w:jc w:val="center"/>
        <w:rPr>
          <w:sz w:val="36"/>
          <w:lang w:eastAsia="zh-CN"/>
        </w:rPr>
      </w:pPr>
      <w:r w:rsidRPr="003818C4">
        <w:rPr>
          <w:rFonts w:hint="eastAsia"/>
          <w:sz w:val="36"/>
          <w:lang w:eastAsia="zh-CN"/>
        </w:rPr>
        <w:lastRenderedPageBreak/>
        <w:t>委　　任　　状</w:t>
      </w:r>
    </w:p>
    <w:p w14:paraId="73E38A7A" w14:textId="77777777" w:rsidR="000914F8" w:rsidRPr="003818C4" w:rsidRDefault="000914F8" w:rsidP="001A1100">
      <w:pPr>
        <w:rPr>
          <w:lang w:eastAsia="zh-CN"/>
        </w:rPr>
      </w:pPr>
    </w:p>
    <w:p w14:paraId="7B44650D" w14:textId="77777777" w:rsidR="000914F8" w:rsidRPr="003818C4" w:rsidRDefault="000914F8" w:rsidP="001A1100">
      <w:pPr>
        <w:rPr>
          <w:lang w:eastAsia="zh-CN"/>
        </w:rPr>
      </w:pPr>
    </w:p>
    <w:p w14:paraId="09E591F2" w14:textId="182479D5" w:rsidR="000914F8" w:rsidRPr="003818C4" w:rsidRDefault="000914F8" w:rsidP="001A1100">
      <w:pPr>
        <w:jc w:val="right"/>
        <w:rPr>
          <w:lang w:eastAsia="zh-CN"/>
        </w:rPr>
      </w:pPr>
      <w:r w:rsidRPr="003818C4">
        <w:rPr>
          <w:rFonts w:hint="eastAsia"/>
          <w:lang w:eastAsia="zh-CN"/>
        </w:rPr>
        <w:t xml:space="preserve">　　２０２</w:t>
      </w:r>
      <w:r w:rsidRPr="003818C4">
        <w:rPr>
          <w:rFonts w:hint="eastAsia"/>
        </w:rPr>
        <w:t>６</w:t>
      </w:r>
      <w:r w:rsidRPr="003818C4">
        <w:rPr>
          <w:rFonts w:hint="eastAsia"/>
          <w:lang w:eastAsia="zh-CN"/>
        </w:rPr>
        <w:t xml:space="preserve">年　　月　　日　</w:t>
      </w:r>
    </w:p>
    <w:p w14:paraId="471CABE2" w14:textId="77777777" w:rsidR="000914F8" w:rsidRPr="003818C4" w:rsidRDefault="000914F8" w:rsidP="001A1100">
      <w:pPr>
        <w:rPr>
          <w:lang w:eastAsia="zh-CN"/>
        </w:rPr>
      </w:pPr>
    </w:p>
    <w:p w14:paraId="31FAD512" w14:textId="77777777" w:rsidR="000914F8" w:rsidRPr="003818C4" w:rsidRDefault="000914F8" w:rsidP="001A1100">
      <w:pPr>
        <w:pStyle w:val="ae"/>
        <w:ind w:left="840"/>
        <w:rPr>
          <w:rFonts w:hAnsi="ＭＳ ゴシック"/>
          <w:sz w:val="21"/>
          <w:szCs w:val="21"/>
          <w:lang w:eastAsia="zh-CN"/>
        </w:rPr>
      </w:pPr>
    </w:p>
    <w:p w14:paraId="7ECCD074" w14:textId="77777777" w:rsidR="000914F8" w:rsidRPr="003818C4" w:rsidRDefault="000914F8" w:rsidP="00CF0488">
      <w:pPr>
        <w:snapToGrid w:val="0"/>
        <w:spacing w:line="160" w:lineRule="atLeast"/>
        <w:ind w:firstLineChars="100" w:firstLine="240"/>
        <w:rPr>
          <w:rFonts w:ascii="ＭＳ ゴシック" w:hAnsi="ＭＳ ゴシック"/>
          <w:kern w:val="0"/>
          <w:sz w:val="24"/>
          <w:szCs w:val="20"/>
        </w:rPr>
      </w:pPr>
      <w:r w:rsidRPr="003818C4">
        <w:rPr>
          <w:rFonts w:ascii="ＭＳ ゴシック" w:hAnsi="ＭＳ ゴシック" w:hint="eastAsia"/>
          <w:kern w:val="0"/>
          <w:sz w:val="24"/>
          <w:szCs w:val="20"/>
        </w:rPr>
        <w:t>契約事務代理業務責任者</w:t>
      </w:r>
    </w:p>
    <w:p w14:paraId="1265E5D5" w14:textId="77777777" w:rsidR="000914F8" w:rsidRPr="003818C4" w:rsidRDefault="000914F8" w:rsidP="003663EA">
      <w:pPr>
        <w:snapToGrid w:val="0"/>
        <w:spacing w:line="160" w:lineRule="atLeast"/>
        <w:ind w:firstLineChars="100" w:firstLine="240"/>
        <w:rPr>
          <w:rFonts w:ascii="ＭＳ ゴシック" w:hAnsi="ＭＳ ゴシック"/>
          <w:kern w:val="0"/>
          <w:sz w:val="24"/>
          <w:szCs w:val="20"/>
          <w:lang w:eastAsia="zh-CN"/>
        </w:rPr>
      </w:pPr>
      <w:r w:rsidRPr="003818C4">
        <w:rPr>
          <w:rFonts w:ascii="ＭＳ ゴシック" w:hAnsi="ＭＳ ゴシック"/>
          <w:noProof/>
          <w:kern w:val="0"/>
          <w:sz w:val="24"/>
          <w:szCs w:val="20"/>
          <w:lang w:eastAsia="zh-CN"/>
        </w:rPr>
        <w:t>日本郵政建築株式会社</w:t>
      </w:r>
    </w:p>
    <w:p w14:paraId="6A2EE13C" w14:textId="77777777" w:rsidR="000914F8" w:rsidRPr="003818C4" w:rsidRDefault="000914F8" w:rsidP="003663EA">
      <w:pPr>
        <w:snapToGrid w:val="0"/>
        <w:spacing w:line="160" w:lineRule="atLeast"/>
        <w:ind w:firstLineChars="100" w:firstLine="240"/>
        <w:rPr>
          <w:rFonts w:ascii="ＭＳ ゴシック" w:hAnsi="ＭＳ ゴシック"/>
          <w:kern w:val="0"/>
          <w:sz w:val="24"/>
          <w:szCs w:val="20"/>
          <w:lang w:eastAsia="zh-CN"/>
        </w:rPr>
      </w:pPr>
      <w:r w:rsidRPr="003818C4">
        <w:rPr>
          <w:rFonts w:ascii="ＭＳ ゴシック" w:hAnsi="ＭＳ ゴシック"/>
          <w:noProof/>
          <w:kern w:val="0"/>
          <w:sz w:val="24"/>
          <w:szCs w:val="20"/>
          <w:lang w:eastAsia="zh-CN"/>
        </w:rPr>
        <w:t>代表取締役社長　倉田　泰樹</w:t>
      </w:r>
      <w:r w:rsidRPr="003818C4">
        <w:rPr>
          <w:rFonts w:ascii="ＭＳ ゴシック" w:hAnsi="ＭＳ ゴシック" w:hint="eastAsia"/>
          <w:kern w:val="0"/>
          <w:sz w:val="24"/>
          <w:szCs w:val="20"/>
          <w:lang w:eastAsia="zh-CN"/>
        </w:rPr>
        <w:t xml:space="preserve">　様</w:t>
      </w:r>
    </w:p>
    <w:p w14:paraId="2383B83B" w14:textId="77777777" w:rsidR="000914F8" w:rsidRPr="003818C4" w:rsidRDefault="000914F8" w:rsidP="000A134F">
      <w:pPr>
        <w:wordWrap w:val="0"/>
        <w:spacing w:line="360" w:lineRule="atLeast"/>
        <w:rPr>
          <w:rFonts w:hAnsi="ＭＳ ゴシック"/>
          <w:lang w:eastAsia="zh-CN"/>
        </w:rPr>
      </w:pPr>
    </w:p>
    <w:p w14:paraId="0F3F6576" w14:textId="77777777" w:rsidR="000914F8" w:rsidRPr="003818C4" w:rsidRDefault="000914F8" w:rsidP="001A1100">
      <w:pPr>
        <w:pStyle w:val="ae"/>
        <w:ind w:left="840"/>
        <w:rPr>
          <w:rFonts w:hAnsi="ＭＳ ゴシック"/>
          <w:lang w:eastAsia="zh-CN"/>
        </w:rPr>
      </w:pPr>
    </w:p>
    <w:p w14:paraId="0E2411EC" w14:textId="77777777" w:rsidR="000914F8" w:rsidRPr="003818C4" w:rsidRDefault="000914F8" w:rsidP="001A1100">
      <w:pPr>
        <w:rPr>
          <w:lang w:eastAsia="zh-CN"/>
        </w:rPr>
      </w:pPr>
    </w:p>
    <w:tbl>
      <w:tblPr>
        <w:tblW w:w="0" w:type="auto"/>
        <w:tblInd w:w="4786" w:type="dxa"/>
        <w:tblLook w:val="04A0" w:firstRow="1" w:lastRow="0" w:firstColumn="1" w:lastColumn="0" w:noHBand="0" w:noVBand="1"/>
      </w:tblPr>
      <w:tblGrid>
        <w:gridCol w:w="1701"/>
        <w:gridCol w:w="3119"/>
      </w:tblGrid>
      <w:tr w:rsidR="003818C4" w:rsidRPr="003818C4" w14:paraId="1EDC6878" w14:textId="77777777" w:rsidTr="000A134F">
        <w:tc>
          <w:tcPr>
            <w:tcW w:w="1701" w:type="dxa"/>
          </w:tcPr>
          <w:p w14:paraId="18D04B1A" w14:textId="77777777" w:rsidR="000914F8" w:rsidRPr="003818C4" w:rsidRDefault="000914F8" w:rsidP="00095422">
            <w:pPr>
              <w:rPr>
                <w:szCs w:val="21"/>
              </w:rPr>
            </w:pPr>
            <w:r w:rsidRPr="003818C4">
              <w:rPr>
                <w:rFonts w:hint="eastAsia"/>
                <w:szCs w:val="21"/>
              </w:rPr>
              <w:t>住所</w:t>
            </w:r>
          </w:p>
        </w:tc>
        <w:tc>
          <w:tcPr>
            <w:tcW w:w="3119" w:type="dxa"/>
          </w:tcPr>
          <w:p w14:paraId="09DDD90C" w14:textId="77777777" w:rsidR="000914F8" w:rsidRPr="003818C4" w:rsidRDefault="000914F8" w:rsidP="00095422">
            <w:pPr>
              <w:rPr>
                <w:szCs w:val="21"/>
              </w:rPr>
            </w:pPr>
          </w:p>
        </w:tc>
      </w:tr>
      <w:tr w:rsidR="003818C4" w:rsidRPr="003818C4" w14:paraId="673E28E7" w14:textId="77777777" w:rsidTr="000A134F">
        <w:tc>
          <w:tcPr>
            <w:tcW w:w="1701" w:type="dxa"/>
          </w:tcPr>
          <w:p w14:paraId="08A08589" w14:textId="77777777" w:rsidR="000914F8" w:rsidRPr="003818C4" w:rsidRDefault="000914F8" w:rsidP="00095422">
            <w:pPr>
              <w:rPr>
                <w:szCs w:val="21"/>
              </w:rPr>
            </w:pPr>
            <w:r w:rsidRPr="003818C4">
              <w:rPr>
                <w:rFonts w:hint="eastAsia"/>
                <w:szCs w:val="21"/>
              </w:rPr>
              <w:t>商号又は名称</w:t>
            </w:r>
          </w:p>
        </w:tc>
        <w:tc>
          <w:tcPr>
            <w:tcW w:w="3119" w:type="dxa"/>
          </w:tcPr>
          <w:p w14:paraId="112F8641" w14:textId="77777777" w:rsidR="000914F8" w:rsidRPr="003818C4" w:rsidRDefault="000914F8" w:rsidP="00095422">
            <w:pPr>
              <w:rPr>
                <w:szCs w:val="21"/>
              </w:rPr>
            </w:pPr>
          </w:p>
        </w:tc>
      </w:tr>
      <w:tr w:rsidR="000914F8" w:rsidRPr="003818C4" w14:paraId="46AFD99D" w14:textId="77777777" w:rsidTr="000A134F">
        <w:tc>
          <w:tcPr>
            <w:tcW w:w="1701" w:type="dxa"/>
          </w:tcPr>
          <w:p w14:paraId="56B41616" w14:textId="77777777" w:rsidR="000914F8" w:rsidRPr="003818C4" w:rsidRDefault="000914F8" w:rsidP="00095422">
            <w:pPr>
              <w:rPr>
                <w:szCs w:val="21"/>
              </w:rPr>
            </w:pPr>
            <w:r w:rsidRPr="003818C4">
              <w:rPr>
                <w:rFonts w:hint="eastAsia"/>
                <w:szCs w:val="21"/>
              </w:rPr>
              <w:t>代表者名</w:t>
            </w:r>
          </w:p>
        </w:tc>
        <w:tc>
          <w:tcPr>
            <w:tcW w:w="3119" w:type="dxa"/>
          </w:tcPr>
          <w:p w14:paraId="55C0209C" w14:textId="77777777" w:rsidR="000914F8" w:rsidRPr="003818C4" w:rsidRDefault="000914F8" w:rsidP="00095422">
            <w:pPr>
              <w:rPr>
                <w:szCs w:val="21"/>
              </w:rPr>
            </w:pPr>
            <w:r w:rsidRPr="003818C4">
              <w:rPr>
                <w:rFonts w:hint="eastAsia"/>
                <w:szCs w:val="21"/>
              </w:rPr>
              <w:t xml:space="preserve">　　　　　　　　　　　　㊞</w:t>
            </w:r>
          </w:p>
        </w:tc>
      </w:tr>
    </w:tbl>
    <w:p w14:paraId="633C26D0" w14:textId="77777777" w:rsidR="000914F8" w:rsidRPr="003818C4" w:rsidRDefault="000914F8" w:rsidP="001A1100"/>
    <w:p w14:paraId="15A9DE0B" w14:textId="77777777" w:rsidR="000914F8" w:rsidRPr="003818C4" w:rsidRDefault="000914F8" w:rsidP="001A1100"/>
    <w:p w14:paraId="30B815BA" w14:textId="77777777" w:rsidR="000914F8" w:rsidRPr="003818C4" w:rsidRDefault="000914F8" w:rsidP="001A1100"/>
    <w:p w14:paraId="21265039" w14:textId="77777777" w:rsidR="000914F8" w:rsidRPr="003818C4" w:rsidRDefault="000914F8" w:rsidP="001A1100"/>
    <w:p w14:paraId="55E05167" w14:textId="77777777" w:rsidR="000914F8" w:rsidRPr="003818C4" w:rsidRDefault="000914F8" w:rsidP="001A1100">
      <w:pPr>
        <w:ind w:firstLineChars="100" w:firstLine="210"/>
      </w:pPr>
      <w:r w:rsidRPr="003818C4">
        <w:rPr>
          <w:rFonts w:hint="eastAsia"/>
        </w:rPr>
        <w:t xml:space="preserve">　私は　　　　　　　　　　　　　　　　　　　を代理人と定め、契約について下記の権限を委任します。</w:t>
      </w:r>
    </w:p>
    <w:p w14:paraId="199FCD30" w14:textId="77777777" w:rsidR="000914F8" w:rsidRPr="003818C4" w:rsidRDefault="000914F8" w:rsidP="001A1100"/>
    <w:p w14:paraId="228F6C14" w14:textId="77777777" w:rsidR="000914F8" w:rsidRPr="003818C4" w:rsidRDefault="000914F8" w:rsidP="001A1100"/>
    <w:p w14:paraId="7331F33C" w14:textId="77777777" w:rsidR="000914F8" w:rsidRPr="003818C4" w:rsidRDefault="000914F8" w:rsidP="001A1100">
      <w:pPr>
        <w:kinsoku w:val="0"/>
        <w:wordWrap w:val="0"/>
        <w:spacing w:line="360" w:lineRule="atLeast"/>
        <w:ind w:leftChars="100" w:left="210"/>
        <w:rPr>
          <w:rFonts w:hAnsi="ＭＳ ゴシック"/>
        </w:rPr>
      </w:pPr>
      <w:r w:rsidRPr="003818C4">
        <w:rPr>
          <w:rFonts w:hAnsi="ＭＳ ゴシック" w:hint="eastAsia"/>
        </w:rPr>
        <w:t xml:space="preserve">契　約　名　　　</w:t>
      </w:r>
      <w:r w:rsidRPr="003818C4">
        <w:rPr>
          <w:rFonts w:hAnsi="ＭＳ ゴシック"/>
          <w:noProof/>
          <w:sz w:val="24"/>
        </w:rPr>
        <w:t>豊田北郵便局泡消火設備改修工事</w:t>
      </w:r>
    </w:p>
    <w:p w14:paraId="5E4D38EF" w14:textId="77777777" w:rsidR="000914F8" w:rsidRPr="003818C4" w:rsidRDefault="000914F8" w:rsidP="001A1100">
      <w:pPr>
        <w:autoSpaceDE w:val="0"/>
        <w:autoSpaceDN w:val="0"/>
        <w:adjustRightInd w:val="0"/>
        <w:jc w:val="left"/>
      </w:pPr>
    </w:p>
    <w:p w14:paraId="538E17A4" w14:textId="77777777" w:rsidR="000914F8" w:rsidRPr="003818C4" w:rsidRDefault="000914F8" w:rsidP="001A1100">
      <w:r w:rsidRPr="003818C4">
        <w:rPr>
          <w:rFonts w:hint="eastAsia"/>
        </w:rPr>
        <w:t>１　入札及び見積に関する件</w:t>
      </w:r>
    </w:p>
    <w:p w14:paraId="0D2DE139" w14:textId="77777777" w:rsidR="000914F8" w:rsidRPr="003818C4" w:rsidRDefault="000914F8" w:rsidP="001A1100">
      <w:r w:rsidRPr="003818C4">
        <w:rPr>
          <w:rFonts w:hint="eastAsia"/>
        </w:rPr>
        <w:t>２　契約の件</w:t>
      </w:r>
    </w:p>
    <w:p w14:paraId="3425F7BD" w14:textId="77777777" w:rsidR="000914F8" w:rsidRPr="003818C4" w:rsidRDefault="000914F8" w:rsidP="001A1100">
      <w:r w:rsidRPr="003818C4">
        <w:rPr>
          <w:rFonts w:hint="eastAsia"/>
        </w:rPr>
        <w:t>３　代金請求及び受領の件</w:t>
      </w:r>
    </w:p>
    <w:p w14:paraId="2F9DD1B2" w14:textId="77777777" w:rsidR="000914F8" w:rsidRPr="003818C4" w:rsidRDefault="000914F8" w:rsidP="001A1100">
      <w:r w:rsidRPr="003818C4">
        <w:rPr>
          <w:rFonts w:hint="eastAsia"/>
        </w:rPr>
        <w:t>４　復代理人選任の件</w:t>
      </w:r>
    </w:p>
    <w:p w14:paraId="548270CE" w14:textId="77777777" w:rsidR="000914F8" w:rsidRPr="003818C4" w:rsidRDefault="000914F8" w:rsidP="001A1100">
      <w:r w:rsidRPr="003818C4">
        <w:rPr>
          <w:rFonts w:hint="eastAsia"/>
        </w:rPr>
        <w:t>５　その他前各号に付随する一切の件</w:t>
      </w:r>
    </w:p>
    <w:p w14:paraId="2B2E7231" w14:textId="77777777" w:rsidR="000914F8" w:rsidRPr="003818C4" w:rsidRDefault="000914F8"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3818C4" w:rsidRPr="003818C4" w14:paraId="2F8DFDD2"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2FDF9619" w14:textId="77777777" w:rsidR="000914F8" w:rsidRPr="003818C4" w:rsidRDefault="000914F8" w:rsidP="00614EB1">
            <w:pPr>
              <w:pStyle w:val="ac"/>
              <w:ind w:firstLineChars="100" w:firstLine="200"/>
              <w:jc w:val="both"/>
              <w:rPr>
                <w:rFonts w:hAnsi="ＭＳ ゴシック"/>
                <w:sz w:val="20"/>
              </w:rPr>
            </w:pPr>
            <w:r w:rsidRPr="003818C4">
              <w:rPr>
                <w:rFonts w:hAnsi="ＭＳ ゴシック" w:hint="eastAsia"/>
                <w:sz w:val="20"/>
              </w:rPr>
              <w:t>受任者使用印鑑</w:t>
            </w:r>
          </w:p>
        </w:tc>
      </w:tr>
      <w:tr w:rsidR="000914F8" w:rsidRPr="003818C4" w14:paraId="7B4036CC"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754F38BA" w14:textId="77777777" w:rsidR="000914F8" w:rsidRPr="003818C4" w:rsidRDefault="000914F8" w:rsidP="00095422">
            <w:pPr>
              <w:rPr>
                <w:sz w:val="28"/>
              </w:rPr>
            </w:pPr>
          </w:p>
        </w:tc>
      </w:tr>
    </w:tbl>
    <w:p w14:paraId="69831A6E" w14:textId="77777777" w:rsidR="000914F8" w:rsidRPr="003818C4" w:rsidRDefault="000914F8" w:rsidP="001A1100">
      <w:pPr>
        <w:rPr>
          <w:rFonts w:hAnsi="ＭＳ ゴシック"/>
        </w:rPr>
      </w:pPr>
    </w:p>
    <w:p w14:paraId="6599E492" w14:textId="77777777" w:rsidR="000914F8" w:rsidRPr="003818C4" w:rsidRDefault="000914F8" w:rsidP="001A1100">
      <w:pPr>
        <w:rPr>
          <w:rFonts w:hAnsi="ＭＳ ゴシック"/>
        </w:rPr>
      </w:pPr>
    </w:p>
    <w:p w14:paraId="5BE2A37B" w14:textId="77777777" w:rsidR="000914F8" w:rsidRPr="003818C4" w:rsidRDefault="000914F8" w:rsidP="001A1100">
      <w:pPr>
        <w:rPr>
          <w:rFonts w:hAnsi="ＭＳ ゴシック"/>
        </w:rPr>
      </w:pPr>
    </w:p>
    <w:p w14:paraId="20A69BD9" w14:textId="77777777" w:rsidR="000914F8" w:rsidRPr="003818C4" w:rsidRDefault="000914F8" w:rsidP="001A1100">
      <w:pPr>
        <w:rPr>
          <w:rFonts w:hAnsi="ＭＳ ゴシック"/>
        </w:rPr>
      </w:pPr>
    </w:p>
    <w:p w14:paraId="32B59878" w14:textId="77777777" w:rsidR="000914F8" w:rsidRPr="003818C4" w:rsidRDefault="000914F8" w:rsidP="001A1100">
      <w:pPr>
        <w:rPr>
          <w:rFonts w:hAnsi="ＭＳ ゴシック"/>
        </w:rPr>
      </w:pPr>
    </w:p>
    <w:p w14:paraId="7BA6F5C1" w14:textId="77777777" w:rsidR="000914F8" w:rsidRPr="003818C4" w:rsidRDefault="000914F8" w:rsidP="000A134F">
      <w:pPr>
        <w:rPr>
          <w:rFonts w:ascii="ＭＳ ゴシック"/>
          <w:spacing w:val="4"/>
          <w:szCs w:val="21"/>
        </w:rPr>
      </w:pPr>
      <w:r w:rsidRPr="003818C4">
        <w:rPr>
          <w:rFonts w:ascii="ＭＳ ゴシック" w:hint="eastAsia"/>
          <w:spacing w:val="4"/>
          <w:szCs w:val="21"/>
        </w:rPr>
        <w:lastRenderedPageBreak/>
        <w:t>電子メール:</w:t>
      </w:r>
      <w:r w:rsidRPr="003818C4">
        <w:t xml:space="preserve"> </w:t>
      </w:r>
      <w:r w:rsidRPr="003818C4">
        <w:rPr>
          <w:rFonts w:ascii="ＭＳ 明朝" w:eastAsia="ＭＳ 明朝" w:hAnsi="ＭＳ 明朝"/>
          <w:noProof/>
          <w:sz w:val="24"/>
        </w:rPr>
        <w:t>kuueitantou.gijyutubu.ii@jp-ae.jp</w:t>
      </w:r>
    </w:p>
    <w:p w14:paraId="4F2ED5DD" w14:textId="77777777" w:rsidR="000914F8" w:rsidRPr="003818C4" w:rsidRDefault="000914F8" w:rsidP="00614EB1">
      <w:pPr>
        <w:spacing w:line="0" w:lineRule="atLeast"/>
        <w:rPr>
          <w:rFonts w:ascii="ＭＳ 明朝" w:hAnsi="ＭＳ 明朝"/>
        </w:rPr>
      </w:pPr>
    </w:p>
    <w:p w14:paraId="52CF56BA" w14:textId="77777777" w:rsidR="000914F8" w:rsidRPr="003818C4" w:rsidRDefault="000914F8" w:rsidP="00614EB1">
      <w:pPr>
        <w:jc w:val="right"/>
        <w:rPr>
          <w:rFonts w:ascii="ＭＳ 明朝" w:hAnsi="ＭＳ 明朝"/>
        </w:rPr>
      </w:pPr>
      <w:r w:rsidRPr="003818C4">
        <w:rPr>
          <w:rFonts w:ascii="ＭＳ 明朝" w:hAnsi="ＭＳ 明朝" w:hint="eastAsia"/>
        </w:rPr>
        <w:t>２０２５年　　月　　日</w:t>
      </w:r>
    </w:p>
    <w:p w14:paraId="773EF66F" w14:textId="77777777" w:rsidR="000914F8" w:rsidRPr="003818C4" w:rsidRDefault="000914F8" w:rsidP="00614EB1">
      <w:pPr>
        <w:rPr>
          <w:rFonts w:ascii="ＭＳ 明朝" w:hAnsi="ＭＳ 明朝"/>
        </w:rPr>
      </w:pPr>
    </w:p>
    <w:p w14:paraId="4580EA7F" w14:textId="77777777" w:rsidR="000914F8" w:rsidRPr="003818C4" w:rsidRDefault="000914F8" w:rsidP="00614EB1">
      <w:pPr>
        <w:jc w:val="center"/>
        <w:rPr>
          <w:rFonts w:ascii="ＭＳ 明朝" w:hAnsi="ＭＳ 明朝"/>
          <w:bCs/>
          <w:sz w:val="36"/>
        </w:rPr>
      </w:pPr>
      <w:r w:rsidRPr="003818C4">
        <w:rPr>
          <w:rFonts w:ascii="ＭＳ 明朝" w:hAnsi="ＭＳ 明朝" w:hint="eastAsia"/>
          <w:bCs/>
          <w:sz w:val="36"/>
        </w:rPr>
        <w:t>設計図書等貸与希望申込書</w:t>
      </w:r>
    </w:p>
    <w:p w14:paraId="7DB0F2CF" w14:textId="633EA4B0" w:rsidR="000914F8" w:rsidRPr="003818C4" w:rsidRDefault="000914F8" w:rsidP="00614EB1">
      <w:pPr>
        <w:rPr>
          <w:rFonts w:ascii="ＭＳ 明朝" w:hAnsi="ＭＳ 明朝"/>
        </w:rPr>
      </w:pPr>
      <w:r w:rsidRPr="003818C4">
        <w:rPr>
          <w:rFonts w:hint="eastAsia"/>
          <w:noProof/>
        </w:rPr>
        <mc:AlternateContent>
          <mc:Choice Requires="wps">
            <w:drawing>
              <wp:anchor distT="0" distB="0" distL="114300" distR="114300" simplePos="0" relativeHeight="251663360" behindDoc="0" locked="0" layoutInCell="1" allowOverlap="1" wp14:anchorId="4F4EC40D" wp14:editId="66DA6417">
                <wp:simplePos x="0" y="0"/>
                <wp:positionH relativeFrom="column">
                  <wp:posOffset>0</wp:posOffset>
                </wp:positionH>
                <wp:positionV relativeFrom="paragraph">
                  <wp:posOffset>207010</wp:posOffset>
                </wp:positionV>
                <wp:extent cx="6200140" cy="6997700"/>
                <wp:effectExtent l="5715" t="11430" r="13970" b="10795"/>
                <wp:wrapNone/>
                <wp:docPr id="113755000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699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5FAEE" id="Rectangle 46" o:spid="_x0000_s1026" style="position:absolute;margin-left:0;margin-top:16.3pt;width:488.2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" filled="f"/>
            </w:pict>
          </mc:Fallback>
        </mc:AlternateContent>
      </w:r>
    </w:p>
    <w:p w14:paraId="085FE5E4" w14:textId="77777777" w:rsidR="000914F8" w:rsidRPr="003818C4" w:rsidRDefault="000914F8" w:rsidP="00614EB1">
      <w:pPr>
        <w:rPr>
          <w:rFonts w:ascii="ＭＳ 明朝" w:hAnsi="ＭＳ 明朝"/>
        </w:rPr>
      </w:pPr>
    </w:p>
    <w:p w14:paraId="62030483" w14:textId="77777777" w:rsidR="000914F8" w:rsidRPr="003818C4" w:rsidRDefault="000914F8" w:rsidP="00614EB1">
      <w:pPr>
        <w:ind w:firstLineChars="100" w:firstLine="210"/>
        <w:rPr>
          <w:rFonts w:ascii="ＭＳ 明朝" w:hAnsi="ＭＳ 明朝"/>
          <w:lang w:eastAsia="zh-CN"/>
        </w:rPr>
      </w:pPr>
      <w:r w:rsidRPr="003818C4">
        <w:rPr>
          <w:rFonts w:ascii="ＭＳ 明朝" w:hAnsi="ＭＳ 明朝" w:hint="eastAsia"/>
          <w:lang w:eastAsia="zh-CN"/>
        </w:rPr>
        <w:t>■　送信先　　日本郵政建築株式会社中部支社</w:t>
      </w:r>
    </w:p>
    <w:p w14:paraId="28D107A2" w14:textId="77777777" w:rsidR="000914F8" w:rsidRPr="003818C4" w:rsidRDefault="000914F8" w:rsidP="00614EB1">
      <w:pPr>
        <w:ind w:firstLineChars="800" w:firstLine="1680"/>
        <w:rPr>
          <w:rFonts w:ascii="ＭＳ 明朝" w:hAnsi="ＭＳ 明朝"/>
          <w:lang w:eastAsia="zh-CN"/>
        </w:rPr>
      </w:pPr>
      <w:r w:rsidRPr="003818C4">
        <w:rPr>
          <w:rFonts w:ascii="ＭＳ 明朝" w:hAnsi="ＭＳ 明朝"/>
          <w:noProof/>
          <w:lang w:eastAsia="zh-CN"/>
        </w:rPr>
        <w:t>設備部機械担当</w:t>
      </w:r>
      <w:r w:rsidRPr="003818C4">
        <w:rPr>
          <w:rFonts w:ascii="ＭＳ 明朝" w:hAnsi="ＭＳ 明朝" w:hint="eastAsia"/>
          <w:lang w:eastAsia="zh-CN"/>
        </w:rPr>
        <w:t xml:space="preserve">　御中</w:t>
      </w:r>
    </w:p>
    <w:p w14:paraId="761E96DC" w14:textId="77777777" w:rsidR="000914F8" w:rsidRPr="003818C4" w:rsidRDefault="000914F8" w:rsidP="00614EB1">
      <w:pPr>
        <w:rPr>
          <w:rFonts w:ascii="ＭＳ 明朝" w:hAnsi="ＭＳ 明朝"/>
          <w:lang w:eastAsia="zh-CN"/>
        </w:rPr>
      </w:pPr>
    </w:p>
    <w:p w14:paraId="0E8E5AEE" w14:textId="77777777" w:rsidR="000914F8" w:rsidRPr="003818C4" w:rsidRDefault="000914F8" w:rsidP="00614EB1">
      <w:pPr>
        <w:ind w:firstLineChars="100" w:firstLine="210"/>
        <w:rPr>
          <w:rFonts w:ascii="ＭＳ 明朝" w:hAnsi="ＭＳ 明朝"/>
          <w:lang w:eastAsia="zh-CN"/>
        </w:rPr>
      </w:pPr>
      <w:r w:rsidRPr="003818C4">
        <w:rPr>
          <w:rFonts w:ascii="ＭＳ 明朝" w:hAnsi="ＭＳ 明朝" w:hint="eastAsia"/>
          <w:lang w:eastAsia="zh-CN"/>
        </w:rPr>
        <w:t>■　送信枚数　　本票</w:t>
      </w:r>
    </w:p>
    <w:p w14:paraId="06430A3F" w14:textId="77777777" w:rsidR="000914F8" w:rsidRPr="003818C4" w:rsidRDefault="000914F8" w:rsidP="00614EB1">
      <w:pPr>
        <w:rPr>
          <w:rFonts w:ascii="ＭＳ 明朝" w:hAnsi="ＭＳ 明朝"/>
          <w:lang w:eastAsia="zh-CN"/>
        </w:rPr>
      </w:pPr>
    </w:p>
    <w:p w14:paraId="54ECC5B0" w14:textId="77777777" w:rsidR="000914F8" w:rsidRPr="003818C4" w:rsidRDefault="000914F8" w:rsidP="00614EB1">
      <w:pPr>
        <w:ind w:firstLineChars="100" w:firstLine="210"/>
        <w:rPr>
          <w:rFonts w:ascii="ＭＳ 明朝" w:hAnsi="ＭＳ 明朝"/>
        </w:rPr>
      </w:pPr>
      <w:r w:rsidRPr="003818C4">
        <w:rPr>
          <w:rFonts w:ascii="ＭＳ 明朝" w:hAnsi="ＭＳ 明朝" w:hint="eastAsia"/>
        </w:rPr>
        <w:t>■　送信内容　　下記のとおり送信しますので、よろしくお願いします。</w:t>
      </w:r>
    </w:p>
    <w:p w14:paraId="1A68D0A0" w14:textId="77777777" w:rsidR="000914F8" w:rsidRPr="003818C4" w:rsidRDefault="000914F8" w:rsidP="00614EB1">
      <w:pPr>
        <w:ind w:firstLineChars="900" w:firstLine="1890"/>
        <w:rPr>
          <w:rFonts w:ascii="ＭＳ 明朝" w:hAnsi="ＭＳ 明朝"/>
        </w:rPr>
      </w:pPr>
      <w:r w:rsidRPr="003818C4">
        <w:rPr>
          <w:rFonts w:ascii="ＭＳ 明朝" w:hAnsi="ＭＳ 明朝" w:hint="eastAsia"/>
        </w:rPr>
        <w:t>なお、交付された設計図書等については、必ず返却することを誓約します。</w:t>
      </w:r>
    </w:p>
    <w:p w14:paraId="42183BE1" w14:textId="77777777" w:rsidR="000914F8" w:rsidRPr="003818C4" w:rsidRDefault="000914F8" w:rsidP="00614EB1">
      <w:pPr>
        <w:rPr>
          <w:rFonts w:ascii="ＭＳ 明朝" w:hAnsi="ＭＳ 明朝"/>
        </w:rPr>
      </w:pPr>
    </w:p>
    <w:p w14:paraId="36BDF198" w14:textId="77777777" w:rsidR="000914F8" w:rsidRPr="003818C4" w:rsidRDefault="000914F8" w:rsidP="00614EB1">
      <w:pPr>
        <w:pStyle w:val="a7"/>
        <w:tabs>
          <w:tab w:val="left" w:pos="840"/>
        </w:tabs>
        <w:snapToGrid/>
        <w:ind w:firstLineChars="100" w:firstLine="240"/>
        <w:rPr>
          <w:rFonts w:ascii="ＭＳ 明朝" w:hAnsi="ＭＳ 明朝"/>
          <w:sz w:val="24"/>
        </w:rPr>
      </w:pPr>
      <w:r w:rsidRPr="003818C4">
        <w:rPr>
          <w:rFonts w:ascii="ＭＳ 明朝" w:hAnsi="ＭＳ 明朝" w:hint="eastAsia"/>
          <w:sz w:val="24"/>
        </w:rPr>
        <w:t xml:space="preserve">　　　</w:t>
      </w:r>
      <w:r w:rsidRPr="003818C4">
        <w:rPr>
          <w:rFonts w:ascii="ＭＳ 明朝" w:hAnsi="ＭＳ 明朝" w:hint="eastAsia"/>
          <w:sz w:val="24"/>
          <w:bdr w:val="single" w:sz="4" w:space="0" w:color="auto" w:frame="1"/>
        </w:rPr>
        <w:t>工事名</w:t>
      </w:r>
      <w:r w:rsidRPr="003818C4">
        <w:rPr>
          <w:rFonts w:ascii="ＭＳ 明朝" w:hAnsi="ＭＳ 明朝" w:hint="eastAsia"/>
          <w:sz w:val="24"/>
        </w:rPr>
        <w:t xml:space="preserve">　　　</w:t>
      </w:r>
      <w:r w:rsidRPr="003818C4">
        <w:rPr>
          <w:rFonts w:hAnsi="ＭＳ ゴシック"/>
          <w:b/>
          <w:bCs/>
          <w:noProof/>
          <w:sz w:val="24"/>
        </w:rPr>
        <w:t>豊田北郵便局泡消火設備改修工事</w:t>
      </w:r>
    </w:p>
    <w:p w14:paraId="2FEA194E" w14:textId="77777777" w:rsidR="000914F8" w:rsidRPr="003818C4" w:rsidRDefault="000914F8" w:rsidP="00614EB1">
      <w:pPr>
        <w:rPr>
          <w:rFonts w:ascii="ＭＳ 明朝" w:hAnsi="ＭＳ 明朝"/>
        </w:rPr>
      </w:pPr>
    </w:p>
    <w:p w14:paraId="42D98AF2" w14:textId="77777777" w:rsidR="000914F8" w:rsidRPr="003818C4" w:rsidRDefault="000914F8" w:rsidP="00614EB1">
      <w:pPr>
        <w:rPr>
          <w:rFonts w:ascii="ＭＳ 明朝" w:hAnsi="ＭＳ 明朝"/>
        </w:rPr>
      </w:pPr>
      <w:r w:rsidRPr="003818C4">
        <w:rPr>
          <w:rFonts w:ascii="ＭＳ 明朝" w:hAnsi="ＭＳ 明朝" w:hint="eastAsia"/>
        </w:rPr>
        <w:t xml:space="preserve">　■　交付方法　　次のいずれかに○をしてください。</w:t>
      </w:r>
    </w:p>
    <w:p w14:paraId="2EB435F0" w14:textId="77777777" w:rsidR="000914F8" w:rsidRPr="003818C4" w:rsidRDefault="000914F8" w:rsidP="00614EB1">
      <w:pPr>
        <w:rPr>
          <w:rFonts w:ascii="ＭＳ 明朝" w:hAnsi="ＭＳ 明朝"/>
        </w:rPr>
      </w:pPr>
    </w:p>
    <w:p w14:paraId="528611BA" w14:textId="77777777" w:rsidR="000914F8" w:rsidRPr="003818C4" w:rsidRDefault="000914F8" w:rsidP="00614EB1">
      <w:pPr>
        <w:numPr>
          <w:ilvl w:val="0"/>
          <w:numId w:val="2"/>
        </w:numPr>
        <w:rPr>
          <w:rFonts w:ascii="ＭＳ 明朝" w:hAnsi="ＭＳ 明朝"/>
        </w:rPr>
      </w:pPr>
      <w:r w:rsidRPr="003818C4">
        <w:rPr>
          <w:rFonts w:ascii="ＭＳ 明朝" w:hAnsi="ＭＳ 明朝" w:hint="eastAsia"/>
        </w:rPr>
        <w:t>窓口交付を希望します。</w:t>
      </w:r>
    </w:p>
    <w:p w14:paraId="7C62E8BB" w14:textId="77777777" w:rsidR="000914F8" w:rsidRPr="003818C4" w:rsidRDefault="000914F8" w:rsidP="00614EB1">
      <w:pPr>
        <w:ind w:left="2520"/>
        <w:rPr>
          <w:rFonts w:ascii="ＭＳ 明朝" w:hAnsi="ＭＳ 明朝"/>
          <w:lang w:eastAsia="zh-CN"/>
        </w:rPr>
      </w:pPr>
      <w:r w:rsidRPr="003818C4">
        <w:rPr>
          <w:rFonts w:ascii="ＭＳ 明朝" w:hAnsi="ＭＳ 明朝" w:hint="eastAsia"/>
          <w:lang w:eastAsia="zh-CN"/>
        </w:rPr>
        <w:t>来社希望日時　２０２５年　　月　　日　　時以降</w:t>
      </w:r>
    </w:p>
    <w:p w14:paraId="798737CE" w14:textId="77777777" w:rsidR="000914F8" w:rsidRPr="003818C4" w:rsidRDefault="000914F8" w:rsidP="00614EB1">
      <w:pPr>
        <w:ind w:left="2520"/>
        <w:rPr>
          <w:rFonts w:ascii="ＭＳ 明朝" w:hAnsi="ＭＳ 明朝"/>
        </w:rPr>
      </w:pPr>
      <w:r w:rsidRPr="003818C4">
        <w:rPr>
          <w:rFonts w:ascii="ＭＳ 明朝" w:hAnsi="ＭＳ 明朝" w:hint="eastAsia"/>
        </w:rPr>
        <w:t>（本票受付の翌営業日以降とします。）</w:t>
      </w:r>
    </w:p>
    <w:p w14:paraId="5374CD00" w14:textId="77777777" w:rsidR="000914F8" w:rsidRPr="003818C4" w:rsidRDefault="000914F8" w:rsidP="00614EB1">
      <w:pPr>
        <w:ind w:left="2520"/>
        <w:rPr>
          <w:rFonts w:ascii="ＭＳ 明朝" w:hAnsi="ＭＳ 明朝"/>
        </w:rPr>
      </w:pPr>
    </w:p>
    <w:p w14:paraId="42E959E2" w14:textId="77777777" w:rsidR="000914F8" w:rsidRPr="003818C4" w:rsidRDefault="000914F8" w:rsidP="00614EB1">
      <w:pPr>
        <w:numPr>
          <w:ilvl w:val="0"/>
          <w:numId w:val="2"/>
        </w:numPr>
        <w:rPr>
          <w:rFonts w:ascii="ＭＳ 明朝" w:hAnsi="ＭＳ 明朝"/>
        </w:rPr>
      </w:pPr>
      <w:r w:rsidRPr="003818C4">
        <w:rPr>
          <w:rFonts w:ascii="ＭＳ 明朝" w:hAnsi="ＭＳ 明朝" w:hint="eastAsia"/>
        </w:rPr>
        <w:t>郵送を希望します。</w:t>
      </w:r>
    </w:p>
    <w:p w14:paraId="0D2A07A0" w14:textId="77777777" w:rsidR="000914F8" w:rsidRPr="003818C4" w:rsidRDefault="000914F8" w:rsidP="00614EB1">
      <w:pPr>
        <w:ind w:left="2520"/>
        <w:rPr>
          <w:rFonts w:ascii="ＭＳ 明朝" w:hAnsi="ＭＳ 明朝"/>
        </w:rPr>
      </w:pPr>
      <w:r w:rsidRPr="003818C4">
        <w:rPr>
          <w:rFonts w:ascii="ＭＳ 明朝" w:hAnsi="ＭＳ 明朝" w:hint="eastAsia"/>
        </w:rPr>
        <w:t>（送料は実費負担（着払い）となることを了承いたします）</w:t>
      </w:r>
    </w:p>
    <w:p w14:paraId="20733468" w14:textId="77777777" w:rsidR="000914F8" w:rsidRPr="003818C4" w:rsidRDefault="000914F8" w:rsidP="00614EB1">
      <w:pPr>
        <w:rPr>
          <w:rFonts w:ascii="ＭＳ 明朝" w:hAnsi="ＭＳ 明朝"/>
        </w:rPr>
      </w:pPr>
    </w:p>
    <w:p w14:paraId="7EAE44DB" w14:textId="77777777" w:rsidR="000914F8" w:rsidRPr="003818C4" w:rsidRDefault="000914F8" w:rsidP="00614EB1">
      <w:pPr>
        <w:ind w:firstLineChars="100" w:firstLine="210"/>
        <w:rPr>
          <w:rFonts w:ascii="ＭＳ 明朝" w:hAnsi="ＭＳ 明朝"/>
          <w:lang w:eastAsia="zh-CN"/>
        </w:rPr>
      </w:pPr>
      <w:r w:rsidRPr="003818C4">
        <w:rPr>
          <w:rFonts w:ascii="ＭＳ 明朝" w:hAnsi="ＭＳ 明朝" w:hint="eastAsia"/>
          <w:lang w:eastAsia="zh-CN"/>
        </w:rPr>
        <w:t>■　送信元　　　郵便番号</w:t>
      </w:r>
    </w:p>
    <w:p w14:paraId="7E9485E8" w14:textId="77777777" w:rsidR="000914F8" w:rsidRPr="003818C4" w:rsidRDefault="000914F8" w:rsidP="00614EB1">
      <w:pPr>
        <w:ind w:firstLineChars="907" w:firstLine="1905"/>
        <w:rPr>
          <w:rFonts w:ascii="ＭＳ 明朝" w:hAnsi="ＭＳ 明朝"/>
        </w:rPr>
      </w:pPr>
      <w:r w:rsidRPr="003818C4">
        <w:rPr>
          <w:rFonts w:ascii="ＭＳ 明朝" w:hAnsi="ＭＳ 明朝" w:hint="eastAsia"/>
        </w:rPr>
        <w:t>住所</w:t>
      </w:r>
    </w:p>
    <w:p w14:paraId="22E21B54" w14:textId="77777777" w:rsidR="000914F8" w:rsidRPr="003818C4" w:rsidRDefault="000914F8" w:rsidP="00614EB1">
      <w:pPr>
        <w:ind w:firstLineChars="903" w:firstLine="1896"/>
        <w:rPr>
          <w:rFonts w:ascii="ＭＳ 明朝" w:hAnsi="ＭＳ 明朝"/>
        </w:rPr>
      </w:pPr>
      <w:r w:rsidRPr="003818C4">
        <w:rPr>
          <w:rFonts w:ascii="ＭＳ 明朝" w:hAnsi="ＭＳ 明朝" w:hint="eastAsia"/>
        </w:rPr>
        <w:t>商号又は名称</w:t>
      </w:r>
    </w:p>
    <w:p w14:paraId="573F3DB5" w14:textId="77777777" w:rsidR="000914F8" w:rsidRPr="003818C4" w:rsidRDefault="000914F8" w:rsidP="00614EB1">
      <w:pPr>
        <w:ind w:firstLineChars="903" w:firstLine="1896"/>
        <w:rPr>
          <w:rFonts w:ascii="ＭＳ 明朝" w:hAnsi="ＭＳ 明朝"/>
        </w:rPr>
      </w:pPr>
      <w:r w:rsidRPr="003818C4">
        <w:rPr>
          <w:rFonts w:ascii="ＭＳ 明朝" w:hAnsi="ＭＳ 明朝" w:hint="eastAsia"/>
        </w:rPr>
        <w:t>代表者名</w:t>
      </w:r>
    </w:p>
    <w:p w14:paraId="302F1A94" w14:textId="77777777" w:rsidR="000914F8" w:rsidRPr="003818C4" w:rsidRDefault="000914F8" w:rsidP="00614EB1">
      <w:pPr>
        <w:tabs>
          <w:tab w:val="left" w:pos="7920"/>
        </w:tabs>
        <w:ind w:left="240" w:firstLineChars="1300" w:firstLine="2730"/>
        <w:rPr>
          <w:rFonts w:ascii="ＭＳ 明朝" w:hAnsi="ＭＳ 明朝"/>
        </w:rPr>
      </w:pPr>
      <w:r w:rsidRPr="003818C4">
        <w:rPr>
          <w:rFonts w:ascii="ＭＳ 明朝" w:hAnsi="ＭＳ 明朝" w:hint="eastAsia"/>
        </w:rPr>
        <w:tab/>
      </w:r>
    </w:p>
    <w:p w14:paraId="1A1B60BB" w14:textId="77777777" w:rsidR="000914F8" w:rsidRPr="003818C4" w:rsidRDefault="000914F8" w:rsidP="00614EB1">
      <w:pPr>
        <w:ind w:firstLineChars="903" w:firstLine="1896"/>
        <w:rPr>
          <w:rFonts w:ascii="ＭＳ 明朝" w:hAnsi="ＭＳ 明朝"/>
          <w:lang w:eastAsia="zh-CN"/>
        </w:rPr>
      </w:pPr>
      <w:r w:rsidRPr="003818C4">
        <w:rPr>
          <w:rFonts w:ascii="ＭＳ 明朝" w:hAnsi="ＭＳ 明朝" w:hint="eastAsia"/>
          <w:lang w:eastAsia="zh-CN"/>
        </w:rPr>
        <w:t>担当者名</w:t>
      </w:r>
    </w:p>
    <w:p w14:paraId="275AABEB" w14:textId="77777777" w:rsidR="000914F8" w:rsidRPr="003818C4" w:rsidRDefault="000914F8" w:rsidP="00614EB1">
      <w:pPr>
        <w:ind w:firstLineChars="900" w:firstLine="1890"/>
        <w:rPr>
          <w:rFonts w:ascii="ＭＳ 明朝" w:hAnsi="ＭＳ 明朝"/>
          <w:lang w:eastAsia="zh-CN"/>
        </w:rPr>
      </w:pPr>
      <w:r w:rsidRPr="003818C4">
        <w:rPr>
          <w:rFonts w:ascii="ＭＳ 明朝" w:hAnsi="ＭＳ 明朝" w:hint="eastAsia"/>
          <w:lang w:eastAsia="zh-CN"/>
        </w:rPr>
        <w:t>連絡先：電話番号</w:t>
      </w:r>
    </w:p>
    <w:p w14:paraId="5C8222DF" w14:textId="77777777" w:rsidR="000914F8" w:rsidRPr="003818C4" w:rsidRDefault="000914F8" w:rsidP="00614EB1">
      <w:pPr>
        <w:ind w:firstLineChars="1200" w:firstLine="2520"/>
        <w:rPr>
          <w:rFonts w:ascii="ＭＳ ゴシック" w:hAnsi="ＭＳ ゴシック"/>
        </w:rPr>
      </w:pPr>
      <w:r w:rsidRPr="003818C4">
        <w:rPr>
          <w:rFonts w:ascii="ＭＳ ゴシック" w:hAnsi="ＭＳ ゴシック" w:hint="eastAsia"/>
        </w:rPr>
        <w:t>：メールアドレス</w:t>
      </w:r>
    </w:p>
    <w:p w14:paraId="0780B050" w14:textId="77777777" w:rsidR="000914F8" w:rsidRPr="003818C4" w:rsidRDefault="000914F8" w:rsidP="000A134F">
      <w:pPr>
        <w:rPr>
          <w:rFonts w:ascii="ＭＳ 明朝" w:hAnsi="ＭＳ 明朝"/>
        </w:rPr>
      </w:pPr>
    </w:p>
    <w:p w14:paraId="6EF8A4BB" w14:textId="77777777" w:rsidR="000914F8" w:rsidRPr="003818C4" w:rsidRDefault="000914F8" w:rsidP="000A134F">
      <w:pPr>
        <w:rPr>
          <w:rFonts w:ascii="ＭＳ 明朝" w:hAnsi="ＭＳ 明朝"/>
        </w:rPr>
      </w:pPr>
    </w:p>
    <w:p w14:paraId="53D49890" w14:textId="77777777" w:rsidR="000914F8" w:rsidRPr="003818C4" w:rsidRDefault="000914F8" w:rsidP="000A134F">
      <w:pPr>
        <w:rPr>
          <w:rFonts w:ascii="ＭＳ 明朝" w:hAnsi="ＭＳ 明朝"/>
        </w:rPr>
      </w:pPr>
    </w:p>
    <w:p w14:paraId="1DEDA541" w14:textId="77777777" w:rsidR="000914F8" w:rsidRPr="003818C4" w:rsidRDefault="000914F8" w:rsidP="006C6652">
      <w:pPr>
        <w:spacing w:line="0" w:lineRule="atLeast"/>
        <w:ind w:firstLineChars="78" w:firstLine="250"/>
        <w:jc w:val="left"/>
        <w:rPr>
          <w:rFonts w:ascii="ＭＳ 明朝" w:hAnsi="ＭＳ 明朝"/>
        </w:rPr>
      </w:pPr>
      <w:r w:rsidRPr="003818C4">
        <w:rPr>
          <w:rFonts w:ascii="ＭＳ 明朝" w:hAnsi="ＭＳ 明朝" w:hint="eastAsia"/>
          <w:sz w:val="32"/>
          <w:szCs w:val="32"/>
        </w:rPr>
        <w:t>※</w:t>
      </w:r>
      <w:r w:rsidRPr="003818C4">
        <w:rPr>
          <w:rFonts w:ascii="ＭＳ 明朝" w:hAnsi="ＭＳ 明朝" w:hint="eastAsia"/>
          <w:b/>
          <w:sz w:val="32"/>
          <w:u w:val="double"/>
        </w:rPr>
        <w:t>２～３日たっても届かない場合はご連絡ください。</w:t>
      </w:r>
    </w:p>
    <w:p w14:paraId="40E97964" w14:textId="77777777" w:rsidR="000914F8" w:rsidRPr="003818C4" w:rsidRDefault="000914F8" w:rsidP="006C6652">
      <w:pPr>
        <w:numPr>
          <w:ilvl w:val="0"/>
          <w:numId w:val="3"/>
        </w:numPr>
        <w:spacing w:line="0" w:lineRule="atLeast"/>
        <w:jc w:val="left"/>
        <w:rPr>
          <w:rFonts w:ascii="ＭＳ 明朝" w:hAnsi="ＭＳ 明朝"/>
          <w:b/>
          <w:sz w:val="32"/>
          <w:u w:val="double"/>
        </w:rPr>
      </w:pPr>
      <w:r w:rsidRPr="003818C4">
        <w:rPr>
          <w:rFonts w:ascii="ＭＳ 明朝" w:hAnsi="ＭＳ 明朝" w:hint="eastAsia"/>
          <w:b/>
          <w:sz w:val="32"/>
          <w:u w:val="double"/>
        </w:rPr>
        <w:t>午後２時以降に到着した申込書の取り扱いは翌日になります。</w:t>
      </w:r>
    </w:p>
    <w:p w14:paraId="57E2D5CE" w14:textId="77777777" w:rsidR="000914F8" w:rsidRPr="003818C4" w:rsidRDefault="000914F8" w:rsidP="000A134F">
      <w:pPr>
        <w:rPr>
          <w:rFonts w:ascii="ＭＳ 明朝" w:hAnsi="ＭＳ 明朝"/>
        </w:rPr>
      </w:pPr>
    </w:p>
    <w:p w14:paraId="34312FEE" w14:textId="77777777" w:rsidR="000914F8" w:rsidRPr="003818C4" w:rsidRDefault="000914F8" w:rsidP="00614EB1">
      <w:pPr>
        <w:jc w:val="left"/>
        <w:rPr>
          <w:rFonts w:ascii="ＭＳ 明朝" w:hAnsi="ＭＳ 明朝"/>
        </w:rPr>
      </w:pPr>
      <w:r w:rsidRPr="003818C4">
        <w:rPr>
          <w:rFonts w:ascii="ＭＳ 明朝" w:hAnsi="ＭＳ 明朝" w:hint="eastAsia"/>
          <w:spacing w:val="6"/>
          <w:sz w:val="32"/>
          <w:szCs w:val="32"/>
        </w:rPr>
        <w:br w:type="page"/>
      </w:r>
    </w:p>
    <w:p w14:paraId="5E088D1C" w14:textId="77777777" w:rsidR="000914F8" w:rsidRPr="003818C4" w:rsidRDefault="000914F8"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3818C4" w:rsidRPr="003818C4" w14:paraId="5051F033"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091A483D" w14:textId="4F334507" w:rsidR="000914F8" w:rsidRPr="003818C4" w:rsidRDefault="000914F8" w:rsidP="00A92A7F">
            <w:pPr>
              <w:jc w:val="center"/>
              <w:rPr>
                <w:rFonts w:ascii="ＭＳ 明朝" w:hAnsi="ＭＳ 明朝"/>
                <w:sz w:val="40"/>
                <w:szCs w:val="40"/>
              </w:rPr>
            </w:pPr>
            <w:r w:rsidRPr="003818C4">
              <w:rPr>
                <w:noProof/>
              </w:rPr>
              <mc:AlternateContent>
                <mc:Choice Requires="wps">
                  <w:drawing>
                    <wp:anchor distT="0" distB="0" distL="114300" distR="114300" simplePos="0" relativeHeight="251676672" behindDoc="0" locked="0" layoutInCell="1" allowOverlap="1" wp14:anchorId="1BC3FC71" wp14:editId="581F98BC">
                      <wp:simplePos x="0" y="0"/>
                      <wp:positionH relativeFrom="column">
                        <wp:posOffset>405765</wp:posOffset>
                      </wp:positionH>
                      <wp:positionV relativeFrom="paragraph">
                        <wp:posOffset>24130</wp:posOffset>
                      </wp:positionV>
                      <wp:extent cx="381000" cy="342900"/>
                      <wp:effectExtent l="10160" t="8255" r="8890" b="10795"/>
                      <wp:wrapNone/>
                      <wp:docPr id="185764870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7D0B1" id="Oval 59" o:spid="_x0000_s1026" style="position:absolute;margin-left:31.95pt;margin-top:1.9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3818C4">
              <w:rPr>
                <w:noProof/>
              </w:rPr>
              <mc:AlternateContent>
                <mc:Choice Requires="wps">
                  <w:drawing>
                    <wp:anchor distT="0" distB="0" distL="114300" distR="114300" simplePos="0" relativeHeight="251677696" behindDoc="0" locked="0" layoutInCell="1" allowOverlap="1" wp14:anchorId="48B84D19" wp14:editId="6C138A80">
                      <wp:simplePos x="0" y="0"/>
                      <wp:positionH relativeFrom="column">
                        <wp:posOffset>1205865</wp:posOffset>
                      </wp:positionH>
                      <wp:positionV relativeFrom="paragraph">
                        <wp:posOffset>24130</wp:posOffset>
                      </wp:positionV>
                      <wp:extent cx="381000" cy="342900"/>
                      <wp:effectExtent l="10160" t="8255" r="8890" b="10795"/>
                      <wp:wrapNone/>
                      <wp:docPr id="1899955274"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F9A5F9" id="Oval 60" o:spid="_x0000_s1026" style="position:absolute;margin-left:94.95pt;margin-top:1.9pt;width:3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3818C4">
              <w:rPr>
                <w:rFonts w:ascii="ＭＳ 明朝" w:hAnsi="ＭＳ 明朝" w:hint="eastAsia"/>
              </w:rPr>
              <w:br w:type="page"/>
            </w:r>
            <w:r w:rsidRPr="003818C4">
              <w:rPr>
                <w:noProof/>
              </w:rPr>
              <mc:AlternateContent>
                <mc:Choice Requires="wps">
                  <w:drawing>
                    <wp:anchor distT="0" distB="0" distL="114300" distR="114300" simplePos="0" relativeHeight="251668480" behindDoc="0" locked="0" layoutInCell="1" allowOverlap="1" wp14:anchorId="61728DF3" wp14:editId="652AE41D">
                      <wp:simplePos x="0" y="0"/>
                      <wp:positionH relativeFrom="column">
                        <wp:posOffset>2954020</wp:posOffset>
                      </wp:positionH>
                      <wp:positionV relativeFrom="paragraph">
                        <wp:posOffset>-352425</wp:posOffset>
                      </wp:positionV>
                      <wp:extent cx="1371600" cy="342900"/>
                      <wp:effectExtent l="20320" t="19050" r="27305" b="19050"/>
                      <wp:wrapNone/>
                      <wp:docPr id="120498282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12F50DC8" w14:textId="77777777" w:rsidR="000914F8" w:rsidRDefault="000914F8"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28DF3" id="Rectangle 51" o:spid="_x0000_s1026" style="position:absolute;left:0;text-align:left;margin-left:232.6pt;margin-top:-27.7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12F50DC8" w14:textId="77777777" w:rsidR="000914F8" w:rsidRDefault="000914F8" w:rsidP="00614EB1">
                            <w:pPr>
                              <w:jc w:val="center"/>
                            </w:pPr>
                            <w:r>
                              <w:rPr>
                                <w:rFonts w:hint="eastAsia"/>
                              </w:rPr>
                              <w:t>入札書記載例</w:t>
                            </w:r>
                          </w:p>
                        </w:txbxContent>
                      </v:textbox>
                    </v:rect>
                  </w:pict>
                </mc:Fallback>
              </mc:AlternateContent>
            </w:r>
            <w:r w:rsidRPr="003818C4">
              <w:rPr>
                <w:rFonts w:ascii="ＭＳ 明朝" w:hAnsi="ＭＳ 明朝" w:hint="eastAsia"/>
                <w:sz w:val="40"/>
                <w:szCs w:val="40"/>
              </w:rPr>
              <w:t>第　　回　　番札</w:t>
            </w:r>
          </w:p>
        </w:tc>
      </w:tr>
    </w:tbl>
    <w:p w14:paraId="7278BC86" w14:textId="289BC6BC" w:rsidR="000914F8" w:rsidRPr="003818C4" w:rsidRDefault="000914F8" w:rsidP="00614EB1">
      <w:pPr>
        <w:jc w:val="center"/>
        <w:rPr>
          <w:rFonts w:ascii="ＭＳ 明朝" w:hAnsi="ＭＳ 明朝"/>
          <w:sz w:val="36"/>
          <w:szCs w:val="36"/>
        </w:rPr>
      </w:pPr>
      <w:r w:rsidRPr="003818C4">
        <w:rPr>
          <w:rFonts w:hint="eastAsia"/>
          <w:noProof/>
        </w:rPr>
        <mc:AlternateContent>
          <mc:Choice Requires="wps">
            <w:drawing>
              <wp:anchor distT="0" distB="0" distL="114300" distR="114300" simplePos="0" relativeHeight="251675648" behindDoc="0" locked="0" layoutInCell="1" allowOverlap="1" wp14:anchorId="02BC8344" wp14:editId="7C501DFF">
                <wp:simplePos x="0" y="0"/>
                <wp:positionH relativeFrom="column">
                  <wp:posOffset>0</wp:posOffset>
                </wp:positionH>
                <wp:positionV relativeFrom="paragraph">
                  <wp:posOffset>216535</wp:posOffset>
                </wp:positionV>
                <wp:extent cx="1803400" cy="923925"/>
                <wp:effectExtent l="5715" t="400685" r="562610" b="8890"/>
                <wp:wrapNone/>
                <wp:docPr id="202168165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5167E083" w14:textId="77777777" w:rsidR="000914F8" w:rsidRPr="00814B42" w:rsidRDefault="000914F8" w:rsidP="00614EB1">
                            <w:r w:rsidRPr="00814B42">
                              <w:rPr>
                                <w:rFonts w:hint="eastAsia"/>
                              </w:rPr>
                              <w:t>第１回目の場合は「１」を記載する。</w:t>
                            </w:r>
                          </w:p>
                          <w:p w14:paraId="191CDA28" w14:textId="77777777" w:rsidR="000914F8" w:rsidRPr="00814B42" w:rsidRDefault="000914F8"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C834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0;margin-top:17.05pt;width:142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5167E083" w14:textId="77777777" w:rsidR="000914F8" w:rsidRPr="00814B42" w:rsidRDefault="000914F8" w:rsidP="00614EB1">
                      <w:r w:rsidRPr="00814B42">
                        <w:rPr>
                          <w:rFonts w:hint="eastAsia"/>
                        </w:rPr>
                        <w:t>第１回目の場合は「１」を記載する。</w:t>
                      </w:r>
                    </w:p>
                    <w:p w14:paraId="191CDA28" w14:textId="77777777" w:rsidR="000914F8" w:rsidRPr="00814B42" w:rsidRDefault="000914F8" w:rsidP="00614EB1">
                      <w:r w:rsidRPr="00814B42">
                        <w:rPr>
                          <w:rFonts w:hint="eastAsia"/>
                        </w:rPr>
                        <w:t>第２回目の場合は「２」を記載する。</w:t>
                      </w:r>
                    </w:p>
                  </w:txbxContent>
                </v:textbox>
              </v:shape>
            </w:pict>
          </mc:Fallback>
        </mc:AlternateContent>
      </w:r>
    </w:p>
    <w:p w14:paraId="1CE56561" w14:textId="5159C8B3" w:rsidR="000914F8" w:rsidRPr="003818C4" w:rsidRDefault="000914F8" w:rsidP="00614EB1">
      <w:pPr>
        <w:jc w:val="center"/>
        <w:rPr>
          <w:rFonts w:ascii="ＭＳ 明朝" w:hAnsi="ＭＳ 明朝"/>
          <w:sz w:val="48"/>
          <w:szCs w:val="48"/>
        </w:rPr>
      </w:pPr>
      <w:r w:rsidRPr="003818C4">
        <w:rPr>
          <w:rFonts w:hint="eastAsia"/>
          <w:noProof/>
        </w:rPr>
        <mc:AlternateContent>
          <mc:Choice Requires="wps">
            <w:drawing>
              <wp:anchor distT="0" distB="0" distL="114300" distR="114300" simplePos="0" relativeHeight="251664384" behindDoc="0" locked="0" layoutInCell="1" allowOverlap="1" wp14:anchorId="15046EF8" wp14:editId="0A113638">
                <wp:simplePos x="0" y="0"/>
                <wp:positionH relativeFrom="column">
                  <wp:posOffset>4267200</wp:posOffset>
                </wp:positionH>
                <wp:positionV relativeFrom="paragraph">
                  <wp:posOffset>86360</wp:posOffset>
                </wp:positionV>
                <wp:extent cx="1803400" cy="527050"/>
                <wp:effectExtent l="5715" t="13335" r="10160" b="735965"/>
                <wp:wrapNone/>
                <wp:docPr id="59044180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65E20419" w14:textId="77777777" w:rsidR="000914F8" w:rsidRDefault="000914F8" w:rsidP="00614EB1">
                            <w:pPr>
                              <w:ind w:left="210" w:hangingChars="100" w:hanging="210"/>
                              <w:rPr>
                                <w:szCs w:val="21"/>
                              </w:rPr>
                            </w:pPr>
                            <w:r>
                              <w:rPr>
                                <w:rFonts w:hint="eastAsia"/>
                                <w:szCs w:val="21"/>
                              </w:rPr>
                              <w:t>＊入札書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46EF8" id="AutoShape 47" o:spid="_x0000_s1028" type="#_x0000_t61" style="position:absolute;left:0;text-align:left;margin-left:336pt;margin-top:6.8pt;width:142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65E20419" w14:textId="77777777" w:rsidR="000914F8" w:rsidRDefault="000914F8" w:rsidP="00614EB1">
                      <w:pPr>
                        <w:ind w:left="210" w:hangingChars="100" w:hanging="210"/>
                        <w:rPr>
                          <w:szCs w:val="21"/>
                        </w:rPr>
                      </w:pPr>
                      <w:r>
                        <w:rPr>
                          <w:rFonts w:hint="eastAsia"/>
                          <w:szCs w:val="21"/>
                        </w:rPr>
                        <w:t>＊入札書作成日を記載する。</w:t>
                      </w:r>
                    </w:p>
                  </w:txbxContent>
                </v:textbox>
              </v:shape>
            </w:pict>
          </mc:Fallback>
        </mc:AlternateContent>
      </w:r>
      <w:r w:rsidRPr="003818C4">
        <w:rPr>
          <w:rFonts w:ascii="ＭＳ 明朝" w:hAnsi="ＭＳ 明朝" w:hint="eastAsia"/>
          <w:sz w:val="48"/>
          <w:szCs w:val="48"/>
        </w:rPr>
        <w:t>入　札　書</w:t>
      </w:r>
    </w:p>
    <w:p w14:paraId="276F0817" w14:textId="5BEEDB9A" w:rsidR="000914F8" w:rsidRPr="003818C4" w:rsidRDefault="000914F8" w:rsidP="00614EB1">
      <w:pPr>
        <w:jc w:val="center"/>
        <w:rPr>
          <w:rFonts w:ascii="ＭＳ 明朝" w:hAnsi="ＭＳ 明朝"/>
          <w:sz w:val="36"/>
          <w:szCs w:val="36"/>
        </w:rPr>
      </w:pPr>
      <w:r w:rsidRPr="003818C4">
        <w:rPr>
          <w:rFonts w:hint="eastAsia"/>
          <w:noProof/>
        </w:rPr>
        <mc:AlternateContent>
          <mc:Choice Requires="wps">
            <w:drawing>
              <wp:anchor distT="0" distB="0" distL="114300" distR="114300" simplePos="0" relativeHeight="251678720" behindDoc="0" locked="0" layoutInCell="1" allowOverlap="1" wp14:anchorId="6621DA77" wp14:editId="24F4BC77">
                <wp:simplePos x="0" y="0"/>
                <wp:positionH relativeFrom="column">
                  <wp:posOffset>3009900</wp:posOffset>
                </wp:positionH>
                <wp:positionV relativeFrom="paragraph">
                  <wp:posOffset>210820</wp:posOffset>
                </wp:positionV>
                <wp:extent cx="914400" cy="342900"/>
                <wp:effectExtent l="5715" t="1242695" r="13335" b="5080"/>
                <wp:wrapNone/>
                <wp:docPr id="47148065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413E7F3C" w14:textId="77777777" w:rsidR="000914F8" w:rsidRDefault="000914F8"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1DA77" id="AutoShape 61" o:spid="_x0000_s1029" type="#_x0000_t61" style="position:absolute;left:0;text-align:left;margin-left:237pt;margin-top:16.6pt;width:1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413E7F3C" w14:textId="77777777" w:rsidR="000914F8" w:rsidRDefault="000914F8" w:rsidP="00614EB1">
                      <w:pPr>
                        <w:rPr>
                          <w:szCs w:val="21"/>
                        </w:rPr>
                      </w:pPr>
                      <w:r>
                        <w:rPr>
                          <w:rFonts w:hint="eastAsia"/>
                          <w:szCs w:val="21"/>
                        </w:rPr>
                        <w:t>記入不要</w:t>
                      </w:r>
                    </w:p>
                  </w:txbxContent>
                </v:textbox>
              </v:shape>
            </w:pict>
          </mc:Fallback>
        </mc:AlternateContent>
      </w:r>
    </w:p>
    <w:p w14:paraId="699629A1" w14:textId="77777777" w:rsidR="000914F8" w:rsidRPr="003818C4" w:rsidRDefault="000914F8" w:rsidP="00614EB1">
      <w:pPr>
        <w:jc w:val="center"/>
        <w:rPr>
          <w:rFonts w:ascii="ＭＳ 明朝" w:hAnsi="ＭＳ 明朝"/>
          <w:sz w:val="36"/>
          <w:szCs w:val="36"/>
        </w:rPr>
      </w:pPr>
    </w:p>
    <w:p w14:paraId="40C7E612" w14:textId="77777777" w:rsidR="000914F8" w:rsidRPr="003818C4" w:rsidRDefault="000914F8" w:rsidP="00614EB1">
      <w:pPr>
        <w:jc w:val="right"/>
        <w:rPr>
          <w:rFonts w:ascii="ＭＳ 明朝" w:hAnsi="ＭＳ 明朝"/>
        </w:rPr>
      </w:pPr>
      <w:r w:rsidRPr="003818C4">
        <w:rPr>
          <w:rFonts w:ascii="ＭＳ 明朝" w:hAnsi="ＭＳ 明朝" w:hint="eastAsia"/>
        </w:rPr>
        <w:t>２０＊＊年　　月　　日</w:t>
      </w:r>
    </w:p>
    <w:p w14:paraId="4FD21F8C" w14:textId="18C500C0" w:rsidR="000914F8" w:rsidRPr="003818C4" w:rsidRDefault="000914F8" w:rsidP="00614EB1">
      <w:pPr>
        <w:rPr>
          <w:rFonts w:ascii="ＭＳ 明朝" w:hAnsi="ＭＳ 明朝"/>
          <w:szCs w:val="21"/>
        </w:rPr>
      </w:pPr>
      <w:r w:rsidRPr="003818C4">
        <w:rPr>
          <w:rFonts w:hint="eastAsia"/>
          <w:noProof/>
        </w:rPr>
        <mc:AlternateContent>
          <mc:Choice Requires="wps">
            <w:drawing>
              <wp:anchor distT="0" distB="0" distL="114300" distR="114300" simplePos="0" relativeHeight="251665408" behindDoc="0" locked="0" layoutInCell="1" allowOverlap="1" wp14:anchorId="3BC6E4D1" wp14:editId="721B34C9">
                <wp:simplePos x="0" y="0"/>
                <wp:positionH relativeFrom="column">
                  <wp:posOffset>1981200</wp:posOffset>
                </wp:positionH>
                <wp:positionV relativeFrom="paragraph">
                  <wp:posOffset>123825</wp:posOffset>
                </wp:positionV>
                <wp:extent cx="4038600" cy="2000885"/>
                <wp:effectExtent l="5715" t="12700" r="13335" b="577215"/>
                <wp:wrapNone/>
                <wp:docPr id="198099741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000885"/>
                        </a:xfrm>
                        <a:prstGeom prst="wedgeRectCallout">
                          <a:avLst>
                            <a:gd name="adj1" fmla="val 11523"/>
                            <a:gd name="adj2" fmla="val 77833"/>
                          </a:avLst>
                        </a:prstGeom>
                        <a:solidFill>
                          <a:srgbClr val="FFFFFF"/>
                        </a:solidFill>
                        <a:ln w="9525">
                          <a:solidFill>
                            <a:srgbClr val="000000"/>
                          </a:solidFill>
                          <a:miter lim="800000"/>
                          <a:headEnd/>
                          <a:tailEnd/>
                        </a:ln>
                      </wps:spPr>
                      <wps:txbx>
                        <w:txbxContent>
                          <w:p w14:paraId="4C240FCC" w14:textId="77777777" w:rsidR="000914F8" w:rsidRDefault="000914F8" w:rsidP="00614EB1">
                            <w:pPr>
                              <w:ind w:left="210" w:hangingChars="100" w:hanging="210"/>
                              <w:rPr>
                                <w:szCs w:val="21"/>
                              </w:rPr>
                            </w:pPr>
                            <w:bookmarkStart w:id="0" w:name="OLE_LINK1"/>
                            <w:bookmarkStart w:id="1" w:name="OLE_LINK2"/>
                            <w:r>
                              <w:rPr>
                                <w:rFonts w:hint="eastAsia"/>
                                <w:szCs w:val="21"/>
                              </w:rPr>
                              <w:t>＊必ず会社の住所、代表者役職及び代表者氏名を記入すること。</w:t>
                            </w:r>
                          </w:p>
                          <w:p w14:paraId="1E7ED1FD" w14:textId="77777777" w:rsidR="000914F8" w:rsidRPr="003E468E" w:rsidRDefault="000914F8"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024A9854" w14:textId="77777777" w:rsidR="000914F8" w:rsidRDefault="000914F8" w:rsidP="00614EB1">
                            <w:pPr>
                              <w:rPr>
                                <w:szCs w:val="21"/>
                              </w:rPr>
                            </w:pPr>
                            <w:r>
                              <w:rPr>
                                <w:rFonts w:hint="eastAsia"/>
                                <w:szCs w:val="21"/>
                              </w:rPr>
                              <w:t>＊代理人が入札する場合、代理人の私印を押印する。</w:t>
                            </w:r>
                          </w:p>
                          <w:p w14:paraId="02C27196" w14:textId="77777777" w:rsidR="000914F8" w:rsidRDefault="000914F8" w:rsidP="00614EB1">
                            <w:pPr>
                              <w:rPr>
                                <w:szCs w:val="21"/>
                              </w:rPr>
                            </w:pPr>
                            <w:r>
                              <w:rPr>
                                <w:rFonts w:hint="eastAsia"/>
                                <w:szCs w:val="21"/>
                              </w:rPr>
                              <w:t>（委任状の受任者使用印鑑欄の印と同じであること。）</w:t>
                            </w:r>
                          </w:p>
                          <w:p w14:paraId="788C3B44" w14:textId="77777777" w:rsidR="000914F8" w:rsidRDefault="000914F8" w:rsidP="00614EB1">
                            <w:pPr>
                              <w:ind w:firstLineChars="100" w:firstLine="210"/>
                              <w:rPr>
                                <w:szCs w:val="21"/>
                              </w:rPr>
                            </w:pPr>
                            <w:r>
                              <w:rPr>
                                <w:rFonts w:hint="eastAsia"/>
                                <w:szCs w:val="21"/>
                              </w:rPr>
                              <w:t>その場合、代表者印の押印はなくてよい。</w:t>
                            </w:r>
                          </w:p>
                          <w:p w14:paraId="36CAA43F" w14:textId="77777777" w:rsidR="000914F8" w:rsidRDefault="000914F8" w:rsidP="00614EB1">
                            <w:pPr>
                              <w:rPr>
                                <w:szCs w:val="21"/>
                              </w:rPr>
                            </w:pPr>
                            <w:r>
                              <w:rPr>
                                <w:rFonts w:hint="eastAsia"/>
                                <w:szCs w:val="21"/>
                              </w:rPr>
                              <w:t>＊代表者が入札する場合、代表者印を押印のこと。</w:t>
                            </w:r>
                          </w:p>
                          <w:p w14:paraId="170BE386" w14:textId="77777777" w:rsidR="000914F8" w:rsidRPr="00D46E45" w:rsidRDefault="000914F8" w:rsidP="00614EB1">
                            <w:r>
                              <w:rPr>
                                <w:rFonts w:hint="eastAsia"/>
                                <w:szCs w:val="21"/>
                              </w:rPr>
                              <w:t>＊社印は省略可。</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6E4D1" id="AutoShape 48" o:spid="_x0000_s1030" type="#_x0000_t61" style="position:absolute;left:0;text-align:left;margin-left:156pt;margin-top:9.75pt;width:318pt;height:1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" adj="13289,27612">
                <v:textbox inset="5.85pt,.7pt,5.85pt,.7pt">
                  <w:txbxContent>
                    <w:p w14:paraId="4C240FCC" w14:textId="77777777" w:rsidR="000914F8" w:rsidRDefault="000914F8" w:rsidP="00614EB1">
                      <w:pPr>
                        <w:ind w:left="210" w:hangingChars="100" w:hanging="210"/>
                        <w:rPr>
                          <w:szCs w:val="21"/>
                        </w:rPr>
                      </w:pPr>
                      <w:bookmarkStart w:id="2" w:name="OLE_LINK1"/>
                      <w:bookmarkStart w:id="3" w:name="OLE_LINK2"/>
                      <w:r>
                        <w:rPr>
                          <w:rFonts w:hint="eastAsia"/>
                          <w:szCs w:val="21"/>
                        </w:rPr>
                        <w:t>＊必ず会社の住所、代表者役職及び代表者氏名を記入すること。</w:t>
                      </w:r>
                    </w:p>
                    <w:p w14:paraId="1E7ED1FD" w14:textId="77777777" w:rsidR="000914F8" w:rsidRPr="003E468E" w:rsidRDefault="000914F8" w:rsidP="00614EB1">
                      <w:pPr>
                        <w:ind w:left="210" w:hangingChars="100" w:hanging="210"/>
                        <w:rPr>
                          <w:bCs/>
                          <w:szCs w:val="21"/>
                        </w:rPr>
                      </w:pPr>
                      <w:r>
                        <w:rPr>
                          <w:rFonts w:hint="eastAsia"/>
                          <w:bCs/>
                          <w:szCs w:val="21"/>
                        </w:rPr>
                        <w:t>＊委任状（</w:t>
                      </w:r>
                      <w:r w:rsidRPr="007C2989">
                        <w:rPr>
                          <w:rFonts w:hint="eastAsia"/>
                          <w:bCs/>
                          <w:color w:val="FF0000"/>
                          <w:szCs w:val="21"/>
                        </w:rPr>
                        <w:t>契約権限を委任されている場合</w:t>
                      </w:r>
                      <w:r>
                        <w:rPr>
                          <w:rFonts w:hint="eastAsia"/>
                          <w:bCs/>
                          <w:szCs w:val="21"/>
                        </w:rPr>
                        <w:t>）を提出の場合、</w:t>
                      </w:r>
                      <w:r w:rsidRPr="007C2989">
                        <w:rPr>
                          <w:rFonts w:hint="eastAsia"/>
                          <w:bCs/>
                          <w:color w:val="FF0000"/>
                          <w:szCs w:val="21"/>
                        </w:rPr>
                        <w:t>入札者欄は契約権限を委任された方の情報を記入すること</w:t>
                      </w:r>
                      <w:r>
                        <w:rPr>
                          <w:rFonts w:hint="eastAsia"/>
                          <w:bCs/>
                          <w:szCs w:val="21"/>
                        </w:rPr>
                        <w:t>。</w:t>
                      </w:r>
                    </w:p>
                    <w:p w14:paraId="024A9854" w14:textId="77777777" w:rsidR="000914F8" w:rsidRDefault="000914F8" w:rsidP="00614EB1">
                      <w:pPr>
                        <w:rPr>
                          <w:szCs w:val="21"/>
                        </w:rPr>
                      </w:pPr>
                      <w:r>
                        <w:rPr>
                          <w:rFonts w:hint="eastAsia"/>
                          <w:szCs w:val="21"/>
                        </w:rPr>
                        <w:t>＊代理人が入札する場合、代理人の私印を押印する。</w:t>
                      </w:r>
                    </w:p>
                    <w:p w14:paraId="02C27196" w14:textId="77777777" w:rsidR="000914F8" w:rsidRDefault="000914F8" w:rsidP="00614EB1">
                      <w:pPr>
                        <w:rPr>
                          <w:szCs w:val="21"/>
                        </w:rPr>
                      </w:pPr>
                      <w:r>
                        <w:rPr>
                          <w:rFonts w:hint="eastAsia"/>
                          <w:szCs w:val="21"/>
                        </w:rPr>
                        <w:t>（委任状の受任者使用印鑑欄の印と同じであること。）</w:t>
                      </w:r>
                    </w:p>
                    <w:p w14:paraId="788C3B44" w14:textId="77777777" w:rsidR="000914F8" w:rsidRDefault="000914F8" w:rsidP="00614EB1">
                      <w:pPr>
                        <w:ind w:firstLineChars="100" w:firstLine="210"/>
                        <w:rPr>
                          <w:szCs w:val="21"/>
                        </w:rPr>
                      </w:pPr>
                      <w:r>
                        <w:rPr>
                          <w:rFonts w:hint="eastAsia"/>
                          <w:szCs w:val="21"/>
                        </w:rPr>
                        <w:t>その場合、代表者印の押印はなくてよい。</w:t>
                      </w:r>
                    </w:p>
                    <w:p w14:paraId="36CAA43F" w14:textId="77777777" w:rsidR="000914F8" w:rsidRDefault="000914F8" w:rsidP="00614EB1">
                      <w:pPr>
                        <w:rPr>
                          <w:szCs w:val="21"/>
                        </w:rPr>
                      </w:pPr>
                      <w:r>
                        <w:rPr>
                          <w:rFonts w:hint="eastAsia"/>
                          <w:szCs w:val="21"/>
                        </w:rPr>
                        <w:t>＊代表者が入札する場合、代表者印を押印のこと。</w:t>
                      </w:r>
                    </w:p>
                    <w:p w14:paraId="170BE386" w14:textId="77777777" w:rsidR="000914F8" w:rsidRPr="00D46E45" w:rsidRDefault="000914F8" w:rsidP="00614EB1">
                      <w:r>
                        <w:rPr>
                          <w:rFonts w:hint="eastAsia"/>
                          <w:szCs w:val="21"/>
                        </w:rPr>
                        <w:t>＊社印は省略可。</w:t>
                      </w:r>
                      <w:bookmarkEnd w:id="2"/>
                      <w:bookmarkEnd w:id="3"/>
                    </w:p>
                  </w:txbxContent>
                </v:textbox>
              </v:shape>
            </w:pict>
          </mc:Fallback>
        </mc:AlternateContent>
      </w:r>
      <w:r w:rsidRPr="003818C4">
        <w:rPr>
          <w:rFonts w:hint="eastAsia"/>
        </w:rPr>
        <w:t>契約事務代理業務責任者</w:t>
      </w:r>
    </w:p>
    <w:p w14:paraId="4B1123FC" w14:textId="77777777" w:rsidR="000914F8" w:rsidRPr="003818C4" w:rsidRDefault="000914F8" w:rsidP="00614EB1">
      <w:pPr>
        <w:rPr>
          <w:rFonts w:ascii="ＭＳ 明朝" w:hAnsi="ＭＳ 明朝"/>
          <w:spacing w:val="22"/>
          <w:szCs w:val="21"/>
          <w:lang w:eastAsia="zh-CN"/>
        </w:rPr>
      </w:pPr>
      <w:r w:rsidRPr="003818C4">
        <w:rPr>
          <w:rFonts w:ascii="ＭＳ 明朝" w:hAnsi="ＭＳ 明朝" w:hint="eastAsia"/>
          <w:szCs w:val="21"/>
          <w:lang w:eastAsia="zh-CN"/>
        </w:rPr>
        <w:t>＊＊＊＊株式会社</w:t>
      </w:r>
    </w:p>
    <w:p w14:paraId="6B9E6A7D" w14:textId="77777777" w:rsidR="000914F8" w:rsidRPr="003818C4" w:rsidRDefault="000914F8" w:rsidP="00614EB1">
      <w:pPr>
        <w:ind w:firstLineChars="100" w:firstLine="210"/>
        <w:rPr>
          <w:rFonts w:ascii="ＭＳ 明朝" w:hAnsi="ＭＳ 明朝"/>
          <w:lang w:eastAsia="zh-CN"/>
        </w:rPr>
      </w:pPr>
      <w:r w:rsidRPr="003818C4">
        <w:rPr>
          <w:rFonts w:ascii="ＭＳ 明朝" w:hAnsi="ＭＳ 明朝" w:hint="eastAsia"/>
          <w:szCs w:val="21"/>
          <w:lang w:eastAsia="zh-CN"/>
        </w:rPr>
        <w:t>＊＊＊＊　＊＊＊＊　様</w:t>
      </w:r>
    </w:p>
    <w:p w14:paraId="3768257D" w14:textId="77777777" w:rsidR="000914F8" w:rsidRPr="003818C4" w:rsidRDefault="000914F8" w:rsidP="00614EB1">
      <w:pPr>
        <w:rPr>
          <w:rFonts w:ascii="ＭＳ 明朝" w:hAnsi="ＭＳ 明朝"/>
          <w:lang w:eastAsia="zh-CN"/>
        </w:rPr>
      </w:pPr>
    </w:p>
    <w:p w14:paraId="3172EB6D" w14:textId="77777777" w:rsidR="000914F8" w:rsidRPr="003818C4" w:rsidRDefault="000914F8" w:rsidP="00614EB1">
      <w:pPr>
        <w:rPr>
          <w:rFonts w:ascii="ＭＳ 明朝" w:hAnsi="ＭＳ 明朝"/>
          <w:lang w:eastAsia="zh-CN"/>
        </w:rPr>
      </w:pPr>
    </w:p>
    <w:p w14:paraId="20BE8539" w14:textId="77777777" w:rsidR="000914F8" w:rsidRPr="003818C4" w:rsidRDefault="000914F8" w:rsidP="00614EB1">
      <w:pPr>
        <w:rPr>
          <w:rFonts w:ascii="ＭＳ 明朝" w:hAnsi="ＭＳ 明朝"/>
          <w:lang w:eastAsia="zh-CN"/>
        </w:rPr>
      </w:pPr>
    </w:p>
    <w:p w14:paraId="4809A044" w14:textId="77777777" w:rsidR="000914F8" w:rsidRPr="003818C4" w:rsidRDefault="000914F8" w:rsidP="00614EB1">
      <w:pPr>
        <w:rPr>
          <w:rFonts w:ascii="ＭＳ 明朝" w:hAnsi="ＭＳ 明朝"/>
          <w:lang w:eastAsia="zh-CN"/>
        </w:rPr>
      </w:pPr>
    </w:p>
    <w:p w14:paraId="34563243" w14:textId="77777777" w:rsidR="000914F8" w:rsidRPr="003818C4" w:rsidRDefault="000914F8" w:rsidP="00614EB1">
      <w:pPr>
        <w:rPr>
          <w:rFonts w:ascii="ＭＳ 明朝" w:hAnsi="ＭＳ 明朝"/>
          <w:lang w:eastAsia="zh-CN"/>
        </w:rPr>
      </w:pPr>
    </w:p>
    <w:p w14:paraId="69D2FAD8" w14:textId="77777777" w:rsidR="000914F8" w:rsidRPr="003818C4" w:rsidRDefault="000914F8" w:rsidP="00614EB1">
      <w:pPr>
        <w:rPr>
          <w:rFonts w:ascii="ＭＳ 明朝" w:hAnsi="ＭＳ 明朝"/>
          <w:lang w:eastAsia="zh-CN"/>
        </w:rPr>
      </w:pPr>
    </w:p>
    <w:p w14:paraId="5DEE2DBF" w14:textId="77777777" w:rsidR="000914F8" w:rsidRPr="003818C4" w:rsidRDefault="000914F8" w:rsidP="00614EB1">
      <w:pPr>
        <w:ind w:firstLineChars="1400" w:firstLine="2940"/>
        <w:rPr>
          <w:rFonts w:ascii="ＭＳ 明朝" w:hAnsi="ＭＳ 明朝"/>
          <w:lang w:eastAsia="zh-CN"/>
        </w:rPr>
      </w:pPr>
    </w:p>
    <w:p w14:paraId="155DED34" w14:textId="77777777" w:rsidR="000914F8" w:rsidRPr="003818C4" w:rsidRDefault="000914F8" w:rsidP="00870487">
      <w:pPr>
        <w:ind w:firstLineChars="1800" w:firstLine="3780"/>
        <w:rPr>
          <w:rFonts w:ascii="ＭＳ 明朝" w:hAnsi="ＭＳ 明朝"/>
        </w:rPr>
      </w:pPr>
      <w:r w:rsidRPr="003818C4">
        <w:rPr>
          <w:rFonts w:ascii="ＭＳ 明朝" w:hAnsi="ＭＳ 明朝" w:hint="eastAsia"/>
        </w:rPr>
        <w:t>入　札　者</w:t>
      </w:r>
    </w:p>
    <w:p w14:paraId="4F619E2F" w14:textId="77777777" w:rsidR="000914F8" w:rsidRPr="003818C4" w:rsidRDefault="000914F8" w:rsidP="00614EB1">
      <w:pPr>
        <w:ind w:firstLineChars="1800" w:firstLine="3780"/>
        <w:rPr>
          <w:rFonts w:ascii="ＭＳ 明朝" w:hAnsi="ＭＳ 明朝"/>
        </w:rPr>
      </w:pPr>
      <w:r w:rsidRPr="003818C4">
        <w:rPr>
          <w:rFonts w:ascii="ＭＳ 明朝" w:hAnsi="ＭＳ 明朝" w:hint="eastAsia"/>
        </w:rPr>
        <w:t>住　　　　所</w:t>
      </w:r>
    </w:p>
    <w:p w14:paraId="6EFE570D" w14:textId="77777777" w:rsidR="000914F8" w:rsidRPr="003818C4" w:rsidRDefault="000914F8" w:rsidP="00870487">
      <w:pPr>
        <w:ind w:firstLineChars="1800" w:firstLine="3780"/>
        <w:rPr>
          <w:rFonts w:ascii="ＭＳ 明朝" w:hAnsi="ＭＳ 明朝"/>
        </w:rPr>
      </w:pPr>
      <w:r w:rsidRPr="003818C4">
        <w:rPr>
          <w:rFonts w:ascii="ＭＳ 明朝" w:hAnsi="ＭＳ 明朝" w:hint="eastAsia"/>
        </w:rPr>
        <w:t>商号又は名称</w:t>
      </w:r>
    </w:p>
    <w:p w14:paraId="2E5E6FBB" w14:textId="77777777" w:rsidR="000914F8" w:rsidRPr="003818C4" w:rsidRDefault="000914F8" w:rsidP="00870487">
      <w:pPr>
        <w:ind w:firstLineChars="1800" w:firstLine="3780"/>
        <w:rPr>
          <w:rFonts w:ascii="ＭＳ 明朝" w:hAnsi="ＭＳ 明朝"/>
        </w:rPr>
      </w:pPr>
      <w:r w:rsidRPr="003818C4">
        <w:rPr>
          <w:rFonts w:ascii="ＭＳ 明朝" w:hAnsi="ＭＳ 明朝" w:hint="eastAsia"/>
          <w:kern w:val="0"/>
        </w:rPr>
        <w:t>代　表　者名</w:t>
      </w:r>
      <w:r w:rsidRPr="003818C4">
        <w:rPr>
          <w:rFonts w:ascii="ＭＳ 明朝" w:hAnsi="ＭＳ 明朝" w:hint="eastAsia"/>
        </w:rPr>
        <w:t xml:space="preserve">　　　　　　　　　　㊞</w:t>
      </w:r>
    </w:p>
    <w:p w14:paraId="77F122E2" w14:textId="77777777" w:rsidR="000914F8" w:rsidRPr="003818C4" w:rsidRDefault="000914F8" w:rsidP="00870487">
      <w:pPr>
        <w:ind w:firstLineChars="1150" w:firstLine="3542"/>
        <w:rPr>
          <w:rFonts w:ascii="ＭＳ 明朝" w:hAnsi="ＭＳ 明朝"/>
        </w:rPr>
      </w:pPr>
      <w:r w:rsidRPr="003818C4">
        <w:rPr>
          <w:rFonts w:ascii="ＭＳ 明朝" w:hAnsi="ＭＳ 明朝" w:hint="eastAsia"/>
          <w:spacing w:val="49"/>
          <w:kern w:val="0"/>
          <w:fitText w:val="1440" w:id="-2079041791"/>
        </w:rPr>
        <w:t>（代理人</w:t>
      </w:r>
      <w:r w:rsidRPr="003818C4">
        <w:rPr>
          <w:rFonts w:ascii="ＭＳ 明朝" w:hAnsi="ＭＳ 明朝" w:hint="eastAsia"/>
          <w:kern w:val="0"/>
          <w:fitText w:val="1440" w:id="-2079041791"/>
        </w:rPr>
        <w:t>）</w:t>
      </w:r>
      <w:r w:rsidRPr="003818C4">
        <w:rPr>
          <w:rFonts w:ascii="ＭＳ 明朝" w:hAnsi="ＭＳ 明朝" w:hint="eastAsia"/>
        </w:rPr>
        <w:t xml:space="preserve">　　　　　　　　　　</w:t>
      </w:r>
      <w:r w:rsidRPr="003818C4">
        <w:rPr>
          <w:rFonts w:ascii="ＭＳ 明朝" w:hAnsi="ＭＳ 明朝"/>
        </w:rPr>
        <w:t xml:space="preserve"> </w:t>
      </w:r>
      <w:r w:rsidRPr="003818C4">
        <w:rPr>
          <w:rFonts w:ascii="ＭＳ 明朝" w:hAnsi="ＭＳ 明朝" w:hint="eastAsia"/>
        </w:rPr>
        <w:t>㊞</w:t>
      </w:r>
    </w:p>
    <w:p w14:paraId="78D44304" w14:textId="77777777" w:rsidR="000914F8" w:rsidRPr="003818C4" w:rsidRDefault="000914F8" w:rsidP="00614EB1">
      <w:pPr>
        <w:rPr>
          <w:rFonts w:ascii="ＭＳ 明朝" w:hAnsi="ＭＳ 明朝"/>
        </w:rPr>
      </w:pPr>
    </w:p>
    <w:p w14:paraId="021BE7AB" w14:textId="77777777" w:rsidR="000914F8" w:rsidRPr="003818C4" w:rsidRDefault="000914F8" w:rsidP="00614EB1">
      <w:pPr>
        <w:rPr>
          <w:rFonts w:ascii="ＭＳ 明朝" w:hAnsi="ＭＳ 明朝"/>
        </w:rPr>
      </w:pPr>
      <w:r w:rsidRPr="003818C4">
        <w:rPr>
          <w:rFonts w:ascii="ＭＳ 明朝" w:hAnsi="ＭＳ 明朝" w:hint="eastAsia"/>
        </w:rPr>
        <w:t xml:space="preserve">　入札者注意書及び現場説明書に定められた事項を承諾の上、下記のとおり入札いたします。</w:t>
      </w:r>
    </w:p>
    <w:p w14:paraId="03933E4D" w14:textId="77777777" w:rsidR="000914F8" w:rsidRPr="003818C4" w:rsidRDefault="000914F8"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3818C4" w:rsidRPr="003818C4" w14:paraId="554C84C2" w14:textId="77777777" w:rsidTr="00A92A7F">
        <w:trPr>
          <w:trHeight w:val="1780"/>
        </w:trPr>
        <w:tc>
          <w:tcPr>
            <w:tcW w:w="822" w:type="dxa"/>
            <w:tcBorders>
              <w:top w:val="single" w:sz="12" w:space="0" w:color="auto"/>
              <w:left w:val="single" w:sz="12" w:space="0" w:color="auto"/>
              <w:bottom w:val="single" w:sz="12" w:space="0" w:color="auto"/>
              <w:right w:val="nil"/>
            </w:tcBorders>
          </w:tcPr>
          <w:p w14:paraId="42C9C5C6" w14:textId="77777777" w:rsidR="000914F8" w:rsidRPr="003818C4" w:rsidRDefault="000914F8" w:rsidP="00A92A7F">
            <w:pPr>
              <w:rPr>
                <w:rFonts w:ascii="ＭＳ 明朝" w:hAnsi="ＭＳ 明朝"/>
              </w:rPr>
            </w:pPr>
          </w:p>
          <w:p w14:paraId="51B5176F" w14:textId="77777777" w:rsidR="000914F8" w:rsidRPr="003818C4" w:rsidRDefault="000914F8" w:rsidP="00A92A7F">
            <w:pPr>
              <w:rPr>
                <w:rFonts w:ascii="ＭＳ 明朝" w:hAnsi="ＭＳ 明朝"/>
              </w:rPr>
            </w:pPr>
          </w:p>
          <w:p w14:paraId="2B50D810" w14:textId="77777777" w:rsidR="000914F8" w:rsidRPr="003818C4" w:rsidRDefault="000914F8" w:rsidP="00A92A7F">
            <w:pPr>
              <w:jc w:val="center"/>
              <w:rPr>
                <w:rFonts w:ascii="ＭＳ 明朝" w:hAnsi="ＭＳ 明朝"/>
              </w:rPr>
            </w:pPr>
            <w:r w:rsidRPr="003818C4">
              <w:rPr>
                <w:rFonts w:ascii="ＭＳ 明朝" w:hAnsi="ＭＳ 明朝" w:hint="eastAsia"/>
              </w:rPr>
              <w:t>金</w:t>
            </w:r>
          </w:p>
          <w:p w14:paraId="577DB660" w14:textId="77777777" w:rsidR="000914F8" w:rsidRPr="003818C4" w:rsidRDefault="000914F8" w:rsidP="00A92A7F">
            <w:pPr>
              <w:rPr>
                <w:rFonts w:ascii="ＭＳ 明朝" w:hAnsi="ＭＳ 明朝"/>
              </w:rPr>
            </w:pPr>
          </w:p>
          <w:p w14:paraId="0CCA758B" w14:textId="77777777" w:rsidR="000914F8" w:rsidRPr="003818C4" w:rsidRDefault="000914F8"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4E0C01DA" w14:textId="77777777" w:rsidR="000914F8" w:rsidRPr="003818C4" w:rsidRDefault="000914F8" w:rsidP="00A92A7F">
            <w:pPr>
              <w:jc w:val="center"/>
              <w:rPr>
                <w:rFonts w:ascii="ＭＳ 明朝" w:hAnsi="ＭＳ 明朝"/>
              </w:rPr>
            </w:pPr>
            <w:r w:rsidRPr="003818C4">
              <w:rPr>
                <w:rFonts w:ascii="ＭＳ 明朝" w:hAnsi="ＭＳ 明朝" w:hint="eastAsia"/>
              </w:rPr>
              <w:t>十</w:t>
            </w:r>
          </w:p>
          <w:p w14:paraId="3DAFF66A" w14:textId="77777777" w:rsidR="000914F8" w:rsidRPr="003818C4" w:rsidRDefault="000914F8" w:rsidP="00A92A7F">
            <w:pPr>
              <w:jc w:val="center"/>
              <w:rPr>
                <w:rFonts w:ascii="ＭＳ 明朝" w:hAnsi="ＭＳ 明朝"/>
              </w:rPr>
            </w:pPr>
          </w:p>
          <w:p w14:paraId="228D21C4" w14:textId="77777777" w:rsidR="000914F8" w:rsidRPr="003818C4" w:rsidRDefault="000914F8" w:rsidP="00A92A7F">
            <w:pPr>
              <w:jc w:val="center"/>
              <w:rPr>
                <w:rFonts w:ascii="ＭＳ 明朝" w:hAnsi="ＭＳ 明朝"/>
              </w:rPr>
            </w:pPr>
          </w:p>
          <w:p w14:paraId="1B552D34" w14:textId="77777777" w:rsidR="000914F8" w:rsidRPr="003818C4" w:rsidRDefault="000914F8" w:rsidP="00A92A7F">
            <w:pPr>
              <w:jc w:val="center"/>
              <w:rPr>
                <w:rFonts w:ascii="ＭＳ 明朝" w:hAnsi="ＭＳ 明朝"/>
              </w:rPr>
            </w:pPr>
          </w:p>
          <w:p w14:paraId="2DB3E4EE" w14:textId="77777777" w:rsidR="000914F8" w:rsidRPr="003818C4" w:rsidRDefault="000914F8"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69624B69" w14:textId="77777777" w:rsidR="000914F8" w:rsidRPr="003818C4" w:rsidRDefault="000914F8" w:rsidP="00A92A7F">
            <w:pPr>
              <w:jc w:val="center"/>
              <w:rPr>
                <w:rFonts w:ascii="ＭＳ 明朝" w:hAnsi="ＭＳ 明朝"/>
              </w:rPr>
            </w:pPr>
            <w:r w:rsidRPr="003818C4">
              <w:rPr>
                <w:rFonts w:ascii="ＭＳ 明朝" w:hAnsi="ＭＳ 明朝" w:hint="eastAsia"/>
              </w:rPr>
              <w:t>億</w:t>
            </w:r>
          </w:p>
          <w:p w14:paraId="7AF3E9E3" w14:textId="77777777" w:rsidR="000914F8" w:rsidRPr="003818C4" w:rsidRDefault="000914F8" w:rsidP="00A92A7F">
            <w:pPr>
              <w:jc w:val="center"/>
              <w:rPr>
                <w:rFonts w:ascii="ＭＳ 明朝" w:hAnsi="ＭＳ 明朝"/>
              </w:rPr>
            </w:pPr>
          </w:p>
          <w:p w14:paraId="7A609522" w14:textId="77777777" w:rsidR="000914F8" w:rsidRPr="003818C4" w:rsidRDefault="000914F8" w:rsidP="00A92A7F">
            <w:pPr>
              <w:jc w:val="center"/>
              <w:rPr>
                <w:rFonts w:ascii="ＭＳ 明朝" w:hAnsi="ＭＳ 明朝"/>
              </w:rPr>
            </w:pPr>
          </w:p>
          <w:p w14:paraId="66463A4D" w14:textId="77777777" w:rsidR="000914F8" w:rsidRPr="003818C4" w:rsidRDefault="000914F8" w:rsidP="00A92A7F">
            <w:pPr>
              <w:jc w:val="center"/>
              <w:rPr>
                <w:rFonts w:ascii="ＭＳ 明朝" w:hAnsi="ＭＳ 明朝"/>
              </w:rPr>
            </w:pPr>
          </w:p>
          <w:p w14:paraId="2F378D0A" w14:textId="4B714D81" w:rsidR="000914F8" w:rsidRPr="003818C4" w:rsidRDefault="000914F8" w:rsidP="00A92A7F">
            <w:pPr>
              <w:jc w:val="center"/>
              <w:rPr>
                <w:rFonts w:ascii="ＭＳ 明朝" w:hAnsi="ＭＳ 明朝"/>
              </w:rPr>
            </w:pPr>
            <w:r w:rsidRPr="003818C4">
              <w:rPr>
                <w:rFonts w:hint="eastAsia"/>
                <w:noProof/>
              </w:rPr>
              <mc:AlternateContent>
                <mc:Choice Requires="wps">
                  <w:drawing>
                    <wp:anchor distT="0" distB="0" distL="114300" distR="114300" simplePos="0" relativeHeight="251667456" behindDoc="0" locked="0" layoutInCell="1" allowOverlap="1" wp14:anchorId="5844FABE" wp14:editId="4445F914">
                      <wp:simplePos x="0" y="0"/>
                      <wp:positionH relativeFrom="column">
                        <wp:posOffset>231140</wp:posOffset>
                      </wp:positionH>
                      <wp:positionV relativeFrom="paragraph">
                        <wp:posOffset>42545</wp:posOffset>
                      </wp:positionV>
                      <wp:extent cx="2514600" cy="342900"/>
                      <wp:effectExtent l="347345" t="7620" r="5080" b="211455"/>
                      <wp:wrapNone/>
                      <wp:docPr id="16164113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11F637EB" w14:textId="77777777" w:rsidR="000914F8" w:rsidRDefault="000914F8"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4FABE" id="AutoShape 50" o:spid="_x0000_s1031" type="#_x0000_t61" style="position:absolute;left:0;text-align:left;margin-left:18.2pt;margin-top:3.35pt;width:19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11F637EB" w14:textId="77777777" w:rsidR="000914F8" w:rsidRDefault="000914F8"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012A9626" w14:textId="77777777" w:rsidR="000914F8" w:rsidRPr="003818C4" w:rsidRDefault="000914F8" w:rsidP="00A92A7F">
            <w:pPr>
              <w:jc w:val="center"/>
              <w:rPr>
                <w:rFonts w:ascii="ＭＳ 明朝" w:hAnsi="ＭＳ 明朝"/>
              </w:rPr>
            </w:pPr>
            <w:r w:rsidRPr="003818C4">
              <w:rPr>
                <w:rFonts w:ascii="ＭＳ 明朝" w:hAnsi="ＭＳ 明朝" w:hint="eastAsia"/>
              </w:rPr>
              <w:t>千</w:t>
            </w:r>
          </w:p>
          <w:p w14:paraId="59CED74A" w14:textId="77777777" w:rsidR="000914F8" w:rsidRPr="003818C4" w:rsidRDefault="000914F8" w:rsidP="00A92A7F">
            <w:pPr>
              <w:jc w:val="center"/>
              <w:rPr>
                <w:rFonts w:ascii="ＭＳ 明朝" w:hAnsi="ＭＳ 明朝"/>
              </w:rPr>
            </w:pPr>
          </w:p>
          <w:p w14:paraId="6F262785" w14:textId="77777777" w:rsidR="000914F8" w:rsidRPr="003818C4" w:rsidRDefault="000914F8" w:rsidP="00A92A7F">
            <w:pPr>
              <w:jc w:val="center"/>
              <w:rPr>
                <w:rFonts w:ascii="ＭＳ 明朝" w:hAnsi="ＭＳ 明朝"/>
              </w:rPr>
            </w:pPr>
          </w:p>
          <w:p w14:paraId="25C7055D" w14:textId="77777777" w:rsidR="000914F8" w:rsidRPr="003818C4" w:rsidRDefault="000914F8" w:rsidP="00A92A7F">
            <w:pPr>
              <w:jc w:val="center"/>
              <w:rPr>
                <w:rFonts w:ascii="ＭＳ 明朝" w:hAnsi="ＭＳ 明朝"/>
              </w:rPr>
            </w:pPr>
          </w:p>
          <w:p w14:paraId="5F2597ED" w14:textId="77777777" w:rsidR="000914F8" w:rsidRPr="003818C4" w:rsidRDefault="000914F8"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40424274" w14:textId="77777777" w:rsidR="000914F8" w:rsidRPr="003818C4" w:rsidRDefault="000914F8" w:rsidP="00A92A7F">
            <w:pPr>
              <w:jc w:val="center"/>
              <w:rPr>
                <w:rFonts w:ascii="ＭＳ 明朝" w:hAnsi="ＭＳ 明朝"/>
              </w:rPr>
            </w:pPr>
            <w:r w:rsidRPr="003818C4">
              <w:rPr>
                <w:rFonts w:ascii="ＭＳ 明朝" w:hAnsi="ＭＳ 明朝" w:hint="eastAsia"/>
              </w:rPr>
              <w:t>百</w:t>
            </w:r>
          </w:p>
          <w:p w14:paraId="48FC306F" w14:textId="77777777" w:rsidR="000914F8" w:rsidRPr="003818C4" w:rsidRDefault="000914F8" w:rsidP="00A92A7F">
            <w:pPr>
              <w:jc w:val="center"/>
              <w:rPr>
                <w:rFonts w:ascii="ＭＳ 明朝" w:hAnsi="ＭＳ 明朝"/>
              </w:rPr>
            </w:pPr>
          </w:p>
          <w:p w14:paraId="0DDAF96E" w14:textId="77777777" w:rsidR="000914F8" w:rsidRPr="003818C4" w:rsidRDefault="000914F8" w:rsidP="00A92A7F">
            <w:pPr>
              <w:jc w:val="center"/>
              <w:rPr>
                <w:rFonts w:ascii="ＭＳ 明朝" w:hAnsi="ＭＳ 明朝"/>
              </w:rPr>
            </w:pPr>
          </w:p>
          <w:p w14:paraId="249FA20A" w14:textId="77777777" w:rsidR="000914F8" w:rsidRPr="003818C4" w:rsidRDefault="000914F8" w:rsidP="00A92A7F">
            <w:pPr>
              <w:jc w:val="center"/>
              <w:rPr>
                <w:rFonts w:ascii="ＭＳ 明朝" w:hAnsi="ＭＳ 明朝"/>
              </w:rPr>
            </w:pPr>
          </w:p>
          <w:p w14:paraId="1B183280" w14:textId="77777777" w:rsidR="000914F8" w:rsidRPr="003818C4" w:rsidRDefault="000914F8"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A561C50" w14:textId="77777777" w:rsidR="000914F8" w:rsidRPr="003818C4" w:rsidRDefault="000914F8" w:rsidP="00A92A7F">
            <w:pPr>
              <w:jc w:val="center"/>
              <w:rPr>
                <w:rFonts w:ascii="ＭＳ 明朝" w:hAnsi="ＭＳ 明朝"/>
              </w:rPr>
            </w:pPr>
            <w:r w:rsidRPr="003818C4">
              <w:rPr>
                <w:rFonts w:ascii="ＭＳ 明朝" w:hAnsi="ＭＳ 明朝" w:hint="eastAsia"/>
              </w:rPr>
              <w:t>十</w:t>
            </w:r>
          </w:p>
          <w:p w14:paraId="2488EB4D" w14:textId="77777777" w:rsidR="000914F8" w:rsidRPr="003818C4" w:rsidRDefault="000914F8" w:rsidP="00A92A7F">
            <w:pPr>
              <w:jc w:val="center"/>
              <w:rPr>
                <w:rFonts w:ascii="ＭＳ 明朝" w:hAnsi="ＭＳ 明朝"/>
              </w:rPr>
            </w:pPr>
          </w:p>
          <w:p w14:paraId="33B7B254" w14:textId="77777777" w:rsidR="000914F8" w:rsidRPr="003818C4" w:rsidRDefault="000914F8" w:rsidP="00A92A7F">
            <w:pPr>
              <w:jc w:val="center"/>
              <w:rPr>
                <w:rFonts w:ascii="ＭＳ 明朝" w:hAnsi="ＭＳ 明朝"/>
              </w:rPr>
            </w:pPr>
          </w:p>
          <w:p w14:paraId="294113B0" w14:textId="77777777" w:rsidR="000914F8" w:rsidRPr="003818C4" w:rsidRDefault="000914F8" w:rsidP="00A92A7F">
            <w:pPr>
              <w:jc w:val="center"/>
              <w:rPr>
                <w:rFonts w:ascii="ＭＳ 明朝" w:hAnsi="ＭＳ 明朝"/>
              </w:rPr>
            </w:pPr>
          </w:p>
          <w:p w14:paraId="409D123E" w14:textId="77777777" w:rsidR="000914F8" w:rsidRPr="003818C4" w:rsidRDefault="000914F8"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4D19D0D" w14:textId="77777777" w:rsidR="000914F8" w:rsidRPr="003818C4" w:rsidRDefault="000914F8" w:rsidP="00A92A7F">
            <w:pPr>
              <w:jc w:val="center"/>
              <w:rPr>
                <w:rFonts w:ascii="ＭＳ 明朝" w:hAnsi="ＭＳ 明朝"/>
              </w:rPr>
            </w:pPr>
            <w:r w:rsidRPr="003818C4">
              <w:rPr>
                <w:rFonts w:ascii="ＭＳ 明朝" w:hAnsi="ＭＳ 明朝" w:hint="eastAsia"/>
              </w:rPr>
              <w:t>万</w:t>
            </w:r>
          </w:p>
          <w:p w14:paraId="5882F555" w14:textId="77777777" w:rsidR="000914F8" w:rsidRPr="003818C4" w:rsidRDefault="000914F8" w:rsidP="00A92A7F">
            <w:pPr>
              <w:jc w:val="center"/>
              <w:rPr>
                <w:rFonts w:ascii="ＭＳ 明朝" w:hAnsi="ＭＳ 明朝"/>
              </w:rPr>
            </w:pPr>
          </w:p>
          <w:p w14:paraId="330A9027" w14:textId="77777777" w:rsidR="000914F8" w:rsidRPr="003818C4" w:rsidRDefault="000914F8" w:rsidP="00A92A7F">
            <w:pPr>
              <w:jc w:val="center"/>
              <w:rPr>
                <w:rFonts w:ascii="ＭＳ 明朝" w:hAnsi="ＭＳ 明朝"/>
              </w:rPr>
            </w:pPr>
          </w:p>
          <w:p w14:paraId="3748EC94" w14:textId="77777777" w:rsidR="000914F8" w:rsidRPr="003818C4" w:rsidRDefault="000914F8" w:rsidP="00A92A7F">
            <w:pPr>
              <w:jc w:val="center"/>
              <w:rPr>
                <w:rFonts w:ascii="ＭＳ 明朝" w:hAnsi="ＭＳ 明朝"/>
              </w:rPr>
            </w:pPr>
          </w:p>
          <w:p w14:paraId="03A8BD64" w14:textId="77777777" w:rsidR="000914F8" w:rsidRPr="003818C4" w:rsidRDefault="000914F8"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7B764DB6" w14:textId="77777777" w:rsidR="000914F8" w:rsidRPr="003818C4" w:rsidRDefault="000914F8" w:rsidP="00A92A7F">
            <w:pPr>
              <w:jc w:val="center"/>
              <w:rPr>
                <w:rFonts w:ascii="ＭＳ 明朝" w:hAnsi="ＭＳ 明朝"/>
              </w:rPr>
            </w:pPr>
            <w:r w:rsidRPr="003818C4">
              <w:rPr>
                <w:rFonts w:ascii="ＭＳ 明朝" w:hAnsi="ＭＳ 明朝" w:hint="eastAsia"/>
              </w:rPr>
              <w:t>千</w:t>
            </w:r>
          </w:p>
          <w:p w14:paraId="04903BA7" w14:textId="3D26F322" w:rsidR="000914F8" w:rsidRPr="003818C4" w:rsidRDefault="000914F8" w:rsidP="00A92A7F">
            <w:pPr>
              <w:jc w:val="center"/>
              <w:rPr>
                <w:rFonts w:ascii="ＭＳ 明朝" w:hAnsi="ＭＳ 明朝"/>
              </w:rPr>
            </w:pPr>
            <w:r w:rsidRPr="003818C4">
              <w:rPr>
                <w:rFonts w:hint="eastAsia"/>
                <w:noProof/>
              </w:rPr>
              <mc:AlternateContent>
                <mc:Choice Requires="wps">
                  <w:drawing>
                    <wp:anchor distT="0" distB="0" distL="114300" distR="114300" simplePos="0" relativeHeight="251666432" behindDoc="0" locked="0" layoutInCell="1" allowOverlap="1" wp14:anchorId="69543C8A" wp14:editId="1E97B5D2">
                      <wp:simplePos x="0" y="0"/>
                      <wp:positionH relativeFrom="column">
                        <wp:posOffset>135890</wp:posOffset>
                      </wp:positionH>
                      <wp:positionV relativeFrom="paragraph">
                        <wp:posOffset>635</wp:posOffset>
                      </wp:positionV>
                      <wp:extent cx="2171700" cy="571500"/>
                      <wp:effectExtent l="13970" t="13335" r="5080" b="129540"/>
                      <wp:wrapNone/>
                      <wp:docPr id="56255235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0417D22B" w14:textId="77777777" w:rsidR="000914F8" w:rsidRDefault="000914F8"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43C8A" id="AutoShape 49" o:spid="_x0000_s1032" type="#_x0000_t61" style="position:absolute;left:0;text-align:left;margin-left:10.7pt;margin-top:.05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0417D22B" w14:textId="77777777" w:rsidR="000914F8" w:rsidRDefault="000914F8"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2C4D24F3" w14:textId="77777777" w:rsidR="000914F8" w:rsidRPr="003818C4" w:rsidRDefault="000914F8" w:rsidP="00A92A7F">
            <w:pPr>
              <w:jc w:val="center"/>
              <w:rPr>
                <w:rFonts w:ascii="ＭＳ 明朝" w:hAnsi="ＭＳ 明朝"/>
              </w:rPr>
            </w:pPr>
          </w:p>
          <w:p w14:paraId="268F495B" w14:textId="77777777" w:rsidR="000914F8" w:rsidRPr="003818C4" w:rsidRDefault="000914F8" w:rsidP="00A92A7F">
            <w:pPr>
              <w:jc w:val="center"/>
              <w:rPr>
                <w:rFonts w:ascii="ＭＳ 明朝" w:hAnsi="ＭＳ 明朝"/>
              </w:rPr>
            </w:pPr>
          </w:p>
          <w:p w14:paraId="61FE020C" w14:textId="77777777" w:rsidR="000914F8" w:rsidRPr="003818C4" w:rsidRDefault="000914F8"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68A165F7" w14:textId="77777777" w:rsidR="000914F8" w:rsidRPr="003818C4" w:rsidRDefault="000914F8" w:rsidP="00A92A7F">
            <w:pPr>
              <w:jc w:val="center"/>
              <w:rPr>
                <w:rFonts w:ascii="ＭＳ 明朝" w:hAnsi="ＭＳ 明朝"/>
              </w:rPr>
            </w:pPr>
            <w:r w:rsidRPr="003818C4">
              <w:rPr>
                <w:rFonts w:ascii="ＭＳ 明朝" w:hAnsi="ＭＳ 明朝" w:hint="eastAsia"/>
              </w:rPr>
              <w:t>百</w:t>
            </w:r>
          </w:p>
          <w:p w14:paraId="12D1AC3F" w14:textId="77777777" w:rsidR="000914F8" w:rsidRPr="003818C4" w:rsidRDefault="000914F8" w:rsidP="00A92A7F">
            <w:pPr>
              <w:jc w:val="center"/>
              <w:rPr>
                <w:rFonts w:ascii="ＭＳ 明朝" w:hAnsi="ＭＳ 明朝"/>
              </w:rPr>
            </w:pPr>
          </w:p>
          <w:p w14:paraId="10C99580" w14:textId="77777777" w:rsidR="000914F8" w:rsidRPr="003818C4" w:rsidRDefault="000914F8" w:rsidP="00A92A7F">
            <w:pPr>
              <w:jc w:val="center"/>
              <w:rPr>
                <w:rFonts w:ascii="ＭＳ 明朝" w:hAnsi="ＭＳ 明朝"/>
              </w:rPr>
            </w:pPr>
          </w:p>
          <w:p w14:paraId="20791436" w14:textId="77777777" w:rsidR="000914F8" w:rsidRPr="003818C4" w:rsidRDefault="000914F8" w:rsidP="00A92A7F">
            <w:pPr>
              <w:jc w:val="center"/>
              <w:rPr>
                <w:rFonts w:ascii="ＭＳ 明朝" w:hAnsi="ＭＳ 明朝"/>
              </w:rPr>
            </w:pPr>
          </w:p>
          <w:p w14:paraId="600924BF" w14:textId="77777777" w:rsidR="000914F8" w:rsidRPr="003818C4" w:rsidRDefault="000914F8"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59D39804" w14:textId="77777777" w:rsidR="000914F8" w:rsidRPr="003818C4" w:rsidRDefault="000914F8" w:rsidP="00A92A7F">
            <w:pPr>
              <w:jc w:val="center"/>
              <w:rPr>
                <w:rFonts w:ascii="ＭＳ 明朝" w:hAnsi="ＭＳ 明朝"/>
              </w:rPr>
            </w:pPr>
            <w:r w:rsidRPr="003818C4">
              <w:rPr>
                <w:rFonts w:ascii="ＭＳ 明朝" w:hAnsi="ＭＳ 明朝" w:hint="eastAsia"/>
              </w:rPr>
              <w:t>十</w:t>
            </w:r>
          </w:p>
          <w:p w14:paraId="257BA91F" w14:textId="77777777" w:rsidR="000914F8" w:rsidRPr="003818C4" w:rsidRDefault="000914F8" w:rsidP="00A92A7F">
            <w:pPr>
              <w:jc w:val="center"/>
              <w:rPr>
                <w:rFonts w:ascii="ＭＳ 明朝" w:hAnsi="ＭＳ 明朝"/>
              </w:rPr>
            </w:pPr>
          </w:p>
          <w:p w14:paraId="1413D1AC" w14:textId="77777777" w:rsidR="000914F8" w:rsidRPr="003818C4" w:rsidRDefault="000914F8" w:rsidP="00A92A7F">
            <w:pPr>
              <w:jc w:val="center"/>
              <w:rPr>
                <w:rFonts w:ascii="ＭＳ 明朝" w:hAnsi="ＭＳ 明朝"/>
              </w:rPr>
            </w:pPr>
          </w:p>
          <w:p w14:paraId="575F6AEE" w14:textId="77777777" w:rsidR="000914F8" w:rsidRPr="003818C4" w:rsidRDefault="000914F8" w:rsidP="00A92A7F">
            <w:pPr>
              <w:jc w:val="center"/>
              <w:rPr>
                <w:rFonts w:ascii="ＭＳ 明朝" w:hAnsi="ＭＳ 明朝"/>
              </w:rPr>
            </w:pPr>
          </w:p>
          <w:p w14:paraId="02961630" w14:textId="77777777" w:rsidR="000914F8" w:rsidRPr="003818C4" w:rsidRDefault="000914F8"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52DDEE3A" w14:textId="77777777" w:rsidR="000914F8" w:rsidRPr="003818C4" w:rsidRDefault="000914F8" w:rsidP="00A92A7F">
            <w:pPr>
              <w:jc w:val="center"/>
              <w:rPr>
                <w:rFonts w:ascii="ＭＳ 明朝" w:hAnsi="ＭＳ 明朝"/>
              </w:rPr>
            </w:pPr>
            <w:r w:rsidRPr="003818C4">
              <w:rPr>
                <w:rFonts w:ascii="ＭＳ 明朝" w:hAnsi="ＭＳ 明朝" w:hint="eastAsia"/>
              </w:rPr>
              <w:t>円</w:t>
            </w:r>
          </w:p>
          <w:p w14:paraId="27090928" w14:textId="77777777" w:rsidR="000914F8" w:rsidRPr="003818C4" w:rsidRDefault="000914F8" w:rsidP="00A92A7F">
            <w:pPr>
              <w:jc w:val="center"/>
              <w:rPr>
                <w:rFonts w:ascii="ＭＳ 明朝" w:hAnsi="ＭＳ 明朝"/>
              </w:rPr>
            </w:pPr>
          </w:p>
          <w:p w14:paraId="20B10519" w14:textId="77777777" w:rsidR="000914F8" w:rsidRPr="003818C4" w:rsidRDefault="000914F8" w:rsidP="00A92A7F">
            <w:pPr>
              <w:jc w:val="center"/>
              <w:rPr>
                <w:rFonts w:ascii="ＭＳ 明朝" w:hAnsi="ＭＳ 明朝"/>
              </w:rPr>
            </w:pPr>
          </w:p>
          <w:p w14:paraId="421D4116" w14:textId="77777777" w:rsidR="000914F8" w:rsidRPr="003818C4" w:rsidRDefault="000914F8" w:rsidP="00A92A7F">
            <w:pPr>
              <w:jc w:val="center"/>
              <w:rPr>
                <w:rFonts w:ascii="ＭＳ 明朝" w:hAnsi="ＭＳ 明朝"/>
              </w:rPr>
            </w:pPr>
          </w:p>
          <w:p w14:paraId="7756BAE3" w14:textId="77777777" w:rsidR="000914F8" w:rsidRPr="003818C4" w:rsidRDefault="000914F8" w:rsidP="00A92A7F">
            <w:pPr>
              <w:jc w:val="center"/>
              <w:rPr>
                <w:rFonts w:ascii="ＭＳ 明朝" w:hAnsi="ＭＳ 明朝"/>
              </w:rPr>
            </w:pPr>
          </w:p>
        </w:tc>
      </w:tr>
    </w:tbl>
    <w:p w14:paraId="738DEEB3" w14:textId="77777777" w:rsidR="000914F8" w:rsidRPr="003818C4" w:rsidRDefault="000914F8" w:rsidP="006E1012">
      <w:pPr>
        <w:ind w:firstLineChars="3300" w:firstLine="7920"/>
        <w:rPr>
          <w:rFonts w:ascii="ＭＳ 明朝" w:hAnsi="ＭＳ 明朝"/>
        </w:rPr>
      </w:pPr>
      <w:r w:rsidRPr="003818C4">
        <w:rPr>
          <w:rFonts w:ascii="ＭＳ ゴシック" w:hAnsi="ＭＳ ゴシック" w:hint="eastAsia"/>
          <w:sz w:val="24"/>
        </w:rPr>
        <w:t>（税抜き）</w:t>
      </w:r>
    </w:p>
    <w:p w14:paraId="270B3C45" w14:textId="77777777" w:rsidR="000914F8" w:rsidRPr="003818C4" w:rsidRDefault="000914F8" w:rsidP="00614EB1">
      <w:pPr>
        <w:rPr>
          <w:rFonts w:ascii="ＭＳ 明朝" w:hAnsi="ＭＳ 明朝"/>
          <w:u w:val="single"/>
        </w:rPr>
      </w:pPr>
      <w:r w:rsidRPr="003818C4">
        <w:rPr>
          <w:rFonts w:ascii="ＭＳ 明朝" w:hAnsi="ＭＳ 明朝" w:hint="eastAsia"/>
          <w:u w:val="single"/>
        </w:rPr>
        <w:t xml:space="preserve">ただし、　　</w:t>
      </w:r>
      <w:r w:rsidRPr="003818C4">
        <w:rPr>
          <w:rFonts w:ascii="ＭＳ 明朝" w:hAnsi="ＭＳ 明朝" w:hint="eastAsia"/>
          <w:szCs w:val="21"/>
          <w:u w:val="single"/>
        </w:rPr>
        <w:t>＊＊＊＊＊＊＊＊＊＊＊＊</w:t>
      </w:r>
      <w:r w:rsidRPr="003818C4">
        <w:rPr>
          <w:rFonts w:ascii="ＭＳ 明朝" w:hAnsi="ＭＳ 明朝" w:hint="eastAsia"/>
          <w:u w:val="single"/>
        </w:rPr>
        <w:t xml:space="preserve">工事　　　　　　　　　　　　　　　入札高　　</w:t>
      </w:r>
    </w:p>
    <w:p w14:paraId="7513E4A0" w14:textId="77777777" w:rsidR="000914F8" w:rsidRPr="003818C4" w:rsidRDefault="000914F8" w:rsidP="00614EB1">
      <w:pPr>
        <w:rPr>
          <w:rFonts w:ascii="ＭＳ 明朝" w:hAnsi="ＭＳ 明朝"/>
        </w:rPr>
      </w:pPr>
    </w:p>
    <w:p w14:paraId="1736CBDC" w14:textId="77777777" w:rsidR="000914F8" w:rsidRPr="003818C4" w:rsidRDefault="000914F8" w:rsidP="00614EB1">
      <w:pPr>
        <w:ind w:left="241" w:hangingChars="100" w:hanging="241"/>
        <w:rPr>
          <w:b/>
          <w:sz w:val="24"/>
        </w:rPr>
      </w:pPr>
      <w:r w:rsidRPr="003818C4">
        <w:rPr>
          <w:rFonts w:hint="eastAsia"/>
          <w:b/>
          <w:sz w:val="24"/>
        </w:rPr>
        <w:t>注：入札書等及び委任状は、ペン又はボ－ルペン（鉛筆やフリクションボールなどの消えるボールペンは不可）を使用すること。</w:t>
      </w:r>
    </w:p>
    <w:p w14:paraId="2C37629B" w14:textId="77777777" w:rsidR="000914F8" w:rsidRPr="003818C4" w:rsidRDefault="000914F8" w:rsidP="00614EB1">
      <w:pPr>
        <w:rPr>
          <w:rFonts w:ascii="ＭＳ 明朝" w:hAnsi="ＭＳ 明朝"/>
        </w:rPr>
      </w:pPr>
      <w:r w:rsidRPr="003818C4">
        <w:rPr>
          <w:rFonts w:ascii="ＭＳ 明朝" w:hAnsi="ＭＳ 明朝" w:hint="eastAsia"/>
        </w:rPr>
        <w:br w:type="page"/>
      </w:r>
    </w:p>
    <w:p w14:paraId="63CEAA2D" w14:textId="77777777" w:rsidR="000914F8" w:rsidRPr="003818C4" w:rsidRDefault="000914F8" w:rsidP="00614EB1">
      <w:pPr>
        <w:rPr>
          <w:rFonts w:ascii="ＭＳ 明朝" w:hAnsi="ＭＳ 明朝"/>
        </w:rPr>
      </w:pPr>
    </w:p>
    <w:p w14:paraId="0A636056" w14:textId="161E0BF9" w:rsidR="000914F8" w:rsidRPr="003818C4" w:rsidRDefault="000914F8" w:rsidP="00614EB1">
      <w:pPr>
        <w:rPr>
          <w:rFonts w:ascii="ＭＳ 明朝" w:hAnsi="ＭＳ 明朝"/>
        </w:rPr>
      </w:pPr>
      <w:r w:rsidRPr="003818C4">
        <w:rPr>
          <w:rFonts w:ascii="ＭＳ 明朝" w:hAnsi="ＭＳ 明朝" w:hint="eastAsia"/>
          <w:noProof/>
        </w:rPr>
        <mc:AlternateContent>
          <mc:Choice Requires="wps">
            <w:drawing>
              <wp:anchor distT="0" distB="0" distL="114300" distR="114300" simplePos="0" relativeHeight="251684864" behindDoc="0" locked="0" layoutInCell="1" allowOverlap="1" wp14:anchorId="5FA35B17" wp14:editId="034556C2">
                <wp:simplePos x="0" y="0"/>
                <wp:positionH relativeFrom="column">
                  <wp:posOffset>-60325</wp:posOffset>
                </wp:positionH>
                <wp:positionV relativeFrom="paragraph">
                  <wp:posOffset>-213995</wp:posOffset>
                </wp:positionV>
                <wp:extent cx="4060190" cy="652780"/>
                <wp:effectExtent l="12065" t="8255" r="13970" b="5715"/>
                <wp:wrapNone/>
                <wp:docPr id="12825142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0190" cy="652780"/>
                        </a:xfrm>
                        <a:prstGeom prst="rect">
                          <a:avLst/>
                        </a:prstGeom>
                        <a:solidFill>
                          <a:srgbClr val="FFFFFF"/>
                        </a:solidFill>
                        <a:ln w="9525">
                          <a:solidFill>
                            <a:srgbClr val="000000"/>
                          </a:solidFill>
                          <a:miter lim="800000"/>
                          <a:headEnd/>
                          <a:tailEnd/>
                        </a:ln>
                      </wps:spPr>
                      <wps:txbx>
                        <w:txbxContent>
                          <w:p w14:paraId="44C4F24B" w14:textId="77777777" w:rsidR="000914F8" w:rsidRDefault="000914F8"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529013BE" w14:textId="77777777" w:rsidR="000914F8" w:rsidRPr="00083ACA" w:rsidRDefault="000914F8" w:rsidP="00CF1268">
                            <w:pPr>
                              <w:spacing w:line="440" w:lineRule="exact"/>
                              <w:rPr>
                                <w:b/>
                                <w:sz w:val="36"/>
                              </w:rPr>
                            </w:pPr>
                            <w:r>
                              <w:rPr>
                                <w:rFonts w:hint="eastAsia"/>
                                <w:b/>
                                <w:sz w:val="36"/>
                              </w:rPr>
                              <w:t>※委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35B17" id="Rectangle 67" o:spid="_x0000_s1033" style="position:absolute;left:0;text-align:left;margin-left:-4.75pt;margin-top:-16.85pt;width:319.7pt;height:5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">
                <v:textbox inset="5.85pt,.7pt,5.85pt,.7pt">
                  <w:txbxContent>
                    <w:p w14:paraId="44C4F24B" w14:textId="77777777" w:rsidR="000914F8" w:rsidRDefault="000914F8" w:rsidP="00CF1268">
                      <w:pPr>
                        <w:spacing w:line="440" w:lineRule="exact"/>
                        <w:rPr>
                          <w:b/>
                          <w:sz w:val="36"/>
                        </w:rPr>
                      </w:pPr>
                      <w:r w:rsidRPr="00F27D2F">
                        <w:rPr>
                          <w:rFonts w:hint="eastAsia"/>
                          <w:b/>
                          <w:sz w:val="36"/>
                        </w:rPr>
                        <w:t>記入例</w:t>
                      </w:r>
                      <w:r>
                        <w:rPr>
                          <w:rFonts w:hint="eastAsia"/>
                          <w:b/>
                          <w:sz w:val="36"/>
                        </w:rPr>
                        <w:t>（</w:t>
                      </w:r>
                      <w:r w:rsidRPr="007C2989">
                        <w:rPr>
                          <w:rFonts w:hint="eastAsia"/>
                          <w:b/>
                          <w:color w:val="FF0000"/>
                          <w:sz w:val="36"/>
                        </w:rPr>
                        <w:t>見積行為のみ</w:t>
                      </w:r>
                      <w:r>
                        <w:rPr>
                          <w:rFonts w:hint="eastAsia"/>
                          <w:b/>
                          <w:sz w:val="36"/>
                        </w:rPr>
                        <w:t>委任する場合）</w:t>
                      </w:r>
                    </w:p>
                    <w:p w14:paraId="529013BE" w14:textId="77777777" w:rsidR="000914F8" w:rsidRPr="00083ACA" w:rsidRDefault="000914F8" w:rsidP="00CF1268">
                      <w:pPr>
                        <w:spacing w:line="440" w:lineRule="exact"/>
                        <w:rPr>
                          <w:b/>
                          <w:sz w:val="36"/>
                        </w:rPr>
                      </w:pPr>
                      <w:r>
                        <w:rPr>
                          <w:rFonts w:hint="eastAsia"/>
                          <w:b/>
                          <w:sz w:val="36"/>
                        </w:rPr>
                        <w:t>※委任者が契約者となる場合</w:t>
                      </w:r>
                    </w:p>
                  </w:txbxContent>
                </v:textbox>
              </v:rect>
            </w:pict>
          </mc:Fallback>
        </mc:AlternateContent>
      </w:r>
    </w:p>
    <w:p w14:paraId="21736A82" w14:textId="7942EC0C" w:rsidR="000914F8" w:rsidRPr="003818C4" w:rsidRDefault="000914F8" w:rsidP="00614EB1">
      <w:pPr>
        <w:rPr>
          <w:rFonts w:ascii="ＭＳ 明朝" w:hAnsi="ＭＳ 明朝"/>
        </w:rPr>
      </w:pPr>
      <w:r w:rsidRPr="003818C4">
        <w:rPr>
          <w:rFonts w:hint="eastAsia"/>
          <w:noProof/>
        </w:rPr>
        <mc:AlternateContent>
          <mc:Choice Requires="wps">
            <w:drawing>
              <wp:anchor distT="0" distB="0" distL="114300" distR="114300" simplePos="0" relativeHeight="251670528" behindDoc="0" locked="0" layoutInCell="1" allowOverlap="1" wp14:anchorId="18EA5CD8" wp14:editId="05250BD0">
                <wp:simplePos x="0" y="0"/>
                <wp:positionH relativeFrom="column">
                  <wp:posOffset>4686300</wp:posOffset>
                </wp:positionH>
                <wp:positionV relativeFrom="paragraph">
                  <wp:posOffset>-228600</wp:posOffset>
                </wp:positionV>
                <wp:extent cx="1371600" cy="342900"/>
                <wp:effectExtent l="24765" t="22225" r="22860" b="25400"/>
                <wp:wrapNone/>
                <wp:docPr id="109015980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999A3EB" w14:textId="77777777" w:rsidR="000914F8" w:rsidRDefault="000914F8"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5CD8" id="Rectangle 53" o:spid="_x0000_s1034" style="position:absolute;left:0;text-align:left;margin-left:369pt;margin-top:-18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" strokeweight="3pt">
                <v:stroke linestyle="thinThin"/>
                <v:textbox inset="5.85pt,.7pt,5.85pt,.7pt">
                  <w:txbxContent>
                    <w:p w14:paraId="7999A3EB" w14:textId="77777777" w:rsidR="000914F8" w:rsidRDefault="000914F8" w:rsidP="00614EB1">
                      <w:pPr>
                        <w:jc w:val="center"/>
                      </w:pPr>
                      <w:r>
                        <w:rPr>
                          <w:rFonts w:hint="eastAsia"/>
                        </w:rPr>
                        <w:t>委任状記載例</w:t>
                      </w:r>
                    </w:p>
                  </w:txbxContent>
                </v:textbox>
              </v:rect>
            </w:pict>
          </mc:Fallback>
        </mc:AlternateContent>
      </w:r>
    </w:p>
    <w:p w14:paraId="63C9B798" w14:textId="55DA7759" w:rsidR="000914F8" w:rsidRPr="003818C4" w:rsidRDefault="000914F8" w:rsidP="00614EB1">
      <w:pPr>
        <w:jc w:val="center"/>
        <w:rPr>
          <w:rFonts w:ascii="ＭＳ 明朝" w:hAnsi="ＭＳ 明朝"/>
          <w:lang w:eastAsia="zh-CN"/>
        </w:rPr>
      </w:pPr>
      <w:r w:rsidRPr="003818C4">
        <w:rPr>
          <w:rFonts w:hint="eastAsia"/>
          <w:noProof/>
        </w:rPr>
        <mc:AlternateContent>
          <mc:Choice Requires="wps">
            <w:drawing>
              <wp:anchor distT="0" distB="0" distL="114300" distR="114300" simplePos="0" relativeHeight="251669504" behindDoc="0" locked="0" layoutInCell="1" allowOverlap="1" wp14:anchorId="71F89BFD" wp14:editId="2B78D6F0">
                <wp:simplePos x="0" y="0"/>
                <wp:positionH relativeFrom="column">
                  <wp:posOffset>4191000</wp:posOffset>
                </wp:positionH>
                <wp:positionV relativeFrom="paragraph">
                  <wp:posOffset>0</wp:posOffset>
                </wp:positionV>
                <wp:extent cx="1949450" cy="843280"/>
                <wp:effectExtent l="5715" t="12700" r="6985" b="306070"/>
                <wp:wrapNone/>
                <wp:docPr id="207090303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288C465B" w14:textId="77777777" w:rsidR="000914F8" w:rsidRPr="00E27959" w:rsidRDefault="000914F8"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89BFD" id="AutoShape 52" o:spid="_x0000_s1035" type="#_x0000_t61" style="position:absolute;left:0;text-align:left;margin-left:330pt;margin-top:0;width:153.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" adj="8795,28903">
                <v:textbox inset="5.85pt,.7pt,5.85pt,.7pt">
                  <w:txbxContent>
                    <w:p w14:paraId="288C465B" w14:textId="77777777" w:rsidR="000914F8" w:rsidRPr="00E27959" w:rsidRDefault="000914F8"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Pr="003818C4">
        <w:rPr>
          <w:rFonts w:ascii="ＭＳ 明朝" w:hAnsi="ＭＳ 明朝" w:hint="eastAsia"/>
          <w:sz w:val="48"/>
          <w:szCs w:val="48"/>
          <w:lang w:eastAsia="zh-CN"/>
        </w:rPr>
        <w:t>委　任　状</w:t>
      </w:r>
    </w:p>
    <w:p w14:paraId="4C952F2A" w14:textId="77777777" w:rsidR="000914F8" w:rsidRPr="003818C4" w:rsidRDefault="000914F8" w:rsidP="00614EB1">
      <w:pPr>
        <w:rPr>
          <w:rFonts w:ascii="ＭＳ 明朝" w:hAnsi="ＭＳ 明朝"/>
          <w:lang w:eastAsia="zh-CN"/>
        </w:rPr>
      </w:pPr>
    </w:p>
    <w:p w14:paraId="123F3C25" w14:textId="77777777" w:rsidR="000914F8" w:rsidRPr="003818C4" w:rsidRDefault="000914F8" w:rsidP="00614EB1">
      <w:pPr>
        <w:rPr>
          <w:rFonts w:ascii="ＭＳ 明朝" w:hAnsi="ＭＳ 明朝"/>
          <w:lang w:eastAsia="zh-CN"/>
        </w:rPr>
      </w:pPr>
    </w:p>
    <w:p w14:paraId="1EF321C6" w14:textId="77777777" w:rsidR="000914F8" w:rsidRPr="003818C4" w:rsidRDefault="000914F8" w:rsidP="00614EB1">
      <w:pPr>
        <w:rPr>
          <w:rFonts w:ascii="ＭＳ 明朝" w:hAnsi="ＭＳ 明朝"/>
          <w:lang w:eastAsia="zh-CN"/>
        </w:rPr>
      </w:pPr>
    </w:p>
    <w:p w14:paraId="70636399" w14:textId="77777777" w:rsidR="000914F8" w:rsidRPr="003818C4" w:rsidRDefault="000914F8" w:rsidP="00614EB1">
      <w:pPr>
        <w:rPr>
          <w:rFonts w:ascii="ＭＳ 明朝" w:hAnsi="ＭＳ 明朝"/>
          <w:lang w:eastAsia="zh-CN"/>
        </w:rPr>
      </w:pPr>
      <w:r w:rsidRPr="003818C4">
        <w:rPr>
          <w:rFonts w:ascii="ＭＳ 明朝" w:hAnsi="ＭＳ 明朝" w:hint="eastAsia"/>
          <w:lang w:eastAsia="zh-CN"/>
        </w:rPr>
        <w:t xml:space="preserve">                                                  </w:t>
      </w:r>
      <w:r w:rsidRPr="003818C4">
        <w:rPr>
          <w:rFonts w:ascii="ＭＳ 明朝" w:hAnsi="ＭＳ 明朝" w:hint="eastAsia"/>
          <w:lang w:eastAsia="zh-CN"/>
        </w:rPr>
        <w:t xml:space="preserve">　　　　　　　２０＊＊年　　月　　日</w:t>
      </w:r>
    </w:p>
    <w:p w14:paraId="2FF0C70A" w14:textId="77777777" w:rsidR="000914F8" w:rsidRPr="003818C4" w:rsidRDefault="000914F8" w:rsidP="00614EB1">
      <w:pPr>
        <w:rPr>
          <w:rFonts w:ascii="ＭＳ 明朝" w:hAnsi="ＭＳ 明朝"/>
          <w:lang w:eastAsia="zh-CN"/>
        </w:rPr>
      </w:pPr>
    </w:p>
    <w:p w14:paraId="4310982F" w14:textId="77777777" w:rsidR="000914F8" w:rsidRPr="003818C4" w:rsidRDefault="000914F8" w:rsidP="00614EB1">
      <w:pPr>
        <w:rPr>
          <w:rFonts w:ascii="ＭＳ 明朝" w:hAnsi="ＭＳ 明朝"/>
          <w:lang w:eastAsia="zh-CN"/>
        </w:rPr>
      </w:pPr>
    </w:p>
    <w:p w14:paraId="6EAB1CD6" w14:textId="70B6F3FD" w:rsidR="000914F8" w:rsidRPr="003818C4" w:rsidRDefault="000914F8" w:rsidP="00614EB1">
      <w:pPr>
        <w:rPr>
          <w:rFonts w:ascii="ＭＳ 明朝" w:hAnsi="ＭＳ 明朝"/>
          <w:szCs w:val="21"/>
          <w:lang w:eastAsia="zh-CN"/>
        </w:rPr>
      </w:pPr>
      <w:r w:rsidRPr="003818C4">
        <w:rPr>
          <w:rFonts w:ascii="ＭＳ 明朝" w:hAnsi="ＭＳ 明朝" w:hint="eastAsia"/>
          <w:szCs w:val="21"/>
          <w:lang w:eastAsia="zh-CN"/>
        </w:rPr>
        <w:t>契約事務代理業務責任者</w:t>
      </w:r>
    </w:p>
    <w:p w14:paraId="357E2ECF" w14:textId="77777777" w:rsidR="000914F8" w:rsidRPr="003818C4" w:rsidRDefault="000914F8" w:rsidP="00614EB1">
      <w:pPr>
        <w:rPr>
          <w:rFonts w:ascii="ＭＳ 明朝" w:hAnsi="ＭＳ 明朝"/>
          <w:spacing w:val="22"/>
          <w:szCs w:val="21"/>
          <w:lang w:eastAsia="zh-CN"/>
        </w:rPr>
      </w:pPr>
      <w:r w:rsidRPr="003818C4">
        <w:rPr>
          <w:rFonts w:ascii="ＭＳ 明朝" w:hAnsi="ＭＳ 明朝" w:hint="eastAsia"/>
          <w:szCs w:val="21"/>
          <w:lang w:eastAsia="zh-CN"/>
        </w:rPr>
        <w:t>＊＊＊＊株式会社</w:t>
      </w:r>
    </w:p>
    <w:p w14:paraId="44D698C9" w14:textId="77777777" w:rsidR="000914F8" w:rsidRPr="003818C4" w:rsidRDefault="000914F8" w:rsidP="00614EB1">
      <w:pPr>
        <w:ind w:firstLineChars="100" w:firstLine="210"/>
        <w:rPr>
          <w:rFonts w:ascii="ＭＳ 明朝" w:hAnsi="ＭＳ 明朝"/>
          <w:lang w:eastAsia="zh-CN"/>
        </w:rPr>
      </w:pPr>
      <w:r w:rsidRPr="003818C4">
        <w:rPr>
          <w:rFonts w:ascii="ＭＳ 明朝" w:hAnsi="ＭＳ 明朝" w:hint="eastAsia"/>
          <w:szCs w:val="21"/>
          <w:lang w:eastAsia="zh-CN"/>
        </w:rPr>
        <w:t>＊＊＊＊　＊＊＊＊　様</w:t>
      </w:r>
    </w:p>
    <w:p w14:paraId="77B02BD6" w14:textId="716394CE" w:rsidR="000914F8" w:rsidRPr="003818C4" w:rsidRDefault="000914F8" w:rsidP="00614EB1">
      <w:pPr>
        <w:rPr>
          <w:rFonts w:ascii="ＭＳ 明朝" w:hAnsi="ＭＳ 明朝"/>
          <w:lang w:eastAsia="zh-CN"/>
        </w:rPr>
      </w:pPr>
      <w:r w:rsidRPr="003818C4">
        <w:rPr>
          <w:rFonts w:hint="eastAsia"/>
          <w:noProof/>
        </w:rPr>
        <mc:AlternateContent>
          <mc:Choice Requires="wps">
            <w:drawing>
              <wp:anchor distT="0" distB="0" distL="114300" distR="114300" simplePos="0" relativeHeight="251672576" behindDoc="0" locked="0" layoutInCell="1" allowOverlap="1" wp14:anchorId="69852AB9" wp14:editId="11FB511E">
                <wp:simplePos x="0" y="0"/>
                <wp:positionH relativeFrom="column">
                  <wp:posOffset>4378325</wp:posOffset>
                </wp:positionH>
                <wp:positionV relativeFrom="paragraph">
                  <wp:posOffset>160020</wp:posOffset>
                </wp:positionV>
                <wp:extent cx="1793875" cy="508000"/>
                <wp:effectExtent l="12065" t="10795" r="13335" b="347980"/>
                <wp:wrapNone/>
                <wp:docPr id="43843173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0140F427" w14:textId="77777777" w:rsidR="000914F8" w:rsidRDefault="000914F8" w:rsidP="00614EB1">
                            <w:pPr>
                              <w:rPr>
                                <w:szCs w:val="21"/>
                              </w:rPr>
                            </w:pPr>
                            <w:r>
                              <w:rPr>
                                <w:rFonts w:hint="eastAsia"/>
                                <w:szCs w:val="21"/>
                              </w:rPr>
                              <w:t>＊代表者印を押印する。</w:t>
                            </w:r>
                          </w:p>
                          <w:p w14:paraId="33E33F01" w14:textId="77777777" w:rsidR="000914F8" w:rsidRDefault="000914F8" w:rsidP="00614EB1">
                            <w:pPr>
                              <w:rPr>
                                <w:szCs w:val="21"/>
                              </w:rPr>
                            </w:pPr>
                            <w:r>
                              <w:rPr>
                                <w:rFonts w:hint="eastAsia"/>
                                <w:szCs w:val="21"/>
                              </w:rPr>
                              <w:t xml:space="preserve">　</w:t>
                            </w: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52AB9" id="AutoShape 55" o:spid="_x0000_s1036" type="#_x0000_t61" style="position:absolute;left:0;text-align:left;margin-left:344.75pt;margin-top:12.6pt;width:141.2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8PSgIAAIY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" adj="3380,36045">
                <v:textbox inset="5.85pt,.7pt,5.85pt,.7pt">
                  <w:txbxContent>
                    <w:p w14:paraId="0140F427" w14:textId="77777777" w:rsidR="000914F8" w:rsidRDefault="000914F8" w:rsidP="00614EB1">
                      <w:pPr>
                        <w:rPr>
                          <w:szCs w:val="21"/>
                        </w:rPr>
                      </w:pPr>
                      <w:r>
                        <w:rPr>
                          <w:rFonts w:hint="eastAsia"/>
                          <w:szCs w:val="21"/>
                        </w:rPr>
                        <w:t>＊代表者印を押印する。</w:t>
                      </w:r>
                    </w:p>
                    <w:p w14:paraId="33E33F01" w14:textId="77777777" w:rsidR="000914F8" w:rsidRDefault="000914F8" w:rsidP="00614EB1">
                      <w:pPr>
                        <w:rPr>
                          <w:szCs w:val="21"/>
                        </w:rPr>
                      </w:pPr>
                      <w:r>
                        <w:rPr>
                          <w:rFonts w:hint="eastAsia"/>
                          <w:szCs w:val="21"/>
                        </w:rPr>
                        <w:t xml:space="preserve">　</w:t>
                      </w:r>
                      <w:r>
                        <w:rPr>
                          <w:rFonts w:hint="eastAsia"/>
                          <w:szCs w:val="21"/>
                        </w:rPr>
                        <w:t>社印は省略可</w:t>
                      </w:r>
                    </w:p>
                  </w:txbxContent>
                </v:textbox>
              </v:shape>
            </w:pict>
          </mc:Fallback>
        </mc:AlternateContent>
      </w:r>
    </w:p>
    <w:p w14:paraId="3C8EA242" w14:textId="77777777" w:rsidR="000914F8" w:rsidRPr="003818C4" w:rsidRDefault="000914F8" w:rsidP="00614EB1">
      <w:pPr>
        <w:rPr>
          <w:rFonts w:ascii="ＭＳ 明朝" w:hAnsi="ＭＳ 明朝"/>
          <w:lang w:eastAsia="zh-CN"/>
        </w:rPr>
      </w:pPr>
    </w:p>
    <w:p w14:paraId="46F39F02" w14:textId="77777777" w:rsidR="000914F8" w:rsidRPr="003818C4" w:rsidRDefault="000914F8" w:rsidP="00614EB1">
      <w:pPr>
        <w:rPr>
          <w:rFonts w:ascii="ＭＳ 明朝" w:hAnsi="ＭＳ 明朝"/>
          <w:lang w:eastAsia="zh-CN"/>
        </w:rPr>
      </w:pPr>
    </w:p>
    <w:p w14:paraId="0B27F230" w14:textId="00601C58" w:rsidR="000914F8" w:rsidRPr="003818C4" w:rsidRDefault="000914F8" w:rsidP="00614EB1">
      <w:pPr>
        <w:rPr>
          <w:rFonts w:ascii="ＭＳ 明朝" w:hAnsi="ＭＳ 明朝"/>
        </w:rPr>
      </w:pPr>
      <w:r w:rsidRPr="003818C4">
        <w:rPr>
          <w:rFonts w:hint="eastAsia"/>
          <w:noProof/>
        </w:rPr>
        <mc:AlternateContent>
          <mc:Choice Requires="wps">
            <w:drawing>
              <wp:anchor distT="0" distB="0" distL="114300" distR="114300" simplePos="0" relativeHeight="251671552" behindDoc="0" locked="0" layoutInCell="1" allowOverlap="1" wp14:anchorId="34C4F81D" wp14:editId="1BF425F0">
                <wp:simplePos x="0" y="0"/>
                <wp:positionH relativeFrom="column">
                  <wp:posOffset>4570095</wp:posOffset>
                </wp:positionH>
                <wp:positionV relativeFrom="paragraph">
                  <wp:posOffset>210185</wp:posOffset>
                </wp:positionV>
                <wp:extent cx="742950" cy="647700"/>
                <wp:effectExtent l="13335" t="13335" r="5715" b="5715"/>
                <wp:wrapNone/>
                <wp:docPr id="201424053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B288ED" id="Oval 54" o:spid="_x0000_s1026" style="position:absolute;margin-left:359.85pt;margin-top:16.55pt;width:5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" filled="f">
                <v:textbox inset="5.85pt,.7pt,5.85pt,.7pt"/>
              </v:oval>
            </w:pict>
          </mc:Fallback>
        </mc:AlternateContent>
      </w:r>
      <w:r w:rsidRPr="003818C4">
        <w:rPr>
          <w:rFonts w:ascii="ＭＳ 明朝" w:hAnsi="ＭＳ 明朝" w:hint="eastAsia"/>
        </w:rPr>
        <w:t xml:space="preserve">                                      </w:t>
      </w:r>
      <w:r w:rsidRPr="003818C4">
        <w:rPr>
          <w:rFonts w:ascii="ＭＳ 明朝" w:hAnsi="ＭＳ 明朝" w:hint="eastAsia"/>
        </w:rPr>
        <w:t>住　　　　所</w:t>
      </w:r>
    </w:p>
    <w:p w14:paraId="1682C27A" w14:textId="0A0714D4" w:rsidR="000914F8" w:rsidRPr="003818C4" w:rsidRDefault="000914F8" w:rsidP="00614EB1">
      <w:pPr>
        <w:rPr>
          <w:rFonts w:ascii="ＭＳ 明朝" w:hAnsi="ＭＳ 明朝"/>
        </w:rPr>
      </w:pPr>
      <w:r w:rsidRPr="003818C4">
        <w:rPr>
          <w:rFonts w:hint="eastAsia"/>
          <w:noProof/>
        </w:rPr>
        <mc:AlternateContent>
          <mc:Choice Requires="wps">
            <w:drawing>
              <wp:anchor distT="0" distB="0" distL="114300" distR="114300" simplePos="0" relativeHeight="251674624" behindDoc="0" locked="0" layoutInCell="1" allowOverlap="1" wp14:anchorId="036F4283" wp14:editId="022CC17A">
                <wp:simplePos x="0" y="0"/>
                <wp:positionH relativeFrom="column">
                  <wp:posOffset>76200</wp:posOffset>
                </wp:positionH>
                <wp:positionV relativeFrom="paragraph">
                  <wp:posOffset>114300</wp:posOffset>
                </wp:positionV>
                <wp:extent cx="2362200" cy="368300"/>
                <wp:effectExtent l="5715" t="12700" r="13335" b="419100"/>
                <wp:wrapNone/>
                <wp:docPr id="200997605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60DF9D83" w14:textId="77777777" w:rsidR="000914F8" w:rsidRDefault="000914F8"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F4283" id="AutoShape 57" o:spid="_x0000_s1037" type="#_x0000_t61" style="position:absolute;left:0;text-align:left;margin-left:6pt;margin-top:9pt;width:186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Cq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FOYrrYgnpA2&#10;D8dlwOVFoQf/nZIBF6Gh4duOeUmJfmOR+quLarXAzcnKcrlCzvzUsJ0YmOUI1NBIyVHcxOOu7ZxX&#10;XY9xytwMC7c4LK2Kz1N1zGnMHkc9T8K4lmmXpnr2+vnzWP8A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Pp8wKpEAgAAhAQA&#10;AA4AAAAAAAAAAAAAAAAALgIAAGRycy9lMm9Eb2MueG1sUEsBAi0AFAAGAAgAAAAhAHeZKrTcAAAA&#10;CAEAAA8AAAAAAAAAAAAAAAAAngQAAGRycy9kb3ducmV2LnhtbFBLBQYAAAAABAAEAPMAAACnBQAA&#10;AAA=&#10;" adj="10725,44950">
                <v:textbox inset="5.85pt,.7pt,5.85pt,.7pt">
                  <w:txbxContent>
                    <w:p w14:paraId="60DF9D83" w14:textId="77777777" w:rsidR="000914F8" w:rsidRDefault="000914F8" w:rsidP="00614EB1">
                      <w:pPr>
                        <w:rPr>
                          <w:szCs w:val="21"/>
                        </w:rPr>
                      </w:pPr>
                      <w:r>
                        <w:rPr>
                          <w:rFonts w:hint="eastAsia"/>
                          <w:szCs w:val="21"/>
                        </w:rPr>
                        <w:t>＊代理人の氏名を記載する。</w:t>
                      </w:r>
                    </w:p>
                  </w:txbxContent>
                </v:textbox>
              </v:shape>
            </w:pict>
          </mc:Fallback>
        </mc:AlternateContent>
      </w:r>
      <w:r w:rsidRPr="003818C4">
        <w:rPr>
          <w:rFonts w:ascii="ＭＳ 明朝" w:hAnsi="ＭＳ 明朝" w:hint="eastAsia"/>
        </w:rPr>
        <w:t xml:space="preserve">                                      </w:t>
      </w:r>
      <w:r w:rsidRPr="003818C4">
        <w:rPr>
          <w:rFonts w:ascii="ＭＳ 明朝" w:hAnsi="ＭＳ 明朝" w:hint="eastAsia"/>
        </w:rPr>
        <w:t>商号又は名称</w:t>
      </w:r>
    </w:p>
    <w:p w14:paraId="316B8E26" w14:textId="77777777" w:rsidR="000914F8" w:rsidRPr="003818C4" w:rsidRDefault="000914F8" w:rsidP="00614EB1">
      <w:pPr>
        <w:rPr>
          <w:rFonts w:ascii="ＭＳ 明朝" w:hAnsi="ＭＳ 明朝"/>
        </w:rPr>
      </w:pPr>
      <w:r w:rsidRPr="003818C4">
        <w:rPr>
          <w:rFonts w:ascii="ＭＳ 明朝" w:hAnsi="ＭＳ 明朝" w:hint="eastAsia"/>
        </w:rPr>
        <w:t xml:space="preserve">                                      </w:t>
      </w:r>
      <w:r w:rsidRPr="003818C4">
        <w:rPr>
          <w:rFonts w:ascii="ＭＳ 明朝" w:hAnsi="ＭＳ 明朝" w:hint="eastAsia"/>
        </w:rPr>
        <w:t>代　表　者名　　　　　　　　　　　印</w:t>
      </w:r>
    </w:p>
    <w:p w14:paraId="06391AC1" w14:textId="77777777" w:rsidR="000914F8" w:rsidRPr="003818C4" w:rsidRDefault="000914F8" w:rsidP="00614EB1">
      <w:pPr>
        <w:rPr>
          <w:rFonts w:ascii="ＭＳ 明朝" w:hAnsi="ＭＳ 明朝"/>
        </w:rPr>
      </w:pPr>
    </w:p>
    <w:p w14:paraId="57C41483" w14:textId="77777777" w:rsidR="000914F8" w:rsidRPr="003818C4" w:rsidRDefault="000914F8" w:rsidP="00614EB1">
      <w:pPr>
        <w:rPr>
          <w:rFonts w:ascii="ＭＳ 明朝" w:hAnsi="ＭＳ 明朝"/>
        </w:rPr>
      </w:pPr>
    </w:p>
    <w:p w14:paraId="1853BA7D" w14:textId="77777777" w:rsidR="000914F8" w:rsidRPr="003818C4" w:rsidRDefault="000914F8" w:rsidP="00614EB1">
      <w:pPr>
        <w:rPr>
          <w:rFonts w:ascii="ＭＳ 明朝" w:hAnsi="ＭＳ 明朝"/>
        </w:rPr>
      </w:pPr>
    </w:p>
    <w:p w14:paraId="5F25F92B" w14:textId="202B487A" w:rsidR="000914F8" w:rsidRPr="003818C4" w:rsidRDefault="000914F8" w:rsidP="00614EB1">
      <w:pPr>
        <w:ind w:firstLineChars="100" w:firstLine="210"/>
        <w:rPr>
          <w:rFonts w:ascii="ＭＳ 明朝" w:hAnsi="ＭＳ 明朝"/>
        </w:rPr>
      </w:pPr>
      <w:r w:rsidRPr="003818C4">
        <w:rPr>
          <w:rFonts w:hint="eastAsia"/>
          <w:noProof/>
        </w:rPr>
        <mc:AlternateContent>
          <mc:Choice Requires="wps">
            <w:drawing>
              <wp:anchor distT="0" distB="0" distL="114300" distR="114300" simplePos="0" relativeHeight="251673600" behindDoc="0" locked="0" layoutInCell="1" allowOverlap="1" wp14:anchorId="5E574420" wp14:editId="02E4D77B">
                <wp:simplePos x="0" y="0"/>
                <wp:positionH relativeFrom="column">
                  <wp:posOffset>2667000</wp:posOffset>
                </wp:positionH>
                <wp:positionV relativeFrom="paragraph">
                  <wp:posOffset>368935</wp:posOffset>
                </wp:positionV>
                <wp:extent cx="2362200" cy="368300"/>
                <wp:effectExtent l="120015" t="10160" r="13335" b="259715"/>
                <wp:wrapNone/>
                <wp:docPr id="6938003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121E8C4E" w14:textId="77777777" w:rsidR="000914F8" w:rsidRDefault="000914F8"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74420" id="AutoShape 56" o:spid="_x0000_s1038" type="#_x0000_t61" style="position:absolute;left:0;text-align:left;margin-left:210pt;margin-top:29.05pt;width:186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VSA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" adj="-685,35305">
                <v:textbox inset="5.85pt,.7pt,5.85pt,.7pt">
                  <w:txbxContent>
                    <w:p w14:paraId="121E8C4E" w14:textId="77777777" w:rsidR="000914F8" w:rsidRDefault="000914F8" w:rsidP="00614EB1">
                      <w:pPr>
                        <w:rPr>
                          <w:szCs w:val="21"/>
                        </w:rPr>
                      </w:pPr>
                      <w:r>
                        <w:rPr>
                          <w:rFonts w:hint="eastAsia"/>
                          <w:szCs w:val="21"/>
                        </w:rPr>
                        <w:t>＊入札公告の件名を記載する。</w:t>
                      </w:r>
                    </w:p>
                  </w:txbxContent>
                </v:textbox>
              </v:shape>
            </w:pict>
          </mc:Fallback>
        </mc:AlternateContent>
      </w:r>
      <w:r w:rsidRPr="003818C4">
        <w:rPr>
          <w:rFonts w:ascii="ＭＳ 明朝" w:hAnsi="ＭＳ 明朝" w:hint="eastAsia"/>
        </w:rPr>
        <w:t>私は　　　○○　○○　　　　を代理人と定め、次の契約の入札及び見積りに関する一切の権限を委任します。</w:t>
      </w:r>
    </w:p>
    <w:p w14:paraId="4ED4C375" w14:textId="77777777" w:rsidR="000914F8" w:rsidRPr="003818C4" w:rsidRDefault="000914F8" w:rsidP="00614EB1">
      <w:pPr>
        <w:rPr>
          <w:rFonts w:ascii="ＭＳ 明朝" w:hAnsi="ＭＳ 明朝"/>
        </w:rPr>
      </w:pPr>
    </w:p>
    <w:p w14:paraId="535B3B5D" w14:textId="77777777" w:rsidR="000914F8" w:rsidRPr="003818C4" w:rsidRDefault="000914F8" w:rsidP="00614EB1">
      <w:pPr>
        <w:rPr>
          <w:rFonts w:ascii="ＭＳ 明朝" w:hAnsi="ＭＳ 明朝"/>
        </w:rPr>
      </w:pPr>
    </w:p>
    <w:p w14:paraId="6E015325" w14:textId="77777777" w:rsidR="000914F8" w:rsidRPr="003818C4" w:rsidRDefault="000914F8" w:rsidP="00614EB1">
      <w:pPr>
        <w:rPr>
          <w:rFonts w:ascii="ＭＳ 明朝" w:hAnsi="ＭＳ 明朝"/>
        </w:rPr>
      </w:pPr>
    </w:p>
    <w:p w14:paraId="43DFB604" w14:textId="77777777" w:rsidR="000914F8" w:rsidRPr="003818C4" w:rsidRDefault="000914F8" w:rsidP="00614EB1">
      <w:pPr>
        <w:rPr>
          <w:rFonts w:ascii="ＭＳ 明朝" w:hAnsi="ＭＳ 明朝"/>
          <w:u w:val="single"/>
        </w:rPr>
      </w:pPr>
      <w:r w:rsidRPr="003818C4">
        <w:rPr>
          <w:rFonts w:ascii="ＭＳ 明朝" w:hAnsi="ＭＳ 明朝" w:hint="eastAsia"/>
        </w:rPr>
        <w:t xml:space="preserve">  </w:t>
      </w:r>
      <w:r w:rsidRPr="003818C4">
        <w:rPr>
          <w:rFonts w:ascii="ＭＳ 明朝" w:hAnsi="ＭＳ 明朝" w:hint="eastAsia"/>
        </w:rPr>
        <w:t>契約名</w:t>
      </w:r>
      <w:r w:rsidRPr="003818C4">
        <w:rPr>
          <w:rFonts w:ascii="ＭＳ 明朝" w:hAnsi="ＭＳ 明朝" w:hint="eastAsia"/>
        </w:rPr>
        <w:t xml:space="preserve">  </w:t>
      </w:r>
      <w:r w:rsidRPr="003818C4">
        <w:rPr>
          <w:rFonts w:ascii="ＭＳ 明朝" w:hAnsi="ＭＳ 明朝" w:hint="eastAsia"/>
          <w:u w:val="single" w:color="000000"/>
        </w:rPr>
        <w:t xml:space="preserve">　</w:t>
      </w:r>
      <w:r w:rsidRPr="003818C4">
        <w:rPr>
          <w:rFonts w:ascii="ＭＳ 明朝" w:hAnsi="ＭＳ 明朝" w:hint="eastAsia"/>
          <w:u w:val="single"/>
        </w:rPr>
        <w:t xml:space="preserve">　　</w:t>
      </w:r>
      <w:r w:rsidRPr="003818C4">
        <w:rPr>
          <w:rFonts w:ascii="ＭＳ 明朝" w:hAnsi="ＭＳ 明朝" w:hint="eastAsia"/>
          <w:szCs w:val="21"/>
          <w:u w:val="single"/>
        </w:rPr>
        <w:t>＊＊＊＊＊＊＊＊＊＊＊＊</w:t>
      </w:r>
      <w:r w:rsidRPr="003818C4">
        <w:rPr>
          <w:rFonts w:ascii="ＭＳ 明朝" w:hAnsi="ＭＳ 明朝" w:hint="eastAsia"/>
          <w:u w:val="single"/>
        </w:rPr>
        <w:t xml:space="preserve">工事　　　　　　　　　　　　</w:t>
      </w:r>
    </w:p>
    <w:p w14:paraId="78568FCA" w14:textId="77777777" w:rsidR="000914F8" w:rsidRPr="003818C4" w:rsidRDefault="000914F8" w:rsidP="00614EB1">
      <w:pPr>
        <w:rPr>
          <w:rFonts w:ascii="ＭＳ 明朝" w:hAnsi="ＭＳ 明朝"/>
        </w:rPr>
      </w:pPr>
    </w:p>
    <w:p w14:paraId="2BD73E82" w14:textId="77777777" w:rsidR="000914F8" w:rsidRPr="003818C4" w:rsidRDefault="000914F8" w:rsidP="00614EB1">
      <w:pPr>
        <w:rPr>
          <w:rFonts w:ascii="ＭＳ 明朝" w:hAnsi="ＭＳ 明朝"/>
        </w:rPr>
      </w:pPr>
    </w:p>
    <w:p w14:paraId="7B85BA18" w14:textId="77777777" w:rsidR="000914F8" w:rsidRPr="003818C4" w:rsidRDefault="000914F8"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3818C4" w:rsidRPr="003818C4" w14:paraId="62521A7A" w14:textId="77777777" w:rsidTr="00A92A7F">
        <w:tc>
          <w:tcPr>
            <w:tcW w:w="1985" w:type="dxa"/>
            <w:tcBorders>
              <w:top w:val="single" w:sz="6" w:space="0" w:color="auto"/>
              <w:left w:val="single" w:sz="6" w:space="0" w:color="auto"/>
              <w:bottom w:val="single" w:sz="6" w:space="0" w:color="auto"/>
              <w:right w:val="single" w:sz="6" w:space="0" w:color="auto"/>
            </w:tcBorders>
          </w:tcPr>
          <w:p w14:paraId="544125C0" w14:textId="77777777" w:rsidR="000914F8" w:rsidRPr="003818C4" w:rsidRDefault="000914F8" w:rsidP="00A92A7F">
            <w:pPr>
              <w:pStyle w:val="ac"/>
              <w:rPr>
                <w:rFonts w:ascii="ＭＳ 明朝" w:eastAsia="ＭＳ 明朝" w:hAnsi="ＭＳ 明朝"/>
              </w:rPr>
            </w:pPr>
            <w:r w:rsidRPr="003818C4">
              <w:rPr>
                <w:rFonts w:ascii="ＭＳ 明朝" w:eastAsia="ＭＳ 明朝" w:hAnsi="ＭＳ 明朝" w:hint="eastAsia"/>
              </w:rPr>
              <w:t>受任者使用印鑑</w:t>
            </w:r>
          </w:p>
        </w:tc>
      </w:tr>
      <w:tr w:rsidR="000914F8" w:rsidRPr="003818C4" w14:paraId="1AE867D1"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02CEB176" w14:textId="6714109A" w:rsidR="000914F8" w:rsidRPr="003818C4" w:rsidRDefault="000914F8" w:rsidP="00A92A7F">
            <w:pPr>
              <w:jc w:val="center"/>
              <w:rPr>
                <w:rFonts w:ascii="ＭＳ 明朝" w:hAnsi="ＭＳ 明朝"/>
              </w:rPr>
            </w:pPr>
            <w:r w:rsidRPr="003818C4">
              <w:rPr>
                <w:rFonts w:ascii="ＭＳ 明朝" w:hAnsi="ＭＳ 明朝"/>
                <w:noProof/>
              </w:rPr>
              <mc:AlternateContent>
                <mc:Choice Requires="wps">
                  <w:drawing>
                    <wp:anchor distT="0" distB="0" distL="114300" distR="114300" simplePos="0" relativeHeight="251679744" behindDoc="0" locked="0" layoutInCell="1" allowOverlap="1" wp14:anchorId="54DD63BA" wp14:editId="57620985">
                      <wp:simplePos x="0" y="0"/>
                      <wp:positionH relativeFrom="column">
                        <wp:posOffset>-3409950</wp:posOffset>
                      </wp:positionH>
                      <wp:positionV relativeFrom="paragraph">
                        <wp:posOffset>-335280</wp:posOffset>
                      </wp:positionV>
                      <wp:extent cx="2305050" cy="1159510"/>
                      <wp:effectExtent l="5715" t="10795" r="1470660" b="10795"/>
                      <wp:wrapNone/>
                      <wp:docPr id="31531078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50A9B6D9" w14:textId="77777777" w:rsidR="000914F8" w:rsidRDefault="000914F8" w:rsidP="00614EB1">
                                  <w:pPr>
                                    <w:ind w:left="420" w:hangingChars="200" w:hanging="420"/>
                                    <w:rPr>
                                      <w:szCs w:val="21"/>
                                    </w:rPr>
                                  </w:pPr>
                                  <w:r>
                                    <w:rPr>
                                      <w:rFonts w:hint="eastAsia"/>
                                      <w:szCs w:val="21"/>
                                    </w:rPr>
                                    <w:t>＊必ず代理人の私印を押印する</w:t>
                                  </w:r>
                                </w:p>
                                <w:p w14:paraId="19D89434" w14:textId="77777777" w:rsidR="000914F8" w:rsidRDefault="000914F8" w:rsidP="00614EB1">
                                  <w:pPr>
                                    <w:ind w:leftChars="100" w:left="420" w:hangingChars="100" w:hanging="210"/>
                                    <w:rPr>
                                      <w:szCs w:val="21"/>
                                    </w:rPr>
                                  </w:pPr>
                                  <w:r>
                                    <w:rPr>
                                      <w:rFonts w:hint="eastAsia"/>
                                      <w:szCs w:val="21"/>
                                    </w:rPr>
                                    <w:t>こと。</w:t>
                                  </w:r>
                                </w:p>
                                <w:p w14:paraId="24BA3B8D" w14:textId="77777777" w:rsidR="000914F8" w:rsidRDefault="000914F8" w:rsidP="00614EB1">
                                  <w:pPr>
                                    <w:ind w:left="420" w:hangingChars="200" w:hanging="420"/>
                                    <w:rPr>
                                      <w:szCs w:val="21"/>
                                    </w:rPr>
                                  </w:pPr>
                                  <w:r>
                                    <w:rPr>
                                      <w:rFonts w:hint="eastAsia"/>
                                      <w:szCs w:val="21"/>
                                    </w:rPr>
                                    <w:t>注：入札書に押印する代理人印は、ここで押印しているものと同じであること。</w:t>
                                  </w:r>
                                </w:p>
                                <w:p w14:paraId="178B4D97" w14:textId="77777777" w:rsidR="000914F8" w:rsidRDefault="000914F8"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D63BA" id="AutoShape 62" o:spid="_x0000_s1039" type="#_x0000_t61" style="position:absolute;left:0;text-align:left;margin-left:-268.5pt;margin-top:-26.4pt;width:181.5pt;height: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" adj="34810,17342">
                      <v:textbox inset="5.85pt,.7pt,5.85pt,.7pt">
                        <w:txbxContent>
                          <w:p w14:paraId="50A9B6D9" w14:textId="77777777" w:rsidR="000914F8" w:rsidRDefault="000914F8" w:rsidP="00614EB1">
                            <w:pPr>
                              <w:ind w:left="420" w:hangingChars="200" w:hanging="420"/>
                              <w:rPr>
                                <w:szCs w:val="21"/>
                              </w:rPr>
                            </w:pPr>
                            <w:r>
                              <w:rPr>
                                <w:rFonts w:hint="eastAsia"/>
                                <w:szCs w:val="21"/>
                              </w:rPr>
                              <w:t>＊必ず代理人の私印を押印する</w:t>
                            </w:r>
                          </w:p>
                          <w:p w14:paraId="19D89434" w14:textId="77777777" w:rsidR="000914F8" w:rsidRDefault="000914F8" w:rsidP="00614EB1">
                            <w:pPr>
                              <w:ind w:leftChars="100" w:left="420" w:hangingChars="100" w:hanging="210"/>
                              <w:rPr>
                                <w:szCs w:val="21"/>
                              </w:rPr>
                            </w:pPr>
                            <w:r>
                              <w:rPr>
                                <w:rFonts w:hint="eastAsia"/>
                                <w:szCs w:val="21"/>
                              </w:rPr>
                              <w:t>こと。</w:t>
                            </w:r>
                          </w:p>
                          <w:p w14:paraId="24BA3B8D" w14:textId="77777777" w:rsidR="000914F8" w:rsidRDefault="000914F8" w:rsidP="00614EB1">
                            <w:pPr>
                              <w:ind w:left="420" w:hangingChars="200" w:hanging="420"/>
                              <w:rPr>
                                <w:szCs w:val="21"/>
                              </w:rPr>
                            </w:pPr>
                            <w:r>
                              <w:rPr>
                                <w:rFonts w:hint="eastAsia"/>
                                <w:szCs w:val="21"/>
                              </w:rPr>
                              <w:t>注：入札書に押印する代理人印は、ここで押印しているものと同じであること。</w:t>
                            </w:r>
                          </w:p>
                          <w:p w14:paraId="178B4D97" w14:textId="77777777" w:rsidR="000914F8" w:rsidRDefault="000914F8" w:rsidP="00614EB1">
                            <w:pPr>
                              <w:rPr>
                                <w:szCs w:val="21"/>
                              </w:rPr>
                            </w:pPr>
                            <w:r>
                              <w:rPr>
                                <w:rFonts w:hint="eastAsia"/>
                                <w:szCs w:val="21"/>
                              </w:rPr>
                              <w:t xml:space="preserve">　</w:t>
                            </w:r>
                          </w:p>
                        </w:txbxContent>
                      </v:textbox>
                    </v:shape>
                  </w:pict>
                </mc:Fallback>
              </mc:AlternateContent>
            </w:r>
          </w:p>
          <w:p w14:paraId="4E7AA800" w14:textId="77777777" w:rsidR="000914F8" w:rsidRPr="003818C4" w:rsidRDefault="000914F8" w:rsidP="00A92A7F">
            <w:pPr>
              <w:jc w:val="center"/>
              <w:rPr>
                <w:rFonts w:ascii="ＭＳ 明朝" w:hAnsi="ＭＳ 明朝"/>
              </w:rPr>
            </w:pPr>
          </w:p>
          <w:p w14:paraId="528BE151" w14:textId="77777777" w:rsidR="000914F8" w:rsidRPr="003818C4" w:rsidRDefault="000914F8" w:rsidP="00A92A7F">
            <w:pPr>
              <w:jc w:val="center"/>
              <w:rPr>
                <w:rFonts w:ascii="ＭＳ 明朝" w:hAnsi="ＭＳ 明朝"/>
              </w:rPr>
            </w:pPr>
            <w:r w:rsidRPr="003818C4">
              <w:rPr>
                <w:rFonts w:ascii="ＭＳ 明朝" w:hAnsi="ＭＳ 明朝" w:hint="eastAsia"/>
                <w:b/>
                <w:sz w:val="44"/>
              </w:rPr>
              <w:t>㊞</w:t>
            </w:r>
          </w:p>
          <w:p w14:paraId="5B4FBEAF" w14:textId="77777777" w:rsidR="000914F8" w:rsidRPr="003818C4" w:rsidRDefault="000914F8" w:rsidP="00A92A7F">
            <w:pPr>
              <w:jc w:val="center"/>
              <w:rPr>
                <w:rFonts w:ascii="ＭＳ 明朝" w:hAnsi="ＭＳ 明朝"/>
              </w:rPr>
            </w:pPr>
          </w:p>
          <w:p w14:paraId="1D532CBF" w14:textId="77777777" w:rsidR="000914F8" w:rsidRPr="003818C4" w:rsidRDefault="000914F8" w:rsidP="00A92A7F">
            <w:pPr>
              <w:jc w:val="center"/>
              <w:rPr>
                <w:rFonts w:ascii="ＭＳ 明朝" w:hAnsi="ＭＳ 明朝"/>
              </w:rPr>
            </w:pPr>
          </w:p>
        </w:tc>
      </w:tr>
    </w:tbl>
    <w:p w14:paraId="60E37AE4" w14:textId="77777777" w:rsidR="000914F8" w:rsidRPr="003818C4" w:rsidRDefault="000914F8" w:rsidP="00614EB1">
      <w:pPr>
        <w:rPr>
          <w:rFonts w:ascii="ＭＳ 明朝" w:hAnsi="ＭＳ 明朝"/>
        </w:rPr>
      </w:pPr>
    </w:p>
    <w:p w14:paraId="11EE5EFD" w14:textId="77777777" w:rsidR="000914F8" w:rsidRPr="003818C4" w:rsidRDefault="000914F8" w:rsidP="00614EB1">
      <w:pPr>
        <w:rPr>
          <w:rFonts w:ascii="ＭＳ 明朝" w:hAnsi="ＭＳ 明朝"/>
        </w:rPr>
      </w:pPr>
    </w:p>
    <w:p w14:paraId="00BEC171" w14:textId="77777777" w:rsidR="000914F8" w:rsidRPr="003818C4" w:rsidRDefault="000914F8" w:rsidP="00614EB1">
      <w:pPr>
        <w:rPr>
          <w:rFonts w:ascii="ＭＳ 明朝" w:hAnsi="ＭＳ 明朝"/>
        </w:rPr>
      </w:pPr>
    </w:p>
    <w:p w14:paraId="310FC200" w14:textId="4C283353" w:rsidR="000914F8" w:rsidRPr="003818C4" w:rsidRDefault="000914F8" w:rsidP="00614EB1">
      <w:pPr>
        <w:rPr>
          <w:rFonts w:ascii="ＭＳ 明朝" w:hAnsi="ＭＳ 明朝"/>
        </w:rPr>
      </w:pPr>
      <w:r w:rsidRPr="003818C4">
        <w:rPr>
          <w:rFonts w:ascii="ＭＳ 明朝" w:hAnsi="ＭＳ 明朝" w:hint="eastAsia"/>
          <w:noProof/>
        </w:rPr>
        <w:lastRenderedPageBreak/>
        <mc:AlternateContent>
          <mc:Choice Requires="wps">
            <w:drawing>
              <wp:anchor distT="0" distB="0" distL="114300" distR="114300" simplePos="0" relativeHeight="251685888" behindDoc="0" locked="0" layoutInCell="1" allowOverlap="1" wp14:anchorId="4C47CA2F" wp14:editId="2D5C61FF">
                <wp:simplePos x="0" y="0"/>
                <wp:positionH relativeFrom="column">
                  <wp:posOffset>24765</wp:posOffset>
                </wp:positionH>
                <wp:positionV relativeFrom="paragraph">
                  <wp:posOffset>24765</wp:posOffset>
                </wp:positionV>
                <wp:extent cx="3867150" cy="596900"/>
                <wp:effectExtent l="11430" t="8890" r="7620" b="13335"/>
                <wp:wrapNone/>
                <wp:docPr id="106705133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596900"/>
                        </a:xfrm>
                        <a:prstGeom prst="rect">
                          <a:avLst/>
                        </a:prstGeom>
                        <a:solidFill>
                          <a:srgbClr val="FFFFFF"/>
                        </a:solidFill>
                        <a:ln w="9525">
                          <a:solidFill>
                            <a:srgbClr val="000000"/>
                          </a:solidFill>
                          <a:miter lim="800000"/>
                          <a:headEnd/>
                          <a:tailEnd/>
                        </a:ln>
                      </wps:spPr>
                      <wps:txbx>
                        <w:txbxContent>
                          <w:p w14:paraId="010374FD" w14:textId="77777777" w:rsidR="000914F8" w:rsidRDefault="000914F8"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7CABC0DC" w14:textId="77777777" w:rsidR="000914F8" w:rsidRPr="00F27D2F" w:rsidRDefault="000914F8" w:rsidP="00CF1268">
                            <w:pPr>
                              <w:spacing w:line="420" w:lineRule="exact"/>
                              <w:rPr>
                                <w:b/>
                                <w:sz w:val="36"/>
                              </w:rPr>
                            </w:pPr>
                            <w:r>
                              <w:rPr>
                                <w:rFonts w:hint="eastAsia"/>
                                <w:b/>
                                <w:sz w:val="36"/>
                              </w:rPr>
                              <w:t>※受任者が契約者とな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7CA2F" id="Rectangle 68" o:spid="_x0000_s1040" style="position:absolute;left:0;text-align:left;margin-left:1.95pt;margin-top:1.95pt;width:304.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">
                <v:textbox inset="5.85pt,.7pt,5.85pt,.7pt">
                  <w:txbxContent>
                    <w:p w14:paraId="010374FD" w14:textId="77777777" w:rsidR="000914F8" w:rsidRDefault="000914F8" w:rsidP="00CF1268">
                      <w:pPr>
                        <w:spacing w:line="420" w:lineRule="exact"/>
                        <w:rPr>
                          <w:b/>
                          <w:sz w:val="36"/>
                        </w:rPr>
                      </w:pPr>
                      <w:r w:rsidRPr="00F27D2F">
                        <w:rPr>
                          <w:rFonts w:hint="eastAsia"/>
                          <w:b/>
                          <w:sz w:val="36"/>
                        </w:rPr>
                        <w:t>記入例</w:t>
                      </w:r>
                      <w:r>
                        <w:rPr>
                          <w:rFonts w:hint="eastAsia"/>
                          <w:b/>
                          <w:sz w:val="36"/>
                        </w:rPr>
                        <w:t>（</w:t>
                      </w:r>
                      <w:r w:rsidRPr="007C2989">
                        <w:rPr>
                          <w:rFonts w:hint="eastAsia"/>
                          <w:b/>
                          <w:color w:val="FF0000"/>
                          <w:sz w:val="36"/>
                        </w:rPr>
                        <w:t>契約権限</w:t>
                      </w:r>
                      <w:r>
                        <w:rPr>
                          <w:rFonts w:hint="eastAsia"/>
                          <w:b/>
                          <w:sz w:val="36"/>
                        </w:rPr>
                        <w:t>を委任する場合）</w:t>
                      </w:r>
                    </w:p>
                    <w:p w14:paraId="7CABC0DC" w14:textId="77777777" w:rsidR="000914F8" w:rsidRPr="00F27D2F" w:rsidRDefault="000914F8" w:rsidP="00CF1268">
                      <w:pPr>
                        <w:spacing w:line="420" w:lineRule="exact"/>
                        <w:rPr>
                          <w:b/>
                          <w:sz w:val="36"/>
                        </w:rPr>
                      </w:pPr>
                      <w:r>
                        <w:rPr>
                          <w:rFonts w:hint="eastAsia"/>
                          <w:b/>
                          <w:sz w:val="36"/>
                        </w:rPr>
                        <w:t>※受任者が契約者となる場合</w:t>
                      </w:r>
                    </w:p>
                  </w:txbxContent>
                </v:textbox>
              </v:rect>
            </w:pict>
          </mc:Fallback>
        </mc:AlternateContent>
      </w:r>
    </w:p>
    <w:p w14:paraId="44924B73" w14:textId="77777777" w:rsidR="000914F8" w:rsidRPr="003818C4" w:rsidRDefault="000914F8" w:rsidP="00614EB1">
      <w:pPr>
        <w:pStyle w:val="a3"/>
        <w:ind w:left="840"/>
        <w:rPr>
          <w:rFonts w:ascii="ＭＳ 明朝" w:eastAsia="ＭＳ 明朝" w:hAnsi="ＭＳ 明朝"/>
        </w:rPr>
      </w:pPr>
    </w:p>
    <w:p w14:paraId="3B654AC4" w14:textId="77777777" w:rsidR="000914F8" w:rsidRPr="003818C4" w:rsidRDefault="000914F8" w:rsidP="00614EB1">
      <w:pPr>
        <w:pBdr>
          <w:between w:val="single" w:sz="6" w:space="1" w:color="auto"/>
        </w:pBdr>
        <w:jc w:val="center"/>
        <w:rPr>
          <w:rFonts w:ascii="ＭＳ 明朝" w:hAnsi="ＭＳ 明朝"/>
          <w:sz w:val="48"/>
          <w:szCs w:val="48"/>
        </w:rPr>
      </w:pPr>
    </w:p>
    <w:p w14:paraId="37F2040A" w14:textId="77777777" w:rsidR="000914F8" w:rsidRPr="003818C4" w:rsidRDefault="000914F8" w:rsidP="00CF1268">
      <w:pPr>
        <w:jc w:val="center"/>
        <w:rPr>
          <w:rFonts w:ascii="ＭＳ 明朝" w:hAnsi="ＭＳ 明朝"/>
        </w:rPr>
      </w:pPr>
      <w:r w:rsidRPr="003818C4">
        <w:rPr>
          <w:rFonts w:ascii="ＭＳ 明朝" w:hAnsi="ＭＳ 明朝" w:hint="eastAsia"/>
          <w:sz w:val="48"/>
          <w:szCs w:val="48"/>
        </w:rPr>
        <w:t>委　任　状</w:t>
      </w:r>
    </w:p>
    <w:p w14:paraId="5A91CE5F" w14:textId="77777777" w:rsidR="000914F8" w:rsidRPr="003818C4" w:rsidRDefault="000914F8" w:rsidP="00614EB1">
      <w:pPr>
        <w:jc w:val="right"/>
        <w:rPr>
          <w:rFonts w:ascii="ＭＳ 明朝" w:hAnsi="ＭＳ 明朝"/>
        </w:rPr>
      </w:pPr>
      <w:r w:rsidRPr="003818C4">
        <w:rPr>
          <w:rFonts w:ascii="ＭＳ 明朝" w:hAnsi="ＭＳ 明朝" w:hint="eastAsia"/>
        </w:rPr>
        <w:t>２０＊＊年　　月　　日</w:t>
      </w:r>
    </w:p>
    <w:p w14:paraId="26A6EB14" w14:textId="77777777" w:rsidR="000914F8" w:rsidRPr="003818C4" w:rsidRDefault="000914F8" w:rsidP="00614EB1">
      <w:pPr>
        <w:rPr>
          <w:rFonts w:ascii="ＭＳ 明朝" w:hAnsi="ＭＳ 明朝"/>
        </w:rPr>
      </w:pPr>
    </w:p>
    <w:p w14:paraId="6C952C90" w14:textId="6D0DBC9A" w:rsidR="000914F8" w:rsidRPr="003818C4" w:rsidRDefault="000914F8" w:rsidP="00614EB1">
      <w:pPr>
        <w:rPr>
          <w:rFonts w:ascii="ＭＳ 明朝" w:hAnsi="ＭＳ 明朝"/>
          <w:szCs w:val="21"/>
        </w:rPr>
      </w:pPr>
      <w:r w:rsidRPr="003818C4">
        <w:rPr>
          <w:rFonts w:ascii="ＭＳ 明朝" w:hAnsi="ＭＳ 明朝" w:hint="eastAsia"/>
          <w:noProof/>
        </w:rPr>
        <mc:AlternateContent>
          <mc:Choice Requires="wps">
            <w:drawing>
              <wp:anchor distT="0" distB="0" distL="114300" distR="114300" simplePos="0" relativeHeight="251680768" behindDoc="0" locked="0" layoutInCell="1" allowOverlap="1" wp14:anchorId="79245153" wp14:editId="093C657A">
                <wp:simplePos x="0" y="0"/>
                <wp:positionH relativeFrom="column">
                  <wp:posOffset>2895600</wp:posOffset>
                </wp:positionH>
                <wp:positionV relativeFrom="paragraph">
                  <wp:posOffset>0</wp:posOffset>
                </wp:positionV>
                <wp:extent cx="1949450" cy="843280"/>
                <wp:effectExtent l="5715" t="222250" r="102235" b="10795"/>
                <wp:wrapNone/>
                <wp:docPr id="194738723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3A65A0FC" w14:textId="77777777" w:rsidR="000914F8" w:rsidRPr="00E27959" w:rsidRDefault="000914F8" w:rsidP="00614EB1">
                            <w:pPr>
                              <w:ind w:left="210" w:hangingChars="100" w:hanging="210"/>
                              <w:rPr>
                                <w:szCs w:val="21"/>
                              </w:rPr>
                            </w:pPr>
                            <w:r w:rsidRPr="00E27959">
                              <w:rPr>
                                <w:rFonts w:hint="eastAsia"/>
                                <w:szCs w:val="21"/>
                              </w:rPr>
                              <w:t>＊貴社で委任を行った日（</w:t>
                            </w:r>
                            <w:r w:rsidRPr="00E27959">
                              <w:rPr>
                                <w:rFonts w:hint="eastAsia"/>
                                <w:szCs w:val="21"/>
                              </w:rPr>
                              <w:t>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5153" id="AutoShape 63" o:spid="_x0000_s1041" type="#_x0000_t61" style="position:absolute;left:0;text-align:left;margin-left:228pt;margin-top:0;width:153.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KLyQ4NFAgAA&#10;hQQAAA4AAAAAAAAAAAAAAAAALgIAAGRycy9lMm9Eb2MueG1sUEsBAi0AFAAGAAgAAAAhAPoJyWDe&#10;AAAACAEAAA8AAAAAAAAAAAAAAAAAnwQAAGRycy9kb3ducmV2LnhtbFBLBQYAAAAABAAEAPMAAACq&#10;BQAAAAA=&#10;" adj="22198,-5140">
                <v:textbox inset="5.85pt,.7pt,5.85pt,.7pt">
                  <w:txbxContent>
                    <w:p w14:paraId="3A65A0FC" w14:textId="77777777" w:rsidR="000914F8" w:rsidRPr="00E27959" w:rsidRDefault="000914F8" w:rsidP="00614EB1">
                      <w:pPr>
                        <w:ind w:left="210" w:hangingChars="100" w:hanging="210"/>
                        <w:rPr>
                          <w:szCs w:val="21"/>
                        </w:rPr>
                      </w:pPr>
                      <w:r w:rsidRPr="00E27959">
                        <w:rPr>
                          <w:rFonts w:hint="eastAsia"/>
                          <w:szCs w:val="21"/>
                        </w:rPr>
                        <w:t>＊貴社で委任を行った日（</w:t>
                      </w:r>
                      <w:r w:rsidRPr="00E27959">
                        <w:rPr>
                          <w:rFonts w:hint="eastAsia"/>
                          <w:szCs w:val="21"/>
                        </w:rPr>
                        <w:t>入札書作成日又は入札書作成日以前の日）を記載する。</w:t>
                      </w:r>
                    </w:p>
                  </w:txbxContent>
                </v:textbox>
              </v:shape>
            </w:pict>
          </mc:Fallback>
        </mc:AlternateContent>
      </w:r>
      <w:r w:rsidRPr="003818C4">
        <w:rPr>
          <w:rFonts w:ascii="ＭＳ 明朝" w:hAnsi="ＭＳ 明朝" w:hint="eastAsia"/>
          <w:noProof/>
        </w:rPr>
        <w:t>契約事務代理業務責任者</w:t>
      </w:r>
    </w:p>
    <w:p w14:paraId="31DB8966" w14:textId="77777777" w:rsidR="000914F8" w:rsidRPr="003818C4" w:rsidRDefault="000914F8" w:rsidP="00614EB1">
      <w:pPr>
        <w:rPr>
          <w:rFonts w:ascii="ＭＳ 明朝" w:hAnsi="ＭＳ 明朝"/>
          <w:spacing w:val="22"/>
          <w:szCs w:val="21"/>
          <w:lang w:eastAsia="zh-CN"/>
        </w:rPr>
      </w:pPr>
      <w:r w:rsidRPr="003818C4">
        <w:rPr>
          <w:rFonts w:ascii="ＭＳ 明朝" w:hAnsi="ＭＳ 明朝" w:hint="eastAsia"/>
          <w:szCs w:val="21"/>
          <w:lang w:eastAsia="zh-CN"/>
        </w:rPr>
        <w:t>＊＊＊＊株式会社</w:t>
      </w:r>
    </w:p>
    <w:p w14:paraId="4E32D5E9" w14:textId="77777777" w:rsidR="000914F8" w:rsidRPr="003818C4" w:rsidRDefault="000914F8" w:rsidP="00614EB1">
      <w:pPr>
        <w:ind w:firstLineChars="100" w:firstLine="210"/>
        <w:rPr>
          <w:rFonts w:ascii="ＭＳ 明朝" w:hAnsi="ＭＳ 明朝"/>
          <w:lang w:eastAsia="zh-CN"/>
        </w:rPr>
      </w:pPr>
      <w:r w:rsidRPr="003818C4">
        <w:rPr>
          <w:rFonts w:ascii="ＭＳ 明朝" w:hAnsi="ＭＳ 明朝" w:hint="eastAsia"/>
          <w:szCs w:val="21"/>
          <w:lang w:eastAsia="zh-CN"/>
        </w:rPr>
        <w:t>＊＊＊＊　＊＊＊＊　様</w:t>
      </w:r>
    </w:p>
    <w:p w14:paraId="0F452CE8" w14:textId="64BB92B1" w:rsidR="000914F8" w:rsidRPr="003818C4" w:rsidRDefault="000914F8" w:rsidP="00614EB1">
      <w:pPr>
        <w:rPr>
          <w:rFonts w:ascii="ＭＳ 明朝" w:hAnsi="ＭＳ 明朝"/>
          <w:lang w:eastAsia="zh-CN"/>
        </w:rPr>
      </w:pPr>
      <w:r w:rsidRPr="003818C4">
        <w:rPr>
          <w:rFonts w:ascii="ＭＳ 明朝" w:hAnsi="ＭＳ 明朝" w:hint="eastAsia"/>
          <w:noProof/>
        </w:rPr>
        <mc:AlternateContent>
          <mc:Choice Requires="wps">
            <w:drawing>
              <wp:anchor distT="0" distB="0" distL="114300" distR="114300" simplePos="0" relativeHeight="251681792" behindDoc="0" locked="0" layoutInCell="1" allowOverlap="1" wp14:anchorId="0150DEB5" wp14:editId="2EC2080C">
                <wp:simplePos x="0" y="0"/>
                <wp:positionH relativeFrom="column">
                  <wp:posOffset>4876800</wp:posOffset>
                </wp:positionH>
                <wp:positionV relativeFrom="paragraph">
                  <wp:posOffset>105410</wp:posOffset>
                </wp:positionV>
                <wp:extent cx="1600200" cy="847725"/>
                <wp:effectExtent l="501015" t="13335" r="13335" b="139065"/>
                <wp:wrapNone/>
                <wp:docPr id="150190447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3F783EFE" w14:textId="77777777" w:rsidR="000914F8" w:rsidRDefault="000914F8" w:rsidP="00614EB1">
                            <w:pPr>
                              <w:ind w:left="210" w:hangingChars="100" w:hanging="210"/>
                              <w:rPr>
                                <w:szCs w:val="21"/>
                              </w:rPr>
                            </w:pPr>
                            <w:r>
                              <w:rPr>
                                <w:rFonts w:hint="eastAsia"/>
                                <w:szCs w:val="21"/>
                              </w:rPr>
                              <w:t>＊代表者（</w:t>
                            </w:r>
                            <w:r>
                              <w:rPr>
                                <w:rFonts w:hint="eastAsia"/>
                                <w:szCs w:val="21"/>
                              </w:rPr>
                              <w:t>本店）名及び代表者印を押印する。</w:t>
                            </w:r>
                          </w:p>
                          <w:p w14:paraId="03156CBF" w14:textId="77777777" w:rsidR="000914F8" w:rsidRDefault="000914F8"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0DEB5" id="AutoShape 64" o:spid="_x0000_s1042" type="#_x0000_t61" style="position:absolute;left:0;text-align:left;margin-left:384pt;margin-top:8.3pt;width:126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B2tqGj8CAACFBAAA&#10;DgAAAAAAAAAAAAAAAAAuAgAAZHJzL2Uyb0RvYy54bWxQSwECLQAUAAYACAAAACEAHkeIR+AAAAAL&#10;AQAADwAAAAAAAAAAAAAAAACZBAAAZHJzL2Rvd25yZXYueG1sUEsFBgAAAAAEAAQA8wAAAKYFAAAA&#10;AA==&#10;" adj="-6326,24383">
                <v:textbox inset="5.85pt,.7pt,5.85pt,.7pt">
                  <w:txbxContent>
                    <w:p w14:paraId="3F783EFE" w14:textId="77777777" w:rsidR="000914F8" w:rsidRDefault="000914F8" w:rsidP="00614EB1">
                      <w:pPr>
                        <w:ind w:left="210" w:hangingChars="100" w:hanging="210"/>
                        <w:rPr>
                          <w:szCs w:val="21"/>
                        </w:rPr>
                      </w:pPr>
                      <w:r>
                        <w:rPr>
                          <w:rFonts w:hint="eastAsia"/>
                          <w:szCs w:val="21"/>
                        </w:rPr>
                        <w:t>＊代表者（</w:t>
                      </w:r>
                      <w:r>
                        <w:rPr>
                          <w:rFonts w:hint="eastAsia"/>
                          <w:szCs w:val="21"/>
                        </w:rPr>
                        <w:t>本店）名及び代表者印を押印する。</w:t>
                      </w:r>
                    </w:p>
                    <w:p w14:paraId="03156CBF" w14:textId="77777777" w:rsidR="000914F8" w:rsidRDefault="000914F8" w:rsidP="00614EB1">
                      <w:pPr>
                        <w:ind w:firstLineChars="100" w:firstLine="210"/>
                        <w:rPr>
                          <w:szCs w:val="21"/>
                        </w:rPr>
                      </w:pPr>
                      <w:r>
                        <w:rPr>
                          <w:rFonts w:hint="eastAsia"/>
                          <w:szCs w:val="21"/>
                        </w:rPr>
                        <w:t>社印は省略可</w:t>
                      </w:r>
                    </w:p>
                  </w:txbxContent>
                </v:textbox>
              </v:shape>
            </w:pict>
          </mc:Fallback>
        </mc:AlternateContent>
      </w:r>
    </w:p>
    <w:p w14:paraId="6BD86AEA" w14:textId="77777777" w:rsidR="000914F8" w:rsidRPr="003818C4" w:rsidRDefault="000914F8" w:rsidP="00614EB1">
      <w:pPr>
        <w:rPr>
          <w:rFonts w:ascii="ＭＳ 明朝" w:hAnsi="ＭＳ 明朝"/>
          <w:lang w:eastAsia="zh-CN"/>
        </w:rPr>
      </w:pPr>
    </w:p>
    <w:p w14:paraId="688A7A68" w14:textId="77777777" w:rsidR="000914F8" w:rsidRPr="003818C4" w:rsidRDefault="000914F8" w:rsidP="00614EB1">
      <w:pPr>
        <w:tabs>
          <w:tab w:val="left" w:pos="5040"/>
        </w:tabs>
        <w:rPr>
          <w:rFonts w:ascii="ＭＳ 明朝" w:hAnsi="ＭＳ 明朝"/>
          <w:lang w:eastAsia="zh-CN"/>
        </w:rPr>
      </w:pPr>
    </w:p>
    <w:p w14:paraId="2386DB19" w14:textId="77777777" w:rsidR="000914F8" w:rsidRPr="003818C4" w:rsidRDefault="000914F8" w:rsidP="00614EB1">
      <w:pPr>
        <w:tabs>
          <w:tab w:val="left" w:pos="5040"/>
        </w:tabs>
        <w:ind w:firstLineChars="1950" w:firstLine="4095"/>
        <w:rPr>
          <w:rFonts w:ascii="ＭＳ 明朝" w:hAnsi="ＭＳ 明朝"/>
          <w:lang w:eastAsia="zh-CN"/>
        </w:rPr>
      </w:pPr>
      <w:r w:rsidRPr="003818C4">
        <w:rPr>
          <w:rFonts w:ascii="ＭＳ 明朝" w:hAnsi="ＭＳ 明朝" w:hint="eastAsia"/>
          <w:lang w:eastAsia="zh-CN"/>
        </w:rPr>
        <w:t>住　　所</w:t>
      </w:r>
    </w:p>
    <w:p w14:paraId="07901677" w14:textId="77777777" w:rsidR="000914F8" w:rsidRPr="003818C4" w:rsidRDefault="000914F8" w:rsidP="00614EB1">
      <w:pPr>
        <w:tabs>
          <w:tab w:val="left" w:pos="5040"/>
        </w:tabs>
        <w:ind w:firstLineChars="1950" w:firstLine="4095"/>
        <w:rPr>
          <w:rFonts w:ascii="ＭＳ 明朝" w:hAnsi="ＭＳ 明朝"/>
          <w:lang w:eastAsia="zh-CN"/>
        </w:rPr>
      </w:pPr>
    </w:p>
    <w:p w14:paraId="3DBA988A" w14:textId="77777777" w:rsidR="000914F8" w:rsidRPr="003818C4" w:rsidRDefault="000914F8" w:rsidP="00614EB1">
      <w:pPr>
        <w:tabs>
          <w:tab w:val="left" w:pos="5040"/>
        </w:tabs>
        <w:ind w:firstLineChars="1950" w:firstLine="4095"/>
        <w:rPr>
          <w:rFonts w:ascii="ＭＳ 明朝" w:hAnsi="ＭＳ 明朝"/>
          <w:lang w:eastAsia="zh-CN"/>
        </w:rPr>
      </w:pPr>
      <w:r w:rsidRPr="003818C4">
        <w:rPr>
          <w:rFonts w:ascii="ＭＳ 明朝" w:hAnsi="ＭＳ 明朝" w:hint="eastAsia"/>
          <w:lang w:eastAsia="zh-CN"/>
        </w:rPr>
        <w:t>名　　称</w:t>
      </w:r>
    </w:p>
    <w:p w14:paraId="3A7AC0A6" w14:textId="77777777" w:rsidR="000914F8" w:rsidRPr="003818C4" w:rsidRDefault="000914F8" w:rsidP="00614EB1">
      <w:pPr>
        <w:tabs>
          <w:tab w:val="left" w:pos="5040"/>
        </w:tabs>
        <w:ind w:firstLineChars="1950" w:firstLine="4095"/>
        <w:rPr>
          <w:rFonts w:ascii="ＭＳ 明朝" w:hAnsi="ＭＳ 明朝"/>
          <w:lang w:eastAsia="zh-CN"/>
        </w:rPr>
      </w:pPr>
    </w:p>
    <w:p w14:paraId="123D63F8" w14:textId="56ACB962" w:rsidR="000914F8" w:rsidRPr="003818C4" w:rsidRDefault="000914F8" w:rsidP="00614EB1">
      <w:pPr>
        <w:tabs>
          <w:tab w:val="left" w:pos="5040"/>
        </w:tabs>
        <w:ind w:firstLineChars="1950" w:firstLine="4095"/>
        <w:rPr>
          <w:rFonts w:ascii="ＭＳ 明朝" w:hAnsi="ＭＳ 明朝"/>
          <w:lang w:eastAsia="zh-CN"/>
        </w:rPr>
      </w:pPr>
      <w:r w:rsidRPr="003818C4">
        <w:rPr>
          <w:rFonts w:ascii="ＭＳ 明朝" w:hAnsi="ＭＳ 明朝"/>
          <w:noProof/>
        </w:rPr>
        <mc:AlternateContent>
          <mc:Choice Requires="wps">
            <w:drawing>
              <wp:anchor distT="0" distB="0" distL="114300" distR="114300" simplePos="0" relativeHeight="251682816" behindDoc="0" locked="0" layoutInCell="1" allowOverlap="1" wp14:anchorId="167C7B7B" wp14:editId="3C9C63C8">
                <wp:simplePos x="0" y="0"/>
                <wp:positionH relativeFrom="column">
                  <wp:posOffset>1143000</wp:posOffset>
                </wp:positionH>
                <wp:positionV relativeFrom="paragraph">
                  <wp:posOffset>17780</wp:posOffset>
                </wp:positionV>
                <wp:extent cx="1793875" cy="730885"/>
                <wp:effectExtent l="5715" t="11430" r="10160" b="343535"/>
                <wp:wrapNone/>
                <wp:docPr id="96239380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69B15F90" w14:textId="77777777" w:rsidR="000914F8" w:rsidRPr="00BA5E07" w:rsidRDefault="000914F8"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C7B7B" id="AutoShape 65" o:spid="_x0000_s1043" type="#_x0000_t61" style="position:absolute;left:0;text-align:left;margin-left:90pt;margin-top:1.4pt;width:141.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" adj="6438,31208">
                <v:textbox inset="5.85pt,.7pt,5.85pt,.7pt">
                  <w:txbxContent>
                    <w:p w14:paraId="69B15F90" w14:textId="77777777" w:rsidR="000914F8" w:rsidRPr="00BA5E07" w:rsidRDefault="000914F8"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Pr="003818C4">
        <w:rPr>
          <w:rFonts w:ascii="ＭＳ 明朝" w:hAnsi="ＭＳ 明朝" w:hint="eastAsia"/>
          <w:lang w:eastAsia="zh-CN"/>
        </w:rPr>
        <w:t>代表者名　　　　　　　　　　　　　印</w:t>
      </w:r>
    </w:p>
    <w:p w14:paraId="5830D564" w14:textId="77777777" w:rsidR="000914F8" w:rsidRPr="003818C4" w:rsidRDefault="000914F8" w:rsidP="00614EB1">
      <w:pPr>
        <w:rPr>
          <w:rFonts w:ascii="ＭＳ 明朝" w:hAnsi="ＭＳ 明朝"/>
          <w:lang w:eastAsia="zh-CN"/>
        </w:rPr>
      </w:pPr>
    </w:p>
    <w:p w14:paraId="64775549" w14:textId="77777777" w:rsidR="000914F8" w:rsidRPr="003818C4" w:rsidRDefault="000914F8" w:rsidP="00614EB1">
      <w:pPr>
        <w:rPr>
          <w:rFonts w:ascii="ＭＳ 明朝" w:hAnsi="ＭＳ 明朝"/>
          <w:lang w:eastAsia="zh-CN"/>
        </w:rPr>
      </w:pPr>
    </w:p>
    <w:p w14:paraId="510FCA4E" w14:textId="77777777" w:rsidR="000914F8" w:rsidRPr="003818C4" w:rsidRDefault="000914F8" w:rsidP="00614EB1">
      <w:pPr>
        <w:rPr>
          <w:rFonts w:ascii="ＭＳ 明朝" w:hAnsi="ＭＳ 明朝"/>
          <w:lang w:eastAsia="zh-CN"/>
        </w:rPr>
      </w:pPr>
    </w:p>
    <w:p w14:paraId="65D0E4AE" w14:textId="77777777" w:rsidR="000914F8" w:rsidRPr="003818C4" w:rsidRDefault="000914F8" w:rsidP="00614EB1">
      <w:pPr>
        <w:ind w:firstLineChars="100" w:firstLine="210"/>
        <w:rPr>
          <w:rFonts w:ascii="ＭＳ 明朝" w:hAnsi="ＭＳ 明朝"/>
        </w:rPr>
      </w:pPr>
      <w:r w:rsidRPr="003818C4">
        <w:rPr>
          <w:rFonts w:ascii="ＭＳ 明朝" w:hAnsi="ＭＳ 明朝" w:hint="eastAsia"/>
        </w:rPr>
        <w:t xml:space="preserve">私は　</w:t>
      </w:r>
      <w:r w:rsidRPr="003818C4">
        <w:rPr>
          <w:rFonts w:ascii="ＭＳ 明朝" w:hAnsi="ＭＳ 明朝" w:hint="eastAsia"/>
          <w:u w:val="single"/>
        </w:rPr>
        <w:t xml:space="preserve">　　　　　　　　　　　　　　　　　　</w:t>
      </w:r>
      <w:r w:rsidRPr="003818C4">
        <w:rPr>
          <w:rFonts w:ascii="ＭＳ 明朝" w:hAnsi="ＭＳ 明朝" w:hint="eastAsia"/>
        </w:rPr>
        <w:t>を代理人と定め、契約について下記の権限を委任します。</w:t>
      </w:r>
    </w:p>
    <w:p w14:paraId="19E1D8F4" w14:textId="77777777" w:rsidR="000914F8" w:rsidRPr="003818C4" w:rsidRDefault="000914F8" w:rsidP="00614EB1">
      <w:pPr>
        <w:rPr>
          <w:rFonts w:ascii="ＭＳ 明朝" w:hAnsi="ＭＳ 明朝"/>
        </w:rPr>
      </w:pPr>
    </w:p>
    <w:p w14:paraId="084CD825" w14:textId="77777777" w:rsidR="000914F8" w:rsidRPr="003818C4" w:rsidRDefault="000914F8" w:rsidP="00614EB1">
      <w:pPr>
        <w:pStyle w:val="ac"/>
        <w:rPr>
          <w:rFonts w:ascii="ＭＳ 明朝" w:eastAsia="ＭＳ 明朝" w:hAnsi="ＭＳ 明朝"/>
          <w:sz w:val="24"/>
        </w:rPr>
      </w:pPr>
      <w:r w:rsidRPr="003818C4">
        <w:rPr>
          <w:rFonts w:ascii="ＭＳ 明朝" w:eastAsia="ＭＳ 明朝" w:hAnsi="ＭＳ 明朝" w:hint="eastAsia"/>
          <w:sz w:val="24"/>
        </w:rPr>
        <w:t>記</w:t>
      </w:r>
    </w:p>
    <w:p w14:paraId="070CAC35" w14:textId="77777777" w:rsidR="000914F8" w:rsidRPr="003818C4" w:rsidRDefault="000914F8" w:rsidP="00614EB1">
      <w:pPr>
        <w:rPr>
          <w:rFonts w:ascii="ＭＳ 明朝" w:hAnsi="ＭＳ 明朝"/>
        </w:rPr>
      </w:pPr>
    </w:p>
    <w:p w14:paraId="0C37198A" w14:textId="77777777" w:rsidR="000914F8" w:rsidRPr="003818C4" w:rsidRDefault="000914F8" w:rsidP="00614EB1">
      <w:pPr>
        <w:rPr>
          <w:rFonts w:ascii="ＭＳ 明朝" w:hAnsi="ＭＳ 明朝"/>
        </w:rPr>
      </w:pPr>
      <w:r w:rsidRPr="003818C4">
        <w:rPr>
          <w:rFonts w:ascii="ＭＳ 明朝" w:hAnsi="ＭＳ 明朝" w:hint="eastAsia"/>
        </w:rPr>
        <w:t>契約名：</w:t>
      </w:r>
      <w:r w:rsidRPr="003818C4">
        <w:rPr>
          <w:rFonts w:ascii="ＭＳ 明朝" w:hAnsi="ＭＳ 明朝" w:hint="eastAsia"/>
          <w:szCs w:val="21"/>
        </w:rPr>
        <w:t>＊＊＊＊＊＊＊＊＊＊＊＊</w:t>
      </w:r>
    </w:p>
    <w:p w14:paraId="38DB8405" w14:textId="77777777" w:rsidR="000914F8" w:rsidRPr="003818C4" w:rsidRDefault="000914F8" w:rsidP="00614EB1">
      <w:pPr>
        <w:rPr>
          <w:rFonts w:ascii="ＭＳ 明朝" w:hAnsi="ＭＳ 明朝"/>
          <w:u w:val="single"/>
        </w:rPr>
      </w:pPr>
    </w:p>
    <w:p w14:paraId="58649931" w14:textId="77777777" w:rsidR="000914F8" w:rsidRPr="003818C4" w:rsidRDefault="000914F8" w:rsidP="00614EB1">
      <w:pPr>
        <w:rPr>
          <w:rFonts w:ascii="ＭＳ 明朝" w:hAnsi="ＭＳ 明朝"/>
        </w:rPr>
      </w:pPr>
      <w:r w:rsidRPr="003818C4">
        <w:rPr>
          <w:rFonts w:ascii="ＭＳ 明朝" w:hAnsi="ＭＳ 明朝" w:hint="eastAsia"/>
        </w:rPr>
        <w:t>１　入札及び見積に関する件</w:t>
      </w:r>
    </w:p>
    <w:p w14:paraId="2655E3CA" w14:textId="77777777" w:rsidR="000914F8" w:rsidRPr="003818C4" w:rsidRDefault="000914F8" w:rsidP="00614EB1">
      <w:pPr>
        <w:rPr>
          <w:rFonts w:ascii="ＭＳ 明朝" w:hAnsi="ＭＳ 明朝"/>
        </w:rPr>
      </w:pPr>
      <w:r w:rsidRPr="003818C4">
        <w:rPr>
          <w:rFonts w:ascii="ＭＳ 明朝" w:hAnsi="ＭＳ 明朝" w:hint="eastAsia"/>
        </w:rPr>
        <w:t>２　工事請負契約の件</w:t>
      </w:r>
    </w:p>
    <w:p w14:paraId="481080F1" w14:textId="77777777" w:rsidR="000914F8" w:rsidRPr="003818C4" w:rsidRDefault="000914F8" w:rsidP="00614EB1">
      <w:pPr>
        <w:rPr>
          <w:rFonts w:ascii="ＭＳ 明朝" w:hAnsi="ＭＳ 明朝"/>
        </w:rPr>
      </w:pPr>
      <w:r w:rsidRPr="003818C4">
        <w:rPr>
          <w:rFonts w:ascii="ＭＳ 明朝" w:hAnsi="ＭＳ 明朝" w:hint="eastAsia"/>
        </w:rPr>
        <w:t>３　工事請負代金請求及び受領の件</w:t>
      </w:r>
    </w:p>
    <w:p w14:paraId="3C2F7F1C" w14:textId="77777777" w:rsidR="000914F8" w:rsidRPr="003818C4" w:rsidRDefault="000914F8" w:rsidP="00614EB1">
      <w:pPr>
        <w:rPr>
          <w:rFonts w:ascii="ＭＳ 明朝" w:hAnsi="ＭＳ 明朝"/>
        </w:rPr>
      </w:pPr>
      <w:r w:rsidRPr="003818C4">
        <w:rPr>
          <w:rFonts w:ascii="ＭＳ 明朝" w:hAnsi="ＭＳ 明朝" w:hint="eastAsia"/>
        </w:rPr>
        <w:t>４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3818C4" w:rsidRPr="003818C4" w14:paraId="082EB922"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052C1BAF" w14:textId="77777777" w:rsidR="000914F8" w:rsidRPr="003818C4" w:rsidRDefault="000914F8" w:rsidP="00A92A7F">
            <w:pPr>
              <w:jc w:val="center"/>
              <w:rPr>
                <w:rFonts w:ascii="ＭＳ 明朝" w:hAnsi="ＭＳ 明朝"/>
                <w:sz w:val="16"/>
                <w:szCs w:val="16"/>
              </w:rPr>
            </w:pPr>
            <w:r w:rsidRPr="003818C4">
              <w:rPr>
                <w:rFonts w:ascii="ＭＳ 明朝" w:hAnsi="ＭＳ 明朝" w:hint="eastAsia"/>
                <w:sz w:val="16"/>
                <w:szCs w:val="16"/>
              </w:rPr>
              <w:t>受任者使用印鑑</w:t>
            </w:r>
          </w:p>
        </w:tc>
      </w:tr>
      <w:tr w:rsidR="003818C4" w:rsidRPr="003818C4" w14:paraId="3FC5AF7E"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0380F571" w14:textId="77777777" w:rsidR="000914F8" w:rsidRPr="003818C4" w:rsidRDefault="000914F8" w:rsidP="00A92A7F">
            <w:pPr>
              <w:jc w:val="center"/>
              <w:rPr>
                <w:rFonts w:ascii="ＭＳ 明朝" w:hAnsi="ＭＳ 明朝"/>
              </w:rPr>
            </w:pPr>
          </w:p>
          <w:p w14:paraId="0554AA59" w14:textId="77777777" w:rsidR="000914F8" w:rsidRPr="003818C4" w:rsidRDefault="000914F8" w:rsidP="00A92A7F">
            <w:pPr>
              <w:jc w:val="center"/>
              <w:rPr>
                <w:rFonts w:ascii="ＭＳ 明朝" w:hAnsi="ＭＳ 明朝"/>
              </w:rPr>
            </w:pPr>
          </w:p>
          <w:p w14:paraId="1C17D7F3" w14:textId="77777777" w:rsidR="000914F8" w:rsidRPr="003818C4" w:rsidRDefault="000914F8" w:rsidP="00A92A7F">
            <w:pPr>
              <w:jc w:val="center"/>
              <w:rPr>
                <w:rFonts w:ascii="ＭＳ 明朝" w:hAnsi="ＭＳ 明朝"/>
              </w:rPr>
            </w:pPr>
            <w:r w:rsidRPr="003818C4">
              <w:rPr>
                <w:rFonts w:ascii="ＭＳ 明朝" w:hAnsi="ＭＳ 明朝" w:hint="eastAsia"/>
                <w:b/>
                <w:sz w:val="48"/>
              </w:rPr>
              <w:t>㊞</w:t>
            </w:r>
          </w:p>
          <w:p w14:paraId="59C440EB" w14:textId="77777777" w:rsidR="000914F8" w:rsidRPr="003818C4" w:rsidRDefault="000914F8" w:rsidP="00A92A7F">
            <w:pPr>
              <w:jc w:val="center"/>
              <w:rPr>
                <w:rFonts w:ascii="ＭＳ 明朝" w:hAnsi="ＭＳ 明朝"/>
              </w:rPr>
            </w:pPr>
          </w:p>
          <w:p w14:paraId="58FB67B0" w14:textId="77777777" w:rsidR="000914F8" w:rsidRPr="003818C4" w:rsidRDefault="000914F8" w:rsidP="00A92A7F">
            <w:pPr>
              <w:jc w:val="center"/>
              <w:rPr>
                <w:rFonts w:ascii="ＭＳ 明朝" w:hAnsi="ＭＳ 明朝"/>
              </w:rPr>
            </w:pPr>
          </w:p>
        </w:tc>
      </w:tr>
    </w:tbl>
    <w:p w14:paraId="1DEA4579" w14:textId="77777777" w:rsidR="000914F8" w:rsidRPr="003818C4" w:rsidRDefault="000914F8" w:rsidP="00614EB1">
      <w:pPr>
        <w:rPr>
          <w:rFonts w:ascii="ＭＳ 明朝" w:hAnsi="ＭＳ 明朝"/>
        </w:rPr>
      </w:pPr>
      <w:r w:rsidRPr="003818C4">
        <w:rPr>
          <w:rFonts w:ascii="ＭＳ 明朝" w:hAnsi="ＭＳ 明朝" w:hint="eastAsia"/>
        </w:rPr>
        <w:t>５　その他前各号に付随する一切の件</w:t>
      </w:r>
    </w:p>
    <w:p w14:paraId="3F77FE7C" w14:textId="77777777" w:rsidR="000914F8" w:rsidRPr="003818C4" w:rsidRDefault="000914F8" w:rsidP="00614EB1">
      <w:pPr>
        <w:rPr>
          <w:rFonts w:ascii="ＭＳ 明朝" w:hAnsi="ＭＳ 明朝"/>
        </w:rPr>
      </w:pPr>
    </w:p>
    <w:p w14:paraId="796AB87B" w14:textId="77777777" w:rsidR="000914F8" w:rsidRPr="003818C4" w:rsidRDefault="000914F8" w:rsidP="00614EB1">
      <w:pPr>
        <w:rPr>
          <w:rFonts w:ascii="ＭＳ 明朝" w:hAnsi="ＭＳ 明朝"/>
        </w:rPr>
      </w:pPr>
    </w:p>
    <w:p w14:paraId="0E3433EF" w14:textId="77777777" w:rsidR="000914F8" w:rsidRPr="003818C4" w:rsidRDefault="000914F8" w:rsidP="00614EB1">
      <w:pPr>
        <w:rPr>
          <w:rFonts w:ascii="ＭＳ 明朝" w:hAnsi="ＭＳ 明朝"/>
        </w:rPr>
      </w:pPr>
    </w:p>
    <w:p w14:paraId="03B90503" w14:textId="77777777" w:rsidR="000914F8" w:rsidRPr="003818C4" w:rsidRDefault="000914F8" w:rsidP="00614EB1">
      <w:pPr>
        <w:rPr>
          <w:rFonts w:ascii="ＭＳ 明朝" w:hAnsi="ＭＳ 明朝"/>
        </w:rPr>
      </w:pPr>
    </w:p>
    <w:p w14:paraId="6C01E581" w14:textId="55A77C43" w:rsidR="000914F8" w:rsidRPr="003818C4" w:rsidRDefault="000914F8" w:rsidP="00614EB1">
      <w:pPr>
        <w:rPr>
          <w:rFonts w:ascii="ＭＳ 明朝" w:hAnsi="ＭＳ 明朝"/>
        </w:rPr>
      </w:pPr>
      <w:r w:rsidRPr="003818C4">
        <w:rPr>
          <w:rFonts w:ascii="ＭＳ 明朝" w:hAnsi="ＭＳ 明朝" w:hint="eastAsia"/>
          <w:noProof/>
        </w:rPr>
        <mc:AlternateContent>
          <mc:Choice Requires="wps">
            <w:drawing>
              <wp:anchor distT="0" distB="0" distL="114300" distR="114300" simplePos="0" relativeHeight="251683840" behindDoc="0" locked="0" layoutInCell="1" allowOverlap="1" wp14:anchorId="4099DA3A" wp14:editId="69F0CAF8">
                <wp:simplePos x="0" y="0"/>
                <wp:positionH relativeFrom="column">
                  <wp:posOffset>838200</wp:posOffset>
                </wp:positionH>
                <wp:positionV relativeFrom="paragraph">
                  <wp:posOffset>-105410</wp:posOffset>
                </wp:positionV>
                <wp:extent cx="2095500" cy="630555"/>
                <wp:effectExtent l="5715" t="12065" r="1613535" b="5080"/>
                <wp:wrapNone/>
                <wp:docPr id="106796184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683D1E10" w14:textId="77777777" w:rsidR="000914F8" w:rsidRDefault="000914F8" w:rsidP="00614EB1">
                            <w:pPr>
                              <w:ind w:left="210" w:hangingChars="100" w:hanging="210"/>
                              <w:rPr>
                                <w:szCs w:val="21"/>
                              </w:rPr>
                            </w:pPr>
                            <w:r>
                              <w:rPr>
                                <w:rFonts w:hint="eastAsia"/>
                                <w:szCs w:val="21"/>
                              </w:rPr>
                              <w:t>＊代理人印（</w:t>
                            </w:r>
                            <w:r>
                              <w:rPr>
                                <w:rFonts w:hint="eastAsia"/>
                                <w:szCs w:val="21"/>
                              </w:rPr>
                              <w:t>支社長印、支店長印等）を押印する。</w:t>
                            </w:r>
                          </w:p>
                          <w:p w14:paraId="0BB74580" w14:textId="77777777" w:rsidR="000914F8" w:rsidRDefault="000914F8"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DA3A" id="AutoShape 66" o:spid="_x0000_s1044" type="#_x0000_t61" style="position:absolute;left:0;text-align:left;margin-left:66pt;margin-top:-8.3pt;width:165pt;height:4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" adj="38147,11985">
                <v:textbox inset="5.85pt,.7pt,5.85pt,.7pt">
                  <w:txbxContent>
                    <w:p w14:paraId="683D1E10" w14:textId="77777777" w:rsidR="000914F8" w:rsidRDefault="000914F8" w:rsidP="00614EB1">
                      <w:pPr>
                        <w:ind w:left="210" w:hangingChars="100" w:hanging="210"/>
                        <w:rPr>
                          <w:szCs w:val="21"/>
                        </w:rPr>
                      </w:pPr>
                      <w:r>
                        <w:rPr>
                          <w:rFonts w:hint="eastAsia"/>
                          <w:szCs w:val="21"/>
                        </w:rPr>
                        <w:t>＊代理人印（</w:t>
                      </w:r>
                      <w:r>
                        <w:rPr>
                          <w:rFonts w:hint="eastAsia"/>
                          <w:szCs w:val="21"/>
                        </w:rPr>
                        <w:t>支社長印、支店長印等）を押印する。</w:t>
                      </w:r>
                    </w:p>
                    <w:p w14:paraId="0BB74580" w14:textId="77777777" w:rsidR="000914F8" w:rsidRDefault="000914F8" w:rsidP="00614EB1">
                      <w:pPr>
                        <w:rPr>
                          <w:szCs w:val="21"/>
                        </w:rPr>
                      </w:pPr>
                      <w:r>
                        <w:rPr>
                          <w:rFonts w:hint="eastAsia"/>
                          <w:szCs w:val="21"/>
                        </w:rPr>
                        <w:t xml:space="preserve">　</w:t>
                      </w:r>
                    </w:p>
                  </w:txbxContent>
                </v:textbox>
              </v:shape>
            </w:pict>
          </mc:Fallback>
        </mc:AlternateContent>
      </w:r>
    </w:p>
    <w:p w14:paraId="1FCE8684" w14:textId="77777777" w:rsidR="000914F8" w:rsidRPr="003818C4" w:rsidRDefault="000914F8" w:rsidP="00614EB1">
      <w:pPr>
        <w:rPr>
          <w:rFonts w:ascii="ＭＳ 明朝" w:hAnsi="ＭＳ 明朝"/>
        </w:rPr>
      </w:pPr>
    </w:p>
    <w:p w14:paraId="510B4B25" w14:textId="77777777" w:rsidR="000914F8" w:rsidRPr="003818C4" w:rsidRDefault="000914F8" w:rsidP="00614EB1">
      <w:pPr>
        <w:rPr>
          <w:rFonts w:ascii="ＭＳ 明朝" w:hAnsi="ＭＳ 明朝"/>
        </w:rPr>
      </w:pPr>
    </w:p>
    <w:p w14:paraId="394EB870" w14:textId="77777777" w:rsidR="000914F8" w:rsidRPr="003818C4" w:rsidRDefault="000914F8" w:rsidP="001A1100">
      <w:pPr>
        <w:rPr>
          <w:rFonts w:hAnsi="ＭＳ ゴシック"/>
        </w:rPr>
      </w:pPr>
    </w:p>
    <w:p w14:paraId="1C066D0B" w14:textId="77777777" w:rsidR="000914F8" w:rsidRPr="003818C4" w:rsidRDefault="000914F8" w:rsidP="001A1100">
      <w:pPr>
        <w:rPr>
          <w:rFonts w:hAnsi="ＭＳ ゴシック"/>
        </w:rPr>
      </w:pPr>
    </w:p>
    <w:p w14:paraId="3D91F5FE" w14:textId="77777777" w:rsidR="000914F8" w:rsidRPr="003818C4" w:rsidRDefault="000914F8" w:rsidP="001A1100">
      <w:pPr>
        <w:rPr>
          <w:rFonts w:hAnsi="ＭＳ ゴシック"/>
        </w:rPr>
      </w:pPr>
    </w:p>
    <w:p w14:paraId="2396F78D" w14:textId="77777777" w:rsidR="000914F8" w:rsidRPr="003818C4" w:rsidRDefault="000914F8" w:rsidP="00E22D16">
      <w:pPr>
        <w:jc w:val="right"/>
        <w:rPr>
          <w:rFonts w:ascii="ＭＳ ゴシック" w:hAnsi="ＭＳ ゴシック"/>
          <w:sz w:val="24"/>
        </w:rPr>
      </w:pPr>
      <w:r w:rsidRPr="003818C4">
        <w:rPr>
          <w:rFonts w:ascii="ＭＳ ゴシック" w:hAnsi="ＭＳ ゴシック" w:hint="eastAsia"/>
          <w:sz w:val="24"/>
        </w:rPr>
        <w:t>【別添】</w:t>
      </w:r>
    </w:p>
    <w:p w14:paraId="71A3B3BC" w14:textId="77777777" w:rsidR="000914F8" w:rsidRPr="003818C4" w:rsidRDefault="000914F8" w:rsidP="00E608B1">
      <w:pPr>
        <w:ind w:left="960" w:hangingChars="300" w:hanging="960"/>
        <w:contextualSpacing/>
        <w:jc w:val="center"/>
        <w:rPr>
          <w:rFonts w:ascii="ＭＳ ゴシック" w:hAnsi="ＭＳ ゴシック"/>
          <w:sz w:val="32"/>
        </w:rPr>
      </w:pPr>
      <w:r w:rsidRPr="003818C4">
        <w:rPr>
          <w:rFonts w:ascii="ＭＳ ゴシック" w:hAnsi="ＭＳ ゴシック" w:hint="eastAsia"/>
          <w:sz w:val="32"/>
        </w:rPr>
        <w:t>郵便入札（見積）の注意事項</w:t>
      </w:r>
    </w:p>
    <w:p w14:paraId="3033397F" w14:textId="77777777" w:rsidR="000914F8" w:rsidRPr="003818C4" w:rsidRDefault="000914F8" w:rsidP="00E608B1">
      <w:pPr>
        <w:ind w:left="720" w:hangingChars="300" w:hanging="720"/>
        <w:contextualSpacing/>
        <w:rPr>
          <w:rFonts w:ascii="ＭＳ ゴシック" w:hAnsi="ＭＳ ゴシック"/>
          <w:sz w:val="24"/>
        </w:rPr>
      </w:pPr>
    </w:p>
    <w:p w14:paraId="38317CE7" w14:textId="77777777" w:rsidR="000914F8" w:rsidRPr="003818C4" w:rsidRDefault="000914F8" w:rsidP="00E608B1">
      <w:pPr>
        <w:ind w:firstLineChars="100" w:firstLine="240"/>
        <w:contextualSpacing/>
        <w:rPr>
          <w:rFonts w:ascii="ＭＳ ゴシック" w:hAnsi="ＭＳ ゴシック"/>
          <w:sz w:val="24"/>
        </w:rPr>
      </w:pPr>
      <w:r w:rsidRPr="003818C4">
        <w:rPr>
          <w:rFonts w:ascii="ＭＳ ゴシック" w:hAnsi="ＭＳ ゴシック" w:hint="eastAsia"/>
          <w:sz w:val="24"/>
        </w:rPr>
        <w:t>入札における入札書等の郵送にあたっては、次の事項にご注意ください。</w:t>
      </w:r>
    </w:p>
    <w:p w14:paraId="5D91737F" w14:textId="77777777" w:rsidR="000914F8" w:rsidRPr="003818C4" w:rsidRDefault="000914F8" w:rsidP="00E608B1">
      <w:pPr>
        <w:ind w:leftChars="100" w:left="690" w:hangingChars="200" w:hanging="480"/>
        <w:contextualSpacing/>
        <w:rPr>
          <w:rFonts w:ascii="ＭＳ ゴシック" w:hAnsi="ＭＳ ゴシック"/>
          <w:sz w:val="24"/>
        </w:rPr>
      </w:pPr>
      <w:r w:rsidRPr="003818C4">
        <w:rPr>
          <w:rFonts w:ascii="ＭＳ ゴシック" w:hAnsi="ＭＳ ゴシック" w:hint="eastAsia"/>
          <w:sz w:val="24"/>
        </w:rPr>
        <w:t>なお、見積もり合わせにおける見積書の郵送方法も同様です。</w:t>
      </w:r>
    </w:p>
    <w:p w14:paraId="3008B737" w14:textId="77777777" w:rsidR="000914F8" w:rsidRPr="003818C4" w:rsidRDefault="000914F8" w:rsidP="00E608B1">
      <w:pPr>
        <w:ind w:left="720" w:hangingChars="300" w:hanging="720"/>
        <w:contextualSpacing/>
        <w:rPr>
          <w:rFonts w:ascii="ＭＳ ゴシック" w:hAnsi="ＭＳ ゴシック"/>
          <w:sz w:val="24"/>
        </w:rPr>
      </w:pPr>
    </w:p>
    <w:p w14:paraId="596977EB" w14:textId="77777777" w:rsidR="000914F8" w:rsidRPr="003818C4" w:rsidRDefault="000914F8" w:rsidP="00E608B1">
      <w:pPr>
        <w:ind w:left="720" w:hangingChars="300" w:hanging="720"/>
        <w:contextualSpacing/>
        <w:rPr>
          <w:rFonts w:ascii="ＭＳ ゴシック" w:hAnsi="ＭＳ ゴシック"/>
          <w:sz w:val="24"/>
        </w:rPr>
      </w:pPr>
      <w:r w:rsidRPr="003818C4">
        <w:rPr>
          <w:rFonts w:ascii="ＭＳ ゴシック" w:hAnsi="ＭＳ ゴシック" w:hint="eastAsia"/>
          <w:sz w:val="24"/>
        </w:rPr>
        <w:t>１　入札書等の郵送方法等</w:t>
      </w:r>
    </w:p>
    <w:p w14:paraId="3E2A6264" w14:textId="77777777" w:rsidR="000914F8" w:rsidRPr="003818C4" w:rsidRDefault="000914F8" w:rsidP="00E608B1">
      <w:pPr>
        <w:ind w:leftChars="100" w:left="690" w:hangingChars="200" w:hanging="480"/>
        <w:contextualSpacing/>
        <w:rPr>
          <w:rFonts w:ascii="ＭＳ ゴシック" w:hAnsi="ＭＳ ゴシック"/>
          <w:sz w:val="24"/>
        </w:rPr>
      </w:pPr>
      <w:r w:rsidRPr="003818C4">
        <w:rPr>
          <w:rFonts w:ascii="ＭＳ ゴシック" w:hAnsi="ＭＳ ゴシック" w:hint="eastAsia"/>
          <w:sz w:val="24"/>
        </w:rPr>
        <w:t>(1) 郵送方法</w:t>
      </w:r>
    </w:p>
    <w:p w14:paraId="7B0D5F01" w14:textId="77777777" w:rsidR="000914F8" w:rsidRPr="003818C4" w:rsidRDefault="000914F8" w:rsidP="00E608B1">
      <w:pPr>
        <w:ind w:leftChars="200" w:left="660" w:hangingChars="100" w:hanging="240"/>
        <w:contextualSpacing/>
        <w:rPr>
          <w:rFonts w:ascii="ＭＳ ゴシック" w:hAnsi="ＭＳ ゴシック"/>
          <w:sz w:val="24"/>
        </w:rPr>
      </w:pPr>
      <w:r w:rsidRPr="003818C4">
        <w:rPr>
          <w:rFonts w:ascii="ＭＳ ゴシック" w:hAnsi="ＭＳ ゴシック" w:hint="eastAsia"/>
          <w:sz w:val="24"/>
        </w:rPr>
        <w:t>ア　必ず郵便局の書留郵便等の配達の記録が残るものにより郵送してください。</w:t>
      </w:r>
    </w:p>
    <w:p w14:paraId="4B02B0E9" w14:textId="77777777" w:rsidR="000914F8" w:rsidRPr="003818C4" w:rsidRDefault="000914F8" w:rsidP="00E608B1">
      <w:pPr>
        <w:ind w:leftChars="200" w:left="660" w:hangingChars="100" w:hanging="240"/>
        <w:contextualSpacing/>
        <w:rPr>
          <w:rFonts w:ascii="ＭＳ ゴシック" w:hAnsi="ＭＳ ゴシック"/>
          <w:sz w:val="24"/>
        </w:rPr>
      </w:pPr>
      <w:r w:rsidRPr="003818C4">
        <w:rPr>
          <w:rFonts w:ascii="ＭＳ ゴシック" w:hAnsi="ＭＳ ゴシック" w:hint="eastAsia"/>
          <w:sz w:val="24"/>
        </w:rPr>
        <w:t>イ　入札公告、指名通知又は見積依頼書（以下、「公告等」という。）で示した提出先に郵送してください。</w:t>
      </w:r>
    </w:p>
    <w:p w14:paraId="4149A4C0" w14:textId="77777777" w:rsidR="000914F8" w:rsidRPr="003818C4" w:rsidRDefault="000914F8" w:rsidP="00E608B1">
      <w:pPr>
        <w:ind w:leftChars="200" w:left="660" w:hangingChars="100" w:hanging="240"/>
        <w:contextualSpacing/>
        <w:rPr>
          <w:rFonts w:ascii="ＭＳ ゴシック" w:hAnsi="ＭＳ ゴシック"/>
          <w:sz w:val="24"/>
        </w:rPr>
      </w:pPr>
      <w:r w:rsidRPr="003818C4">
        <w:rPr>
          <w:rFonts w:ascii="ＭＳ ゴシック" w:hAnsi="ＭＳ ゴシック" w:hint="eastAsia"/>
          <w:sz w:val="24"/>
        </w:rPr>
        <w:t>ウ　上記ア以外の方法（持参、普通郵便等での提出）で提出された入札書等は、受け付けません。</w:t>
      </w:r>
    </w:p>
    <w:p w14:paraId="414225E1" w14:textId="77777777" w:rsidR="000914F8" w:rsidRPr="003818C4" w:rsidRDefault="000914F8" w:rsidP="00E608B1">
      <w:pPr>
        <w:ind w:leftChars="100" w:left="690" w:hangingChars="200" w:hanging="480"/>
        <w:contextualSpacing/>
        <w:rPr>
          <w:rFonts w:ascii="ＭＳ ゴシック" w:hAnsi="ＭＳ ゴシック"/>
          <w:sz w:val="24"/>
        </w:rPr>
      </w:pPr>
      <w:r w:rsidRPr="003818C4">
        <w:rPr>
          <w:rFonts w:ascii="ＭＳ ゴシック" w:hAnsi="ＭＳ ゴシック" w:hint="eastAsia"/>
          <w:sz w:val="24"/>
        </w:rPr>
        <w:t>(2) 提出する封筒</w:t>
      </w:r>
    </w:p>
    <w:p w14:paraId="21B3F132" w14:textId="77777777" w:rsidR="000914F8" w:rsidRPr="003818C4" w:rsidRDefault="000914F8" w:rsidP="00E608B1">
      <w:pPr>
        <w:ind w:firstLineChars="300" w:firstLine="720"/>
        <w:contextualSpacing/>
        <w:rPr>
          <w:rFonts w:ascii="ＭＳ ゴシック" w:hAnsi="ＭＳ ゴシック"/>
          <w:sz w:val="24"/>
        </w:rPr>
      </w:pPr>
      <w:r w:rsidRPr="003818C4">
        <w:rPr>
          <w:rFonts w:ascii="ＭＳ ゴシック" w:hAnsi="ＭＳ ゴシック" w:hint="eastAsia"/>
          <w:sz w:val="24"/>
        </w:rPr>
        <w:t>次の方法により二重封筒としてください。</w:t>
      </w:r>
    </w:p>
    <w:p w14:paraId="0F38D772" w14:textId="77777777" w:rsidR="000914F8" w:rsidRPr="003818C4" w:rsidRDefault="000914F8" w:rsidP="00A76F8E">
      <w:pPr>
        <w:ind w:firstLineChars="200" w:firstLine="480"/>
        <w:contextualSpacing/>
        <w:rPr>
          <w:rFonts w:ascii="ＭＳ ゴシック" w:hAnsi="ＭＳ ゴシック"/>
          <w:sz w:val="24"/>
        </w:rPr>
      </w:pPr>
      <w:r w:rsidRPr="003818C4">
        <w:rPr>
          <w:rFonts w:ascii="ＭＳ ゴシック" w:hAnsi="ＭＳ ゴシック" w:hint="eastAsia"/>
          <w:sz w:val="24"/>
        </w:rPr>
        <w:t>ア　中封筒</w:t>
      </w:r>
    </w:p>
    <w:p w14:paraId="12ADE072" w14:textId="77777777" w:rsidR="000914F8" w:rsidRPr="003818C4" w:rsidRDefault="000914F8" w:rsidP="00A76F8E">
      <w:pPr>
        <w:ind w:leftChars="337" w:left="708" w:firstLineChars="104" w:firstLine="250"/>
        <w:contextualSpacing/>
        <w:rPr>
          <w:rFonts w:ascii="ＭＳ ゴシック" w:hAnsi="ＭＳ ゴシック"/>
          <w:sz w:val="24"/>
        </w:rPr>
      </w:pPr>
      <w:r w:rsidRPr="003818C4">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w:t>
      </w:r>
      <w:r w:rsidRPr="003818C4">
        <w:rPr>
          <w:rFonts w:ascii="ＭＳ ゴシック" w:hAnsi="ＭＳ ゴシック" w:hint="eastAsia"/>
          <w:b/>
          <w:sz w:val="24"/>
          <w:bdr w:val="single" w:sz="4" w:space="0" w:color="auto"/>
        </w:rPr>
        <w:t>様式１</w:t>
      </w:r>
      <w:r w:rsidRPr="003818C4">
        <w:rPr>
          <w:rFonts w:ascii="ＭＳ ゴシック" w:hAnsi="ＭＳ ゴシック" w:hint="eastAsia"/>
          <w:sz w:val="24"/>
        </w:rPr>
        <w:t>に記入して切り取り、中封筒表面に貼り付けてください。</w:t>
      </w:r>
    </w:p>
    <w:p w14:paraId="33883973" w14:textId="77777777" w:rsidR="000914F8" w:rsidRPr="003818C4" w:rsidRDefault="000914F8" w:rsidP="00A76F8E">
      <w:pPr>
        <w:ind w:leftChars="200" w:left="660" w:hangingChars="100" w:hanging="240"/>
        <w:contextualSpacing/>
        <w:rPr>
          <w:rFonts w:ascii="ＭＳ ゴシック" w:hAnsi="ＭＳ ゴシック"/>
          <w:sz w:val="24"/>
        </w:rPr>
      </w:pPr>
      <w:r w:rsidRPr="003818C4">
        <w:rPr>
          <w:rFonts w:ascii="ＭＳ ゴシック" w:hAnsi="ＭＳ ゴシック" w:hint="eastAsia"/>
          <w:sz w:val="24"/>
        </w:rPr>
        <w:t>イ　表封筒には、入札書を封入した中封筒を入れ、アと同様に各情報を記載した様式を切り取り、表封筒に貼り付けてください。</w:t>
      </w:r>
    </w:p>
    <w:p w14:paraId="0C10C7EC" w14:textId="77777777" w:rsidR="000914F8" w:rsidRPr="003818C4" w:rsidRDefault="000914F8" w:rsidP="00A76F8E">
      <w:pPr>
        <w:ind w:leftChars="300" w:left="630" w:firstLineChars="100" w:firstLine="240"/>
        <w:contextualSpacing/>
        <w:rPr>
          <w:rFonts w:ascii="ＭＳ ゴシック" w:hAnsi="ＭＳ ゴシック"/>
          <w:sz w:val="24"/>
        </w:rPr>
      </w:pPr>
      <w:r w:rsidRPr="003818C4">
        <w:rPr>
          <w:rFonts w:ascii="ＭＳ ゴシック" w:hAnsi="ＭＳ ゴシック" w:hint="eastAsia"/>
          <w:sz w:val="24"/>
        </w:rPr>
        <w:t>なお、差出人住所等の記載は漏れないようにしてください。</w:t>
      </w:r>
    </w:p>
    <w:p w14:paraId="7AD265B9" w14:textId="77777777" w:rsidR="000914F8" w:rsidRPr="003818C4" w:rsidRDefault="000914F8" w:rsidP="00A76F8E">
      <w:pPr>
        <w:ind w:leftChars="200" w:left="660" w:hangingChars="100" w:hanging="240"/>
        <w:contextualSpacing/>
        <w:rPr>
          <w:rFonts w:ascii="ＭＳ ゴシック" w:hAnsi="ＭＳ ゴシック"/>
          <w:sz w:val="24"/>
        </w:rPr>
      </w:pPr>
      <w:r w:rsidRPr="003818C4">
        <w:rPr>
          <w:rFonts w:ascii="ＭＳ ゴシック" w:hAnsi="ＭＳ ゴシック" w:hint="eastAsia"/>
          <w:sz w:val="24"/>
        </w:rPr>
        <w:t>ウ　封筒への貼り付け方法は</w:t>
      </w:r>
      <w:r w:rsidRPr="003818C4">
        <w:rPr>
          <w:rFonts w:ascii="ＭＳ ゴシック" w:hAnsi="ＭＳ ゴシック" w:hint="eastAsia"/>
          <w:b/>
          <w:sz w:val="24"/>
          <w:bdr w:val="single" w:sz="4" w:space="0" w:color="auto"/>
        </w:rPr>
        <w:t>様式１</w:t>
      </w:r>
      <w:r w:rsidRPr="003818C4">
        <w:rPr>
          <w:rFonts w:ascii="ＭＳ ゴシック" w:hAnsi="ＭＳ ゴシック" w:hint="eastAsia"/>
          <w:sz w:val="24"/>
        </w:rPr>
        <w:t>を参照してください。</w:t>
      </w:r>
    </w:p>
    <w:p w14:paraId="749564DD" w14:textId="77777777" w:rsidR="000914F8" w:rsidRPr="003818C4" w:rsidRDefault="000914F8" w:rsidP="00E608B1">
      <w:pPr>
        <w:ind w:left="720" w:hangingChars="300" w:hanging="720"/>
        <w:contextualSpacing/>
        <w:rPr>
          <w:rFonts w:ascii="ＭＳ ゴシック" w:hAnsi="ＭＳ ゴシック"/>
          <w:sz w:val="24"/>
        </w:rPr>
      </w:pPr>
    </w:p>
    <w:p w14:paraId="224B5977" w14:textId="77777777" w:rsidR="000914F8" w:rsidRPr="003818C4" w:rsidRDefault="000914F8" w:rsidP="00E608B1">
      <w:pPr>
        <w:ind w:left="720" w:hangingChars="300" w:hanging="720"/>
        <w:contextualSpacing/>
        <w:rPr>
          <w:rFonts w:ascii="ＭＳ ゴシック" w:hAnsi="ＭＳ ゴシック"/>
          <w:sz w:val="24"/>
        </w:rPr>
      </w:pPr>
      <w:r w:rsidRPr="003818C4">
        <w:rPr>
          <w:rFonts w:ascii="ＭＳ ゴシック" w:hAnsi="ＭＳ ゴシック" w:hint="eastAsia"/>
          <w:sz w:val="24"/>
        </w:rPr>
        <w:t>２　入札書等の提出期限</w:t>
      </w:r>
    </w:p>
    <w:p w14:paraId="3FB3E25A" w14:textId="77777777" w:rsidR="000914F8" w:rsidRPr="003818C4" w:rsidRDefault="000914F8" w:rsidP="00E608B1">
      <w:pPr>
        <w:ind w:leftChars="87" w:left="183" w:firstLineChars="128" w:firstLine="307"/>
        <w:contextualSpacing/>
        <w:rPr>
          <w:rFonts w:ascii="ＭＳ ゴシック" w:hAnsi="ＭＳ ゴシック"/>
          <w:sz w:val="24"/>
        </w:rPr>
      </w:pPr>
      <w:r w:rsidRPr="003818C4">
        <w:rPr>
          <w:rFonts w:ascii="ＭＳ ゴシック" w:hAnsi="ＭＳ ゴシック" w:hint="eastAsia"/>
          <w:sz w:val="24"/>
        </w:rPr>
        <w:t>入札書等の提出期限は、公告等にあらかじめ示していますので、示された提出期限までに必ず郵便局に差し出してください。</w:t>
      </w:r>
    </w:p>
    <w:p w14:paraId="72FF7268" w14:textId="77777777" w:rsidR="000914F8" w:rsidRPr="003818C4" w:rsidRDefault="000914F8" w:rsidP="00E608B1">
      <w:pPr>
        <w:ind w:left="720" w:hangingChars="300" w:hanging="720"/>
        <w:contextualSpacing/>
        <w:rPr>
          <w:rFonts w:ascii="ＭＳ ゴシック" w:hAnsi="ＭＳ ゴシック"/>
          <w:sz w:val="24"/>
        </w:rPr>
      </w:pPr>
      <w:r w:rsidRPr="003818C4">
        <w:rPr>
          <w:rFonts w:ascii="ＭＳ ゴシック" w:hAnsi="ＭＳ ゴシック" w:hint="eastAsia"/>
          <w:sz w:val="24"/>
        </w:rPr>
        <w:t xml:space="preserve">　　なお、提出期限後に差し出された入札書等は受け付けません。</w:t>
      </w:r>
    </w:p>
    <w:p w14:paraId="4CD4E635" w14:textId="77777777" w:rsidR="000914F8" w:rsidRPr="003818C4" w:rsidRDefault="000914F8" w:rsidP="00E608B1">
      <w:pPr>
        <w:ind w:left="720" w:hangingChars="300" w:hanging="720"/>
        <w:contextualSpacing/>
        <w:rPr>
          <w:rFonts w:ascii="ＭＳ ゴシック" w:hAnsi="ＭＳ ゴシック"/>
          <w:sz w:val="24"/>
        </w:rPr>
      </w:pPr>
    </w:p>
    <w:p w14:paraId="1E9064C9" w14:textId="77777777" w:rsidR="000914F8" w:rsidRPr="003818C4" w:rsidRDefault="000914F8" w:rsidP="00E608B1">
      <w:pPr>
        <w:ind w:left="720" w:hangingChars="300" w:hanging="720"/>
        <w:contextualSpacing/>
        <w:rPr>
          <w:rFonts w:ascii="ＭＳ ゴシック" w:hAnsi="ＭＳ ゴシック"/>
          <w:sz w:val="24"/>
        </w:rPr>
      </w:pPr>
      <w:r w:rsidRPr="003818C4">
        <w:rPr>
          <w:rFonts w:ascii="ＭＳ ゴシック" w:hAnsi="ＭＳ ゴシック" w:hint="eastAsia"/>
          <w:sz w:val="24"/>
        </w:rPr>
        <w:t>３　郵送後の処理</w:t>
      </w:r>
    </w:p>
    <w:p w14:paraId="24772B38" w14:textId="77777777" w:rsidR="000914F8" w:rsidRPr="003818C4" w:rsidRDefault="000914F8" w:rsidP="00A76F8E">
      <w:pPr>
        <w:ind w:leftChars="100" w:left="210" w:firstLineChars="100" w:firstLine="240"/>
        <w:contextualSpacing/>
        <w:rPr>
          <w:rFonts w:ascii="ＭＳ ゴシック" w:hAnsi="ＭＳ ゴシック"/>
          <w:sz w:val="24"/>
        </w:rPr>
      </w:pPr>
      <w:r w:rsidRPr="003818C4">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書</w:t>
      </w:r>
      <w:r w:rsidRPr="003818C4">
        <w:rPr>
          <w:rFonts w:hint="eastAsia"/>
          <w:sz w:val="24"/>
        </w:rPr>
        <w:t>差出期限日の午後５時</w:t>
      </w:r>
      <w:r w:rsidRPr="003818C4">
        <w:rPr>
          <w:sz w:val="24"/>
        </w:rPr>
        <w:t>まで</w:t>
      </w:r>
      <w:r w:rsidRPr="003818C4">
        <w:rPr>
          <w:rFonts w:ascii="ＭＳ ゴシック" w:hAnsi="ＭＳ ゴシック" w:hint="eastAsia"/>
          <w:sz w:val="24"/>
        </w:rPr>
        <w:t>に連絡先に電子メールにより必ず送信してください。</w:t>
      </w:r>
    </w:p>
    <w:p w14:paraId="0AC1BFAA" w14:textId="77777777" w:rsidR="000914F8" w:rsidRPr="003818C4" w:rsidRDefault="000914F8" w:rsidP="00A76F8E">
      <w:pPr>
        <w:ind w:leftChars="100" w:left="210" w:firstLineChars="100" w:firstLine="240"/>
        <w:contextualSpacing/>
        <w:rPr>
          <w:rFonts w:ascii="ＭＳ ゴシック" w:hAnsi="ＭＳ ゴシック"/>
          <w:sz w:val="24"/>
        </w:rPr>
      </w:pPr>
      <w:r w:rsidRPr="003818C4">
        <w:rPr>
          <w:rFonts w:ascii="ＭＳ ゴシック" w:hAnsi="ＭＳ ゴシック" w:hint="eastAsia"/>
          <w:sz w:val="24"/>
        </w:rPr>
        <w:t>なお、当該電子メールを送信するに当たっては、</w:t>
      </w:r>
      <w:r w:rsidRPr="003818C4">
        <w:rPr>
          <w:rFonts w:ascii="ＭＳ ゴシック" w:hAnsi="ＭＳ ゴシック" w:hint="eastAsia"/>
          <w:b/>
          <w:sz w:val="24"/>
          <w:bdr w:val="single" w:sz="4" w:space="0" w:color="auto"/>
        </w:rPr>
        <w:t>様式２</w:t>
      </w:r>
      <w:r w:rsidRPr="003818C4">
        <w:rPr>
          <w:rFonts w:ascii="ＭＳ ゴシック" w:hAnsi="ＭＳ ゴシック" w:hint="eastAsia"/>
          <w:sz w:val="24"/>
        </w:rPr>
        <w:t>をご利用ください。</w:t>
      </w:r>
    </w:p>
    <w:p w14:paraId="45E298B3" w14:textId="77777777" w:rsidR="000914F8" w:rsidRPr="003818C4" w:rsidRDefault="000914F8" w:rsidP="00E608B1">
      <w:pPr>
        <w:ind w:left="720" w:hangingChars="300" w:hanging="720"/>
        <w:contextualSpacing/>
        <w:rPr>
          <w:rFonts w:ascii="ＭＳ ゴシック" w:hAnsi="ＭＳ ゴシック"/>
          <w:sz w:val="24"/>
        </w:rPr>
      </w:pPr>
    </w:p>
    <w:p w14:paraId="2108F0DB" w14:textId="77777777" w:rsidR="000914F8" w:rsidRPr="003818C4" w:rsidRDefault="000914F8" w:rsidP="00E608B1">
      <w:pPr>
        <w:ind w:left="720" w:hangingChars="300" w:hanging="720"/>
        <w:contextualSpacing/>
        <w:rPr>
          <w:rFonts w:ascii="ＭＳ ゴシック" w:hAnsi="ＭＳ ゴシック"/>
          <w:sz w:val="24"/>
        </w:rPr>
      </w:pPr>
      <w:r w:rsidRPr="003818C4">
        <w:rPr>
          <w:rFonts w:ascii="ＭＳ ゴシック" w:hAnsi="ＭＳ ゴシック" w:hint="eastAsia"/>
          <w:sz w:val="24"/>
        </w:rPr>
        <w:t>４　その他</w:t>
      </w:r>
    </w:p>
    <w:p w14:paraId="6F0CD5A0" w14:textId="77777777" w:rsidR="000914F8" w:rsidRPr="003818C4" w:rsidRDefault="000914F8" w:rsidP="00E608B1">
      <w:pPr>
        <w:ind w:leftChars="154" w:left="323" w:firstLineChars="52" w:firstLine="125"/>
        <w:contextualSpacing/>
        <w:rPr>
          <w:rFonts w:ascii="ＭＳ ゴシック" w:hAnsi="ＭＳ ゴシック"/>
          <w:sz w:val="24"/>
        </w:rPr>
      </w:pPr>
      <w:r w:rsidRPr="003818C4">
        <w:rPr>
          <w:rFonts w:ascii="ＭＳ ゴシック" w:hAnsi="ＭＳ ゴシック" w:hint="eastAsia"/>
          <w:sz w:val="24"/>
        </w:rPr>
        <w:t>上記１及び２のほか公告等及び入札者注意書を熟読し、入札書を郵送してください。</w:t>
      </w:r>
    </w:p>
    <w:p w14:paraId="5A6C53AF" w14:textId="77777777" w:rsidR="000914F8" w:rsidRPr="003818C4" w:rsidRDefault="000914F8" w:rsidP="00E608B1">
      <w:pPr>
        <w:jc w:val="right"/>
        <w:rPr>
          <w:rFonts w:ascii="ＭＳ ゴシック" w:hAnsi="ＭＳ ゴシック"/>
          <w:sz w:val="28"/>
        </w:rPr>
      </w:pPr>
      <w:r w:rsidRPr="003818C4">
        <w:rPr>
          <w:rFonts w:ascii="ＭＳ ゴシック" w:hAnsi="ＭＳ ゴシック"/>
          <w:sz w:val="24"/>
        </w:rPr>
        <w:br w:type="page"/>
      </w:r>
      <w:r w:rsidRPr="003818C4">
        <w:rPr>
          <w:rFonts w:ascii="ＭＳ ゴシック" w:hAnsi="ＭＳ ゴシック" w:hint="eastAsia"/>
          <w:sz w:val="28"/>
          <w:bdr w:val="single" w:sz="4" w:space="0" w:color="auto"/>
        </w:rPr>
        <w:lastRenderedPageBreak/>
        <w:t>様式１</w:t>
      </w:r>
    </w:p>
    <w:p w14:paraId="08D34475" w14:textId="77777777" w:rsidR="000914F8" w:rsidRPr="003818C4" w:rsidRDefault="000914F8" w:rsidP="00E608B1">
      <w:pPr>
        <w:ind w:right="560"/>
        <w:jc w:val="center"/>
        <w:rPr>
          <w:rFonts w:ascii="ＭＳ ゴシック" w:hAnsi="ＭＳ ゴシック"/>
          <w:b/>
          <w:sz w:val="36"/>
        </w:rPr>
      </w:pPr>
      <w:r w:rsidRPr="003818C4">
        <w:rPr>
          <w:rFonts w:ascii="ＭＳ ゴシック" w:hAnsi="ＭＳ ゴシック" w:hint="eastAsia"/>
          <w:b/>
          <w:sz w:val="36"/>
        </w:rPr>
        <w:t>封筒記載例等</w:t>
      </w:r>
    </w:p>
    <w:p w14:paraId="2BF5F4DA" w14:textId="0A893F4D" w:rsidR="000914F8" w:rsidRPr="003818C4" w:rsidRDefault="000914F8" w:rsidP="00E608B1">
      <w:pPr>
        <w:ind w:right="560"/>
        <w:rPr>
          <w:rFonts w:ascii="ＭＳ ゴシック" w:hAnsi="ＭＳ ゴシック"/>
          <w:sz w:val="24"/>
          <w:bdr w:val="single" w:sz="4" w:space="0" w:color="auto"/>
        </w:rPr>
      </w:pPr>
      <w:r w:rsidRPr="003818C4">
        <w:rPr>
          <w:noProof/>
        </w:rPr>
        <mc:AlternateContent>
          <mc:Choice Requires="wpg">
            <w:drawing>
              <wp:anchor distT="0" distB="0" distL="114300" distR="114300" simplePos="0" relativeHeight="251662336" behindDoc="0" locked="0" layoutInCell="1" allowOverlap="1" wp14:anchorId="6955BF6B" wp14:editId="46CB9112">
                <wp:simplePos x="0" y="0"/>
                <wp:positionH relativeFrom="margin">
                  <wp:align>right</wp:align>
                </wp:positionH>
                <wp:positionV relativeFrom="paragraph">
                  <wp:posOffset>257175</wp:posOffset>
                </wp:positionV>
                <wp:extent cx="5925185" cy="1958975"/>
                <wp:effectExtent l="12065" t="0" r="0" b="6350"/>
                <wp:wrapNone/>
                <wp:docPr id="424915186"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752364706" name="グループ化 89"/>
                        <wpg:cNvGrpSpPr>
                          <a:grpSpLocks/>
                        </wpg:cNvGrpSpPr>
                        <wpg:grpSpPr bwMode="auto">
                          <a:xfrm>
                            <a:off x="0" y="0"/>
                            <a:ext cx="6257290" cy="1958975"/>
                            <a:chOff x="0" y="0"/>
                            <a:chExt cx="6257504" cy="1959429"/>
                          </a:xfrm>
                        </wpg:grpSpPr>
                        <wpg:grpSp>
                          <wpg:cNvPr id="1306000050" name="グループ化 65"/>
                          <wpg:cNvGrpSpPr>
                            <a:grpSpLocks/>
                          </wpg:cNvGrpSpPr>
                          <wpg:grpSpPr bwMode="auto">
                            <a:xfrm>
                              <a:off x="0" y="11875"/>
                              <a:ext cx="3870960" cy="1947554"/>
                              <a:chOff x="0" y="0"/>
                              <a:chExt cx="3870960" cy="1947554"/>
                            </a:xfrm>
                          </wpg:grpSpPr>
                          <wpg:grpSp>
                            <wpg:cNvPr id="56790584" name="グループ化 51"/>
                            <wpg:cNvGrpSpPr>
                              <a:grpSpLocks/>
                            </wpg:cNvGrpSpPr>
                            <wpg:grpSpPr bwMode="auto">
                              <a:xfrm>
                                <a:off x="0" y="0"/>
                                <a:ext cx="3870960" cy="1947554"/>
                                <a:chOff x="0" y="0"/>
                                <a:chExt cx="2814320" cy="1436370"/>
                              </a:xfrm>
                            </wpg:grpSpPr>
                            <wps:wsp>
                              <wps:cNvPr id="1939485157"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63403"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46227689"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CEC3387" w14:textId="77777777" w:rsidR="000914F8" w:rsidRPr="003F71E6" w:rsidRDefault="000914F8"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1524056319"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5C8DD" w14:textId="77777777" w:rsidR="000914F8" w:rsidRPr="003F71E6" w:rsidRDefault="000914F8" w:rsidP="00E608B1">
                                  <w:pPr>
                                    <w:rPr>
                                      <w:rFonts w:ascii="ＭＳ ゴシック" w:hAnsi="ＭＳ ゴシック"/>
                                      <w:szCs w:val="21"/>
                                    </w:rPr>
                                  </w:pPr>
                                  <w:r w:rsidRPr="003F71E6">
                                    <w:rPr>
                                      <w:rFonts w:ascii="ＭＳ ゴシック" w:hAnsi="ＭＳ ゴシック" w:hint="eastAsia"/>
                                      <w:szCs w:val="21"/>
                                    </w:rPr>
                                    <w:t>差出人</w:t>
                                  </w:r>
                                </w:p>
                                <w:p w14:paraId="65D787D8" w14:textId="77777777" w:rsidR="000914F8" w:rsidRPr="003F71E6" w:rsidRDefault="000914F8" w:rsidP="00E608B1">
                                  <w:pPr>
                                    <w:rPr>
                                      <w:rFonts w:ascii="ＭＳ ゴシック" w:hAnsi="ＭＳ ゴシック"/>
                                      <w:szCs w:val="21"/>
                                    </w:rPr>
                                  </w:pPr>
                                  <w:r w:rsidRPr="003F71E6">
                                    <w:rPr>
                                      <w:rFonts w:ascii="ＭＳ ゴシック" w:hAnsi="ＭＳ ゴシック" w:hint="eastAsia"/>
                                      <w:szCs w:val="21"/>
                                    </w:rPr>
                                    <w:t>〒○○○－○○○○</w:t>
                                  </w:r>
                                </w:p>
                                <w:p w14:paraId="18836733" w14:textId="77777777" w:rsidR="000914F8" w:rsidRPr="003F71E6" w:rsidRDefault="000914F8" w:rsidP="00E608B1">
                                  <w:pPr>
                                    <w:rPr>
                                      <w:rFonts w:ascii="ＭＳ ゴシック" w:hAnsi="ＭＳ ゴシック"/>
                                      <w:szCs w:val="21"/>
                                    </w:rPr>
                                  </w:pPr>
                                  <w:r w:rsidRPr="003F71E6">
                                    <w:rPr>
                                      <w:rFonts w:ascii="ＭＳ ゴシック" w:hAnsi="ＭＳ ゴシック" w:hint="eastAsia"/>
                                      <w:szCs w:val="21"/>
                                    </w:rPr>
                                    <w:t>○○県○○市○○○－○－○</w:t>
                                  </w:r>
                                </w:p>
                                <w:p w14:paraId="041AE16E" w14:textId="77777777" w:rsidR="000914F8" w:rsidRPr="003F71E6" w:rsidRDefault="000914F8"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1646DA88" w14:textId="77777777" w:rsidR="000914F8" w:rsidRPr="003F71E6" w:rsidRDefault="000914F8" w:rsidP="00E608B1">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1434817995"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E604F1" w14:textId="77777777" w:rsidR="000914F8" w:rsidRPr="00104ED8" w:rsidRDefault="000914F8" w:rsidP="00E608B1">
                                <w:pPr>
                                  <w:rPr>
                                    <w:rFonts w:ascii="ＭＳ ゴシック" w:hAnsi="ＭＳ ゴシック"/>
                                    <w:sz w:val="22"/>
                                  </w:rPr>
                                </w:pPr>
                                <w:r w:rsidRPr="00104ED8">
                                  <w:rPr>
                                    <w:rFonts w:ascii="ＭＳ ゴシック" w:hAnsi="ＭＳ ゴシック" w:hint="eastAsia"/>
                                    <w:sz w:val="22"/>
                                  </w:rPr>
                                  <w:t>【表封筒】</w:t>
                                </w:r>
                              </w:p>
                              <w:p w14:paraId="3A587954" w14:textId="77777777" w:rsidR="000914F8" w:rsidRPr="00104ED8" w:rsidRDefault="000914F8"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6F3354F1" w14:textId="77777777" w:rsidR="000914F8" w:rsidRPr="00104ED8" w:rsidRDefault="000914F8"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432712172"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26ABBA58" w14:textId="77777777" w:rsidR="000914F8" w:rsidRDefault="000914F8" w:rsidP="00E608B1">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955BF6B" id="グループ化 100" o:spid="_x0000_s1045" style="position:absolute;left:0;text-align:left;margin-left:415.35pt;margin-top:20.25pt;width:466.55pt;height:154.25pt;z-index:251662336;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">
                <v:group id="グループ化 89" o:spid="_x0000_s104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">
                  <v:group id="グループ化 65" o:spid="_x0000_s104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">
                    <v:group id="グループ化 51" o:spid="_x0000_s104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">
                      <v:shape id="片側の 2 つの角を切り取った四角形 48" o:spid="_x0000_s104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" strokeweight=".5pt">
                        <v:stroke joinstyle="miter"/>
                      </v:line>
                    </v:group>
                    <v:shapetype id="_x0000_t202" coordsize="21600,21600" o:spt="202" path="m,l,21600r21600,l21600,xe">
                      <v:stroke joinstyle="miter"/>
                      <v:path gradientshapeok="t" o:connecttype="rect"/>
                    </v:shapetype>
                    <v:shape id="テキスト ボックス 52" o:spid="_x0000_s105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" strokeweight=".5pt">
                      <v:stroke dashstyle="dash"/>
                      <v:textbox>
                        <w:txbxContent>
                          <w:p w14:paraId="2CEC3387" w14:textId="77777777" w:rsidR="000914F8" w:rsidRPr="003F71E6" w:rsidRDefault="000914F8" w:rsidP="00E608B1">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Text Box 21" o:spid="_x0000_s105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" stroked="f">
                      <v:textbox>
                        <w:txbxContent>
                          <w:p w14:paraId="1265C8DD" w14:textId="77777777" w:rsidR="000914F8" w:rsidRPr="003F71E6" w:rsidRDefault="000914F8" w:rsidP="00E608B1">
                            <w:pPr>
                              <w:rPr>
                                <w:rFonts w:ascii="ＭＳ ゴシック" w:hAnsi="ＭＳ ゴシック"/>
                                <w:szCs w:val="21"/>
                              </w:rPr>
                            </w:pPr>
                            <w:r w:rsidRPr="003F71E6">
                              <w:rPr>
                                <w:rFonts w:ascii="ＭＳ ゴシック" w:hAnsi="ＭＳ ゴシック" w:hint="eastAsia"/>
                                <w:szCs w:val="21"/>
                              </w:rPr>
                              <w:t>差出人</w:t>
                            </w:r>
                          </w:p>
                          <w:p w14:paraId="65D787D8" w14:textId="77777777" w:rsidR="000914F8" w:rsidRPr="003F71E6" w:rsidRDefault="000914F8" w:rsidP="00E608B1">
                            <w:pPr>
                              <w:rPr>
                                <w:rFonts w:ascii="ＭＳ ゴシック" w:hAnsi="ＭＳ ゴシック"/>
                                <w:szCs w:val="21"/>
                              </w:rPr>
                            </w:pPr>
                            <w:r w:rsidRPr="003F71E6">
                              <w:rPr>
                                <w:rFonts w:ascii="ＭＳ ゴシック" w:hAnsi="ＭＳ ゴシック" w:hint="eastAsia"/>
                                <w:szCs w:val="21"/>
                              </w:rPr>
                              <w:t>〒○○○－○○○○</w:t>
                            </w:r>
                          </w:p>
                          <w:p w14:paraId="18836733" w14:textId="77777777" w:rsidR="000914F8" w:rsidRPr="003F71E6" w:rsidRDefault="000914F8" w:rsidP="00E608B1">
                            <w:pPr>
                              <w:rPr>
                                <w:rFonts w:ascii="ＭＳ ゴシック" w:hAnsi="ＭＳ ゴシック"/>
                                <w:szCs w:val="21"/>
                              </w:rPr>
                            </w:pPr>
                            <w:r w:rsidRPr="003F71E6">
                              <w:rPr>
                                <w:rFonts w:ascii="ＭＳ ゴシック" w:hAnsi="ＭＳ ゴシック" w:hint="eastAsia"/>
                                <w:szCs w:val="21"/>
                              </w:rPr>
                              <w:t>○○県○○市○○○－○－○</w:t>
                            </w:r>
                          </w:p>
                          <w:p w14:paraId="041AE16E" w14:textId="77777777" w:rsidR="000914F8" w:rsidRPr="003F71E6" w:rsidRDefault="000914F8" w:rsidP="00E608B1">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1646DA88" w14:textId="77777777" w:rsidR="000914F8" w:rsidRPr="003F71E6" w:rsidRDefault="000914F8" w:rsidP="00E608B1">
                            <w:pPr>
                              <w:ind w:firstLineChars="1000" w:firstLine="2100"/>
                              <w:rPr>
                                <w:rFonts w:ascii="ＭＳ ゴシック" w:hAnsi="ＭＳ ゴシック"/>
                                <w:szCs w:val="21"/>
                              </w:rPr>
                            </w:pPr>
                          </w:p>
                        </w:txbxContent>
                      </v:textbox>
                    </v:shape>
                  </v:group>
                  <v:shape id="テキスト ボックス 81" o:spid="_x0000_s105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" stroked="f" strokeweight=".5pt">
                    <v:textbox>
                      <w:txbxContent>
                        <w:p w14:paraId="53E604F1" w14:textId="77777777" w:rsidR="000914F8" w:rsidRPr="00104ED8" w:rsidRDefault="000914F8" w:rsidP="00E608B1">
                          <w:pPr>
                            <w:rPr>
                              <w:rFonts w:ascii="ＭＳ ゴシック" w:hAnsi="ＭＳ ゴシック"/>
                              <w:sz w:val="22"/>
                            </w:rPr>
                          </w:pPr>
                          <w:r w:rsidRPr="00104ED8">
                            <w:rPr>
                              <w:rFonts w:ascii="ＭＳ ゴシック" w:hAnsi="ＭＳ ゴシック" w:hint="eastAsia"/>
                              <w:sz w:val="22"/>
                            </w:rPr>
                            <w:t>【表封筒】</w:t>
                          </w:r>
                        </w:p>
                        <w:p w14:paraId="3A587954" w14:textId="77777777" w:rsidR="000914F8" w:rsidRPr="00104ED8" w:rsidRDefault="000914F8"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6F3354F1" w14:textId="77777777" w:rsidR="000914F8" w:rsidRPr="00104ED8" w:rsidRDefault="000914F8" w:rsidP="00E608B1">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" fillcolor="#f2f2f2" strokeweight=".5pt">
                  <v:stroke dashstyle="3 1"/>
                  <v:textbox style="layout-flow:vertical-ideographic">
                    <w:txbxContent>
                      <w:p w14:paraId="26ABBA58" w14:textId="77777777" w:rsidR="000914F8" w:rsidRDefault="000914F8" w:rsidP="00E608B1">
                        <w:r>
                          <w:rPr>
                            <w:rFonts w:hint="eastAsia"/>
                          </w:rPr>
                          <w:t>切手</w:t>
                        </w:r>
                      </w:p>
                    </w:txbxContent>
                  </v:textbox>
                </v:shape>
                <w10:wrap anchorx="margin"/>
              </v:group>
            </w:pict>
          </mc:Fallback>
        </mc:AlternateContent>
      </w:r>
    </w:p>
    <w:p w14:paraId="15BF1974" w14:textId="77777777" w:rsidR="000914F8" w:rsidRPr="003818C4" w:rsidRDefault="000914F8" w:rsidP="00E608B1">
      <w:pPr>
        <w:ind w:leftChars="154" w:left="323" w:firstLineChars="52" w:firstLine="125"/>
        <w:contextualSpacing/>
        <w:rPr>
          <w:rFonts w:ascii="ＭＳ ゴシック" w:hAnsi="ＭＳ ゴシック"/>
          <w:sz w:val="24"/>
        </w:rPr>
      </w:pPr>
    </w:p>
    <w:p w14:paraId="5F402AD7" w14:textId="279A3748" w:rsidR="000914F8" w:rsidRPr="003818C4" w:rsidRDefault="000914F8" w:rsidP="00E608B1">
      <w:pPr>
        <w:ind w:leftChars="154" w:left="323" w:firstLineChars="52" w:firstLine="109"/>
        <w:contextualSpacing/>
        <w:jc w:val="right"/>
        <w:rPr>
          <w:rFonts w:ascii="ＭＳ ゴシック" w:hAnsi="ＭＳ ゴシック"/>
          <w:sz w:val="28"/>
        </w:rPr>
      </w:pPr>
      <w:r w:rsidRPr="003818C4">
        <w:rPr>
          <w:noProof/>
        </w:rPr>
        <mc:AlternateContent>
          <mc:Choice Requires="wpg">
            <w:drawing>
              <wp:anchor distT="0" distB="0" distL="114300" distR="114300" simplePos="0" relativeHeight="251659264" behindDoc="0" locked="0" layoutInCell="1" allowOverlap="1" wp14:anchorId="199D5406" wp14:editId="2D621A5D">
                <wp:simplePos x="0" y="0"/>
                <wp:positionH relativeFrom="column">
                  <wp:posOffset>127635</wp:posOffset>
                </wp:positionH>
                <wp:positionV relativeFrom="paragraph">
                  <wp:posOffset>4873625</wp:posOffset>
                </wp:positionV>
                <wp:extent cx="6068060" cy="3041650"/>
                <wp:effectExtent l="9525" t="0" r="8890" b="6350"/>
                <wp:wrapNone/>
                <wp:docPr id="1603810379"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1380351312" name="グループ化 62"/>
                        <wpg:cNvGrpSpPr>
                          <a:grpSpLocks/>
                        </wpg:cNvGrpSpPr>
                        <wpg:grpSpPr bwMode="auto">
                          <a:xfrm>
                            <a:off x="0" y="142452"/>
                            <a:ext cx="6068060" cy="2335722"/>
                            <a:chOff x="0" y="296831"/>
                            <a:chExt cx="6068060" cy="2335722"/>
                          </a:xfrm>
                        </wpg:grpSpPr>
                        <wps:wsp>
                          <wps:cNvPr id="940515042"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0914F8" w14:paraId="325953AD" w14:textId="77777777" w:rsidTr="00CD0C22">
                                  <w:tc>
                                    <w:tcPr>
                                      <w:tcW w:w="2460" w:type="dxa"/>
                                      <w:tcBorders>
                                        <w:top w:val="nil"/>
                                        <w:left w:val="nil"/>
                                        <w:bottom w:val="single" w:sz="4" w:space="0" w:color="auto"/>
                                        <w:right w:val="nil"/>
                                      </w:tcBorders>
                                      <w:vAlign w:val="center"/>
                                    </w:tcPr>
                                    <w:p w14:paraId="3A9FD712" w14:textId="77777777" w:rsidR="000914F8" w:rsidRPr="00CD0C22" w:rsidRDefault="000914F8"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210AB1F2" w14:textId="77777777" w:rsidR="000914F8" w:rsidRPr="00CD0C22" w:rsidRDefault="000914F8" w:rsidP="00CD0C22">
                                      <w:pPr>
                                        <w:ind w:right="560"/>
                                        <w:rPr>
                                          <w:rFonts w:ascii="ＭＳ ゴシック" w:hAnsi="ＭＳ ゴシック"/>
                                        </w:rPr>
                                      </w:pPr>
                                    </w:p>
                                  </w:tc>
                                </w:tr>
                                <w:tr w:rsidR="000914F8" w14:paraId="3E959AEB" w14:textId="77777777" w:rsidTr="00CD0C22">
                                  <w:tc>
                                    <w:tcPr>
                                      <w:tcW w:w="2460" w:type="dxa"/>
                                      <w:tcBorders>
                                        <w:top w:val="single" w:sz="4" w:space="0" w:color="auto"/>
                                      </w:tcBorders>
                                      <w:vAlign w:val="center"/>
                                    </w:tcPr>
                                    <w:p w14:paraId="27EBE79F" w14:textId="77777777" w:rsidR="000914F8" w:rsidRPr="00CD0C22" w:rsidRDefault="000914F8" w:rsidP="00CD0C22">
                                      <w:pPr>
                                        <w:ind w:right="34"/>
                                        <w:rPr>
                                          <w:rFonts w:ascii="ＭＳ ゴシック" w:hAnsi="ＭＳ ゴシック"/>
                                        </w:rPr>
                                      </w:pPr>
                                      <w:r w:rsidRPr="00CD0C22">
                                        <w:rPr>
                                          <w:rFonts w:ascii="ＭＳ ゴシック" w:hAnsi="ＭＳ ゴシック" w:hint="eastAsia"/>
                                        </w:rPr>
                                        <w:t>開札（</w:t>
                                      </w:r>
                                      <w:r w:rsidRPr="00CD0C22">
                                        <w:rPr>
                                          <w:rFonts w:ascii="ＭＳ ゴシック" w:hAnsi="ＭＳ ゴシック" w:hint="eastAsia"/>
                                        </w:rPr>
                                        <w:t>見積）日</w:t>
                                      </w:r>
                                    </w:p>
                                  </w:tc>
                                  <w:tc>
                                    <w:tcPr>
                                      <w:tcW w:w="4111" w:type="dxa"/>
                                      <w:tcBorders>
                                        <w:top w:val="single" w:sz="4" w:space="0" w:color="auto"/>
                                      </w:tcBorders>
                                      <w:vAlign w:val="center"/>
                                    </w:tcPr>
                                    <w:p w14:paraId="20217516" w14:textId="77777777" w:rsidR="000914F8" w:rsidRPr="003818C4" w:rsidRDefault="000914F8" w:rsidP="00CD0C22">
                                      <w:pPr>
                                        <w:ind w:right="560"/>
                                        <w:rPr>
                                          <w:rFonts w:ascii="ＭＳ ゴシック" w:hAnsi="ＭＳ ゴシック"/>
                                        </w:rPr>
                                      </w:pPr>
                                      <w:r w:rsidRPr="003818C4">
                                        <w:rPr>
                                          <w:rFonts w:ascii="ＭＳ ゴシック" w:hAnsi="ＭＳ ゴシック"/>
                                          <w:noProof/>
                                        </w:rPr>
                                        <w:t>２０２６年３月１６日（月）</w:t>
                                      </w:r>
                                    </w:p>
                                  </w:tc>
                                </w:tr>
                                <w:tr w:rsidR="000914F8" w14:paraId="6A991585" w14:textId="77777777" w:rsidTr="00CD0C22">
                                  <w:tc>
                                    <w:tcPr>
                                      <w:tcW w:w="2460" w:type="dxa"/>
                                      <w:vAlign w:val="center"/>
                                    </w:tcPr>
                                    <w:p w14:paraId="0C64FF9E" w14:textId="77777777" w:rsidR="000914F8" w:rsidRPr="00CD0C22" w:rsidRDefault="000914F8"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19AF0680" w14:textId="77777777" w:rsidR="000914F8" w:rsidRPr="003818C4" w:rsidRDefault="000914F8" w:rsidP="00E55A98">
                                      <w:pPr>
                                        <w:ind w:right="267"/>
                                        <w:rPr>
                                          <w:rFonts w:ascii="ＭＳ ゴシック" w:hAnsi="ＭＳ ゴシック"/>
                                          <w:szCs w:val="21"/>
                                        </w:rPr>
                                      </w:pPr>
                                      <w:r w:rsidRPr="003818C4">
                                        <w:rPr>
                                          <w:rFonts w:hAnsi="ＭＳ ゴシック"/>
                                          <w:noProof/>
                                          <w:szCs w:val="21"/>
                                        </w:rPr>
                                        <w:t>豊田北郵便局泡消火設備改修工事</w:t>
                                      </w:r>
                                    </w:p>
                                  </w:tc>
                                </w:tr>
                                <w:tr w:rsidR="000914F8" w14:paraId="1376311C" w14:textId="77777777" w:rsidTr="00CD0C22">
                                  <w:tc>
                                    <w:tcPr>
                                      <w:tcW w:w="2460" w:type="dxa"/>
                                      <w:vAlign w:val="center"/>
                                    </w:tcPr>
                                    <w:p w14:paraId="0DDB71ED" w14:textId="77777777" w:rsidR="000914F8" w:rsidRPr="00CD0C22" w:rsidRDefault="000914F8"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36AE4613" w14:textId="77777777" w:rsidR="000914F8" w:rsidRPr="00CD0C22" w:rsidRDefault="000914F8" w:rsidP="00CD0C22">
                                      <w:pPr>
                                        <w:ind w:right="560"/>
                                        <w:rPr>
                                          <w:rFonts w:ascii="ＭＳ ゴシック" w:hAnsi="ＭＳ ゴシック"/>
                                        </w:rPr>
                                      </w:pPr>
                                      <w:r>
                                        <w:rPr>
                                          <w:rFonts w:ascii="ＭＳ ゴシック" w:hAnsi="ＭＳ ゴシック" w:hint="eastAsia"/>
                                        </w:rPr>
                                        <w:t>会社名：</w:t>
                                      </w:r>
                                    </w:p>
                                    <w:p w14:paraId="56C30A7D" w14:textId="77777777" w:rsidR="000914F8" w:rsidRPr="00CD0C22" w:rsidRDefault="000914F8" w:rsidP="00CD0C22">
                                      <w:pPr>
                                        <w:ind w:right="560"/>
                                        <w:rPr>
                                          <w:rFonts w:ascii="ＭＳ ゴシック" w:hAnsi="ＭＳ ゴシック"/>
                                        </w:rPr>
                                      </w:pPr>
                                      <w:r>
                                        <w:rPr>
                                          <w:rFonts w:ascii="ＭＳ ゴシック" w:hAnsi="ＭＳ ゴシック" w:hint="eastAsia"/>
                                        </w:rPr>
                                        <w:t>代表者名：</w:t>
                                      </w:r>
                                    </w:p>
                                  </w:tc>
                                </w:tr>
                                <w:tr w:rsidR="000914F8" w14:paraId="4F1EACED" w14:textId="77777777" w:rsidTr="00CD0C22">
                                  <w:tc>
                                    <w:tcPr>
                                      <w:tcW w:w="2460" w:type="dxa"/>
                                      <w:tcBorders>
                                        <w:bottom w:val="single" w:sz="4" w:space="0" w:color="auto"/>
                                      </w:tcBorders>
                                      <w:vAlign w:val="center"/>
                                    </w:tcPr>
                                    <w:p w14:paraId="3846AE87" w14:textId="77777777" w:rsidR="000914F8" w:rsidRPr="00CD0C22" w:rsidRDefault="000914F8"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0AA24318" w14:textId="77777777" w:rsidR="000914F8" w:rsidRPr="00CD0C22" w:rsidRDefault="000914F8"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0DF49F3A" w14:textId="77777777" w:rsidR="000914F8" w:rsidRPr="00CD0C22" w:rsidRDefault="000914F8" w:rsidP="00CD0C22">
                                      <w:pPr>
                                        <w:ind w:right="560"/>
                                        <w:rPr>
                                          <w:rFonts w:ascii="ＭＳ ゴシック" w:hAnsi="ＭＳ ゴシック"/>
                                        </w:rPr>
                                      </w:pPr>
                                      <w:r w:rsidRPr="00CD0C22">
                                        <w:rPr>
                                          <w:rFonts w:ascii="ＭＳ ゴシック" w:hAnsi="ＭＳ ゴシック" w:hint="eastAsia"/>
                                        </w:rPr>
                                        <w:t>電話：</w:t>
                                      </w:r>
                                    </w:p>
                                    <w:p w14:paraId="7C8D2DB0" w14:textId="77777777" w:rsidR="000914F8" w:rsidRPr="00CD0C22" w:rsidRDefault="000914F8" w:rsidP="00CD0C22">
                                      <w:pPr>
                                        <w:ind w:right="560"/>
                                        <w:rPr>
                                          <w:rFonts w:ascii="ＭＳ ゴシック" w:hAnsi="ＭＳ ゴシック"/>
                                        </w:rPr>
                                      </w:pPr>
                                      <w:r w:rsidRPr="00CD0C22">
                                        <w:rPr>
                                          <w:rFonts w:ascii="ＭＳ ゴシック" w:hAnsi="ＭＳ ゴシック" w:hint="eastAsia"/>
                                        </w:rPr>
                                        <w:t>ﾒｰﾙ ：</w:t>
                                      </w:r>
                                    </w:p>
                                  </w:tc>
                                </w:tr>
                                <w:tr w:rsidR="000914F8" w14:paraId="117FE841" w14:textId="77777777" w:rsidTr="00CD0C22">
                                  <w:trPr>
                                    <w:trHeight w:val="546"/>
                                  </w:trPr>
                                  <w:tc>
                                    <w:tcPr>
                                      <w:tcW w:w="2460" w:type="dxa"/>
                                      <w:tcBorders>
                                        <w:bottom w:val="single" w:sz="4" w:space="0" w:color="auto"/>
                                      </w:tcBorders>
                                      <w:vAlign w:val="center"/>
                                    </w:tcPr>
                                    <w:p w14:paraId="66DCE0D4" w14:textId="77777777" w:rsidR="000914F8" w:rsidRPr="00CD0C22" w:rsidRDefault="000914F8"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42AA11F6" w14:textId="77777777" w:rsidR="000914F8" w:rsidRPr="00CD0C22" w:rsidRDefault="000914F8"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0914F8" w14:paraId="0E1F3196" w14:textId="77777777" w:rsidTr="00CD0C22">
                                  <w:tc>
                                    <w:tcPr>
                                      <w:tcW w:w="6571" w:type="dxa"/>
                                      <w:gridSpan w:val="2"/>
                                      <w:tcBorders>
                                        <w:top w:val="single" w:sz="4" w:space="0" w:color="auto"/>
                                        <w:left w:val="nil"/>
                                        <w:bottom w:val="nil"/>
                                        <w:right w:val="nil"/>
                                      </w:tcBorders>
                                      <w:vAlign w:val="center"/>
                                    </w:tcPr>
                                    <w:p w14:paraId="72FDCFF0" w14:textId="77777777" w:rsidR="000914F8" w:rsidRPr="00CD0C22" w:rsidRDefault="000914F8"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5DBE03A8" w14:textId="77777777" w:rsidR="000914F8" w:rsidRPr="00E608B1" w:rsidRDefault="000914F8" w:rsidP="00E608B1">
                                <w:pPr>
                                  <w:rPr>
                                    <w:rFonts w:ascii="ＭＳ ゴシック" w:hAnsi="ＭＳ ゴシック"/>
                                  </w:rPr>
                                </w:pPr>
                              </w:p>
                            </w:txbxContent>
                          </wps:txbx>
                          <wps:bodyPr rot="0" vert="horz" wrap="square" lIns="91440" tIns="45720" rIns="91440" bIns="45720" anchor="t" anchorCtr="0" upright="1">
                            <a:noAutofit/>
                          </wps:bodyPr>
                        </wps:wsp>
                        <wps:wsp>
                          <wps:cNvPr id="701017879"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7ACE9" w14:textId="77777777" w:rsidR="000914F8" w:rsidRDefault="000914F8" w:rsidP="004903C9">
                                <w:pPr>
                                  <w:rPr>
                                    <w:lang w:eastAsia="zh-CN"/>
                                  </w:rPr>
                                </w:pPr>
                                <w:r>
                                  <w:rPr>
                                    <w:rFonts w:hint="eastAsia"/>
                                    <w:lang w:eastAsia="zh-CN"/>
                                  </w:rPr>
                                  <w:t>〒</w:t>
                                </w:r>
                                <w:r>
                                  <w:rPr>
                                    <w:rFonts w:hint="eastAsia"/>
                                    <w:lang w:eastAsia="zh-CN"/>
                                  </w:rPr>
                                  <w:t>450-8997</w:t>
                                </w:r>
                              </w:p>
                              <w:p w14:paraId="0FF139F8" w14:textId="77777777" w:rsidR="000914F8" w:rsidRDefault="000914F8" w:rsidP="004903C9">
                                <w:pPr>
                                  <w:rPr>
                                    <w:lang w:eastAsia="zh-CN"/>
                                  </w:rPr>
                                </w:pPr>
                                <w:r>
                                  <w:rPr>
                                    <w:rFonts w:hint="eastAsia"/>
                                    <w:lang w:eastAsia="zh-CN"/>
                                  </w:rPr>
                                  <w:t>名古屋市中村区名駅</w:t>
                                </w:r>
                              </w:p>
                              <w:p w14:paraId="344991F9" w14:textId="77777777" w:rsidR="000914F8" w:rsidRDefault="000914F8" w:rsidP="004903C9">
                                <w:pPr>
                                  <w:rPr>
                                    <w:lang w:eastAsia="zh-CN"/>
                                  </w:rPr>
                                </w:pPr>
                                <w:r>
                                  <w:rPr>
                                    <w:rFonts w:hint="eastAsia"/>
                                    <w:lang w:eastAsia="zh-CN"/>
                                  </w:rPr>
                                  <w:t>一丁目１番１号</w:t>
                                </w:r>
                              </w:p>
                              <w:p w14:paraId="0571BDC0" w14:textId="77777777" w:rsidR="000914F8" w:rsidRDefault="000914F8" w:rsidP="004903C9">
                                <w:r>
                                  <w:rPr>
                                    <w:rFonts w:ascii="ＭＳ 明朝" w:hAnsi="ＭＳ 明朝" w:hint="eastAsia"/>
                                  </w:rPr>
                                  <w:t>ＪＰタワー名古屋８階</w:t>
                                </w:r>
                              </w:p>
                              <w:p w14:paraId="77891C61" w14:textId="77777777" w:rsidR="000914F8" w:rsidRDefault="000914F8" w:rsidP="004903C9"/>
                              <w:p w14:paraId="6212A6D4" w14:textId="77777777" w:rsidR="000914F8" w:rsidRDefault="000914F8" w:rsidP="004903C9">
                                <w:r>
                                  <w:rPr>
                                    <w:rFonts w:hint="eastAsia"/>
                                  </w:rPr>
                                  <w:t>日本郵政建築株式会社</w:t>
                                </w:r>
                              </w:p>
                              <w:p w14:paraId="0096FAF2" w14:textId="77777777" w:rsidR="000914F8" w:rsidRDefault="000914F8" w:rsidP="004903C9">
                                <w:r>
                                  <w:rPr>
                                    <w:rFonts w:hint="eastAsia"/>
                                  </w:rPr>
                                  <w:t>中部支社</w:t>
                                </w:r>
                              </w:p>
                              <w:p w14:paraId="3B25C6EB" w14:textId="77777777" w:rsidR="000914F8" w:rsidRDefault="000914F8" w:rsidP="004903C9">
                                <w:r>
                                  <w:rPr>
                                    <w:rFonts w:hint="eastAsia"/>
                                  </w:rPr>
                                  <w:t>業務部総務担当　あて</w:t>
                                </w:r>
                              </w:p>
                              <w:p w14:paraId="334CF745" w14:textId="77777777" w:rsidR="000914F8" w:rsidRPr="0036178C" w:rsidRDefault="000914F8" w:rsidP="00E608B1">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wpg:grpSp>
                      <wps:wsp>
                        <wps:cNvPr id="10033747"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DC013" w14:textId="77777777" w:rsidR="000914F8" w:rsidRPr="0036178C" w:rsidRDefault="000914F8" w:rsidP="00E608B1">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99D5406" id="グループ化 63" o:spid="_x0000_s1055" style="position:absolute;left:0;text-align:left;margin-left:10.05pt;margin-top:383.75pt;width:477.8pt;height:239.5pt;z-index:2516592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">
                <v:group id="グループ化 62" o:spid="_x0000_s105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">
                  <v:shape id="テキスト ボックス 57" o:spid="_x0000_s105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4111"/>
                          </w:tblGrid>
                          <w:tr w:rsidR="000914F8" w14:paraId="325953AD" w14:textId="77777777" w:rsidTr="00CD0C22">
                            <w:tc>
                              <w:tcPr>
                                <w:tcW w:w="2460" w:type="dxa"/>
                                <w:tcBorders>
                                  <w:top w:val="nil"/>
                                  <w:left w:val="nil"/>
                                  <w:bottom w:val="single" w:sz="4" w:space="0" w:color="auto"/>
                                  <w:right w:val="nil"/>
                                </w:tcBorders>
                                <w:vAlign w:val="center"/>
                              </w:tcPr>
                              <w:p w14:paraId="3A9FD712" w14:textId="77777777" w:rsidR="000914F8" w:rsidRPr="00CD0C22" w:rsidRDefault="000914F8" w:rsidP="00CD0C22">
                                <w:pPr>
                                  <w:ind w:right="34"/>
                                  <w:rPr>
                                    <w:rFonts w:ascii="ＭＳ ゴシック" w:hAnsi="ＭＳ ゴシック"/>
                                  </w:rPr>
                                </w:pPr>
                              </w:p>
                            </w:tc>
                            <w:tc>
                              <w:tcPr>
                                <w:tcW w:w="4111" w:type="dxa"/>
                                <w:tcBorders>
                                  <w:top w:val="nil"/>
                                  <w:left w:val="nil"/>
                                  <w:bottom w:val="single" w:sz="4" w:space="0" w:color="auto"/>
                                  <w:right w:val="nil"/>
                                </w:tcBorders>
                                <w:vAlign w:val="center"/>
                              </w:tcPr>
                              <w:p w14:paraId="210AB1F2" w14:textId="77777777" w:rsidR="000914F8" w:rsidRPr="00CD0C22" w:rsidRDefault="000914F8" w:rsidP="00CD0C22">
                                <w:pPr>
                                  <w:ind w:right="560"/>
                                  <w:rPr>
                                    <w:rFonts w:ascii="ＭＳ ゴシック" w:hAnsi="ＭＳ ゴシック"/>
                                  </w:rPr>
                                </w:pPr>
                              </w:p>
                            </w:tc>
                          </w:tr>
                          <w:tr w:rsidR="000914F8" w14:paraId="3E959AEB" w14:textId="77777777" w:rsidTr="00CD0C22">
                            <w:tc>
                              <w:tcPr>
                                <w:tcW w:w="2460" w:type="dxa"/>
                                <w:tcBorders>
                                  <w:top w:val="single" w:sz="4" w:space="0" w:color="auto"/>
                                </w:tcBorders>
                                <w:vAlign w:val="center"/>
                              </w:tcPr>
                              <w:p w14:paraId="27EBE79F" w14:textId="77777777" w:rsidR="000914F8" w:rsidRPr="00CD0C22" w:rsidRDefault="000914F8" w:rsidP="00CD0C22">
                                <w:pPr>
                                  <w:ind w:right="34"/>
                                  <w:rPr>
                                    <w:rFonts w:ascii="ＭＳ ゴシック" w:hAnsi="ＭＳ ゴシック"/>
                                  </w:rPr>
                                </w:pPr>
                                <w:r w:rsidRPr="00CD0C22">
                                  <w:rPr>
                                    <w:rFonts w:ascii="ＭＳ ゴシック" w:hAnsi="ＭＳ ゴシック" w:hint="eastAsia"/>
                                  </w:rPr>
                                  <w:t>開札（</w:t>
                                </w:r>
                                <w:r w:rsidRPr="00CD0C22">
                                  <w:rPr>
                                    <w:rFonts w:ascii="ＭＳ ゴシック" w:hAnsi="ＭＳ ゴシック" w:hint="eastAsia"/>
                                  </w:rPr>
                                  <w:t>見積）日</w:t>
                                </w:r>
                              </w:p>
                            </w:tc>
                            <w:tc>
                              <w:tcPr>
                                <w:tcW w:w="4111" w:type="dxa"/>
                                <w:tcBorders>
                                  <w:top w:val="single" w:sz="4" w:space="0" w:color="auto"/>
                                </w:tcBorders>
                                <w:vAlign w:val="center"/>
                              </w:tcPr>
                              <w:p w14:paraId="20217516" w14:textId="77777777" w:rsidR="000914F8" w:rsidRPr="003818C4" w:rsidRDefault="000914F8" w:rsidP="00CD0C22">
                                <w:pPr>
                                  <w:ind w:right="560"/>
                                  <w:rPr>
                                    <w:rFonts w:ascii="ＭＳ ゴシック" w:hAnsi="ＭＳ ゴシック"/>
                                  </w:rPr>
                                </w:pPr>
                                <w:r w:rsidRPr="003818C4">
                                  <w:rPr>
                                    <w:rFonts w:ascii="ＭＳ ゴシック" w:hAnsi="ＭＳ ゴシック"/>
                                    <w:noProof/>
                                  </w:rPr>
                                  <w:t>２０２６年３月１６日（月）</w:t>
                                </w:r>
                              </w:p>
                            </w:tc>
                          </w:tr>
                          <w:tr w:rsidR="000914F8" w14:paraId="6A991585" w14:textId="77777777" w:rsidTr="00CD0C22">
                            <w:tc>
                              <w:tcPr>
                                <w:tcW w:w="2460" w:type="dxa"/>
                                <w:vAlign w:val="center"/>
                              </w:tcPr>
                              <w:p w14:paraId="0C64FF9E" w14:textId="77777777" w:rsidR="000914F8" w:rsidRPr="00CD0C22" w:rsidRDefault="000914F8" w:rsidP="00CD0C22">
                                <w:pPr>
                                  <w:ind w:right="560"/>
                                  <w:rPr>
                                    <w:rFonts w:ascii="ＭＳ ゴシック" w:hAnsi="ＭＳ ゴシック"/>
                                  </w:rPr>
                                </w:pPr>
                                <w:r w:rsidRPr="00CD0C22">
                                  <w:rPr>
                                    <w:rFonts w:ascii="ＭＳ ゴシック" w:hAnsi="ＭＳ ゴシック" w:hint="eastAsia"/>
                                  </w:rPr>
                                  <w:t>件名</w:t>
                                </w:r>
                              </w:p>
                            </w:tc>
                            <w:tc>
                              <w:tcPr>
                                <w:tcW w:w="4111" w:type="dxa"/>
                                <w:vAlign w:val="center"/>
                              </w:tcPr>
                              <w:p w14:paraId="19AF0680" w14:textId="77777777" w:rsidR="000914F8" w:rsidRPr="003818C4" w:rsidRDefault="000914F8" w:rsidP="00E55A98">
                                <w:pPr>
                                  <w:ind w:right="267"/>
                                  <w:rPr>
                                    <w:rFonts w:ascii="ＭＳ ゴシック" w:hAnsi="ＭＳ ゴシック"/>
                                    <w:szCs w:val="21"/>
                                  </w:rPr>
                                </w:pPr>
                                <w:r w:rsidRPr="003818C4">
                                  <w:rPr>
                                    <w:rFonts w:hAnsi="ＭＳ ゴシック"/>
                                    <w:noProof/>
                                    <w:szCs w:val="21"/>
                                  </w:rPr>
                                  <w:t>豊田北郵便局泡消火設備改修工事</w:t>
                                </w:r>
                              </w:p>
                            </w:tc>
                          </w:tr>
                          <w:tr w:rsidR="000914F8" w14:paraId="1376311C" w14:textId="77777777" w:rsidTr="00CD0C22">
                            <w:tc>
                              <w:tcPr>
                                <w:tcW w:w="2460" w:type="dxa"/>
                                <w:vAlign w:val="center"/>
                              </w:tcPr>
                              <w:p w14:paraId="0DDB71ED" w14:textId="77777777" w:rsidR="000914F8" w:rsidRPr="00CD0C22" w:rsidRDefault="000914F8" w:rsidP="00CD0C22">
                                <w:pPr>
                                  <w:ind w:right="68"/>
                                  <w:rPr>
                                    <w:rFonts w:ascii="ＭＳ ゴシック" w:hAnsi="ＭＳ ゴシック"/>
                                  </w:rPr>
                                </w:pPr>
                                <w:r w:rsidRPr="00CD0C22">
                                  <w:rPr>
                                    <w:rFonts w:ascii="ＭＳ ゴシック" w:hAnsi="ＭＳ ゴシック" w:hint="eastAsia"/>
                                  </w:rPr>
                                  <w:t>入札者</w:t>
                                </w:r>
                              </w:p>
                            </w:tc>
                            <w:tc>
                              <w:tcPr>
                                <w:tcW w:w="4111" w:type="dxa"/>
                                <w:vAlign w:val="center"/>
                              </w:tcPr>
                              <w:p w14:paraId="36AE4613" w14:textId="77777777" w:rsidR="000914F8" w:rsidRPr="00CD0C22" w:rsidRDefault="000914F8" w:rsidP="00CD0C22">
                                <w:pPr>
                                  <w:ind w:right="560"/>
                                  <w:rPr>
                                    <w:rFonts w:ascii="ＭＳ ゴシック" w:hAnsi="ＭＳ ゴシック"/>
                                  </w:rPr>
                                </w:pPr>
                                <w:r>
                                  <w:rPr>
                                    <w:rFonts w:ascii="ＭＳ ゴシック" w:hAnsi="ＭＳ ゴシック" w:hint="eastAsia"/>
                                  </w:rPr>
                                  <w:t>会社名：</w:t>
                                </w:r>
                              </w:p>
                              <w:p w14:paraId="56C30A7D" w14:textId="77777777" w:rsidR="000914F8" w:rsidRPr="00CD0C22" w:rsidRDefault="000914F8" w:rsidP="00CD0C22">
                                <w:pPr>
                                  <w:ind w:right="560"/>
                                  <w:rPr>
                                    <w:rFonts w:ascii="ＭＳ ゴシック" w:hAnsi="ＭＳ ゴシック"/>
                                  </w:rPr>
                                </w:pPr>
                                <w:r>
                                  <w:rPr>
                                    <w:rFonts w:ascii="ＭＳ ゴシック" w:hAnsi="ＭＳ ゴシック" w:hint="eastAsia"/>
                                  </w:rPr>
                                  <w:t>代表者名：</w:t>
                                </w:r>
                              </w:p>
                            </w:tc>
                          </w:tr>
                          <w:tr w:rsidR="000914F8" w14:paraId="4F1EACED" w14:textId="77777777" w:rsidTr="00CD0C22">
                            <w:tc>
                              <w:tcPr>
                                <w:tcW w:w="2460" w:type="dxa"/>
                                <w:tcBorders>
                                  <w:bottom w:val="single" w:sz="4" w:space="0" w:color="auto"/>
                                </w:tcBorders>
                                <w:vAlign w:val="center"/>
                              </w:tcPr>
                              <w:p w14:paraId="3846AE87" w14:textId="77777777" w:rsidR="000914F8" w:rsidRPr="00CD0C22" w:rsidRDefault="000914F8" w:rsidP="00CD0C22">
                                <w:pPr>
                                  <w:ind w:right="68"/>
                                  <w:rPr>
                                    <w:rFonts w:ascii="ＭＳ ゴシック" w:hAnsi="ＭＳ ゴシック"/>
                                  </w:rPr>
                                </w:pPr>
                                <w:r w:rsidRPr="00CD0C22">
                                  <w:rPr>
                                    <w:rFonts w:ascii="ＭＳ ゴシック" w:hAnsi="ＭＳ ゴシック" w:hint="eastAsia"/>
                                  </w:rPr>
                                  <w:t>担当者連絡先</w:t>
                                </w:r>
                              </w:p>
                            </w:tc>
                            <w:tc>
                              <w:tcPr>
                                <w:tcW w:w="4111" w:type="dxa"/>
                                <w:tcBorders>
                                  <w:bottom w:val="single" w:sz="4" w:space="0" w:color="auto"/>
                                </w:tcBorders>
                                <w:vAlign w:val="center"/>
                              </w:tcPr>
                              <w:p w14:paraId="0AA24318" w14:textId="77777777" w:rsidR="000914F8" w:rsidRPr="00CD0C22" w:rsidRDefault="000914F8" w:rsidP="00CD0C22">
                                <w:pPr>
                                  <w:ind w:right="560"/>
                                  <w:rPr>
                                    <w:rFonts w:ascii="ＭＳ ゴシック" w:hAnsi="ＭＳ ゴシック"/>
                                  </w:rPr>
                                </w:pPr>
                                <w:r w:rsidRPr="00CD0C22">
                                  <w:rPr>
                                    <w:rFonts w:ascii="ＭＳ ゴシック" w:hAnsi="ＭＳ ゴシック" w:hint="eastAsia"/>
                                  </w:rPr>
                                  <w:t>氏名：</w:t>
                                </w:r>
                                <w:r w:rsidRPr="00CD0C22">
                                  <w:rPr>
                                    <w:rFonts w:ascii="ＭＳ ゴシック" w:hAnsi="ＭＳ ゴシック"/>
                                  </w:rPr>
                                  <w:t xml:space="preserve"> </w:t>
                                </w:r>
                              </w:p>
                              <w:p w14:paraId="0DF49F3A" w14:textId="77777777" w:rsidR="000914F8" w:rsidRPr="00CD0C22" w:rsidRDefault="000914F8" w:rsidP="00CD0C22">
                                <w:pPr>
                                  <w:ind w:right="560"/>
                                  <w:rPr>
                                    <w:rFonts w:ascii="ＭＳ ゴシック" w:hAnsi="ＭＳ ゴシック"/>
                                  </w:rPr>
                                </w:pPr>
                                <w:r w:rsidRPr="00CD0C22">
                                  <w:rPr>
                                    <w:rFonts w:ascii="ＭＳ ゴシック" w:hAnsi="ＭＳ ゴシック" w:hint="eastAsia"/>
                                  </w:rPr>
                                  <w:t>電話：</w:t>
                                </w:r>
                              </w:p>
                              <w:p w14:paraId="7C8D2DB0" w14:textId="77777777" w:rsidR="000914F8" w:rsidRPr="00CD0C22" w:rsidRDefault="000914F8" w:rsidP="00CD0C22">
                                <w:pPr>
                                  <w:ind w:right="560"/>
                                  <w:rPr>
                                    <w:rFonts w:ascii="ＭＳ ゴシック" w:hAnsi="ＭＳ ゴシック"/>
                                  </w:rPr>
                                </w:pPr>
                                <w:r w:rsidRPr="00CD0C22">
                                  <w:rPr>
                                    <w:rFonts w:ascii="ＭＳ ゴシック" w:hAnsi="ＭＳ ゴシック" w:hint="eastAsia"/>
                                  </w:rPr>
                                  <w:t>ﾒｰﾙ ：</w:t>
                                </w:r>
                              </w:p>
                            </w:tc>
                          </w:tr>
                          <w:tr w:rsidR="000914F8" w14:paraId="117FE841" w14:textId="77777777" w:rsidTr="00CD0C22">
                            <w:trPr>
                              <w:trHeight w:val="546"/>
                            </w:trPr>
                            <w:tc>
                              <w:tcPr>
                                <w:tcW w:w="2460" w:type="dxa"/>
                                <w:tcBorders>
                                  <w:bottom w:val="single" w:sz="4" w:space="0" w:color="auto"/>
                                </w:tcBorders>
                                <w:vAlign w:val="center"/>
                              </w:tcPr>
                              <w:p w14:paraId="66DCE0D4" w14:textId="77777777" w:rsidR="000914F8" w:rsidRPr="00CD0C22" w:rsidRDefault="000914F8" w:rsidP="00CD0C22">
                                <w:pPr>
                                  <w:ind w:right="42"/>
                                  <w:rPr>
                                    <w:rFonts w:ascii="ＭＳ ゴシック" w:hAnsi="ＭＳ ゴシック"/>
                                    <w:u w:val="single"/>
                                  </w:rPr>
                                </w:pPr>
                                <w:r w:rsidRPr="00CD0C22">
                                  <w:rPr>
                                    <w:rFonts w:ascii="ＭＳ ゴシック" w:hAnsi="ＭＳ ゴシック" w:hint="eastAsia"/>
                                    <w:b/>
                                    <w:u w:val="single"/>
                                  </w:rPr>
                                  <w:t>※</w:t>
                                </w:r>
                                <w:r w:rsidRPr="00CD0C22">
                                  <w:rPr>
                                    <w:rFonts w:ascii="ＭＳ ゴシック" w:hAnsi="ＭＳ ゴシック" w:hint="eastAsia"/>
                                    <w:u w:val="single"/>
                                  </w:rPr>
                                  <w:t>入札(見積)回数</w:t>
                                </w:r>
                              </w:p>
                            </w:tc>
                            <w:tc>
                              <w:tcPr>
                                <w:tcW w:w="4111" w:type="dxa"/>
                                <w:tcBorders>
                                  <w:bottom w:val="single" w:sz="4" w:space="0" w:color="auto"/>
                                </w:tcBorders>
                                <w:vAlign w:val="center"/>
                              </w:tcPr>
                              <w:p w14:paraId="42AA11F6" w14:textId="77777777" w:rsidR="000914F8" w:rsidRPr="00CD0C22" w:rsidRDefault="000914F8" w:rsidP="00CD0C22">
                                <w:pPr>
                                  <w:ind w:right="560"/>
                                  <w:rPr>
                                    <w:rFonts w:ascii="ＭＳ ゴシック" w:hAnsi="ＭＳ ゴシック"/>
                                    <w:u w:val="single"/>
                                  </w:rPr>
                                </w:pPr>
                                <w:r w:rsidRPr="00CD0C22">
                                  <w:rPr>
                                    <w:rFonts w:ascii="ＭＳ ゴシック" w:hAnsi="ＭＳ ゴシック" w:hint="eastAsia"/>
                                    <w:u w:val="single"/>
                                  </w:rPr>
                                  <w:t>第　　　回入札（見積）書　在中</w:t>
                                </w:r>
                              </w:p>
                            </w:tc>
                          </w:tr>
                          <w:tr w:rsidR="000914F8" w14:paraId="0E1F3196" w14:textId="77777777" w:rsidTr="00CD0C22">
                            <w:tc>
                              <w:tcPr>
                                <w:tcW w:w="6571" w:type="dxa"/>
                                <w:gridSpan w:val="2"/>
                                <w:tcBorders>
                                  <w:top w:val="single" w:sz="4" w:space="0" w:color="auto"/>
                                  <w:left w:val="nil"/>
                                  <w:bottom w:val="nil"/>
                                  <w:right w:val="nil"/>
                                </w:tcBorders>
                                <w:vAlign w:val="center"/>
                              </w:tcPr>
                              <w:p w14:paraId="72FDCFF0" w14:textId="77777777" w:rsidR="000914F8" w:rsidRPr="00CD0C22" w:rsidRDefault="000914F8" w:rsidP="00CD0C22">
                                <w:pPr>
                                  <w:ind w:rightChars="-24" w:right="-50" w:firstLineChars="100" w:firstLine="210"/>
                                  <w:rPr>
                                    <w:rFonts w:ascii="ＭＳ ゴシック" w:hAnsi="ＭＳ ゴシック"/>
                                  </w:rPr>
                                </w:pPr>
                                <w:r w:rsidRPr="00CD0C22">
                                  <w:rPr>
                                    <w:rFonts w:ascii="ＭＳ ゴシック" w:hAnsi="ＭＳ ゴシック"/>
                                  </w:rPr>
                                  <w:t>※</w:t>
                                </w:r>
                                <w:r w:rsidRPr="00CD0C22">
                                  <w:rPr>
                                    <w:rFonts w:ascii="ＭＳ ゴシック" w:hAnsi="ＭＳ ゴシック" w:hint="eastAsia"/>
                                  </w:rPr>
                                  <w:t>入札（見積）回数は中封筒にのみ記載。表封筒には記載不要。</w:t>
                                </w:r>
                              </w:p>
                            </w:tc>
                          </w:tr>
                        </w:tbl>
                        <w:p w14:paraId="5DBE03A8" w14:textId="77777777" w:rsidR="000914F8" w:rsidRPr="00E608B1" w:rsidRDefault="000914F8" w:rsidP="00E608B1">
                          <w:pPr>
                            <w:rPr>
                              <w:rFonts w:ascii="ＭＳ ゴシック" w:hAnsi="ＭＳ ゴシック"/>
                            </w:rPr>
                          </w:pPr>
                        </w:p>
                      </w:txbxContent>
                    </v:textbox>
                  </v:shape>
                  <v:shape id="Text Box 21" o:spid="_x0000_s105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" stroked="f">
                    <v:textbox>
                      <w:txbxContent>
                        <w:p w14:paraId="4137ACE9" w14:textId="77777777" w:rsidR="000914F8" w:rsidRDefault="000914F8" w:rsidP="004903C9">
                          <w:pPr>
                            <w:rPr>
                              <w:lang w:eastAsia="zh-CN"/>
                            </w:rPr>
                          </w:pPr>
                          <w:r>
                            <w:rPr>
                              <w:rFonts w:hint="eastAsia"/>
                              <w:lang w:eastAsia="zh-CN"/>
                            </w:rPr>
                            <w:t>〒</w:t>
                          </w:r>
                          <w:r>
                            <w:rPr>
                              <w:rFonts w:hint="eastAsia"/>
                              <w:lang w:eastAsia="zh-CN"/>
                            </w:rPr>
                            <w:t>450-8997</w:t>
                          </w:r>
                        </w:p>
                        <w:p w14:paraId="0FF139F8" w14:textId="77777777" w:rsidR="000914F8" w:rsidRDefault="000914F8" w:rsidP="004903C9">
                          <w:pPr>
                            <w:rPr>
                              <w:lang w:eastAsia="zh-CN"/>
                            </w:rPr>
                          </w:pPr>
                          <w:r>
                            <w:rPr>
                              <w:rFonts w:hint="eastAsia"/>
                              <w:lang w:eastAsia="zh-CN"/>
                            </w:rPr>
                            <w:t>名古屋市中村区名駅</w:t>
                          </w:r>
                        </w:p>
                        <w:p w14:paraId="344991F9" w14:textId="77777777" w:rsidR="000914F8" w:rsidRDefault="000914F8" w:rsidP="004903C9">
                          <w:pPr>
                            <w:rPr>
                              <w:lang w:eastAsia="zh-CN"/>
                            </w:rPr>
                          </w:pPr>
                          <w:r>
                            <w:rPr>
                              <w:rFonts w:hint="eastAsia"/>
                              <w:lang w:eastAsia="zh-CN"/>
                            </w:rPr>
                            <w:t>一丁目１番１号</w:t>
                          </w:r>
                        </w:p>
                        <w:p w14:paraId="0571BDC0" w14:textId="77777777" w:rsidR="000914F8" w:rsidRDefault="000914F8" w:rsidP="004903C9">
                          <w:r>
                            <w:rPr>
                              <w:rFonts w:ascii="ＭＳ 明朝" w:hAnsi="ＭＳ 明朝" w:hint="eastAsia"/>
                            </w:rPr>
                            <w:t>ＪＰタワー名古屋８階</w:t>
                          </w:r>
                        </w:p>
                        <w:p w14:paraId="77891C61" w14:textId="77777777" w:rsidR="000914F8" w:rsidRDefault="000914F8" w:rsidP="004903C9"/>
                        <w:p w14:paraId="6212A6D4" w14:textId="77777777" w:rsidR="000914F8" w:rsidRDefault="000914F8" w:rsidP="004903C9">
                          <w:r>
                            <w:rPr>
                              <w:rFonts w:hint="eastAsia"/>
                            </w:rPr>
                            <w:t>日本郵政建築株式会社</w:t>
                          </w:r>
                        </w:p>
                        <w:p w14:paraId="0096FAF2" w14:textId="77777777" w:rsidR="000914F8" w:rsidRDefault="000914F8" w:rsidP="004903C9">
                          <w:r>
                            <w:rPr>
                              <w:rFonts w:hint="eastAsia"/>
                            </w:rPr>
                            <w:t>中部支社</w:t>
                          </w:r>
                        </w:p>
                        <w:p w14:paraId="3B25C6EB" w14:textId="77777777" w:rsidR="000914F8" w:rsidRDefault="000914F8" w:rsidP="004903C9">
                          <w:r>
                            <w:rPr>
                              <w:rFonts w:hint="eastAsia"/>
                            </w:rPr>
                            <w:t>業務部総務担当　あて</w:t>
                          </w:r>
                        </w:p>
                        <w:p w14:paraId="334CF745" w14:textId="77777777" w:rsidR="000914F8" w:rsidRPr="0036178C" w:rsidRDefault="000914F8" w:rsidP="00E608B1">
                          <w:pPr>
                            <w:ind w:firstLineChars="1000" w:firstLine="2200"/>
                            <w:rPr>
                              <w:rFonts w:ascii="ＭＳ ゴシック" w:hAnsi="ＭＳ ゴシック"/>
                              <w:sz w:val="22"/>
                              <w:szCs w:val="21"/>
                            </w:rPr>
                          </w:pPr>
                        </w:p>
                      </w:txbxContent>
                    </v:textbox>
                  </v:shape>
                </v:group>
                <v:shape id="Text Box 22" o:spid="_x0000_s105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" stroked="f">
                  <v:textbox>
                    <w:txbxContent>
                      <w:p w14:paraId="458DC013" w14:textId="77777777" w:rsidR="000914F8" w:rsidRPr="0036178C" w:rsidRDefault="000914F8" w:rsidP="00E608B1">
                        <w:pPr>
                          <w:jc w:val="center"/>
                          <w:rPr>
                            <w:rFonts w:ascii="ＭＳ ゴシック" w:hAnsi="ＭＳ ゴシック"/>
                            <w:szCs w:val="21"/>
                          </w:rPr>
                        </w:pPr>
                        <w:r w:rsidRPr="0036178C">
                          <w:rPr>
                            <w:rFonts w:ascii="ＭＳ ゴシック" w:hAnsi="ＭＳ ゴシック" w:hint="eastAsia"/>
                            <w:szCs w:val="21"/>
                          </w:rPr>
                          <w:t>キリトリ</w:t>
                        </w:r>
                      </w:p>
                    </w:txbxContent>
                  </v:textbox>
                </v:shape>
              </v:group>
            </w:pict>
          </mc:Fallback>
        </mc:AlternateContent>
      </w:r>
      <w:r w:rsidRPr="003818C4">
        <w:rPr>
          <w:noProof/>
        </w:rPr>
        <mc:AlternateContent>
          <mc:Choice Requires="wpg">
            <w:drawing>
              <wp:anchor distT="0" distB="0" distL="114300" distR="114300" simplePos="0" relativeHeight="251660288" behindDoc="0" locked="0" layoutInCell="1" allowOverlap="1" wp14:anchorId="43AD3016" wp14:editId="1B022F08">
                <wp:simplePos x="0" y="0"/>
                <wp:positionH relativeFrom="column">
                  <wp:posOffset>-114300</wp:posOffset>
                </wp:positionH>
                <wp:positionV relativeFrom="paragraph">
                  <wp:posOffset>4677410</wp:posOffset>
                </wp:positionV>
                <wp:extent cx="6198235" cy="338455"/>
                <wp:effectExtent l="0" t="3810" r="6350" b="635"/>
                <wp:wrapNone/>
                <wp:docPr id="1778991116"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94026973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824135142"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48A225B1" w14:textId="77777777" w:rsidR="000914F8" w:rsidRPr="00A747EA" w:rsidRDefault="000914F8" w:rsidP="00E608B1">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D3016" id="グループ化 98" o:spid="_x0000_s1060" style="position:absolute;left:0;text-align:left;margin-left:-9pt;margin-top:368.3pt;width:488.05pt;height:26.65pt;z-index:2516602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">
                <v:line id="直線コネクタ 56" o:spid="_x0000_s106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" strokeweight="1pt">
                  <v:stroke dashstyle="longDashDot" joinstyle="miter"/>
                </v:line>
                <v:shape id="テキスト ボックス 77" o:spid="_x0000_s106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" stroked="f" strokeweight=".5pt">
                  <v:stroke dashstyle="dash"/>
                  <v:textbox>
                    <w:txbxContent>
                      <w:p w14:paraId="48A225B1" w14:textId="77777777" w:rsidR="000914F8" w:rsidRPr="00A747EA" w:rsidRDefault="000914F8" w:rsidP="00E608B1">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Pr="003818C4">
        <w:rPr>
          <w:noProof/>
        </w:rPr>
        <mc:AlternateContent>
          <mc:Choice Requires="wpg">
            <w:drawing>
              <wp:anchor distT="0" distB="0" distL="114300" distR="114300" simplePos="0" relativeHeight="251661312" behindDoc="0" locked="0" layoutInCell="1" allowOverlap="1" wp14:anchorId="661AA7E3" wp14:editId="2C62FAF6">
                <wp:simplePos x="0" y="0"/>
                <wp:positionH relativeFrom="margin">
                  <wp:posOffset>384810</wp:posOffset>
                </wp:positionH>
                <wp:positionV relativeFrom="paragraph">
                  <wp:posOffset>1839595</wp:posOffset>
                </wp:positionV>
                <wp:extent cx="5735320" cy="2890520"/>
                <wp:effectExtent l="9525" t="13970" r="0" b="10160"/>
                <wp:wrapNone/>
                <wp:docPr id="2034225704"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1674374386" name="グループ化 96"/>
                        <wpg:cNvGrpSpPr>
                          <a:grpSpLocks/>
                        </wpg:cNvGrpSpPr>
                        <wpg:grpSpPr bwMode="auto">
                          <a:xfrm>
                            <a:off x="0" y="-59376"/>
                            <a:ext cx="6221629" cy="2814019"/>
                            <a:chOff x="0" y="-59376"/>
                            <a:chExt cx="6221629" cy="2814019"/>
                          </a:xfrm>
                        </wpg:grpSpPr>
                        <wps:wsp>
                          <wps:cNvPr id="1788784217"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2B4840D5" w14:textId="77777777" w:rsidR="000914F8" w:rsidRDefault="000914F8" w:rsidP="00E608B1">
                                <w:pPr>
                                  <w:jc w:val="center"/>
                                  <w:rPr>
                                    <w:rFonts w:ascii="ＭＳ ゴシック" w:hAnsi="ＭＳ ゴシック"/>
                                    <w:b/>
                                    <w:sz w:val="24"/>
                                  </w:rPr>
                                </w:pPr>
                              </w:p>
                              <w:p w14:paraId="0DEC049F" w14:textId="77777777" w:rsidR="000914F8" w:rsidRPr="00C03BDF" w:rsidRDefault="000914F8" w:rsidP="00E608B1">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413612713" name="グループ化 90"/>
                          <wpg:cNvGrpSpPr>
                            <a:grpSpLocks/>
                          </wpg:cNvGrpSpPr>
                          <wpg:grpSpPr bwMode="auto">
                            <a:xfrm>
                              <a:off x="451263" y="11875"/>
                              <a:ext cx="5770366" cy="2493645"/>
                              <a:chOff x="0" y="0"/>
                              <a:chExt cx="5770366" cy="2493645"/>
                            </a:xfrm>
                          </wpg:grpSpPr>
                          <wpg:grpSp>
                            <wpg:cNvPr id="1708297188" name="グループ化 87"/>
                            <wpg:cNvGrpSpPr>
                              <a:grpSpLocks/>
                            </wpg:cNvGrpSpPr>
                            <wpg:grpSpPr bwMode="auto">
                              <a:xfrm>
                                <a:off x="0" y="0"/>
                                <a:ext cx="3479408" cy="2493645"/>
                                <a:chOff x="0" y="0"/>
                                <a:chExt cx="3479408" cy="2493645"/>
                              </a:xfrm>
                            </wpg:grpSpPr>
                            <wpg:grpSp>
                              <wpg:cNvPr id="1041897477" name="グループ化 80"/>
                              <wpg:cNvGrpSpPr>
                                <a:grpSpLocks/>
                              </wpg:cNvGrpSpPr>
                              <wpg:grpSpPr bwMode="auto">
                                <a:xfrm>
                                  <a:off x="0" y="0"/>
                                  <a:ext cx="2125683" cy="2493645"/>
                                  <a:chOff x="0" y="0"/>
                                  <a:chExt cx="2825791" cy="2493818"/>
                                </a:xfrm>
                              </wpg:grpSpPr>
                              <wps:wsp>
                                <wps:cNvPr id="163373484"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307017818" name="グループ化 66"/>
                                <wpg:cNvGrpSpPr>
                                  <a:grpSpLocks/>
                                </wpg:cNvGrpSpPr>
                                <wpg:grpSpPr bwMode="auto">
                                  <a:xfrm>
                                    <a:off x="593766" y="249382"/>
                                    <a:ext cx="2232025" cy="735965"/>
                                    <a:chOff x="0" y="0"/>
                                    <a:chExt cx="3870960" cy="1947554"/>
                                  </a:xfrm>
                                </wpg:grpSpPr>
                                <wpg:grpSp>
                                  <wpg:cNvPr id="880729642" name="グループ化 67"/>
                                  <wpg:cNvGrpSpPr>
                                    <a:grpSpLocks/>
                                  </wpg:cNvGrpSpPr>
                                  <wpg:grpSpPr bwMode="auto">
                                    <a:xfrm>
                                      <a:off x="0" y="0"/>
                                      <a:ext cx="3870960" cy="1947554"/>
                                      <a:chOff x="0" y="0"/>
                                      <a:chExt cx="2814320" cy="1436370"/>
                                    </a:xfrm>
                                  </wpg:grpSpPr>
                                  <wps:wsp>
                                    <wps:cNvPr id="1129047171"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8652386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2655664"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0E93AEB8" w14:textId="77777777" w:rsidR="000914F8" w:rsidRPr="003F71E6" w:rsidRDefault="000914F8"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2083612135" name="グループ化 72"/>
                                <wpg:cNvGrpSpPr>
                                  <a:grpSpLocks/>
                                </wpg:cNvGrpSpPr>
                                <wpg:grpSpPr bwMode="auto">
                                  <a:xfrm>
                                    <a:off x="581890" y="1116281"/>
                                    <a:ext cx="2232025" cy="735965"/>
                                    <a:chOff x="0" y="0"/>
                                    <a:chExt cx="3870960" cy="1947554"/>
                                  </a:xfrm>
                                </wpg:grpSpPr>
                                <wpg:grpSp>
                                  <wpg:cNvPr id="538534347" name="グループ化 73"/>
                                  <wpg:cNvGrpSpPr>
                                    <a:grpSpLocks/>
                                  </wpg:cNvGrpSpPr>
                                  <wpg:grpSpPr bwMode="auto">
                                    <a:xfrm>
                                      <a:off x="0" y="0"/>
                                      <a:ext cx="3870960" cy="1947554"/>
                                      <a:chOff x="0" y="0"/>
                                      <a:chExt cx="2814320" cy="1436370"/>
                                    </a:xfrm>
                                  </wpg:grpSpPr>
                                  <wps:wsp>
                                    <wps:cNvPr id="102405035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588235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832746758"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42175E77" w14:textId="77777777" w:rsidR="000914F8" w:rsidRPr="003F71E6" w:rsidRDefault="000914F8"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731176021"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977020427"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683978921"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98F097A" w14:textId="77777777" w:rsidR="000914F8" w:rsidRPr="00143CDD" w:rsidRDefault="000914F8" w:rsidP="00E608B1">
                                    <w:pPr>
                                      <w:jc w:val="center"/>
                                      <w:rPr>
                                        <w:rFonts w:ascii="ＭＳ ゴシック" w:hAnsi="ＭＳ ゴシック"/>
                                      </w:rPr>
                                    </w:pPr>
                                    <w:r w:rsidRPr="00143CDD">
                                      <w:rPr>
                                        <w:rFonts w:ascii="ＭＳ ゴシック" w:hAnsi="ＭＳ ゴシック" w:hint="eastAsia"/>
                                      </w:rPr>
                                      <w:t>第１回</w:t>
                                    </w:r>
                                  </w:p>
                                  <w:p w14:paraId="0F6B7B9E" w14:textId="77777777" w:rsidR="000914F8" w:rsidRPr="00143CDD" w:rsidRDefault="000914F8" w:rsidP="00E608B1">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566953604"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FBD38" w14:textId="77777777" w:rsidR="000914F8" w:rsidRPr="00EB217A" w:rsidRDefault="000914F8"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144284435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50AAB1E8" w14:textId="77777777" w:rsidR="000914F8" w:rsidRDefault="000914F8" w:rsidP="00E608B1">
                                    <w:pPr>
                                      <w:jc w:val="center"/>
                                    </w:pPr>
                                    <w:r>
                                      <w:rPr>
                                        <w:rFonts w:hint="eastAsia"/>
                                      </w:rPr>
                                      <w:t>第２回</w:t>
                                    </w:r>
                                  </w:p>
                                  <w:p w14:paraId="3F77EB6C" w14:textId="77777777" w:rsidR="000914F8" w:rsidRDefault="000914F8" w:rsidP="00E608B1">
                                    <w:pPr>
                                      <w:jc w:val="center"/>
                                    </w:pPr>
                                    <w:r>
                                      <w:rPr>
                                        <w:rFonts w:hint="eastAsia"/>
                                      </w:rPr>
                                      <w:t>入札書</w:t>
                                    </w:r>
                                  </w:p>
                                </w:txbxContent>
                              </wps:txbx>
                              <wps:bodyPr rot="0" vert="horz" wrap="square" lIns="91440" tIns="45720" rIns="91440" bIns="45720" anchor="t" anchorCtr="0" upright="1">
                                <a:noAutofit/>
                              </wps:bodyPr>
                            </wps:wsp>
                            <wps:wsp>
                              <wps:cNvPr id="1793854168"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F2B12" w14:textId="77777777" w:rsidR="000914F8" w:rsidRPr="00EB217A" w:rsidRDefault="000914F8" w:rsidP="00E608B1">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45244798"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3C47CF" w14:textId="77777777" w:rsidR="000914F8" w:rsidRPr="00104ED8" w:rsidRDefault="000914F8" w:rsidP="00E608B1">
                                  <w:pPr>
                                    <w:rPr>
                                      <w:rFonts w:ascii="ＭＳ ゴシック" w:hAnsi="ＭＳ ゴシック"/>
                                      <w:sz w:val="22"/>
                                    </w:rPr>
                                  </w:pPr>
                                  <w:r w:rsidRPr="00104ED8">
                                    <w:rPr>
                                      <w:rFonts w:ascii="ＭＳ ゴシック" w:hAnsi="ＭＳ ゴシック" w:hint="eastAsia"/>
                                      <w:sz w:val="22"/>
                                    </w:rPr>
                                    <w:t>【中封筒】</w:t>
                                  </w:r>
                                </w:p>
                                <w:p w14:paraId="729B967B" w14:textId="77777777" w:rsidR="000914F8" w:rsidRPr="00104ED8" w:rsidRDefault="000914F8"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55E8D50F" w14:textId="77777777" w:rsidR="000914F8" w:rsidRPr="00104ED8" w:rsidRDefault="000914F8"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174441617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3289669"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278BE" w14:textId="77777777" w:rsidR="000914F8" w:rsidRDefault="000914F8" w:rsidP="00E608B1">
                              <w:pPr>
                                <w:ind w:leftChars="43" w:left="90"/>
                              </w:pPr>
                              <w:r>
                                <w:rPr>
                                  <w:rFonts w:hint="eastAsia"/>
                                  <w:b/>
                                  <w:bCs/>
                                </w:rPr>
                                <w:t>・委任状</w:t>
                              </w:r>
                              <w:r>
                                <w:rPr>
                                  <w:rFonts w:hint="eastAsia"/>
                                </w:rPr>
                                <w:t>（代理人が入札を行う場合に限る。）</w:t>
                              </w:r>
                            </w:p>
                            <w:p w14:paraId="355EFD72" w14:textId="77777777" w:rsidR="000914F8" w:rsidRDefault="000914F8" w:rsidP="00E608B1">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1AA7E3" id="グループ化 97" o:spid="_x0000_s1063" style="position:absolute;left:0;text-align:left;margin-left:30.3pt;margin-top:144.85pt;width:451.6pt;height:227.6pt;z-index:251661312;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">
                <v:group id="グループ化 96" o:spid="_x0000_s1064"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">
                  <v:shape id="テキスト ボックス 94" o:spid="_x0000_s1065"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" fillcolor="#d9d9d9" strokeweight=".5pt">
                    <v:textbox style="layout-flow:vertical-ideographic">
                      <w:txbxContent>
                        <w:p w14:paraId="2B4840D5" w14:textId="77777777" w:rsidR="000914F8" w:rsidRDefault="000914F8" w:rsidP="00E608B1">
                          <w:pPr>
                            <w:jc w:val="center"/>
                            <w:rPr>
                              <w:rFonts w:ascii="ＭＳ ゴシック" w:hAnsi="ＭＳ ゴシック"/>
                              <w:b/>
                              <w:sz w:val="24"/>
                            </w:rPr>
                          </w:pPr>
                        </w:p>
                        <w:p w14:paraId="0DEC049F" w14:textId="77777777" w:rsidR="000914F8" w:rsidRPr="00C03BDF" w:rsidRDefault="000914F8" w:rsidP="00E608B1">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6"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">
                    <v:group id="グループ化 87" o:spid="_x0000_s1067"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">
                      <v:group id="グループ化 80" o:spid="_x0000_s106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&#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" adj="110" strokeweight="2pt">
                          <v:stroke dashstyle="dash" startarrow="classic" startarrowwidth="wide" startarrowlength="long"/>
                        </v:shape>
                        <v:group id="グループ化 66" o:spid="_x0000_s107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">
                          <v:group id="グループ化 67" o:spid="_x0000_s107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">
                            <v:shape id="片側の 2 つの角を切り取った四角形 68" o:spid="_x0000_s107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" strokeweight=".5pt">
                              <v:stroke joinstyle="miter"/>
                            </v:line>
                          </v:group>
                          <v:shape id="テキスト ボックス 70" o:spid="_x0000_s1074"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" strokeweight=".5pt">
                            <v:stroke dashstyle="dash"/>
                            <v:textbox>
                              <w:txbxContent>
                                <w:p w14:paraId="0E93AEB8" w14:textId="77777777" w:rsidR="000914F8" w:rsidRPr="003F71E6" w:rsidRDefault="000914F8"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7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">
                          <v:group id="グループ化 73" o:spid="_x0000_s107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">
                            <v:shape id="片側の 2 つの角を切り取った四角形 74" o:spid="_x0000_s107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" strokeweight=".5pt">
                              <v:stroke joinstyle="miter"/>
                            </v:line>
                          </v:group>
                          <v:shape id="テキスト ボックス 76" o:spid="_x0000_s1079"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" strokeweight=".5pt">
                            <v:stroke dashstyle="dash"/>
                            <v:textbox>
                              <w:txbxContent>
                                <w:p w14:paraId="42175E77" w14:textId="77777777" w:rsidR="000914F8" w:rsidRPr="003F71E6" w:rsidRDefault="000914F8" w:rsidP="00E608B1">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8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" strokeweight="2pt">
                          <v:stroke dashstyle="dash" joinstyle="miter"/>
                        </v:line>
                        <v:line id="直線コネクタ 79" o:spid="_x0000_s108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2"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">
                        <v:textbox>
                          <w:txbxContent>
                            <w:p w14:paraId="498F097A" w14:textId="77777777" w:rsidR="000914F8" w:rsidRPr="00143CDD" w:rsidRDefault="000914F8" w:rsidP="00E608B1">
                              <w:pPr>
                                <w:jc w:val="center"/>
                                <w:rPr>
                                  <w:rFonts w:ascii="ＭＳ ゴシック" w:hAnsi="ＭＳ ゴシック"/>
                                </w:rPr>
                              </w:pPr>
                              <w:r w:rsidRPr="00143CDD">
                                <w:rPr>
                                  <w:rFonts w:ascii="ＭＳ ゴシック" w:hAnsi="ＭＳ ゴシック" w:hint="eastAsia"/>
                                </w:rPr>
                                <w:t>第１回</w:t>
                              </w:r>
                            </w:p>
                            <w:p w14:paraId="0F6B7B9E" w14:textId="77777777" w:rsidR="000914F8" w:rsidRPr="00143CDD" w:rsidRDefault="000914F8" w:rsidP="00E608B1">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" adj="5014,5393" fillcolor="silver" stroked="f">
                        <v:textbox>
                          <w:txbxContent>
                            <w:p w14:paraId="19FFBD38" w14:textId="77777777" w:rsidR="000914F8" w:rsidRPr="00EB217A" w:rsidRDefault="000914F8"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84"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">
                        <v:textbox>
                          <w:txbxContent>
                            <w:p w14:paraId="50AAB1E8" w14:textId="77777777" w:rsidR="000914F8" w:rsidRDefault="000914F8" w:rsidP="00E608B1">
                              <w:pPr>
                                <w:jc w:val="center"/>
                              </w:pPr>
                              <w:r>
                                <w:rPr>
                                  <w:rFonts w:hint="eastAsia"/>
                                </w:rPr>
                                <w:t>第２回</w:t>
                              </w:r>
                            </w:p>
                            <w:p w14:paraId="3F77EB6C" w14:textId="77777777" w:rsidR="000914F8" w:rsidRDefault="000914F8" w:rsidP="00E608B1">
                              <w:pPr>
                                <w:jc w:val="center"/>
                              </w:pPr>
                              <w:r>
                                <w:rPr>
                                  <w:rFonts w:hint="eastAsia"/>
                                </w:rPr>
                                <w:t>入札書</w:t>
                              </w:r>
                            </w:p>
                          </w:txbxContent>
                        </v:textbox>
                      </v:shape>
                      <v:shape id="AutoShape 28" o:spid="_x0000_s108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" adj="5014,5393" fillcolor="silver" stroked="f">
                        <v:textbox>
                          <w:txbxContent>
                            <w:p w14:paraId="773F2B12" w14:textId="77777777" w:rsidR="000914F8" w:rsidRPr="00EB217A" w:rsidRDefault="000914F8" w:rsidP="00E608B1">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" stroked="f" strokeweight=".5pt">
                      <v:textbox>
                        <w:txbxContent>
                          <w:p w14:paraId="1B3C47CF" w14:textId="77777777" w:rsidR="000914F8" w:rsidRPr="00104ED8" w:rsidRDefault="000914F8" w:rsidP="00E608B1">
                            <w:pPr>
                              <w:rPr>
                                <w:rFonts w:ascii="ＭＳ ゴシック" w:hAnsi="ＭＳ ゴシック"/>
                                <w:sz w:val="22"/>
                              </w:rPr>
                            </w:pPr>
                            <w:r w:rsidRPr="00104ED8">
                              <w:rPr>
                                <w:rFonts w:ascii="ＭＳ ゴシック" w:hAnsi="ＭＳ ゴシック" w:hint="eastAsia"/>
                                <w:sz w:val="22"/>
                              </w:rPr>
                              <w:t>【中封筒】</w:t>
                            </w:r>
                          </w:p>
                          <w:p w14:paraId="729B967B" w14:textId="77777777" w:rsidR="000914F8" w:rsidRPr="00104ED8" w:rsidRDefault="000914F8" w:rsidP="00E608B1">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55E8D50F" w14:textId="77777777" w:rsidR="000914F8" w:rsidRPr="00104ED8" w:rsidRDefault="000914F8" w:rsidP="00E608B1">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"/>
                </v:group>
                <v:shape id="Text Box 31" o:spid="_x0000_s1088"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" stroked="f">
                  <v:textbox inset="0,0,0,0">
                    <w:txbxContent>
                      <w:p w14:paraId="718278BE" w14:textId="77777777" w:rsidR="000914F8" w:rsidRDefault="000914F8" w:rsidP="00E608B1">
                        <w:pPr>
                          <w:ind w:leftChars="43" w:left="90"/>
                        </w:pPr>
                        <w:r>
                          <w:rPr>
                            <w:rFonts w:hint="eastAsia"/>
                            <w:b/>
                            <w:bCs/>
                          </w:rPr>
                          <w:t>・委任状</w:t>
                        </w:r>
                        <w:r>
                          <w:rPr>
                            <w:rFonts w:hint="eastAsia"/>
                          </w:rPr>
                          <w:t>（代理人が入札を行う場合に限る。）</w:t>
                        </w:r>
                      </w:p>
                      <w:p w14:paraId="355EFD72" w14:textId="77777777" w:rsidR="000914F8" w:rsidRDefault="000914F8" w:rsidP="00E608B1">
                        <w:pPr>
                          <w:ind w:leftChars="43" w:left="90"/>
                        </w:pPr>
                        <w:r>
                          <w:rPr>
                            <w:rFonts w:hint="eastAsia"/>
                            <w:b/>
                            <w:bCs/>
                          </w:rPr>
                          <w:t>・その他提出</w:t>
                        </w:r>
                        <w:r>
                          <w:rPr>
                            <w:b/>
                            <w:bCs/>
                          </w:rPr>
                          <w:t>書類</w:t>
                        </w:r>
                      </w:p>
                    </w:txbxContent>
                  </v:textbox>
                </v:shape>
                <w10:wrap anchorx="margin"/>
              </v:group>
            </w:pict>
          </mc:Fallback>
        </mc:AlternateContent>
      </w:r>
      <w:r w:rsidRPr="003818C4">
        <w:rPr>
          <w:rFonts w:ascii="ＭＳ ゴシック" w:hAnsi="ＭＳ ゴシック"/>
          <w:sz w:val="24"/>
        </w:rPr>
        <w:br w:type="page"/>
      </w:r>
      <w:r w:rsidRPr="003818C4">
        <w:rPr>
          <w:rFonts w:ascii="ＭＳ ゴシック" w:hAnsi="ＭＳ ゴシック" w:hint="eastAsia"/>
          <w:sz w:val="28"/>
          <w:bdr w:val="single" w:sz="4" w:space="0" w:color="auto"/>
        </w:rPr>
        <w:lastRenderedPageBreak/>
        <w:t>様式２</w:t>
      </w:r>
    </w:p>
    <w:p w14:paraId="3BB860AF" w14:textId="77777777" w:rsidR="000914F8" w:rsidRPr="003818C4" w:rsidRDefault="000914F8" w:rsidP="00E22D16">
      <w:pPr>
        <w:rPr>
          <w:rFonts w:ascii="ＭＳ ゴシック"/>
          <w:spacing w:val="4"/>
          <w:szCs w:val="21"/>
        </w:rPr>
      </w:pPr>
    </w:p>
    <w:p w14:paraId="2B61E69A" w14:textId="77777777" w:rsidR="000914F8" w:rsidRPr="003818C4" w:rsidRDefault="000914F8" w:rsidP="00E22D16">
      <w:pPr>
        <w:rPr>
          <w:rFonts w:ascii="ＭＳ ゴシック"/>
          <w:spacing w:val="4"/>
          <w:szCs w:val="21"/>
        </w:rPr>
      </w:pPr>
      <w:r w:rsidRPr="003818C4">
        <w:rPr>
          <w:rFonts w:ascii="ＭＳ ゴシック" w:hint="eastAsia"/>
          <w:spacing w:val="4"/>
          <w:szCs w:val="21"/>
        </w:rPr>
        <w:t>電子メール:</w:t>
      </w:r>
      <w:r w:rsidRPr="003818C4">
        <w:t xml:space="preserve"> </w:t>
      </w:r>
      <w:r w:rsidRPr="003818C4">
        <w:rPr>
          <w:rFonts w:ascii="ＭＳ ゴシック"/>
          <w:spacing w:val="4"/>
          <w:szCs w:val="21"/>
        </w:rPr>
        <w:t>keiyakutantou.gyoumubu.ii@jp-ae.jp</w:t>
      </w:r>
      <w:r w:rsidRPr="003818C4">
        <w:rPr>
          <w:rFonts w:ascii="ＭＳ ゴシック" w:hint="eastAsia"/>
          <w:spacing w:val="4"/>
          <w:szCs w:val="21"/>
        </w:rPr>
        <w:t xml:space="preserve">　　</w:t>
      </w:r>
    </w:p>
    <w:p w14:paraId="65D8714B" w14:textId="77777777" w:rsidR="000914F8" w:rsidRPr="003818C4" w:rsidRDefault="000914F8" w:rsidP="00E22D16">
      <w:pPr>
        <w:rPr>
          <w:rFonts w:ascii="ＭＳ ゴシック" w:hAnsi="ＭＳ ゴシック"/>
        </w:rPr>
      </w:pPr>
    </w:p>
    <w:p w14:paraId="3B7F31CC" w14:textId="77777777" w:rsidR="000914F8" w:rsidRPr="003818C4" w:rsidRDefault="000914F8" w:rsidP="00E22D16">
      <w:pPr>
        <w:jc w:val="right"/>
        <w:rPr>
          <w:rFonts w:ascii="ＭＳ ゴシック" w:hAnsi="ＭＳ ゴシック"/>
          <w:sz w:val="24"/>
        </w:rPr>
      </w:pPr>
      <w:r w:rsidRPr="003818C4">
        <w:rPr>
          <w:rFonts w:ascii="ＭＳ ゴシック" w:hAnsi="ＭＳ ゴシック" w:hint="eastAsia"/>
          <w:sz w:val="24"/>
        </w:rPr>
        <w:t xml:space="preserve">　　　　年　　月　　日</w:t>
      </w:r>
    </w:p>
    <w:p w14:paraId="19A63A00" w14:textId="77777777" w:rsidR="000914F8" w:rsidRPr="003818C4" w:rsidRDefault="000914F8" w:rsidP="00E22D16">
      <w:pPr>
        <w:rPr>
          <w:rFonts w:ascii="ＭＳ ゴシック" w:hAnsi="ＭＳ ゴシック"/>
        </w:rPr>
      </w:pPr>
    </w:p>
    <w:p w14:paraId="190BD224" w14:textId="77777777" w:rsidR="000914F8" w:rsidRPr="003818C4" w:rsidRDefault="000914F8" w:rsidP="00E22D16">
      <w:pPr>
        <w:jc w:val="center"/>
        <w:rPr>
          <w:rFonts w:ascii="ＭＳ ゴシック" w:hAnsi="ＭＳ ゴシック"/>
          <w:b/>
          <w:bCs/>
          <w:sz w:val="36"/>
        </w:rPr>
      </w:pPr>
      <w:r w:rsidRPr="003818C4">
        <w:rPr>
          <w:rFonts w:ascii="ＭＳ ゴシック" w:hAnsi="ＭＳ ゴシック" w:hint="eastAsia"/>
          <w:sz w:val="32"/>
          <w:szCs w:val="32"/>
        </w:rPr>
        <w:t>書留・特定記録郵便物等受領証（お客様控）(写)</w:t>
      </w:r>
      <w:r w:rsidRPr="003818C4">
        <w:rPr>
          <w:rFonts w:ascii="ＭＳ ゴシック" w:hAnsi="ＭＳ ゴシック" w:hint="eastAsia"/>
          <w:bCs/>
          <w:sz w:val="32"/>
          <w:szCs w:val="32"/>
        </w:rPr>
        <w:t>送信票</w:t>
      </w:r>
    </w:p>
    <w:p w14:paraId="75897522" w14:textId="77777777" w:rsidR="000914F8" w:rsidRPr="003818C4" w:rsidRDefault="000914F8" w:rsidP="00E22D16">
      <w:pPr>
        <w:jc w:val="center"/>
        <w:rPr>
          <w:rFonts w:ascii="ＭＳ ゴシック" w:hAnsi="ＭＳ ゴシック"/>
          <w:b/>
          <w:bCs/>
          <w:sz w:val="24"/>
        </w:rPr>
      </w:pPr>
    </w:p>
    <w:tbl>
      <w:tblPr>
        <w:tblW w:w="0" w:type="auto"/>
        <w:tblLook w:val="04A0" w:firstRow="1" w:lastRow="0" w:firstColumn="1" w:lastColumn="0" w:noHBand="0" w:noVBand="1"/>
      </w:tblPr>
      <w:tblGrid>
        <w:gridCol w:w="2082"/>
        <w:gridCol w:w="7699"/>
      </w:tblGrid>
      <w:tr w:rsidR="003818C4" w:rsidRPr="003818C4" w14:paraId="4619EBAB" w14:textId="77777777" w:rsidTr="00CD0C22">
        <w:tc>
          <w:tcPr>
            <w:tcW w:w="2093" w:type="dxa"/>
          </w:tcPr>
          <w:p w14:paraId="355F9330" w14:textId="77777777" w:rsidR="000914F8" w:rsidRPr="003818C4" w:rsidRDefault="000914F8" w:rsidP="00E22D16">
            <w:pPr>
              <w:rPr>
                <w:rFonts w:ascii="ＭＳ ゴシック" w:hAnsi="ＭＳ ゴシック"/>
                <w:sz w:val="24"/>
              </w:rPr>
            </w:pPr>
            <w:r w:rsidRPr="003818C4">
              <w:rPr>
                <w:rFonts w:ascii="ＭＳ ゴシック" w:hAnsi="ＭＳ ゴシック" w:hint="eastAsia"/>
                <w:sz w:val="24"/>
              </w:rPr>
              <w:t>■　送信先</w:t>
            </w:r>
          </w:p>
        </w:tc>
        <w:tc>
          <w:tcPr>
            <w:tcW w:w="7743" w:type="dxa"/>
          </w:tcPr>
          <w:p w14:paraId="2E9E5967" w14:textId="77777777" w:rsidR="000914F8" w:rsidRPr="003818C4" w:rsidRDefault="000914F8" w:rsidP="00CD0C22">
            <w:pPr>
              <w:ind w:firstLineChars="100" w:firstLine="240"/>
              <w:rPr>
                <w:rFonts w:ascii="ＭＳ ゴシック" w:hAnsi="ＭＳ ゴシック"/>
                <w:sz w:val="24"/>
                <w:lang w:eastAsia="zh-CN"/>
              </w:rPr>
            </w:pPr>
            <w:r w:rsidRPr="003818C4">
              <w:rPr>
                <w:rFonts w:ascii="ＭＳ ゴシック" w:hAnsi="ＭＳ ゴシック" w:hint="eastAsia"/>
                <w:sz w:val="24"/>
                <w:lang w:eastAsia="zh-CN"/>
              </w:rPr>
              <w:t>日本郵政建築株式会社中部支社</w:t>
            </w:r>
          </w:p>
          <w:p w14:paraId="0BD88A68" w14:textId="77777777" w:rsidR="000914F8" w:rsidRPr="003818C4" w:rsidRDefault="000914F8" w:rsidP="00927098">
            <w:pPr>
              <w:ind w:firstLineChars="100" w:firstLine="240"/>
              <w:rPr>
                <w:rFonts w:ascii="ＭＳ ゴシック" w:hAnsi="ＭＳ ゴシック"/>
                <w:sz w:val="24"/>
              </w:rPr>
            </w:pPr>
            <w:r w:rsidRPr="003818C4">
              <w:rPr>
                <w:rFonts w:ascii="ＭＳ ゴシック" w:hAnsi="ＭＳ ゴシック" w:hint="eastAsia"/>
                <w:sz w:val="24"/>
              </w:rPr>
              <w:t>業務部総務担当　御中</w:t>
            </w:r>
          </w:p>
          <w:p w14:paraId="0D425DEC" w14:textId="77777777" w:rsidR="000914F8" w:rsidRPr="003818C4" w:rsidRDefault="000914F8" w:rsidP="003607DD">
            <w:pPr>
              <w:rPr>
                <w:rFonts w:ascii="ＭＳ ゴシック" w:hAnsi="ＭＳ ゴシック"/>
                <w:sz w:val="24"/>
              </w:rPr>
            </w:pPr>
          </w:p>
        </w:tc>
      </w:tr>
      <w:tr w:rsidR="003818C4" w:rsidRPr="003818C4" w14:paraId="3C64F380" w14:textId="77777777" w:rsidTr="00CD0C22">
        <w:tc>
          <w:tcPr>
            <w:tcW w:w="2093" w:type="dxa"/>
          </w:tcPr>
          <w:p w14:paraId="6B72DD27" w14:textId="77777777" w:rsidR="000914F8" w:rsidRPr="003818C4" w:rsidRDefault="000914F8" w:rsidP="00E22D16">
            <w:pPr>
              <w:rPr>
                <w:rFonts w:ascii="ＭＳ ゴシック" w:hAnsi="ＭＳ ゴシック"/>
                <w:sz w:val="24"/>
              </w:rPr>
            </w:pPr>
            <w:r w:rsidRPr="003818C4">
              <w:rPr>
                <w:rFonts w:ascii="ＭＳ ゴシック" w:hAnsi="ＭＳ ゴシック" w:hint="eastAsia"/>
                <w:sz w:val="24"/>
              </w:rPr>
              <w:t>■　送信枚数</w:t>
            </w:r>
          </w:p>
        </w:tc>
        <w:tc>
          <w:tcPr>
            <w:tcW w:w="7743" w:type="dxa"/>
          </w:tcPr>
          <w:p w14:paraId="309B1FCC" w14:textId="77777777" w:rsidR="000914F8" w:rsidRPr="003818C4" w:rsidRDefault="000914F8" w:rsidP="00E22D16">
            <w:pPr>
              <w:rPr>
                <w:rFonts w:ascii="ＭＳ ゴシック" w:hAnsi="ＭＳ ゴシック"/>
                <w:sz w:val="24"/>
              </w:rPr>
            </w:pPr>
            <w:r w:rsidRPr="003818C4">
              <w:rPr>
                <w:rFonts w:ascii="ＭＳ ゴシック" w:hAnsi="ＭＳ ゴシック" w:hint="eastAsia"/>
                <w:sz w:val="24"/>
              </w:rPr>
              <w:t>本票＋１枚</w:t>
            </w:r>
          </w:p>
          <w:p w14:paraId="4A1FAE0D" w14:textId="77777777" w:rsidR="000914F8" w:rsidRPr="003818C4" w:rsidRDefault="000914F8" w:rsidP="00E22D16">
            <w:pPr>
              <w:rPr>
                <w:rFonts w:ascii="ＭＳ ゴシック" w:hAnsi="ＭＳ ゴシック"/>
                <w:sz w:val="24"/>
              </w:rPr>
            </w:pPr>
          </w:p>
        </w:tc>
      </w:tr>
      <w:tr w:rsidR="003818C4" w:rsidRPr="003818C4" w14:paraId="3A05948F" w14:textId="77777777" w:rsidTr="00CD0C22">
        <w:tc>
          <w:tcPr>
            <w:tcW w:w="2093" w:type="dxa"/>
          </w:tcPr>
          <w:p w14:paraId="07DE59FC" w14:textId="77777777" w:rsidR="000914F8" w:rsidRPr="003818C4" w:rsidRDefault="000914F8" w:rsidP="00E22D16">
            <w:pPr>
              <w:rPr>
                <w:rFonts w:ascii="ＭＳ ゴシック" w:hAnsi="ＭＳ ゴシック"/>
                <w:sz w:val="24"/>
              </w:rPr>
            </w:pPr>
            <w:r w:rsidRPr="003818C4">
              <w:rPr>
                <w:rFonts w:ascii="ＭＳ ゴシック" w:hAnsi="ＭＳ ゴシック" w:hint="eastAsia"/>
                <w:sz w:val="24"/>
              </w:rPr>
              <w:t>■　送信内容</w:t>
            </w:r>
          </w:p>
        </w:tc>
        <w:tc>
          <w:tcPr>
            <w:tcW w:w="7743" w:type="dxa"/>
          </w:tcPr>
          <w:p w14:paraId="782EBBE9" w14:textId="77777777" w:rsidR="000914F8" w:rsidRPr="003818C4" w:rsidRDefault="000914F8" w:rsidP="00E22D16">
            <w:pPr>
              <w:rPr>
                <w:rFonts w:ascii="ＭＳ ゴシック" w:hAnsi="ＭＳ ゴシック"/>
                <w:sz w:val="24"/>
              </w:rPr>
            </w:pPr>
            <w:r w:rsidRPr="003818C4">
              <w:rPr>
                <w:rFonts w:ascii="ＭＳ ゴシック" w:hAnsi="ＭＳ ゴシック" w:hint="eastAsia"/>
                <w:sz w:val="24"/>
              </w:rPr>
              <w:t>下記のとおり送信しますので、よろしくお願いします。</w:t>
            </w:r>
          </w:p>
          <w:p w14:paraId="33EBCFA8" w14:textId="77777777" w:rsidR="000914F8" w:rsidRPr="003818C4" w:rsidRDefault="000914F8" w:rsidP="00927098">
            <w:pPr>
              <w:numPr>
                <w:ilvl w:val="0"/>
                <w:numId w:val="4"/>
              </w:numPr>
              <w:rPr>
                <w:rFonts w:ascii="ＭＳ ゴシック" w:hAnsi="ＭＳ ゴシック"/>
                <w:sz w:val="24"/>
              </w:rPr>
            </w:pPr>
            <w:r w:rsidRPr="003818C4">
              <w:rPr>
                <w:rFonts w:ascii="ＭＳ ゴシック" w:hAnsi="ＭＳ ゴシック" w:hint="eastAsia"/>
                <w:sz w:val="24"/>
              </w:rPr>
              <w:t xml:space="preserve"> 契約名</w:t>
            </w:r>
          </w:p>
          <w:p w14:paraId="788A3D2A" w14:textId="77777777" w:rsidR="000914F8" w:rsidRPr="003818C4" w:rsidRDefault="000914F8" w:rsidP="006C6652">
            <w:pPr>
              <w:ind w:firstLineChars="300" w:firstLine="720"/>
              <w:rPr>
                <w:rFonts w:ascii="ＭＳ ゴシック" w:hAnsi="ＭＳ ゴシック"/>
                <w:sz w:val="24"/>
              </w:rPr>
            </w:pPr>
            <w:r w:rsidRPr="003818C4">
              <w:rPr>
                <w:rFonts w:ascii="ＭＳ ゴシック" w:hAnsi="ＭＳ ゴシック"/>
                <w:noProof/>
                <w:sz w:val="24"/>
              </w:rPr>
              <w:t>豊田北郵便局泡消火設備改修工事</w:t>
            </w:r>
          </w:p>
          <w:p w14:paraId="6A596BFE" w14:textId="77777777" w:rsidR="000914F8" w:rsidRPr="003818C4" w:rsidRDefault="000914F8" w:rsidP="00CD0C22">
            <w:pPr>
              <w:ind w:firstLineChars="100" w:firstLine="240"/>
              <w:rPr>
                <w:rFonts w:ascii="ＭＳ ゴシック" w:hAnsi="ＭＳ ゴシック"/>
                <w:sz w:val="24"/>
              </w:rPr>
            </w:pPr>
            <w:r w:rsidRPr="003818C4">
              <w:rPr>
                <w:rFonts w:ascii="ＭＳ ゴシック" w:hAnsi="ＭＳ ゴシック" w:hint="eastAsia"/>
                <w:sz w:val="24"/>
              </w:rPr>
              <w:t>②　郵送年月日</w:t>
            </w:r>
          </w:p>
          <w:p w14:paraId="0390D34F" w14:textId="77777777" w:rsidR="000914F8" w:rsidRPr="003818C4" w:rsidRDefault="000914F8" w:rsidP="00CD0C22">
            <w:pPr>
              <w:ind w:firstLineChars="100" w:firstLine="240"/>
              <w:rPr>
                <w:rFonts w:ascii="ＭＳ ゴシック" w:hAnsi="ＭＳ ゴシック"/>
                <w:sz w:val="24"/>
              </w:rPr>
            </w:pPr>
            <w:r w:rsidRPr="003818C4">
              <w:rPr>
                <w:rFonts w:ascii="ＭＳ ゴシック" w:hAnsi="ＭＳ ゴシック" w:hint="eastAsia"/>
                <w:sz w:val="24"/>
              </w:rPr>
              <w:t xml:space="preserve">　　</w:t>
            </w:r>
          </w:p>
          <w:p w14:paraId="66071D9E" w14:textId="77777777" w:rsidR="000914F8" w:rsidRPr="003818C4" w:rsidRDefault="000914F8" w:rsidP="00CD0C22">
            <w:pPr>
              <w:ind w:firstLineChars="100" w:firstLine="240"/>
              <w:rPr>
                <w:rFonts w:ascii="ＭＳ ゴシック" w:hAnsi="ＭＳ ゴシック"/>
                <w:sz w:val="24"/>
              </w:rPr>
            </w:pPr>
            <w:r w:rsidRPr="003818C4">
              <w:rPr>
                <w:rFonts w:ascii="ＭＳ ゴシック" w:hAnsi="ＭＳ ゴシック" w:hint="eastAsia"/>
                <w:sz w:val="24"/>
              </w:rPr>
              <w:t>③　書留・特定記録郵便物等受領証（お客様控）の写し</w:t>
            </w:r>
          </w:p>
          <w:p w14:paraId="3A081EC6" w14:textId="77777777" w:rsidR="000914F8" w:rsidRPr="003818C4" w:rsidRDefault="000914F8" w:rsidP="00CD0C22">
            <w:pPr>
              <w:ind w:firstLineChars="300" w:firstLine="720"/>
              <w:rPr>
                <w:rFonts w:ascii="ＭＳ ゴシック" w:hAnsi="ＭＳ ゴシック"/>
                <w:sz w:val="24"/>
              </w:rPr>
            </w:pPr>
            <w:r w:rsidRPr="003818C4">
              <w:rPr>
                <w:rFonts w:ascii="ＭＳ ゴシック" w:hAnsi="ＭＳ ゴシック" w:hint="eastAsia"/>
                <w:sz w:val="24"/>
              </w:rPr>
              <w:t>別添のとおり</w:t>
            </w:r>
          </w:p>
          <w:p w14:paraId="64916CBE" w14:textId="77777777" w:rsidR="000914F8" w:rsidRPr="003818C4" w:rsidRDefault="000914F8" w:rsidP="00CD0C22">
            <w:pPr>
              <w:ind w:firstLineChars="300" w:firstLine="720"/>
              <w:rPr>
                <w:rFonts w:ascii="ＭＳ ゴシック" w:hAnsi="ＭＳ ゴシック"/>
                <w:sz w:val="24"/>
              </w:rPr>
            </w:pPr>
          </w:p>
        </w:tc>
      </w:tr>
      <w:tr w:rsidR="000914F8" w:rsidRPr="003818C4" w14:paraId="7D3EA1BF" w14:textId="77777777" w:rsidTr="006C6652">
        <w:trPr>
          <w:trHeight w:val="5344"/>
        </w:trPr>
        <w:tc>
          <w:tcPr>
            <w:tcW w:w="2093" w:type="dxa"/>
          </w:tcPr>
          <w:p w14:paraId="0320FC22" w14:textId="77777777" w:rsidR="000914F8" w:rsidRPr="003818C4" w:rsidRDefault="000914F8" w:rsidP="00E22D16">
            <w:pPr>
              <w:rPr>
                <w:rFonts w:ascii="ＭＳ ゴシック" w:hAnsi="ＭＳ ゴシック"/>
                <w:sz w:val="24"/>
              </w:rPr>
            </w:pPr>
            <w:r w:rsidRPr="003818C4">
              <w:rPr>
                <w:rFonts w:ascii="ＭＳ ゴシック" w:hAnsi="ＭＳ ゴシック" w:hint="eastAsia"/>
                <w:sz w:val="24"/>
              </w:rPr>
              <w:t>■　送信元</w:t>
            </w:r>
          </w:p>
        </w:tc>
        <w:tc>
          <w:tcPr>
            <w:tcW w:w="7743" w:type="dxa"/>
          </w:tcPr>
          <w:p w14:paraId="23755116" w14:textId="77777777" w:rsidR="000914F8" w:rsidRPr="003818C4" w:rsidRDefault="000914F8" w:rsidP="003607DD">
            <w:pPr>
              <w:rPr>
                <w:rFonts w:ascii="ＭＳ ゴシック" w:hAnsi="ＭＳ ゴシック"/>
                <w:sz w:val="24"/>
              </w:rPr>
            </w:pPr>
            <w:r w:rsidRPr="003818C4">
              <w:rPr>
                <w:rFonts w:ascii="ＭＳ ゴシック" w:hAnsi="ＭＳ ゴシック" w:hint="eastAsia"/>
                <w:sz w:val="24"/>
              </w:rPr>
              <w:t>郵便番号</w:t>
            </w:r>
          </w:p>
          <w:p w14:paraId="66B47D54" w14:textId="77777777" w:rsidR="000914F8" w:rsidRPr="003818C4" w:rsidRDefault="000914F8" w:rsidP="003607DD">
            <w:pPr>
              <w:rPr>
                <w:rFonts w:ascii="ＭＳ ゴシック" w:hAnsi="ＭＳ ゴシック"/>
                <w:sz w:val="24"/>
              </w:rPr>
            </w:pPr>
          </w:p>
          <w:p w14:paraId="3538E32C" w14:textId="77777777" w:rsidR="000914F8" w:rsidRPr="003818C4" w:rsidRDefault="000914F8" w:rsidP="003607DD">
            <w:pPr>
              <w:rPr>
                <w:rFonts w:ascii="ＭＳ ゴシック" w:hAnsi="ＭＳ ゴシック"/>
                <w:sz w:val="24"/>
              </w:rPr>
            </w:pPr>
            <w:r w:rsidRPr="003818C4">
              <w:rPr>
                <w:rFonts w:ascii="ＭＳ ゴシック" w:hAnsi="ＭＳ ゴシック" w:hint="eastAsia"/>
                <w:sz w:val="24"/>
              </w:rPr>
              <w:t>住所</w:t>
            </w:r>
          </w:p>
          <w:p w14:paraId="626FD8C9" w14:textId="77777777" w:rsidR="000914F8" w:rsidRPr="003818C4" w:rsidRDefault="000914F8" w:rsidP="003607DD">
            <w:pPr>
              <w:rPr>
                <w:rFonts w:ascii="ＭＳ ゴシック" w:hAnsi="ＭＳ ゴシック"/>
                <w:sz w:val="24"/>
              </w:rPr>
            </w:pPr>
          </w:p>
          <w:p w14:paraId="77DC93FF" w14:textId="77777777" w:rsidR="000914F8" w:rsidRPr="003818C4" w:rsidRDefault="000914F8" w:rsidP="003607DD">
            <w:pPr>
              <w:rPr>
                <w:rFonts w:ascii="ＭＳ ゴシック" w:hAnsi="ＭＳ ゴシック"/>
                <w:sz w:val="24"/>
              </w:rPr>
            </w:pPr>
            <w:r w:rsidRPr="003818C4">
              <w:rPr>
                <w:rFonts w:ascii="ＭＳ ゴシック" w:hAnsi="ＭＳ ゴシック" w:hint="eastAsia"/>
                <w:sz w:val="24"/>
              </w:rPr>
              <w:t>商号又は名称</w:t>
            </w:r>
          </w:p>
          <w:p w14:paraId="64269CF0" w14:textId="77777777" w:rsidR="000914F8" w:rsidRPr="003818C4" w:rsidRDefault="000914F8" w:rsidP="003607DD">
            <w:pPr>
              <w:rPr>
                <w:rFonts w:ascii="ＭＳ ゴシック" w:hAnsi="ＭＳ ゴシック"/>
                <w:sz w:val="24"/>
              </w:rPr>
            </w:pPr>
          </w:p>
          <w:p w14:paraId="385F9468" w14:textId="77777777" w:rsidR="000914F8" w:rsidRPr="003818C4" w:rsidRDefault="000914F8" w:rsidP="003607DD">
            <w:pPr>
              <w:rPr>
                <w:rFonts w:ascii="ＭＳ ゴシック" w:hAnsi="ＭＳ ゴシック"/>
                <w:sz w:val="24"/>
                <w:lang w:eastAsia="zh-CN"/>
              </w:rPr>
            </w:pPr>
            <w:r w:rsidRPr="003818C4">
              <w:rPr>
                <w:rFonts w:ascii="ＭＳ ゴシック" w:hAnsi="ＭＳ ゴシック" w:hint="eastAsia"/>
                <w:sz w:val="24"/>
                <w:lang w:eastAsia="zh-CN"/>
              </w:rPr>
              <w:t>代表者名</w:t>
            </w:r>
          </w:p>
          <w:p w14:paraId="45CD1EDD" w14:textId="77777777" w:rsidR="000914F8" w:rsidRPr="003818C4" w:rsidRDefault="000914F8" w:rsidP="003607DD">
            <w:pPr>
              <w:rPr>
                <w:rFonts w:ascii="ＭＳ ゴシック" w:hAnsi="ＭＳ ゴシック"/>
                <w:sz w:val="24"/>
                <w:lang w:eastAsia="zh-CN"/>
              </w:rPr>
            </w:pPr>
          </w:p>
          <w:p w14:paraId="6925F041" w14:textId="77777777" w:rsidR="000914F8" w:rsidRPr="003818C4" w:rsidRDefault="000914F8" w:rsidP="003607DD">
            <w:pPr>
              <w:rPr>
                <w:rFonts w:ascii="ＭＳ ゴシック" w:hAnsi="ＭＳ ゴシック"/>
                <w:sz w:val="24"/>
                <w:lang w:eastAsia="zh-CN"/>
              </w:rPr>
            </w:pPr>
            <w:r w:rsidRPr="003818C4">
              <w:rPr>
                <w:rFonts w:ascii="ＭＳ ゴシック" w:hAnsi="ＭＳ ゴシック" w:hint="eastAsia"/>
                <w:sz w:val="24"/>
                <w:lang w:eastAsia="zh-CN"/>
              </w:rPr>
              <w:t>担当者名</w:t>
            </w:r>
          </w:p>
          <w:p w14:paraId="6F7EE3FF" w14:textId="77777777" w:rsidR="000914F8" w:rsidRPr="003818C4" w:rsidRDefault="000914F8" w:rsidP="003607DD">
            <w:pPr>
              <w:rPr>
                <w:rFonts w:ascii="ＭＳ ゴシック" w:hAnsi="ＭＳ ゴシック"/>
                <w:sz w:val="24"/>
                <w:lang w:eastAsia="zh-CN"/>
              </w:rPr>
            </w:pPr>
          </w:p>
          <w:p w14:paraId="71FDAD89" w14:textId="77777777" w:rsidR="000914F8" w:rsidRPr="003818C4" w:rsidRDefault="000914F8" w:rsidP="006C6652">
            <w:pPr>
              <w:rPr>
                <w:rFonts w:ascii="ＭＳ ゴシック" w:hAnsi="ＭＳ ゴシック"/>
                <w:sz w:val="24"/>
                <w:lang w:eastAsia="zh-CN"/>
              </w:rPr>
            </w:pPr>
            <w:r w:rsidRPr="003818C4">
              <w:rPr>
                <w:rFonts w:ascii="ＭＳ ゴシック" w:hAnsi="ＭＳ ゴシック" w:hint="eastAsia"/>
                <w:sz w:val="24"/>
                <w:lang w:eastAsia="zh-CN"/>
              </w:rPr>
              <w:t>連絡先：電話番号</w:t>
            </w:r>
          </w:p>
          <w:p w14:paraId="2BF7635F" w14:textId="77777777" w:rsidR="000914F8" w:rsidRPr="003818C4" w:rsidRDefault="000914F8" w:rsidP="00CD0C22">
            <w:pPr>
              <w:ind w:firstLineChars="300" w:firstLine="720"/>
              <w:rPr>
                <w:rFonts w:ascii="ＭＳ ゴシック" w:hAnsi="ＭＳ ゴシック"/>
                <w:sz w:val="24"/>
              </w:rPr>
            </w:pPr>
            <w:r w:rsidRPr="003818C4">
              <w:rPr>
                <w:rFonts w:ascii="ＭＳ ゴシック" w:hAnsi="ＭＳ ゴシック" w:hint="eastAsia"/>
                <w:sz w:val="24"/>
              </w:rPr>
              <w:t>：メールアドレス</w:t>
            </w:r>
          </w:p>
          <w:p w14:paraId="4CABFE11" w14:textId="77777777" w:rsidR="000914F8" w:rsidRPr="003818C4" w:rsidRDefault="000914F8" w:rsidP="003607DD">
            <w:pPr>
              <w:rPr>
                <w:rFonts w:ascii="ＭＳ ゴシック" w:hAnsi="ＭＳ ゴシック"/>
                <w:sz w:val="24"/>
              </w:rPr>
            </w:pPr>
          </w:p>
        </w:tc>
      </w:tr>
    </w:tbl>
    <w:p w14:paraId="66D018D7" w14:textId="77777777" w:rsidR="000914F8" w:rsidRPr="003818C4" w:rsidRDefault="000914F8" w:rsidP="00E22D16">
      <w:pPr>
        <w:adjustRightInd w:val="0"/>
        <w:snapToGrid w:val="0"/>
        <w:rPr>
          <w:rFonts w:ascii="ＭＳ ゴシック" w:hAnsi="ＭＳ ゴシック"/>
        </w:rPr>
      </w:pPr>
    </w:p>
    <w:p w14:paraId="5855E511" w14:textId="77777777" w:rsidR="000914F8" w:rsidRPr="003818C4" w:rsidRDefault="000914F8" w:rsidP="00E22D16">
      <w:pPr>
        <w:adjustRightInd w:val="0"/>
        <w:snapToGrid w:val="0"/>
        <w:rPr>
          <w:rFonts w:ascii="ＭＳ ゴシック" w:hAnsi="ＭＳ ゴシック"/>
        </w:rPr>
      </w:pPr>
    </w:p>
    <w:p w14:paraId="7241ABC4" w14:textId="77777777" w:rsidR="000914F8" w:rsidRPr="003818C4" w:rsidRDefault="000914F8" w:rsidP="00E22D16">
      <w:pPr>
        <w:adjustRightInd w:val="0"/>
        <w:snapToGrid w:val="0"/>
        <w:rPr>
          <w:rFonts w:ascii="ＭＳ ゴシック" w:hAnsi="ＭＳ ゴシック"/>
        </w:rPr>
      </w:pPr>
      <w:r w:rsidRPr="003818C4">
        <w:rPr>
          <w:rFonts w:ascii="ＭＳ ゴシック" w:hAnsi="ＭＳ ゴシック"/>
        </w:rPr>
        <w:br w:type="page"/>
      </w:r>
    </w:p>
    <w:p w14:paraId="5C67824D" w14:textId="77777777" w:rsidR="000914F8" w:rsidRPr="003818C4" w:rsidRDefault="000914F8" w:rsidP="006C6652">
      <w:pPr>
        <w:adjustRightInd w:val="0"/>
        <w:snapToGrid w:val="0"/>
        <w:rPr>
          <w:rFonts w:ascii="ＭＳ ゴシック"/>
          <w:spacing w:val="4"/>
          <w:szCs w:val="21"/>
        </w:rPr>
      </w:pPr>
      <w:r w:rsidRPr="003818C4">
        <w:rPr>
          <w:rFonts w:ascii="ＭＳ ゴシック" w:hAnsi="ＭＳ ゴシック" w:hint="eastAsia"/>
          <w:spacing w:val="4"/>
          <w:szCs w:val="21"/>
        </w:rPr>
        <w:lastRenderedPageBreak/>
        <w:t xml:space="preserve">電子メール:　</w:t>
      </w:r>
      <w:r w:rsidRPr="003818C4">
        <w:rPr>
          <w:rFonts w:ascii="ＭＳ ゴシック" w:hAnsi="ＭＳ ゴシック"/>
          <w:noProof/>
          <w:spacing w:val="4"/>
          <w:szCs w:val="21"/>
        </w:rPr>
        <w:t>kuueitantou.gijyutubu.ii@jp-ae.jp</w:t>
      </w:r>
    </w:p>
    <w:p w14:paraId="09FEA6CF" w14:textId="77777777" w:rsidR="000914F8" w:rsidRPr="003818C4" w:rsidRDefault="000914F8" w:rsidP="00862F30">
      <w:pPr>
        <w:adjustRightInd w:val="0"/>
        <w:snapToGrid w:val="0"/>
        <w:ind w:firstLineChars="600" w:firstLine="1260"/>
        <w:rPr>
          <w:rFonts w:ascii="ＭＳ ゴシック" w:hAnsi="ＭＳ ゴシック"/>
        </w:rPr>
      </w:pPr>
      <w:r w:rsidRPr="003818C4">
        <w:rPr>
          <w:rFonts w:ascii="ＭＳ ゴシック" w:hAnsi="ＭＳ ゴシック" w:hint="eastAsia"/>
        </w:rPr>
        <w:t>（Wordのままメールに添付して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3818C4" w:rsidRPr="003818C4" w14:paraId="2354FD39" w14:textId="77777777" w:rsidTr="00A92A7F">
        <w:trPr>
          <w:trHeight w:val="6297"/>
        </w:trPr>
        <w:tc>
          <w:tcPr>
            <w:tcW w:w="9243" w:type="dxa"/>
            <w:gridSpan w:val="4"/>
          </w:tcPr>
          <w:p w14:paraId="0951F6B8" w14:textId="77777777" w:rsidR="000914F8" w:rsidRPr="003818C4" w:rsidRDefault="000914F8" w:rsidP="00614EB1">
            <w:pPr>
              <w:rPr>
                <w:rFonts w:eastAsia="ＭＳ 明朝" w:hAnsi="ＭＳ ゴシック"/>
              </w:rPr>
            </w:pPr>
          </w:p>
          <w:p w14:paraId="2872A811" w14:textId="77777777" w:rsidR="000914F8" w:rsidRPr="003818C4" w:rsidRDefault="000914F8" w:rsidP="00614EB1">
            <w:pPr>
              <w:jc w:val="center"/>
              <w:rPr>
                <w:rFonts w:eastAsia="ＭＳ 明朝" w:hAnsi="ＭＳ ゴシック"/>
                <w:sz w:val="32"/>
                <w:szCs w:val="32"/>
              </w:rPr>
            </w:pPr>
            <w:r w:rsidRPr="003818C4">
              <w:rPr>
                <w:rFonts w:eastAsia="ＭＳ 明朝" w:hAnsi="ＭＳ ゴシック" w:hint="eastAsia"/>
                <w:sz w:val="32"/>
                <w:szCs w:val="32"/>
              </w:rPr>
              <w:t>質　問　書</w:t>
            </w:r>
          </w:p>
          <w:p w14:paraId="51A668FE" w14:textId="77777777" w:rsidR="000914F8" w:rsidRPr="003818C4" w:rsidRDefault="000914F8" w:rsidP="00614EB1">
            <w:pPr>
              <w:rPr>
                <w:rFonts w:eastAsia="ＭＳ 明朝" w:hAnsi="ＭＳ ゴシック"/>
              </w:rPr>
            </w:pPr>
          </w:p>
          <w:p w14:paraId="7816C9C9" w14:textId="79A03826" w:rsidR="000914F8" w:rsidRPr="003818C4" w:rsidRDefault="000914F8" w:rsidP="00614EB1">
            <w:pPr>
              <w:jc w:val="right"/>
              <w:rPr>
                <w:rFonts w:eastAsia="ＭＳ 明朝" w:hAnsi="ＭＳ ゴシック"/>
              </w:rPr>
            </w:pPr>
            <w:r w:rsidRPr="003818C4">
              <w:rPr>
                <w:rFonts w:eastAsia="ＭＳ 明朝" w:hAnsi="ＭＳ ゴシック" w:hint="eastAsia"/>
              </w:rPr>
              <w:t>２０２＊年　　月　　日</w:t>
            </w:r>
          </w:p>
          <w:p w14:paraId="1D482B58" w14:textId="77777777" w:rsidR="000914F8" w:rsidRPr="003818C4" w:rsidRDefault="000914F8" w:rsidP="00614EB1">
            <w:pPr>
              <w:rPr>
                <w:rFonts w:ascii="ＭＳ 明朝" w:eastAsia="ＭＳ 明朝" w:hAnsi="ＭＳ 明朝"/>
                <w:szCs w:val="21"/>
              </w:rPr>
            </w:pPr>
          </w:p>
          <w:p w14:paraId="74B3843D" w14:textId="2AB83FD7" w:rsidR="000914F8" w:rsidRPr="003818C4" w:rsidRDefault="000914F8" w:rsidP="009D7E5C">
            <w:pPr>
              <w:snapToGrid w:val="0"/>
              <w:spacing w:line="160" w:lineRule="atLeast"/>
              <w:ind w:firstLineChars="100" w:firstLine="210"/>
              <w:rPr>
                <w:rFonts w:ascii="ＭＳ 明朝" w:eastAsia="ＭＳ 明朝" w:hAnsi="ＭＳ 明朝"/>
                <w:kern w:val="0"/>
                <w:szCs w:val="21"/>
                <w:lang w:eastAsia="zh-CN"/>
              </w:rPr>
            </w:pPr>
            <w:r w:rsidRPr="003818C4">
              <w:rPr>
                <w:rFonts w:ascii="ＭＳ 明朝" w:eastAsia="ＭＳ 明朝" w:hAnsi="ＭＳ 明朝" w:hint="eastAsia"/>
                <w:kern w:val="0"/>
                <w:szCs w:val="21"/>
                <w:lang w:eastAsia="zh-CN"/>
              </w:rPr>
              <w:t>契約事務代理業務責任者</w:t>
            </w:r>
          </w:p>
          <w:p w14:paraId="25E51DFC" w14:textId="77777777" w:rsidR="000914F8" w:rsidRPr="003818C4" w:rsidRDefault="000914F8" w:rsidP="003663EA">
            <w:pPr>
              <w:snapToGrid w:val="0"/>
              <w:spacing w:line="160" w:lineRule="atLeast"/>
              <w:ind w:firstLineChars="100" w:firstLine="210"/>
              <w:rPr>
                <w:rFonts w:ascii="ＭＳ 明朝" w:eastAsia="ＭＳ 明朝" w:hAnsi="ＭＳ 明朝"/>
                <w:kern w:val="0"/>
                <w:szCs w:val="21"/>
                <w:lang w:eastAsia="zh-CN"/>
              </w:rPr>
            </w:pPr>
            <w:r w:rsidRPr="003818C4">
              <w:rPr>
                <w:rFonts w:ascii="ＭＳ 明朝" w:eastAsia="ＭＳ 明朝" w:hAnsi="ＭＳ 明朝"/>
                <w:noProof/>
                <w:kern w:val="0"/>
                <w:szCs w:val="21"/>
                <w:lang w:eastAsia="zh-CN"/>
              </w:rPr>
              <w:t>日本郵政建築株式会社</w:t>
            </w:r>
          </w:p>
          <w:p w14:paraId="61BC0FE8" w14:textId="77777777" w:rsidR="000914F8" w:rsidRPr="003818C4" w:rsidRDefault="000914F8" w:rsidP="003663EA">
            <w:pPr>
              <w:snapToGrid w:val="0"/>
              <w:spacing w:line="160" w:lineRule="atLeast"/>
              <w:ind w:firstLineChars="100" w:firstLine="210"/>
              <w:rPr>
                <w:rFonts w:ascii="ＭＳ 明朝" w:eastAsia="ＭＳ 明朝" w:hAnsi="ＭＳ 明朝"/>
                <w:kern w:val="0"/>
                <w:szCs w:val="21"/>
                <w:lang w:eastAsia="zh-CN"/>
              </w:rPr>
            </w:pPr>
            <w:r w:rsidRPr="003818C4">
              <w:rPr>
                <w:rFonts w:ascii="ＭＳ 明朝" w:eastAsia="ＭＳ 明朝" w:hAnsi="ＭＳ 明朝"/>
                <w:noProof/>
                <w:kern w:val="0"/>
                <w:szCs w:val="21"/>
                <w:lang w:eastAsia="zh-CN"/>
              </w:rPr>
              <w:t>代表取締役社長　倉田　泰樹</w:t>
            </w:r>
            <w:r w:rsidRPr="003818C4">
              <w:rPr>
                <w:rFonts w:ascii="ＭＳ 明朝" w:eastAsia="ＭＳ 明朝" w:hAnsi="ＭＳ 明朝" w:hint="eastAsia"/>
                <w:kern w:val="0"/>
                <w:szCs w:val="21"/>
                <w:lang w:eastAsia="zh-CN"/>
              </w:rPr>
              <w:t xml:space="preserve">　様</w:t>
            </w:r>
          </w:p>
          <w:p w14:paraId="06BB1C70" w14:textId="77777777" w:rsidR="000914F8" w:rsidRPr="003818C4" w:rsidRDefault="000914F8" w:rsidP="008D3CEA">
            <w:pPr>
              <w:snapToGrid w:val="0"/>
              <w:spacing w:line="160" w:lineRule="atLeast"/>
              <w:ind w:firstLineChars="100" w:firstLine="210"/>
              <w:rPr>
                <w:rFonts w:ascii="ＭＳ 明朝" w:eastAsia="ＭＳ 明朝" w:hAnsi="ＭＳ 明朝"/>
                <w:kern w:val="0"/>
                <w:szCs w:val="21"/>
                <w:lang w:eastAsia="zh-CN"/>
              </w:rPr>
            </w:pPr>
          </w:p>
          <w:p w14:paraId="533EB068" w14:textId="77777777" w:rsidR="000914F8" w:rsidRPr="003818C4" w:rsidRDefault="000914F8" w:rsidP="00CF0488">
            <w:pPr>
              <w:jc w:val="center"/>
              <w:rPr>
                <w:rFonts w:eastAsia="ＭＳ 明朝" w:hAnsi="ＭＳ ゴシック"/>
                <w:lang w:eastAsia="zh-CN"/>
              </w:rPr>
            </w:pPr>
          </w:p>
          <w:p w14:paraId="270256B5" w14:textId="77777777" w:rsidR="000914F8" w:rsidRPr="003818C4" w:rsidRDefault="000914F8" w:rsidP="00F202A2">
            <w:pPr>
              <w:ind w:firstLineChars="1800" w:firstLine="3780"/>
              <w:rPr>
                <w:rFonts w:eastAsia="ＭＳ 明朝" w:hAnsi="ＭＳ ゴシック"/>
              </w:rPr>
            </w:pPr>
            <w:r w:rsidRPr="003818C4">
              <w:rPr>
                <w:rFonts w:eastAsia="ＭＳ 明朝" w:hAnsi="ＭＳ ゴシック" w:hint="eastAsia"/>
              </w:rPr>
              <w:t>商号又は名称</w:t>
            </w:r>
          </w:p>
          <w:p w14:paraId="1FC517D3" w14:textId="77777777" w:rsidR="000914F8" w:rsidRPr="003818C4" w:rsidRDefault="000914F8" w:rsidP="00614EB1">
            <w:pPr>
              <w:jc w:val="center"/>
              <w:rPr>
                <w:rFonts w:eastAsia="ＭＳ 明朝" w:hAnsi="ＭＳ ゴシック"/>
              </w:rPr>
            </w:pPr>
            <w:r w:rsidRPr="003818C4">
              <w:rPr>
                <w:rFonts w:eastAsia="ＭＳ 明朝" w:hAnsi="ＭＳ ゴシック" w:hint="eastAsia"/>
              </w:rPr>
              <w:t xml:space="preserve">　　　　　　　　代表者名　　　　　　　　　　印</w:t>
            </w:r>
          </w:p>
          <w:p w14:paraId="672FCAB9" w14:textId="77777777" w:rsidR="000914F8" w:rsidRPr="003818C4" w:rsidRDefault="000914F8" w:rsidP="00614EB1">
            <w:pPr>
              <w:ind w:firstLineChars="1800" w:firstLine="3780"/>
              <w:rPr>
                <w:rFonts w:eastAsia="ＭＳ 明朝" w:hAnsi="ＭＳ ゴシック"/>
              </w:rPr>
            </w:pPr>
            <w:r w:rsidRPr="003818C4">
              <w:rPr>
                <w:rFonts w:eastAsia="ＭＳ 明朝" w:hAnsi="ＭＳ ゴシック" w:hint="eastAsia"/>
              </w:rPr>
              <w:t>担当者名</w:t>
            </w:r>
          </w:p>
          <w:p w14:paraId="2F810994" w14:textId="77777777" w:rsidR="000914F8" w:rsidRPr="003818C4" w:rsidRDefault="000914F8" w:rsidP="00614EB1">
            <w:pPr>
              <w:ind w:firstLineChars="1800" w:firstLine="3780"/>
              <w:rPr>
                <w:rFonts w:eastAsia="ＭＳ 明朝" w:hAnsi="ＭＳ ゴシック"/>
              </w:rPr>
            </w:pPr>
            <w:r w:rsidRPr="003818C4">
              <w:rPr>
                <w:rFonts w:eastAsia="ＭＳ 明朝" w:hAnsi="ＭＳ ゴシック" w:hint="eastAsia"/>
              </w:rPr>
              <w:t>電話</w:t>
            </w:r>
          </w:p>
          <w:p w14:paraId="04593B9A" w14:textId="77777777" w:rsidR="000914F8" w:rsidRPr="003818C4" w:rsidRDefault="000914F8" w:rsidP="00614EB1">
            <w:pPr>
              <w:ind w:firstLineChars="1800" w:firstLine="3780"/>
              <w:rPr>
                <w:rFonts w:eastAsia="ＭＳ 明朝" w:hAnsi="ＭＳ ゴシック"/>
              </w:rPr>
            </w:pPr>
            <w:r w:rsidRPr="003818C4">
              <w:rPr>
                <w:rFonts w:eastAsia="ＭＳ 明朝" w:hAnsi="ＭＳ ゴシック" w:hint="eastAsia"/>
              </w:rPr>
              <w:t>メールアドレス</w:t>
            </w:r>
          </w:p>
          <w:p w14:paraId="6E502556" w14:textId="77777777" w:rsidR="000914F8" w:rsidRPr="003818C4" w:rsidRDefault="000914F8" w:rsidP="00614EB1">
            <w:pPr>
              <w:rPr>
                <w:rFonts w:eastAsia="ＭＳ 明朝" w:hAnsi="ＭＳ ゴシック"/>
              </w:rPr>
            </w:pPr>
          </w:p>
          <w:p w14:paraId="13B53C65" w14:textId="77777777" w:rsidR="000914F8" w:rsidRPr="003818C4" w:rsidRDefault="000914F8" w:rsidP="00614EB1">
            <w:pPr>
              <w:rPr>
                <w:rFonts w:eastAsia="ＭＳ 明朝" w:hAnsi="ＭＳ ゴシック"/>
              </w:rPr>
            </w:pPr>
          </w:p>
          <w:p w14:paraId="2ADAB4C0" w14:textId="77777777" w:rsidR="000914F8" w:rsidRPr="003818C4" w:rsidRDefault="000914F8" w:rsidP="00614EB1">
            <w:pPr>
              <w:rPr>
                <w:rFonts w:eastAsia="ＭＳ 明朝" w:hAnsi="ＭＳ ゴシック"/>
              </w:rPr>
            </w:pPr>
            <w:r w:rsidRPr="003818C4">
              <w:rPr>
                <w:rFonts w:eastAsia="ＭＳ 明朝" w:hAnsi="ＭＳ ゴシック" w:hint="eastAsia"/>
              </w:rPr>
              <w:t xml:space="preserve">工事件名　</w:t>
            </w:r>
            <w:r w:rsidRPr="003818C4">
              <w:rPr>
                <w:rFonts w:eastAsia="ＭＳ 明朝" w:hAnsi="ＭＳ ゴシック"/>
                <w:noProof/>
              </w:rPr>
              <w:t>豊田北郵便局泡消火設備改修工事</w:t>
            </w:r>
          </w:p>
        </w:tc>
      </w:tr>
      <w:tr w:rsidR="003818C4" w:rsidRPr="003818C4" w14:paraId="6D3BDD34" w14:textId="77777777" w:rsidTr="00A92A7F">
        <w:trPr>
          <w:trHeight w:val="971"/>
        </w:trPr>
        <w:tc>
          <w:tcPr>
            <w:tcW w:w="887" w:type="dxa"/>
          </w:tcPr>
          <w:p w14:paraId="0E833486" w14:textId="77777777" w:rsidR="000914F8" w:rsidRPr="003818C4" w:rsidRDefault="000914F8" w:rsidP="00614EB1">
            <w:pPr>
              <w:jc w:val="center"/>
              <w:rPr>
                <w:rFonts w:eastAsia="ＭＳ 明朝" w:hAnsi="ＭＳ ゴシック"/>
              </w:rPr>
            </w:pPr>
          </w:p>
          <w:p w14:paraId="5A82B0BA" w14:textId="77777777" w:rsidR="000914F8" w:rsidRPr="003818C4" w:rsidRDefault="000914F8" w:rsidP="00614EB1">
            <w:pPr>
              <w:jc w:val="center"/>
              <w:rPr>
                <w:rFonts w:eastAsia="ＭＳ 明朝" w:hAnsi="ＭＳ ゴシック"/>
              </w:rPr>
            </w:pPr>
            <w:r w:rsidRPr="003818C4">
              <w:rPr>
                <w:rFonts w:eastAsia="ＭＳ 明朝" w:hAnsi="ＭＳ ゴシック" w:hint="eastAsia"/>
              </w:rPr>
              <w:t>番号</w:t>
            </w:r>
          </w:p>
        </w:tc>
        <w:tc>
          <w:tcPr>
            <w:tcW w:w="1093" w:type="dxa"/>
          </w:tcPr>
          <w:p w14:paraId="62C2A450" w14:textId="77777777" w:rsidR="000914F8" w:rsidRPr="003818C4" w:rsidRDefault="000914F8" w:rsidP="00614EB1">
            <w:pPr>
              <w:jc w:val="center"/>
              <w:rPr>
                <w:rFonts w:eastAsia="ＭＳ 明朝" w:hAnsi="ＭＳ ゴシック"/>
              </w:rPr>
            </w:pPr>
            <w:r w:rsidRPr="003818C4">
              <w:rPr>
                <w:rFonts w:eastAsia="ＭＳ 明朝" w:hAnsi="ＭＳ ゴシック" w:hint="eastAsia"/>
              </w:rPr>
              <w:t>図　面</w:t>
            </w:r>
          </w:p>
          <w:p w14:paraId="60267B9C" w14:textId="77777777" w:rsidR="000914F8" w:rsidRPr="003818C4" w:rsidRDefault="000914F8" w:rsidP="00614EB1">
            <w:pPr>
              <w:jc w:val="center"/>
              <w:rPr>
                <w:rFonts w:eastAsia="ＭＳ 明朝" w:hAnsi="ＭＳ ゴシック"/>
              </w:rPr>
            </w:pPr>
          </w:p>
          <w:p w14:paraId="3F60F4C0" w14:textId="77777777" w:rsidR="000914F8" w:rsidRPr="003818C4" w:rsidRDefault="000914F8" w:rsidP="00614EB1">
            <w:pPr>
              <w:jc w:val="center"/>
              <w:rPr>
                <w:rFonts w:eastAsia="ＭＳ 明朝" w:hAnsi="ＭＳ ゴシック"/>
              </w:rPr>
            </w:pPr>
            <w:r w:rsidRPr="003818C4">
              <w:rPr>
                <w:rFonts w:eastAsia="ＭＳ 明朝" w:hAnsi="ＭＳ ゴシック" w:hint="eastAsia"/>
              </w:rPr>
              <w:t>番　号</w:t>
            </w:r>
          </w:p>
        </w:tc>
        <w:tc>
          <w:tcPr>
            <w:tcW w:w="1101" w:type="dxa"/>
          </w:tcPr>
          <w:p w14:paraId="059A44DE" w14:textId="77777777" w:rsidR="000914F8" w:rsidRPr="003818C4" w:rsidRDefault="000914F8" w:rsidP="00614EB1">
            <w:pPr>
              <w:jc w:val="center"/>
              <w:rPr>
                <w:rFonts w:eastAsia="ＭＳ 明朝" w:hAnsi="ＭＳ ゴシック"/>
              </w:rPr>
            </w:pPr>
            <w:r w:rsidRPr="003818C4">
              <w:rPr>
                <w:rFonts w:eastAsia="ＭＳ 明朝" w:hAnsi="ＭＳ ゴシック" w:hint="eastAsia"/>
              </w:rPr>
              <w:t>仕様書</w:t>
            </w:r>
          </w:p>
          <w:p w14:paraId="0A50A755" w14:textId="77777777" w:rsidR="000914F8" w:rsidRPr="003818C4" w:rsidRDefault="000914F8" w:rsidP="00614EB1">
            <w:pPr>
              <w:jc w:val="center"/>
              <w:rPr>
                <w:rFonts w:eastAsia="ＭＳ 明朝" w:hAnsi="ＭＳ ゴシック"/>
              </w:rPr>
            </w:pPr>
          </w:p>
          <w:p w14:paraId="53302193" w14:textId="77777777" w:rsidR="000914F8" w:rsidRPr="003818C4" w:rsidRDefault="000914F8" w:rsidP="00614EB1">
            <w:pPr>
              <w:jc w:val="center"/>
              <w:rPr>
                <w:rFonts w:eastAsia="ＭＳ 明朝" w:hAnsi="ＭＳ ゴシック"/>
              </w:rPr>
            </w:pPr>
            <w:r w:rsidRPr="003818C4">
              <w:rPr>
                <w:rFonts w:eastAsia="ＭＳ 明朝" w:hAnsi="ＭＳ ゴシック" w:hint="eastAsia"/>
              </w:rPr>
              <w:t>の　頁</w:t>
            </w:r>
          </w:p>
        </w:tc>
        <w:tc>
          <w:tcPr>
            <w:tcW w:w="6162" w:type="dxa"/>
          </w:tcPr>
          <w:p w14:paraId="7884D8FE" w14:textId="77777777" w:rsidR="000914F8" w:rsidRPr="003818C4" w:rsidRDefault="000914F8" w:rsidP="00614EB1">
            <w:pPr>
              <w:jc w:val="center"/>
              <w:rPr>
                <w:rFonts w:eastAsia="ＭＳ 明朝" w:hAnsi="ＭＳ ゴシック"/>
              </w:rPr>
            </w:pPr>
          </w:p>
          <w:p w14:paraId="1B858B40" w14:textId="77777777" w:rsidR="000914F8" w:rsidRPr="003818C4" w:rsidRDefault="000914F8" w:rsidP="00614EB1">
            <w:pPr>
              <w:jc w:val="center"/>
              <w:rPr>
                <w:rFonts w:eastAsia="ＭＳ 明朝" w:hAnsi="ＭＳ ゴシック"/>
              </w:rPr>
            </w:pPr>
            <w:r w:rsidRPr="003818C4">
              <w:rPr>
                <w:rFonts w:eastAsia="ＭＳ 明朝" w:hAnsi="ＭＳ ゴシック" w:hint="eastAsia"/>
              </w:rPr>
              <w:t>質　　問　　事　　項</w:t>
            </w:r>
          </w:p>
        </w:tc>
      </w:tr>
      <w:tr w:rsidR="003818C4" w:rsidRPr="003818C4" w14:paraId="7E87B24E" w14:textId="77777777" w:rsidTr="00A92A7F">
        <w:trPr>
          <w:trHeight w:val="1005"/>
        </w:trPr>
        <w:tc>
          <w:tcPr>
            <w:tcW w:w="887" w:type="dxa"/>
          </w:tcPr>
          <w:p w14:paraId="2CA2149E" w14:textId="77777777" w:rsidR="000914F8" w:rsidRPr="003818C4" w:rsidRDefault="000914F8" w:rsidP="00614EB1">
            <w:pPr>
              <w:jc w:val="center"/>
              <w:rPr>
                <w:rFonts w:eastAsia="ＭＳ 明朝" w:hAnsi="ＭＳ ゴシック"/>
              </w:rPr>
            </w:pPr>
          </w:p>
          <w:p w14:paraId="60FDCDA2" w14:textId="77777777" w:rsidR="000914F8" w:rsidRPr="003818C4" w:rsidRDefault="000914F8" w:rsidP="00614EB1">
            <w:pPr>
              <w:jc w:val="center"/>
              <w:rPr>
                <w:rFonts w:eastAsia="ＭＳ 明朝" w:hAnsi="ＭＳ ゴシック"/>
              </w:rPr>
            </w:pPr>
            <w:r w:rsidRPr="003818C4">
              <w:rPr>
                <w:rFonts w:eastAsia="ＭＳ 明朝" w:hAnsi="ＭＳ ゴシック" w:hint="eastAsia"/>
              </w:rPr>
              <w:t>１</w:t>
            </w:r>
          </w:p>
        </w:tc>
        <w:tc>
          <w:tcPr>
            <w:tcW w:w="1093" w:type="dxa"/>
          </w:tcPr>
          <w:p w14:paraId="03C6B0B3" w14:textId="77777777" w:rsidR="000914F8" w:rsidRPr="003818C4" w:rsidRDefault="000914F8" w:rsidP="00614EB1">
            <w:pPr>
              <w:rPr>
                <w:rFonts w:eastAsia="ＭＳ 明朝" w:hAnsi="ＭＳ ゴシック"/>
              </w:rPr>
            </w:pPr>
          </w:p>
        </w:tc>
        <w:tc>
          <w:tcPr>
            <w:tcW w:w="1101" w:type="dxa"/>
          </w:tcPr>
          <w:p w14:paraId="78756544" w14:textId="77777777" w:rsidR="000914F8" w:rsidRPr="003818C4" w:rsidRDefault="000914F8" w:rsidP="00614EB1">
            <w:pPr>
              <w:rPr>
                <w:rFonts w:eastAsia="ＭＳ 明朝" w:hAnsi="ＭＳ ゴシック"/>
              </w:rPr>
            </w:pPr>
          </w:p>
        </w:tc>
        <w:tc>
          <w:tcPr>
            <w:tcW w:w="6162" w:type="dxa"/>
          </w:tcPr>
          <w:p w14:paraId="4ABAE248" w14:textId="77777777" w:rsidR="000914F8" w:rsidRPr="003818C4" w:rsidRDefault="000914F8" w:rsidP="00614EB1">
            <w:pPr>
              <w:rPr>
                <w:rFonts w:eastAsia="ＭＳ 明朝" w:hAnsi="ＭＳ ゴシック"/>
              </w:rPr>
            </w:pPr>
          </w:p>
        </w:tc>
      </w:tr>
      <w:tr w:rsidR="003818C4" w:rsidRPr="003818C4" w14:paraId="24183093" w14:textId="77777777" w:rsidTr="00A92A7F">
        <w:trPr>
          <w:trHeight w:val="987"/>
        </w:trPr>
        <w:tc>
          <w:tcPr>
            <w:tcW w:w="887" w:type="dxa"/>
          </w:tcPr>
          <w:p w14:paraId="36D0457C" w14:textId="77777777" w:rsidR="000914F8" w:rsidRPr="003818C4" w:rsidRDefault="000914F8" w:rsidP="00614EB1">
            <w:pPr>
              <w:jc w:val="center"/>
              <w:rPr>
                <w:rFonts w:eastAsia="ＭＳ 明朝" w:hAnsi="ＭＳ ゴシック"/>
              </w:rPr>
            </w:pPr>
          </w:p>
          <w:p w14:paraId="6F06764B" w14:textId="77777777" w:rsidR="000914F8" w:rsidRPr="003818C4" w:rsidRDefault="000914F8" w:rsidP="00614EB1">
            <w:pPr>
              <w:jc w:val="center"/>
              <w:rPr>
                <w:rFonts w:eastAsia="ＭＳ 明朝" w:hAnsi="ＭＳ ゴシック"/>
              </w:rPr>
            </w:pPr>
            <w:r w:rsidRPr="003818C4">
              <w:rPr>
                <w:rFonts w:eastAsia="ＭＳ 明朝" w:hAnsi="ＭＳ ゴシック" w:hint="eastAsia"/>
              </w:rPr>
              <w:t>２</w:t>
            </w:r>
          </w:p>
        </w:tc>
        <w:tc>
          <w:tcPr>
            <w:tcW w:w="1093" w:type="dxa"/>
          </w:tcPr>
          <w:p w14:paraId="65F509B0" w14:textId="77777777" w:rsidR="000914F8" w:rsidRPr="003818C4" w:rsidRDefault="000914F8" w:rsidP="00614EB1">
            <w:pPr>
              <w:rPr>
                <w:rFonts w:eastAsia="ＭＳ 明朝" w:hAnsi="ＭＳ ゴシック"/>
              </w:rPr>
            </w:pPr>
          </w:p>
        </w:tc>
        <w:tc>
          <w:tcPr>
            <w:tcW w:w="1101" w:type="dxa"/>
          </w:tcPr>
          <w:p w14:paraId="04819B41" w14:textId="77777777" w:rsidR="000914F8" w:rsidRPr="003818C4" w:rsidRDefault="000914F8" w:rsidP="00614EB1">
            <w:pPr>
              <w:rPr>
                <w:rFonts w:eastAsia="ＭＳ 明朝" w:hAnsi="ＭＳ ゴシック"/>
              </w:rPr>
            </w:pPr>
          </w:p>
        </w:tc>
        <w:tc>
          <w:tcPr>
            <w:tcW w:w="6162" w:type="dxa"/>
          </w:tcPr>
          <w:p w14:paraId="7B2DB8D1" w14:textId="77777777" w:rsidR="000914F8" w:rsidRPr="003818C4" w:rsidRDefault="000914F8" w:rsidP="00614EB1">
            <w:pPr>
              <w:rPr>
                <w:rFonts w:eastAsia="ＭＳ 明朝" w:hAnsi="ＭＳ ゴシック"/>
              </w:rPr>
            </w:pPr>
          </w:p>
        </w:tc>
      </w:tr>
      <w:tr w:rsidR="003818C4" w:rsidRPr="003818C4" w14:paraId="24EDC5BC" w14:textId="77777777" w:rsidTr="00A92A7F">
        <w:trPr>
          <w:trHeight w:val="971"/>
        </w:trPr>
        <w:tc>
          <w:tcPr>
            <w:tcW w:w="887" w:type="dxa"/>
          </w:tcPr>
          <w:p w14:paraId="4F0C3A9D" w14:textId="77777777" w:rsidR="000914F8" w:rsidRPr="003818C4" w:rsidRDefault="000914F8" w:rsidP="00614EB1">
            <w:pPr>
              <w:jc w:val="center"/>
              <w:rPr>
                <w:rFonts w:eastAsia="ＭＳ 明朝" w:hAnsi="ＭＳ ゴシック"/>
              </w:rPr>
            </w:pPr>
          </w:p>
          <w:p w14:paraId="23317041" w14:textId="77777777" w:rsidR="000914F8" w:rsidRPr="003818C4" w:rsidRDefault="000914F8" w:rsidP="00614EB1">
            <w:pPr>
              <w:jc w:val="center"/>
              <w:rPr>
                <w:rFonts w:eastAsia="ＭＳ 明朝" w:hAnsi="ＭＳ ゴシック"/>
              </w:rPr>
            </w:pPr>
            <w:r w:rsidRPr="003818C4">
              <w:rPr>
                <w:rFonts w:eastAsia="ＭＳ 明朝" w:hAnsi="ＭＳ ゴシック" w:hint="eastAsia"/>
              </w:rPr>
              <w:t>３</w:t>
            </w:r>
          </w:p>
        </w:tc>
        <w:tc>
          <w:tcPr>
            <w:tcW w:w="1093" w:type="dxa"/>
          </w:tcPr>
          <w:p w14:paraId="3AAC3193" w14:textId="77777777" w:rsidR="000914F8" w:rsidRPr="003818C4" w:rsidRDefault="000914F8" w:rsidP="00614EB1">
            <w:pPr>
              <w:rPr>
                <w:rFonts w:eastAsia="ＭＳ 明朝" w:hAnsi="ＭＳ ゴシック"/>
              </w:rPr>
            </w:pPr>
          </w:p>
        </w:tc>
        <w:tc>
          <w:tcPr>
            <w:tcW w:w="1101" w:type="dxa"/>
          </w:tcPr>
          <w:p w14:paraId="7AF6A493" w14:textId="77777777" w:rsidR="000914F8" w:rsidRPr="003818C4" w:rsidRDefault="000914F8" w:rsidP="00614EB1">
            <w:pPr>
              <w:rPr>
                <w:rFonts w:eastAsia="ＭＳ 明朝" w:hAnsi="ＭＳ ゴシック"/>
              </w:rPr>
            </w:pPr>
          </w:p>
        </w:tc>
        <w:tc>
          <w:tcPr>
            <w:tcW w:w="6162" w:type="dxa"/>
          </w:tcPr>
          <w:p w14:paraId="631482E0" w14:textId="77777777" w:rsidR="000914F8" w:rsidRPr="003818C4" w:rsidRDefault="000914F8" w:rsidP="00614EB1">
            <w:pPr>
              <w:rPr>
                <w:rFonts w:eastAsia="ＭＳ 明朝" w:hAnsi="ＭＳ ゴシック"/>
              </w:rPr>
            </w:pPr>
          </w:p>
        </w:tc>
      </w:tr>
      <w:tr w:rsidR="003818C4" w:rsidRPr="003818C4" w14:paraId="30059DA7" w14:textId="77777777" w:rsidTr="00A92A7F">
        <w:trPr>
          <w:trHeight w:val="1005"/>
        </w:trPr>
        <w:tc>
          <w:tcPr>
            <w:tcW w:w="887" w:type="dxa"/>
          </w:tcPr>
          <w:p w14:paraId="50C78886" w14:textId="77777777" w:rsidR="000914F8" w:rsidRPr="003818C4" w:rsidRDefault="000914F8" w:rsidP="00614EB1">
            <w:pPr>
              <w:jc w:val="center"/>
              <w:rPr>
                <w:rFonts w:eastAsia="ＭＳ 明朝" w:hAnsi="ＭＳ ゴシック"/>
              </w:rPr>
            </w:pPr>
          </w:p>
          <w:p w14:paraId="11CD649C" w14:textId="77777777" w:rsidR="000914F8" w:rsidRPr="003818C4" w:rsidRDefault="000914F8" w:rsidP="00614EB1">
            <w:pPr>
              <w:jc w:val="center"/>
              <w:rPr>
                <w:rFonts w:eastAsia="ＭＳ 明朝" w:hAnsi="ＭＳ ゴシック"/>
              </w:rPr>
            </w:pPr>
            <w:r w:rsidRPr="003818C4">
              <w:rPr>
                <w:rFonts w:eastAsia="ＭＳ 明朝" w:hAnsi="ＭＳ ゴシック" w:hint="eastAsia"/>
              </w:rPr>
              <w:t>４</w:t>
            </w:r>
          </w:p>
        </w:tc>
        <w:tc>
          <w:tcPr>
            <w:tcW w:w="1093" w:type="dxa"/>
          </w:tcPr>
          <w:p w14:paraId="0F9965AE" w14:textId="77777777" w:rsidR="000914F8" w:rsidRPr="003818C4" w:rsidRDefault="000914F8" w:rsidP="00614EB1">
            <w:pPr>
              <w:rPr>
                <w:rFonts w:eastAsia="ＭＳ 明朝" w:hAnsi="ＭＳ ゴシック"/>
              </w:rPr>
            </w:pPr>
          </w:p>
        </w:tc>
        <w:tc>
          <w:tcPr>
            <w:tcW w:w="1101" w:type="dxa"/>
          </w:tcPr>
          <w:p w14:paraId="0ADE6FBF" w14:textId="77777777" w:rsidR="000914F8" w:rsidRPr="003818C4" w:rsidRDefault="000914F8" w:rsidP="00614EB1">
            <w:pPr>
              <w:rPr>
                <w:rFonts w:eastAsia="ＭＳ 明朝" w:hAnsi="ＭＳ ゴシック"/>
              </w:rPr>
            </w:pPr>
          </w:p>
        </w:tc>
        <w:tc>
          <w:tcPr>
            <w:tcW w:w="6162" w:type="dxa"/>
          </w:tcPr>
          <w:p w14:paraId="1271BA52" w14:textId="77777777" w:rsidR="000914F8" w:rsidRPr="003818C4" w:rsidRDefault="000914F8" w:rsidP="00614EB1">
            <w:pPr>
              <w:rPr>
                <w:rFonts w:eastAsia="ＭＳ 明朝" w:hAnsi="ＭＳ ゴシック"/>
              </w:rPr>
            </w:pPr>
          </w:p>
        </w:tc>
      </w:tr>
      <w:tr w:rsidR="003818C4" w:rsidRPr="003818C4" w14:paraId="4EA963B1" w14:textId="77777777" w:rsidTr="00A92A7F">
        <w:trPr>
          <w:trHeight w:val="954"/>
        </w:trPr>
        <w:tc>
          <w:tcPr>
            <w:tcW w:w="887" w:type="dxa"/>
          </w:tcPr>
          <w:p w14:paraId="627DDC8B" w14:textId="77777777" w:rsidR="000914F8" w:rsidRPr="003818C4" w:rsidRDefault="000914F8" w:rsidP="00614EB1">
            <w:pPr>
              <w:jc w:val="center"/>
              <w:rPr>
                <w:rFonts w:eastAsia="ＭＳ 明朝" w:hAnsi="ＭＳ ゴシック"/>
              </w:rPr>
            </w:pPr>
          </w:p>
          <w:p w14:paraId="1182A846" w14:textId="77777777" w:rsidR="000914F8" w:rsidRPr="003818C4" w:rsidRDefault="000914F8" w:rsidP="00614EB1">
            <w:pPr>
              <w:jc w:val="center"/>
              <w:rPr>
                <w:rFonts w:eastAsia="ＭＳ 明朝" w:hAnsi="ＭＳ ゴシック"/>
              </w:rPr>
            </w:pPr>
            <w:r w:rsidRPr="003818C4">
              <w:rPr>
                <w:rFonts w:eastAsia="ＭＳ 明朝" w:hAnsi="ＭＳ ゴシック" w:hint="eastAsia"/>
              </w:rPr>
              <w:t>５</w:t>
            </w:r>
          </w:p>
        </w:tc>
        <w:tc>
          <w:tcPr>
            <w:tcW w:w="1093" w:type="dxa"/>
          </w:tcPr>
          <w:p w14:paraId="5C7E4EDC" w14:textId="77777777" w:rsidR="000914F8" w:rsidRPr="003818C4" w:rsidRDefault="000914F8" w:rsidP="00614EB1">
            <w:pPr>
              <w:rPr>
                <w:rFonts w:eastAsia="ＭＳ 明朝" w:hAnsi="ＭＳ ゴシック"/>
              </w:rPr>
            </w:pPr>
          </w:p>
        </w:tc>
        <w:tc>
          <w:tcPr>
            <w:tcW w:w="1101" w:type="dxa"/>
          </w:tcPr>
          <w:p w14:paraId="74A4280F" w14:textId="77777777" w:rsidR="000914F8" w:rsidRPr="003818C4" w:rsidRDefault="000914F8" w:rsidP="00614EB1">
            <w:pPr>
              <w:rPr>
                <w:rFonts w:eastAsia="ＭＳ 明朝" w:hAnsi="ＭＳ ゴシック"/>
              </w:rPr>
            </w:pPr>
          </w:p>
        </w:tc>
        <w:tc>
          <w:tcPr>
            <w:tcW w:w="6162" w:type="dxa"/>
          </w:tcPr>
          <w:p w14:paraId="58A1B4FE" w14:textId="77777777" w:rsidR="000914F8" w:rsidRPr="003818C4" w:rsidRDefault="000914F8" w:rsidP="00614EB1">
            <w:pPr>
              <w:rPr>
                <w:rFonts w:eastAsia="ＭＳ 明朝" w:hAnsi="ＭＳ ゴシック"/>
              </w:rPr>
            </w:pPr>
          </w:p>
        </w:tc>
      </w:tr>
      <w:tr w:rsidR="003818C4" w:rsidRPr="003818C4" w14:paraId="123C65B7" w14:textId="77777777" w:rsidTr="00A92A7F">
        <w:trPr>
          <w:trHeight w:val="904"/>
        </w:trPr>
        <w:tc>
          <w:tcPr>
            <w:tcW w:w="887" w:type="dxa"/>
          </w:tcPr>
          <w:p w14:paraId="53625AF6" w14:textId="77777777" w:rsidR="000914F8" w:rsidRPr="003818C4" w:rsidRDefault="000914F8" w:rsidP="00614EB1">
            <w:pPr>
              <w:jc w:val="center"/>
              <w:rPr>
                <w:rFonts w:eastAsia="ＭＳ 明朝" w:hAnsi="ＭＳ ゴシック"/>
              </w:rPr>
            </w:pPr>
          </w:p>
          <w:p w14:paraId="7F486B27" w14:textId="77777777" w:rsidR="000914F8" w:rsidRPr="003818C4" w:rsidRDefault="000914F8" w:rsidP="00614EB1">
            <w:pPr>
              <w:jc w:val="center"/>
              <w:rPr>
                <w:rFonts w:eastAsia="ＭＳ 明朝" w:hAnsi="ＭＳ ゴシック"/>
              </w:rPr>
            </w:pPr>
            <w:r w:rsidRPr="003818C4">
              <w:rPr>
                <w:rFonts w:eastAsia="ＭＳ 明朝" w:hAnsi="ＭＳ ゴシック" w:hint="eastAsia"/>
              </w:rPr>
              <w:t>６</w:t>
            </w:r>
          </w:p>
        </w:tc>
        <w:tc>
          <w:tcPr>
            <w:tcW w:w="1093" w:type="dxa"/>
          </w:tcPr>
          <w:p w14:paraId="1843A491" w14:textId="77777777" w:rsidR="000914F8" w:rsidRPr="003818C4" w:rsidRDefault="000914F8" w:rsidP="00614EB1">
            <w:pPr>
              <w:rPr>
                <w:rFonts w:eastAsia="ＭＳ 明朝" w:hAnsi="ＭＳ ゴシック"/>
              </w:rPr>
            </w:pPr>
          </w:p>
        </w:tc>
        <w:tc>
          <w:tcPr>
            <w:tcW w:w="1101" w:type="dxa"/>
          </w:tcPr>
          <w:p w14:paraId="760D09A4" w14:textId="77777777" w:rsidR="000914F8" w:rsidRPr="003818C4" w:rsidRDefault="000914F8" w:rsidP="00614EB1">
            <w:pPr>
              <w:rPr>
                <w:rFonts w:eastAsia="ＭＳ 明朝" w:hAnsi="ＭＳ ゴシック"/>
              </w:rPr>
            </w:pPr>
          </w:p>
        </w:tc>
        <w:tc>
          <w:tcPr>
            <w:tcW w:w="6162" w:type="dxa"/>
          </w:tcPr>
          <w:p w14:paraId="6D37D6E8" w14:textId="77777777" w:rsidR="000914F8" w:rsidRPr="003818C4" w:rsidRDefault="000914F8" w:rsidP="00614EB1">
            <w:pPr>
              <w:rPr>
                <w:rFonts w:eastAsia="ＭＳ 明朝" w:hAnsi="ＭＳ ゴシック"/>
              </w:rPr>
            </w:pPr>
          </w:p>
        </w:tc>
      </w:tr>
    </w:tbl>
    <w:p w14:paraId="3216D275" w14:textId="77777777" w:rsidR="000914F8" w:rsidRDefault="000914F8" w:rsidP="00E22D16">
      <w:pPr>
        <w:adjustRightInd w:val="0"/>
        <w:snapToGrid w:val="0"/>
        <w:rPr>
          <w:rFonts w:ascii="ＭＳ ゴシック" w:hAnsi="ＭＳ ゴシック"/>
        </w:rPr>
        <w:sectPr w:rsidR="000914F8" w:rsidSect="000914F8">
          <w:footerReference w:type="even" r:id="rId8"/>
          <w:pgSz w:w="11906" w:h="16838"/>
          <w:pgMar w:top="680" w:right="991" w:bottom="680" w:left="1134" w:header="851" w:footer="992" w:gutter="0"/>
          <w:pgNumType w:start="120"/>
          <w:cols w:space="425"/>
          <w:docGrid w:type="lines" w:linePitch="360"/>
        </w:sectPr>
      </w:pPr>
    </w:p>
    <w:p w14:paraId="30949617" w14:textId="77777777" w:rsidR="000914F8" w:rsidRPr="00596529" w:rsidRDefault="000914F8" w:rsidP="00E22D16">
      <w:pPr>
        <w:adjustRightInd w:val="0"/>
        <w:snapToGrid w:val="0"/>
        <w:rPr>
          <w:rFonts w:ascii="ＭＳ ゴシック" w:hAnsi="ＭＳ ゴシック"/>
        </w:rPr>
      </w:pPr>
    </w:p>
    <w:sectPr w:rsidR="000914F8" w:rsidRPr="00596529" w:rsidSect="000914F8">
      <w:footerReference w:type="even" r:id="rId9"/>
      <w:type w:val="continuous"/>
      <w:pgSz w:w="11906" w:h="16838"/>
      <w:pgMar w:top="680" w:right="991"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E4470" w14:textId="77777777" w:rsidR="00B30AC1" w:rsidRDefault="00B30AC1">
      <w:r>
        <w:separator/>
      </w:r>
    </w:p>
  </w:endnote>
  <w:endnote w:type="continuationSeparator" w:id="0">
    <w:p w14:paraId="60A467AF" w14:textId="77777777" w:rsidR="00B30AC1" w:rsidRDefault="00B3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5916" w14:textId="77777777" w:rsidR="000914F8" w:rsidRDefault="000914F8"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17057657" w14:textId="77777777" w:rsidR="000914F8" w:rsidRDefault="000914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6DAC" w14:textId="77777777" w:rsidR="000914F8" w:rsidRDefault="000914F8" w:rsidP="0033441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14:paraId="04EB3D99" w14:textId="77777777" w:rsidR="000914F8" w:rsidRDefault="000914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B93D5" w14:textId="77777777" w:rsidR="00B30AC1" w:rsidRDefault="00B30AC1">
      <w:r>
        <w:separator/>
      </w:r>
    </w:p>
  </w:footnote>
  <w:footnote w:type="continuationSeparator" w:id="0">
    <w:p w14:paraId="43B7D4BB" w14:textId="77777777" w:rsidR="00B30AC1" w:rsidRDefault="00B30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1">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24515814">
    <w:abstractNumId w:val="2"/>
  </w:num>
  <w:num w:numId="2" w16cid:durableId="9119350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1261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6901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53"/>
    <w:rsid w:val="00004C53"/>
    <w:rsid w:val="00005285"/>
    <w:rsid w:val="00007A8F"/>
    <w:rsid w:val="00013D73"/>
    <w:rsid w:val="00015AC0"/>
    <w:rsid w:val="000503E0"/>
    <w:rsid w:val="000569EE"/>
    <w:rsid w:val="00063E36"/>
    <w:rsid w:val="000670FA"/>
    <w:rsid w:val="00073291"/>
    <w:rsid w:val="00080122"/>
    <w:rsid w:val="00080870"/>
    <w:rsid w:val="000847F9"/>
    <w:rsid w:val="000914F8"/>
    <w:rsid w:val="00095422"/>
    <w:rsid w:val="000A134F"/>
    <w:rsid w:val="000A351D"/>
    <w:rsid w:val="000B0F48"/>
    <w:rsid w:val="000B4D68"/>
    <w:rsid w:val="000D34E0"/>
    <w:rsid w:val="00102A62"/>
    <w:rsid w:val="00125B3F"/>
    <w:rsid w:val="00130CC8"/>
    <w:rsid w:val="00137480"/>
    <w:rsid w:val="00143CDD"/>
    <w:rsid w:val="001578FE"/>
    <w:rsid w:val="00157929"/>
    <w:rsid w:val="00161CC8"/>
    <w:rsid w:val="00182BC9"/>
    <w:rsid w:val="001A103F"/>
    <w:rsid w:val="001A1100"/>
    <w:rsid w:val="001A2CDB"/>
    <w:rsid w:val="001B4B15"/>
    <w:rsid w:val="001C637F"/>
    <w:rsid w:val="001C74ED"/>
    <w:rsid w:val="001D31A6"/>
    <w:rsid w:val="001D7D6D"/>
    <w:rsid w:val="001E2A2F"/>
    <w:rsid w:val="001E4889"/>
    <w:rsid w:val="0021017D"/>
    <w:rsid w:val="0021383B"/>
    <w:rsid w:val="00250041"/>
    <w:rsid w:val="00257F3F"/>
    <w:rsid w:val="00266A44"/>
    <w:rsid w:val="0027661E"/>
    <w:rsid w:val="0029629C"/>
    <w:rsid w:val="002A1101"/>
    <w:rsid w:val="002A18E1"/>
    <w:rsid w:val="002B5C3E"/>
    <w:rsid w:val="002D26EE"/>
    <w:rsid w:val="002D5BAA"/>
    <w:rsid w:val="002F07A9"/>
    <w:rsid w:val="003019F3"/>
    <w:rsid w:val="00302BA1"/>
    <w:rsid w:val="00305207"/>
    <w:rsid w:val="003061A7"/>
    <w:rsid w:val="003079C4"/>
    <w:rsid w:val="0032119B"/>
    <w:rsid w:val="0032338C"/>
    <w:rsid w:val="00334411"/>
    <w:rsid w:val="0034022D"/>
    <w:rsid w:val="00345F8F"/>
    <w:rsid w:val="003607DD"/>
    <w:rsid w:val="003663EA"/>
    <w:rsid w:val="003818C4"/>
    <w:rsid w:val="00381E32"/>
    <w:rsid w:val="003A5723"/>
    <w:rsid w:val="003B18CB"/>
    <w:rsid w:val="003C5A40"/>
    <w:rsid w:val="003D50DF"/>
    <w:rsid w:val="003E055C"/>
    <w:rsid w:val="003E468E"/>
    <w:rsid w:val="003E76D7"/>
    <w:rsid w:val="00420E95"/>
    <w:rsid w:val="004250BB"/>
    <w:rsid w:val="004330B6"/>
    <w:rsid w:val="00435C91"/>
    <w:rsid w:val="004460E3"/>
    <w:rsid w:val="00471E75"/>
    <w:rsid w:val="00477D12"/>
    <w:rsid w:val="004903C9"/>
    <w:rsid w:val="00493598"/>
    <w:rsid w:val="004955C4"/>
    <w:rsid w:val="004A06C7"/>
    <w:rsid w:val="004A0861"/>
    <w:rsid w:val="004B1DA1"/>
    <w:rsid w:val="004C2424"/>
    <w:rsid w:val="004F1D5B"/>
    <w:rsid w:val="004F5B8D"/>
    <w:rsid w:val="00506A64"/>
    <w:rsid w:val="00521C09"/>
    <w:rsid w:val="00522F91"/>
    <w:rsid w:val="00551311"/>
    <w:rsid w:val="00553335"/>
    <w:rsid w:val="00563FB9"/>
    <w:rsid w:val="00596529"/>
    <w:rsid w:val="0059701B"/>
    <w:rsid w:val="005B2417"/>
    <w:rsid w:val="005B5C80"/>
    <w:rsid w:val="005B6D06"/>
    <w:rsid w:val="005B6E03"/>
    <w:rsid w:val="005E1664"/>
    <w:rsid w:val="005E6AF6"/>
    <w:rsid w:val="005F0BE6"/>
    <w:rsid w:val="005F2B37"/>
    <w:rsid w:val="00600377"/>
    <w:rsid w:val="00606DE2"/>
    <w:rsid w:val="00614EB1"/>
    <w:rsid w:val="00616472"/>
    <w:rsid w:val="00631144"/>
    <w:rsid w:val="00632BE8"/>
    <w:rsid w:val="006402EB"/>
    <w:rsid w:val="006464A7"/>
    <w:rsid w:val="006543DD"/>
    <w:rsid w:val="00654D5A"/>
    <w:rsid w:val="0065695E"/>
    <w:rsid w:val="0066158A"/>
    <w:rsid w:val="00666327"/>
    <w:rsid w:val="00677F52"/>
    <w:rsid w:val="00685AF7"/>
    <w:rsid w:val="00695257"/>
    <w:rsid w:val="00696F28"/>
    <w:rsid w:val="00697B6B"/>
    <w:rsid w:val="00697E02"/>
    <w:rsid w:val="006A3CCA"/>
    <w:rsid w:val="006C6652"/>
    <w:rsid w:val="006E0F6B"/>
    <w:rsid w:val="006E1012"/>
    <w:rsid w:val="006E3716"/>
    <w:rsid w:val="006F6948"/>
    <w:rsid w:val="007210C0"/>
    <w:rsid w:val="00741AB6"/>
    <w:rsid w:val="0075586B"/>
    <w:rsid w:val="007630E2"/>
    <w:rsid w:val="0077215D"/>
    <w:rsid w:val="007B203F"/>
    <w:rsid w:val="007B5187"/>
    <w:rsid w:val="007B594E"/>
    <w:rsid w:val="007B6A23"/>
    <w:rsid w:val="007C17B7"/>
    <w:rsid w:val="007C2989"/>
    <w:rsid w:val="007C3C46"/>
    <w:rsid w:val="007C53D2"/>
    <w:rsid w:val="007D03C5"/>
    <w:rsid w:val="007D2FCE"/>
    <w:rsid w:val="007D7C46"/>
    <w:rsid w:val="008543DD"/>
    <w:rsid w:val="008575EA"/>
    <w:rsid w:val="00857DF8"/>
    <w:rsid w:val="00862F30"/>
    <w:rsid w:val="00870487"/>
    <w:rsid w:val="00870697"/>
    <w:rsid w:val="0087667B"/>
    <w:rsid w:val="0088296E"/>
    <w:rsid w:val="008855F6"/>
    <w:rsid w:val="00886902"/>
    <w:rsid w:val="00886DA8"/>
    <w:rsid w:val="008A7E28"/>
    <w:rsid w:val="008B3843"/>
    <w:rsid w:val="008B5D93"/>
    <w:rsid w:val="008C7E89"/>
    <w:rsid w:val="008D3CEA"/>
    <w:rsid w:val="008D46E9"/>
    <w:rsid w:val="008D601D"/>
    <w:rsid w:val="008E0972"/>
    <w:rsid w:val="008E7679"/>
    <w:rsid w:val="008F37EA"/>
    <w:rsid w:val="008F45DE"/>
    <w:rsid w:val="008F4B95"/>
    <w:rsid w:val="008F7230"/>
    <w:rsid w:val="00901B1D"/>
    <w:rsid w:val="009128C2"/>
    <w:rsid w:val="00927098"/>
    <w:rsid w:val="009367D5"/>
    <w:rsid w:val="009869C0"/>
    <w:rsid w:val="00992D47"/>
    <w:rsid w:val="00996623"/>
    <w:rsid w:val="009A735D"/>
    <w:rsid w:val="009D59A6"/>
    <w:rsid w:val="009D7E5C"/>
    <w:rsid w:val="009E5B81"/>
    <w:rsid w:val="00A06047"/>
    <w:rsid w:val="00A13DF1"/>
    <w:rsid w:val="00A1607A"/>
    <w:rsid w:val="00A36313"/>
    <w:rsid w:val="00A43957"/>
    <w:rsid w:val="00A57FAC"/>
    <w:rsid w:val="00A614E0"/>
    <w:rsid w:val="00A66EBF"/>
    <w:rsid w:val="00A76F8E"/>
    <w:rsid w:val="00A835EF"/>
    <w:rsid w:val="00A91801"/>
    <w:rsid w:val="00A923F1"/>
    <w:rsid w:val="00A92A7F"/>
    <w:rsid w:val="00AB4CD4"/>
    <w:rsid w:val="00AB5DC5"/>
    <w:rsid w:val="00AD30B0"/>
    <w:rsid w:val="00AD62A8"/>
    <w:rsid w:val="00AE55C3"/>
    <w:rsid w:val="00AE6864"/>
    <w:rsid w:val="00AF3003"/>
    <w:rsid w:val="00AF659A"/>
    <w:rsid w:val="00B04FEB"/>
    <w:rsid w:val="00B13170"/>
    <w:rsid w:val="00B1429D"/>
    <w:rsid w:val="00B147DF"/>
    <w:rsid w:val="00B17613"/>
    <w:rsid w:val="00B22802"/>
    <w:rsid w:val="00B27D53"/>
    <w:rsid w:val="00B30AC1"/>
    <w:rsid w:val="00B32571"/>
    <w:rsid w:val="00B3675E"/>
    <w:rsid w:val="00B509C8"/>
    <w:rsid w:val="00B50B67"/>
    <w:rsid w:val="00B5276E"/>
    <w:rsid w:val="00B859F9"/>
    <w:rsid w:val="00B972F3"/>
    <w:rsid w:val="00BC057D"/>
    <w:rsid w:val="00BC404D"/>
    <w:rsid w:val="00BD28BE"/>
    <w:rsid w:val="00BE0D79"/>
    <w:rsid w:val="00BE3633"/>
    <w:rsid w:val="00BE4BDE"/>
    <w:rsid w:val="00BF3257"/>
    <w:rsid w:val="00C02CA2"/>
    <w:rsid w:val="00C14823"/>
    <w:rsid w:val="00C336A8"/>
    <w:rsid w:val="00C41370"/>
    <w:rsid w:val="00C42F45"/>
    <w:rsid w:val="00C526A6"/>
    <w:rsid w:val="00C63D9E"/>
    <w:rsid w:val="00C73C2E"/>
    <w:rsid w:val="00C77882"/>
    <w:rsid w:val="00CB3382"/>
    <w:rsid w:val="00CB6164"/>
    <w:rsid w:val="00CD0C22"/>
    <w:rsid w:val="00CE1817"/>
    <w:rsid w:val="00CE41D5"/>
    <w:rsid w:val="00CF0488"/>
    <w:rsid w:val="00CF1268"/>
    <w:rsid w:val="00CF1FAF"/>
    <w:rsid w:val="00D01372"/>
    <w:rsid w:val="00D043AB"/>
    <w:rsid w:val="00D64A34"/>
    <w:rsid w:val="00D64EA7"/>
    <w:rsid w:val="00D726AB"/>
    <w:rsid w:val="00D77682"/>
    <w:rsid w:val="00DB20A0"/>
    <w:rsid w:val="00DB54F2"/>
    <w:rsid w:val="00DB571A"/>
    <w:rsid w:val="00DB7079"/>
    <w:rsid w:val="00DF2A1B"/>
    <w:rsid w:val="00DF691D"/>
    <w:rsid w:val="00E01C9A"/>
    <w:rsid w:val="00E07B0B"/>
    <w:rsid w:val="00E22D16"/>
    <w:rsid w:val="00E43138"/>
    <w:rsid w:val="00E451EC"/>
    <w:rsid w:val="00E55A98"/>
    <w:rsid w:val="00E608B1"/>
    <w:rsid w:val="00E649F6"/>
    <w:rsid w:val="00E67B8F"/>
    <w:rsid w:val="00E74F30"/>
    <w:rsid w:val="00E8177C"/>
    <w:rsid w:val="00E83268"/>
    <w:rsid w:val="00E849C9"/>
    <w:rsid w:val="00E85AFA"/>
    <w:rsid w:val="00E86DC9"/>
    <w:rsid w:val="00EA545F"/>
    <w:rsid w:val="00EB6486"/>
    <w:rsid w:val="00EB6599"/>
    <w:rsid w:val="00ED59A4"/>
    <w:rsid w:val="00ED6408"/>
    <w:rsid w:val="00EE55A4"/>
    <w:rsid w:val="00EE68F7"/>
    <w:rsid w:val="00F01469"/>
    <w:rsid w:val="00F160F2"/>
    <w:rsid w:val="00F202A2"/>
    <w:rsid w:val="00F3102C"/>
    <w:rsid w:val="00F35D43"/>
    <w:rsid w:val="00F42225"/>
    <w:rsid w:val="00F57890"/>
    <w:rsid w:val="00FA5343"/>
    <w:rsid w:val="00FA635B"/>
    <w:rsid w:val="00FA7015"/>
    <w:rsid w:val="00FB02AF"/>
    <w:rsid w:val="00FB649B"/>
    <w:rsid w:val="00FB6C55"/>
    <w:rsid w:val="00FC10EA"/>
    <w:rsid w:val="00FC1524"/>
    <w:rsid w:val="00FE2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8DEBD6"/>
  <w15:chartTrackingRefBased/>
  <w15:docId w15:val="{CD401CA9-4F9D-4299-9921-60062DB5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E03"/>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4">
    <w:name w:val="Body Text"/>
    <w:basedOn w:val="a"/>
    <w:rsid w:val="00E22D16"/>
  </w:style>
  <w:style w:type="paragraph" w:styleId="a5">
    <w:name w:val="footer"/>
    <w:basedOn w:val="a"/>
    <w:rsid w:val="00EA545F"/>
    <w:pPr>
      <w:tabs>
        <w:tab w:val="center" w:pos="4252"/>
        <w:tab w:val="right" w:pos="8504"/>
      </w:tabs>
      <w:snapToGrid w:val="0"/>
    </w:pPr>
  </w:style>
  <w:style w:type="character" w:styleId="a6">
    <w:name w:val="page number"/>
    <w:basedOn w:val="a0"/>
    <w:rsid w:val="00EA545F"/>
  </w:style>
  <w:style w:type="paragraph" w:styleId="a7">
    <w:name w:val="header"/>
    <w:basedOn w:val="a"/>
    <w:rsid w:val="00857DF8"/>
    <w:pPr>
      <w:tabs>
        <w:tab w:val="center" w:pos="4252"/>
        <w:tab w:val="right" w:pos="8504"/>
      </w:tabs>
      <w:snapToGrid w:val="0"/>
    </w:pPr>
  </w:style>
  <w:style w:type="paragraph" w:styleId="a8">
    <w:name w:val="Balloon Text"/>
    <w:basedOn w:val="a"/>
    <w:semiHidden/>
    <w:rsid w:val="00B5276E"/>
    <w:rPr>
      <w:rFonts w:ascii="Arial" w:hAnsi="Arial"/>
      <w:sz w:val="18"/>
      <w:szCs w:val="18"/>
    </w:rPr>
  </w:style>
  <w:style w:type="paragraph" w:styleId="a9">
    <w:name w:val="Closing"/>
    <w:basedOn w:val="a"/>
    <w:link w:val="aa"/>
    <w:rsid w:val="007C53D2"/>
    <w:pPr>
      <w:jc w:val="right"/>
    </w:pPr>
  </w:style>
  <w:style w:type="character" w:customStyle="1" w:styleId="aa">
    <w:name w:val="結語 (文字)"/>
    <w:link w:val="a9"/>
    <w:rsid w:val="007C53D2"/>
    <w:rPr>
      <w:kern w:val="2"/>
      <w:sz w:val="21"/>
      <w:szCs w:val="24"/>
    </w:rPr>
  </w:style>
  <w:style w:type="table" w:styleId="ab">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54F2"/>
    <w:pPr>
      <w:jc w:val="center"/>
    </w:pPr>
    <w:rPr>
      <w:rFonts w:ascii="ＭＳ ゴシック" w:hAnsi="Times" w:cs="ＭＳ ゴシック"/>
      <w:sz w:val="16"/>
    </w:rPr>
  </w:style>
  <w:style w:type="character" w:customStyle="1" w:styleId="ad">
    <w:name w:val="記 (文字)"/>
    <w:link w:val="ac"/>
    <w:rsid w:val="00DB54F2"/>
    <w:rPr>
      <w:rFonts w:ascii="ＭＳ ゴシック" w:eastAsia="ＭＳ ゴシック" w:hAnsi="Times" w:cs="ＭＳ ゴシック"/>
      <w:kern w:val="2"/>
      <w:sz w:val="16"/>
      <w:szCs w:val="24"/>
    </w:rPr>
  </w:style>
  <w:style w:type="paragraph" w:styleId="ae">
    <w:name w:val="Date"/>
    <w:basedOn w:val="a"/>
    <w:next w:val="a"/>
    <w:link w:val="af"/>
    <w:rsid w:val="001A1100"/>
    <w:rPr>
      <w:rFonts w:ascii="ＭＳ ゴシック" w:hAnsi="Times New Roman"/>
      <w:kern w:val="0"/>
      <w:sz w:val="24"/>
      <w:szCs w:val="20"/>
    </w:rPr>
  </w:style>
  <w:style w:type="character" w:customStyle="1" w:styleId="af">
    <w:name w:val="日付 (文字)"/>
    <w:link w:val="ae"/>
    <w:rsid w:val="001A1100"/>
    <w:rPr>
      <w:rFonts w:ascii="ＭＳ ゴシック" w:eastAsia="ＭＳ ゴシック" w:hAnsi="Times New Roman"/>
      <w:sz w:val="24"/>
    </w:rPr>
  </w:style>
  <w:style w:type="character" w:styleId="af0">
    <w:name w:val="Hyperlink"/>
    <w:rsid w:val="00A76F8E"/>
    <w:rPr>
      <w:color w:val="0563C1"/>
      <w:u w:val="single"/>
    </w:rPr>
  </w:style>
  <w:style w:type="character" w:styleId="af1">
    <w:name w:val="Unresolved Mention"/>
    <w:uiPriority w:val="99"/>
    <w:semiHidden/>
    <w:unhideWhenUsed/>
    <w:rsid w:val="0086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451-F674-44B7-BA84-039F27CD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907</Words>
  <Characters>5174</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菊地　薫</cp:lastModifiedBy>
  <cp:revision>4</cp:revision>
  <cp:lastPrinted>2025-05-29T09:12:00Z</cp:lastPrinted>
  <dcterms:created xsi:type="dcterms:W3CDTF">2025-12-01T06:40:00Z</dcterms:created>
  <dcterms:modified xsi:type="dcterms:W3CDTF">2025-12-05T01:59:00Z</dcterms:modified>
</cp:coreProperties>
</file>